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BE" w:rsidRPr="00BC74C5" w:rsidRDefault="009241BE" w:rsidP="009609BE">
      <w:pPr>
        <w:ind w:left="5222"/>
        <w:rPr>
          <w:sz w:val="26"/>
          <w:szCs w:val="26"/>
        </w:rPr>
      </w:pPr>
      <w:r w:rsidRPr="00BC74C5">
        <w:rPr>
          <w:sz w:val="26"/>
          <w:szCs w:val="26"/>
        </w:rPr>
        <w:t xml:space="preserve">Приложение 1 </w:t>
      </w:r>
    </w:p>
    <w:p w:rsidR="009241BE" w:rsidRPr="00BC74C5" w:rsidRDefault="009241BE" w:rsidP="00BC74C5">
      <w:pPr>
        <w:tabs>
          <w:tab w:val="left" w:pos="5387"/>
        </w:tabs>
        <w:ind w:left="5222"/>
        <w:jc w:val="both"/>
        <w:rPr>
          <w:sz w:val="26"/>
          <w:szCs w:val="26"/>
        </w:rPr>
      </w:pPr>
      <w:r w:rsidRPr="00BC74C5">
        <w:rPr>
          <w:sz w:val="26"/>
          <w:szCs w:val="26"/>
        </w:rPr>
        <w:t>к пр</w:t>
      </w:r>
      <w:r w:rsidR="00BD6EE7">
        <w:rPr>
          <w:sz w:val="26"/>
          <w:szCs w:val="26"/>
        </w:rPr>
        <w:t xml:space="preserve">иказу Департамента образования и науки </w:t>
      </w:r>
      <w:r w:rsidRPr="00BC74C5">
        <w:rPr>
          <w:sz w:val="26"/>
          <w:szCs w:val="26"/>
        </w:rPr>
        <w:t>Чукотского автономного округа</w:t>
      </w:r>
    </w:p>
    <w:p w:rsidR="009241BE" w:rsidRPr="005C09B5" w:rsidRDefault="009241BE" w:rsidP="005C09B5">
      <w:pPr>
        <w:tabs>
          <w:tab w:val="left" w:pos="5387"/>
        </w:tabs>
        <w:ind w:left="5222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от </w:t>
      </w:r>
      <w:r w:rsidR="0024730B">
        <w:rPr>
          <w:bCs/>
          <w:iCs/>
          <w:sz w:val="26"/>
          <w:szCs w:val="26"/>
        </w:rPr>
        <w:t>30</w:t>
      </w:r>
      <w:r w:rsidRPr="00176DAE">
        <w:rPr>
          <w:bCs/>
          <w:iCs/>
          <w:sz w:val="26"/>
          <w:szCs w:val="26"/>
        </w:rPr>
        <w:t>.</w:t>
      </w:r>
      <w:r w:rsidRPr="00FC07E6">
        <w:rPr>
          <w:bCs/>
          <w:iCs/>
          <w:sz w:val="26"/>
          <w:szCs w:val="26"/>
        </w:rPr>
        <w:t>0</w:t>
      </w:r>
      <w:r w:rsidR="00D423E3">
        <w:rPr>
          <w:bCs/>
          <w:iCs/>
          <w:sz w:val="26"/>
          <w:szCs w:val="26"/>
        </w:rPr>
        <w:t>8</w:t>
      </w:r>
      <w:r w:rsidR="003537FF">
        <w:rPr>
          <w:bCs/>
          <w:iCs/>
          <w:sz w:val="26"/>
          <w:szCs w:val="26"/>
        </w:rPr>
        <w:t>.202</w:t>
      </w:r>
      <w:r w:rsidR="008A2210">
        <w:rPr>
          <w:bCs/>
          <w:iCs/>
          <w:sz w:val="26"/>
          <w:szCs w:val="26"/>
        </w:rPr>
        <w:t>1</w:t>
      </w:r>
      <w:r w:rsidRPr="00FC07E6">
        <w:rPr>
          <w:bCs/>
          <w:iCs/>
          <w:sz w:val="26"/>
          <w:szCs w:val="26"/>
        </w:rPr>
        <w:t xml:space="preserve"> г. № 01-21/</w:t>
      </w:r>
      <w:r w:rsidR="00ED30AA">
        <w:rPr>
          <w:bCs/>
          <w:iCs/>
          <w:sz w:val="26"/>
          <w:szCs w:val="26"/>
        </w:rPr>
        <w:t>435</w:t>
      </w:r>
    </w:p>
    <w:p w:rsidR="009241BE" w:rsidRPr="008B405E" w:rsidRDefault="009241BE" w:rsidP="00AF08DA">
      <w:pPr>
        <w:tabs>
          <w:tab w:val="left" w:pos="5387"/>
        </w:tabs>
        <w:rPr>
          <w:sz w:val="26"/>
          <w:szCs w:val="26"/>
        </w:rPr>
      </w:pPr>
    </w:p>
    <w:p w:rsidR="00752BE8" w:rsidRDefault="009241BE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ПОЛОЖЕНИЕ</w:t>
      </w:r>
    </w:p>
    <w:p w:rsidR="009241BE" w:rsidRPr="00841CE3" w:rsidRDefault="009241BE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 xml:space="preserve">о проведении </w:t>
      </w:r>
      <w:r w:rsidR="00841CE3" w:rsidRPr="00841CE3">
        <w:rPr>
          <w:b/>
          <w:sz w:val="26"/>
          <w:szCs w:val="26"/>
        </w:rPr>
        <w:t>регионального этапа Российской национальной премии</w:t>
      </w:r>
      <w:r w:rsidR="00841CE3">
        <w:rPr>
          <w:b/>
          <w:sz w:val="26"/>
          <w:szCs w:val="26"/>
        </w:rPr>
        <w:t xml:space="preserve">    </w:t>
      </w:r>
      <w:r w:rsidR="00841CE3" w:rsidRPr="00841CE3">
        <w:rPr>
          <w:b/>
          <w:sz w:val="26"/>
          <w:szCs w:val="26"/>
        </w:rPr>
        <w:t xml:space="preserve"> «Студент года-2021» профессиональных образовательных организаций </w:t>
      </w:r>
      <w:r w:rsidR="00841CE3">
        <w:rPr>
          <w:b/>
          <w:sz w:val="26"/>
          <w:szCs w:val="26"/>
        </w:rPr>
        <w:t xml:space="preserve">                </w:t>
      </w:r>
      <w:r w:rsidR="00841CE3" w:rsidRPr="00841CE3">
        <w:rPr>
          <w:b/>
          <w:sz w:val="26"/>
          <w:szCs w:val="26"/>
        </w:rPr>
        <w:t>в Чукотском автономном округе</w:t>
      </w:r>
    </w:p>
    <w:p w:rsidR="009241BE" w:rsidRPr="00884F6B" w:rsidRDefault="009241BE" w:rsidP="00AF08DA">
      <w:pPr>
        <w:rPr>
          <w:b/>
          <w:bCs/>
          <w:sz w:val="26"/>
          <w:szCs w:val="26"/>
        </w:rPr>
      </w:pPr>
    </w:p>
    <w:p w:rsidR="009241BE" w:rsidRPr="00884F6B" w:rsidRDefault="009241BE" w:rsidP="006B171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884F6B">
        <w:rPr>
          <w:b/>
          <w:bCs/>
          <w:sz w:val="26"/>
          <w:szCs w:val="26"/>
        </w:rPr>
        <w:t>. Общие положения</w:t>
      </w:r>
    </w:p>
    <w:p w:rsidR="009933FF" w:rsidRDefault="00D423E3" w:rsidP="006B17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241BE" w:rsidRPr="00884F6B">
        <w:rPr>
          <w:sz w:val="26"/>
          <w:szCs w:val="26"/>
        </w:rPr>
        <w:t>Настоящее Положение о проведении</w:t>
      </w:r>
      <w:r w:rsidR="00CB6FB5" w:rsidRPr="00CB6FB5">
        <w:rPr>
          <w:b/>
          <w:sz w:val="26"/>
          <w:szCs w:val="26"/>
        </w:rPr>
        <w:t xml:space="preserve"> </w:t>
      </w:r>
      <w:r w:rsidR="009241BE" w:rsidRPr="00884F6B">
        <w:rPr>
          <w:sz w:val="26"/>
          <w:szCs w:val="26"/>
        </w:rPr>
        <w:t>определяет</w:t>
      </w:r>
      <w:r w:rsidR="00CB6FB5">
        <w:rPr>
          <w:sz w:val="26"/>
          <w:szCs w:val="26"/>
        </w:rPr>
        <w:t xml:space="preserve"> цели и задачи,</w:t>
      </w:r>
      <w:r w:rsidR="009241BE" w:rsidRPr="00884F6B">
        <w:rPr>
          <w:sz w:val="26"/>
          <w:szCs w:val="26"/>
        </w:rPr>
        <w:t xml:space="preserve"> порядок</w:t>
      </w:r>
      <w:r w:rsidR="00CB6FB5">
        <w:rPr>
          <w:sz w:val="26"/>
          <w:szCs w:val="26"/>
        </w:rPr>
        <w:t xml:space="preserve"> и сроки проведения, требования к участникам </w:t>
      </w:r>
      <w:r w:rsidR="00CB6FB5" w:rsidRPr="00CB6FB5">
        <w:rPr>
          <w:sz w:val="26"/>
          <w:szCs w:val="26"/>
        </w:rPr>
        <w:t>регионального этапа Российской национальной премии «Студент года-2021» профессиональных образовательных организаций в Чукотском автономном округе</w:t>
      </w:r>
      <w:r w:rsidR="00CB6FB5">
        <w:rPr>
          <w:sz w:val="26"/>
          <w:szCs w:val="26"/>
        </w:rPr>
        <w:t xml:space="preserve"> (далее –</w:t>
      </w:r>
      <w:r w:rsidR="00775515">
        <w:rPr>
          <w:sz w:val="26"/>
          <w:szCs w:val="26"/>
        </w:rPr>
        <w:t xml:space="preserve"> Региональный этап</w:t>
      </w:r>
      <w:r>
        <w:rPr>
          <w:sz w:val="26"/>
          <w:szCs w:val="26"/>
        </w:rPr>
        <w:t xml:space="preserve"> Преми</w:t>
      </w:r>
      <w:r w:rsidR="00775515">
        <w:rPr>
          <w:sz w:val="26"/>
          <w:szCs w:val="26"/>
        </w:rPr>
        <w:t>и</w:t>
      </w:r>
      <w:r w:rsidR="00CB6FB5">
        <w:rPr>
          <w:sz w:val="26"/>
          <w:szCs w:val="26"/>
        </w:rPr>
        <w:t>).</w:t>
      </w:r>
    </w:p>
    <w:p w:rsidR="00D423E3" w:rsidRDefault="00D423E3" w:rsidP="00D423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егиональн</w:t>
      </w:r>
      <w:r w:rsidR="00775515">
        <w:rPr>
          <w:sz w:val="26"/>
          <w:szCs w:val="26"/>
        </w:rPr>
        <w:t>ый этап</w:t>
      </w:r>
      <w:r>
        <w:rPr>
          <w:sz w:val="26"/>
          <w:szCs w:val="26"/>
        </w:rPr>
        <w:t xml:space="preserve"> Преми</w:t>
      </w:r>
      <w:r w:rsidR="00775515">
        <w:rPr>
          <w:sz w:val="26"/>
          <w:szCs w:val="26"/>
        </w:rPr>
        <w:t>и</w:t>
      </w:r>
      <w:r>
        <w:rPr>
          <w:sz w:val="26"/>
          <w:szCs w:val="26"/>
        </w:rPr>
        <w:t xml:space="preserve"> является частью Российской национальной Премии «Студент года – 2021» и проводится в соответствии с настоящим Положением, разработанным на основе Положения о проведении Российской национальной премии «Студент года</w:t>
      </w:r>
      <w:r w:rsidR="00B3262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32629">
        <w:rPr>
          <w:sz w:val="26"/>
          <w:szCs w:val="26"/>
        </w:rPr>
        <w:t xml:space="preserve"> </w:t>
      </w:r>
      <w:r>
        <w:rPr>
          <w:sz w:val="26"/>
          <w:szCs w:val="26"/>
        </w:rPr>
        <w:t>2021» профессиональных образовательных организаций.</w:t>
      </w:r>
    </w:p>
    <w:p w:rsidR="0015297C" w:rsidRPr="0015297C" w:rsidRDefault="00A271EA" w:rsidP="0015297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77551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5297C" w:rsidRPr="0015297C">
        <w:rPr>
          <w:color w:val="000000"/>
          <w:sz w:val="26"/>
          <w:szCs w:val="26"/>
          <w:shd w:val="clear" w:color="auto" w:fill="FFFFFF"/>
        </w:rPr>
        <w:t xml:space="preserve">Региональный этап </w:t>
      </w:r>
      <w:r w:rsidR="0015297C">
        <w:rPr>
          <w:color w:val="000000"/>
          <w:sz w:val="26"/>
          <w:szCs w:val="26"/>
          <w:shd w:val="clear" w:color="auto" w:fill="FFFFFF"/>
        </w:rPr>
        <w:t xml:space="preserve">Премии </w:t>
      </w:r>
      <w:r w:rsidR="0015297C" w:rsidRPr="0015297C">
        <w:rPr>
          <w:color w:val="000000"/>
          <w:sz w:val="26"/>
          <w:szCs w:val="26"/>
          <w:shd w:val="clear" w:color="auto" w:fill="FFFFFF"/>
        </w:rPr>
        <w:t xml:space="preserve">проводится в рамках договора с Общероссийской общественной организацией «Российский Союз Молодежи» о совместной реализации регионального этапа мероприятий Российской национальной премии «Студент года» на территории </w:t>
      </w:r>
      <w:r w:rsidR="0015297C">
        <w:rPr>
          <w:color w:val="000000"/>
          <w:sz w:val="26"/>
          <w:szCs w:val="26"/>
          <w:shd w:val="clear" w:color="auto" w:fill="FFFFFF"/>
        </w:rPr>
        <w:t>Чукотского автономного округа</w:t>
      </w:r>
      <w:r w:rsidR="0015297C" w:rsidRPr="0015297C">
        <w:rPr>
          <w:color w:val="000000"/>
          <w:sz w:val="26"/>
          <w:szCs w:val="26"/>
        </w:rPr>
        <w:t>.</w:t>
      </w:r>
    </w:p>
    <w:p w:rsidR="00A271EA" w:rsidRPr="00884F6B" w:rsidRDefault="0015297C" w:rsidP="00A2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271EA" w:rsidRPr="0015297C">
        <w:rPr>
          <w:sz w:val="26"/>
          <w:szCs w:val="26"/>
        </w:rPr>
        <w:t xml:space="preserve">Информационное сопровождение регионального этапа Премии осуществляется на молодёжном портале Чукотки: </w:t>
      </w:r>
      <w:hyperlink r:id="rId6" w:history="1">
        <w:r w:rsidR="00A271EA" w:rsidRPr="0015297C">
          <w:rPr>
            <w:rStyle w:val="ae"/>
            <w:b/>
            <w:sz w:val="26"/>
            <w:szCs w:val="26"/>
            <w:lang w:val="en-US"/>
          </w:rPr>
          <w:t>www</w:t>
        </w:r>
        <w:r w:rsidR="00A271EA" w:rsidRPr="0015297C">
          <w:rPr>
            <w:rStyle w:val="ae"/>
            <w:b/>
            <w:sz w:val="26"/>
            <w:szCs w:val="26"/>
          </w:rPr>
          <w:t>.</w:t>
        </w:r>
        <w:r w:rsidR="00A271EA" w:rsidRPr="0015297C">
          <w:rPr>
            <w:rStyle w:val="ae"/>
            <w:b/>
            <w:bCs/>
            <w:sz w:val="26"/>
            <w:szCs w:val="26"/>
          </w:rPr>
          <w:t>molodej.edu87.ru</w:t>
        </w:r>
      </w:hyperlink>
      <w:r w:rsidR="00A271EA" w:rsidRPr="0015297C">
        <w:rPr>
          <w:b/>
          <w:bCs/>
          <w:sz w:val="26"/>
          <w:szCs w:val="26"/>
        </w:rPr>
        <w:t>.</w:t>
      </w:r>
    </w:p>
    <w:p w:rsidR="00A271EA" w:rsidRDefault="00A271EA" w:rsidP="00D423E3">
      <w:pPr>
        <w:ind w:firstLine="709"/>
        <w:jc w:val="both"/>
        <w:rPr>
          <w:sz w:val="26"/>
          <w:szCs w:val="26"/>
        </w:rPr>
      </w:pPr>
    </w:p>
    <w:p w:rsidR="00D423E3" w:rsidRPr="00884F6B" w:rsidRDefault="009241BE" w:rsidP="006B171D">
      <w:pPr>
        <w:jc w:val="center"/>
        <w:rPr>
          <w:b/>
          <w:bCs/>
          <w:sz w:val="26"/>
          <w:szCs w:val="26"/>
        </w:rPr>
      </w:pPr>
      <w:r>
        <w:rPr>
          <w:rStyle w:val="a4"/>
          <w:sz w:val="26"/>
          <w:szCs w:val="26"/>
        </w:rPr>
        <w:t xml:space="preserve">2. </w:t>
      </w:r>
      <w:r w:rsidR="00D423E3">
        <w:rPr>
          <w:b/>
          <w:bCs/>
          <w:sz w:val="26"/>
          <w:szCs w:val="26"/>
        </w:rPr>
        <w:t>Цели</w:t>
      </w:r>
      <w:r w:rsidR="00D423E3" w:rsidRPr="00884F6B">
        <w:rPr>
          <w:b/>
          <w:bCs/>
          <w:sz w:val="26"/>
          <w:szCs w:val="26"/>
        </w:rPr>
        <w:t xml:space="preserve"> и задачи </w:t>
      </w:r>
      <w:r w:rsidR="00D423E3">
        <w:rPr>
          <w:b/>
          <w:bCs/>
          <w:sz w:val="26"/>
          <w:szCs w:val="26"/>
        </w:rPr>
        <w:t>Регионально</w:t>
      </w:r>
      <w:r w:rsidR="00775515">
        <w:rPr>
          <w:b/>
          <w:bCs/>
          <w:sz w:val="26"/>
          <w:szCs w:val="26"/>
        </w:rPr>
        <w:t>го этапа</w:t>
      </w:r>
      <w:r w:rsidR="00D423E3">
        <w:rPr>
          <w:b/>
          <w:bCs/>
          <w:sz w:val="26"/>
          <w:szCs w:val="26"/>
        </w:rPr>
        <w:t xml:space="preserve"> Премии</w:t>
      </w:r>
    </w:p>
    <w:p w:rsidR="00D423E3" w:rsidRPr="00B21075" w:rsidRDefault="00D423E3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B21075">
        <w:rPr>
          <w:sz w:val="26"/>
          <w:szCs w:val="26"/>
        </w:rPr>
        <w:t xml:space="preserve">Цель </w:t>
      </w:r>
      <w:r>
        <w:rPr>
          <w:sz w:val="26"/>
          <w:szCs w:val="26"/>
        </w:rPr>
        <w:t>Регионально</w:t>
      </w:r>
      <w:r w:rsidR="00775515">
        <w:rPr>
          <w:sz w:val="26"/>
          <w:szCs w:val="26"/>
        </w:rPr>
        <w:t>го этапа</w:t>
      </w:r>
      <w:r>
        <w:rPr>
          <w:sz w:val="26"/>
          <w:szCs w:val="26"/>
        </w:rPr>
        <w:t xml:space="preserve"> </w:t>
      </w:r>
      <w:r w:rsidRPr="00B21075">
        <w:rPr>
          <w:sz w:val="26"/>
          <w:szCs w:val="26"/>
        </w:rPr>
        <w:t xml:space="preserve">Премии – </w:t>
      </w:r>
      <w:r w:rsidR="00CA7F18">
        <w:rPr>
          <w:sz w:val="26"/>
          <w:szCs w:val="26"/>
        </w:rPr>
        <w:t xml:space="preserve">выявление и </w:t>
      </w:r>
      <w:r w:rsidRPr="00B21075">
        <w:rPr>
          <w:sz w:val="26"/>
          <w:szCs w:val="26"/>
        </w:rPr>
        <w:t xml:space="preserve">поддержка обучающихся, осваивающих образовательные программы среднего профессионального образования на территории </w:t>
      </w:r>
      <w:r>
        <w:rPr>
          <w:sz w:val="26"/>
          <w:szCs w:val="26"/>
        </w:rPr>
        <w:t>Чукотского автономного округа</w:t>
      </w:r>
      <w:r w:rsidRPr="00B21075">
        <w:rPr>
          <w:sz w:val="26"/>
          <w:szCs w:val="26"/>
        </w:rPr>
        <w:t>, имеющих особые достижения в области профессиональной деятельности, творчества, спорта, молодежной политики, студенческого лидерства, общественной деятельности и добровольчества</w:t>
      </w:r>
    </w:p>
    <w:p w:rsidR="00D423E3" w:rsidRPr="00B21075" w:rsidRDefault="00D423E3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B21075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Регионально</w:t>
      </w:r>
      <w:r w:rsidR="00775515">
        <w:rPr>
          <w:sz w:val="26"/>
          <w:szCs w:val="26"/>
        </w:rPr>
        <w:t>го этапа</w:t>
      </w:r>
      <w:r w:rsidRPr="00B21075">
        <w:rPr>
          <w:sz w:val="26"/>
          <w:szCs w:val="26"/>
        </w:rPr>
        <w:t xml:space="preserve"> Премии: </w:t>
      </w:r>
    </w:p>
    <w:p w:rsidR="00D423E3" w:rsidRPr="00B21075" w:rsidRDefault="00CA7F18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3E3" w:rsidRPr="00B21075">
        <w:rPr>
          <w:sz w:val="26"/>
          <w:szCs w:val="26"/>
        </w:rPr>
        <w:t xml:space="preserve">развитие социальной, интеллектуальной и творческой активности студенческой молодежи Чукотского автономного округа; </w:t>
      </w:r>
    </w:p>
    <w:p w:rsidR="00D423E3" w:rsidRPr="00B21075" w:rsidRDefault="00CA7F18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3E3" w:rsidRPr="00B21075">
        <w:rPr>
          <w:sz w:val="26"/>
          <w:szCs w:val="26"/>
        </w:rPr>
        <w:t>создание условий для самореализации и раскрытия потенциала студенческой молодежи Чукотского автономного округа;</w:t>
      </w:r>
    </w:p>
    <w:p w:rsidR="00D423E3" w:rsidRDefault="00CA7F18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3E3" w:rsidRPr="00B21075">
        <w:rPr>
          <w:sz w:val="26"/>
          <w:szCs w:val="26"/>
        </w:rPr>
        <w:t>формирование позитивного социального и профессионального имиджа лидеров студенческой молодеж</w:t>
      </w:r>
      <w:r>
        <w:rPr>
          <w:sz w:val="26"/>
          <w:szCs w:val="26"/>
        </w:rPr>
        <w:t>и Чукотского автономного округа;</w:t>
      </w:r>
    </w:p>
    <w:p w:rsidR="00CA7F18" w:rsidRPr="00B21075" w:rsidRDefault="00CA7F18" w:rsidP="00D423E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межнационального и межкультурного диалога среди студентов.</w:t>
      </w:r>
    </w:p>
    <w:p w:rsidR="00D423E3" w:rsidRDefault="00D423E3" w:rsidP="00AF08DA">
      <w:pPr>
        <w:jc w:val="center"/>
        <w:rPr>
          <w:rStyle w:val="a4"/>
          <w:sz w:val="26"/>
          <w:szCs w:val="26"/>
        </w:rPr>
      </w:pPr>
    </w:p>
    <w:p w:rsidR="009241BE" w:rsidRPr="00884F6B" w:rsidRDefault="00CA7F18" w:rsidP="006B171D">
      <w:pPr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3. </w:t>
      </w:r>
      <w:r w:rsidR="009241BE">
        <w:rPr>
          <w:rStyle w:val="a4"/>
          <w:sz w:val="26"/>
          <w:szCs w:val="26"/>
        </w:rPr>
        <w:t>О</w:t>
      </w:r>
      <w:r w:rsidR="009241BE" w:rsidRPr="00884F6B">
        <w:rPr>
          <w:rStyle w:val="a4"/>
          <w:sz w:val="26"/>
          <w:szCs w:val="26"/>
        </w:rPr>
        <w:t xml:space="preserve">рганизация </w:t>
      </w:r>
      <w:r w:rsidR="00CB6FB5" w:rsidRPr="00775515">
        <w:rPr>
          <w:rStyle w:val="a4"/>
          <w:sz w:val="26"/>
          <w:szCs w:val="26"/>
        </w:rPr>
        <w:t>регионального этапа Премии</w:t>
      </w:r>
    </w:p>
    <w:p w:rsidR="009241BE" w:rsidRPr="00884F6B" w:rsidRDefault="0080377B" w:rsidP="00363FF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>3</w:t>
      </w:r>
      <w:r w:rsidR="009241BE" w:rsidRPr="00884F6B">
        <w:rPr>
          <w:rStyle w:val="a4"/>
          <w:b w:val="0"/>
          <w:bCs w:val="0"/>
          <w:sz w:val="26"/>
          <w:szCs w:val="26"/>
        </w:rPr>
        <w:t>.1</w:t>
      </w:r>
      <w:r w:rsidR="009241BE" w:rsidRPr="00884F6B">
        <w:rPr>
          <w:rStyle w:val="a4"/>
          <w:sz w:val="26"/>
          <w:szCs w:val="26"/>
        </w:rPr>
        <w:t>.</w:t>
      </w:r>
      <w:r w:rsidR="009241BE" w:rsidRPr="00884F6B">
        <w:rPr>
          <w:rStyle w:val="a4"/>
          <w:sz w:val="26"/>
          <w:szCs w:val="26"/>
        </w:rPr>
        <w:tab/>
      </w:r>
      <w:r w:rsidR="009241BE" w:rsidRPr="00884F6B">
        <w:rPr>
          <w:sz w:val="26"/>
          <w:szCs w:val="26"/>
        </w:rPr>
        <w:t xml:space="preserve">Организатором </w:t>
      </w:r>
      <w:r w:rsidR="00363FF8">
        <w:rPr>
          <w:sz w:val="26"/>
          <w:szCs w:val="26"/>
        </w:rPr>
        <w:t>регионального этапа Премии</w:t>
      </w:r>
      <w:r w:rsidR="009241BE" w:rsidRPr="00884F6B">
        <w:rPr>
          <w:sz w:val="26"/>
          <w:szCs w:val="26"/>
        </w:rPr>
        <w:t xml:space="preserve"> является </w:t>
      </w:r>
      <w:r w:rsidR="00363FF8">
        <w:rPr>
          <w:sz w:val="26"/>
          <w:szCs w:val="26"/>
        </w:rPr>
        <w:t>Департамент образования и науки Чукотского автономного округа</w:t>
      </w:r>
      <w:r w:rsidR="009241BE" w:rsidRPr="00884F6B">
        <w:rPr>
          <w:sz w:val="26"/>
          <w:szCs w:val="26"/>
        </w:rPr>
        <w:t>.</w:t>
      </w:r>
    </w:p>
    <w:p w:rsidR="009241BE" w:rsidRDefault="0080377B" w:rsidP="00363FF8">
      <w:pPr>
        <w:ind w:firstLine="709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>3</w:t>
      </w:r>
      <w:r w:rsidR="009241BE" w:rsidRPr="00884F6B">
        <w:rPr>
          <w:rStyle w:val="a4"/>
          <w:b w:val="0"/>
          <w:bCs w:val="0"/>
          <w:sz w:val="26"/>
          <w:szCs w:val="26"/>
        </w:rPr>
        <w:t>.2.</w:t>
      </w:r>
      <w:r w:rsidR="009241BE" w:rsidRPr="00884F6B">
        <w:rPr>
          <w:rStyle w:val="a4"/>
          <w:b w:val="0"/>
          <w:bCs w:val="0"/>
          <w:sz w:val="26"/>
          <w:szCs w:val="26"/>
        </w:rPr>
        <w:tab/>
        <w:t xml:space="preserve">Для организации и проведения </w:t>
      </w:r>
      <w:r w:rsidR="00B21075">
        <w:rPr>
          <w:rStyle w:val="a4"/>
          <w:b w:val="0"/>
          <w:bCs w:val="0"/>
          <w:sz w:val="26"/>
          <w:szCs w:val="26"/>
        </w:rPr>
        <w:t>регионального этапа Премии</w:t>
      </w:r>
      <w:r w:rsidR="009241BE" w:rsidRPr="00884F6B">
        <w:rPr>
          <w:rStyle w:val="a4"/>
          <w:b w:val="0"/>
          <w:bCs w:val="0"/>
          <w:sz w:val="26"/>
          <w:szCs w:val="26"/>
        </w:rPr>
        <w:t xml:space="preserve"> создается</w:t>
      </w:r>
      <w:r w:rsidR="00B21075">
        <w:rPr>
          <w:rStyle w:val="a4"/>
          <w:b w:val="0"/>
          <w:bCs w:val="0"/>
          <w:sz w:val="26"/>
          <w:szCs w:val="26"/>
        </w:rPr>
        <w:t xml:space="preserve"> </w:t>
      </w:r>
      <w:r w:rsidR="00B75F8E">
        <w:rPr>
          <w:rStyle w:val="a4"/>
          <w:b w:val="0"/>
          <w:bCs w:val="0"/>
          <w:sz w:val="26"/>
          <w:szCs w:val="26"/>
        </w:rPr>
        <w:t>О</w:t>
      </w:r>
      <w:r w:rsidR="000D47C0">
        <w:rPr>
          <w:rStyle w:val="a4"/>
          <w:b w:val="0"/>
          <w:bCs w:val="0"/>
          <w:sz w:val="26"/>
          <w:szCs w:val="26"/>
        </w:rPr>
        <w:t>рганизационный комитет (далее – Оргкомитет), состав которого утверждается приказом Департамента образования и науки</w:t>
      </w:r>
      <w:r w:rsidR="00B21075">
        <w:rPr>
          <w:rStyle w:val="a4"/>
          <w:b w:val="0"/>
          <w:bCs w:val="0"/>
          <w:sz w:val="26"/>
          <w:szCs w:val="26"/>
        </w:rPr>
        <w:t xml:space="preserve">. </w:t>
      </w:r>
    </w:p>
    <w:p w:rsidR="00B21075" w:rsidRPr="00775515" w:rsidRDefault="000D47C0" w:rsidP="00AF08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комитет</w:t>
      </w:r>
      <w:r w:rsidR="00B21075" w:rsidRPr="00775515">
        <w:rPr>
          <w:sz w:val="26"/>
          <w:szCs w:val="26"/>
        </w:rPr>
        <w:t xml:space="preserve"> осуществляет следующие функции: </w:t>
      </w:r>
    </w:p>
    <w:p w:rsidR="00B21075" w:rsidRPr="00B21075" w:rsidRDefault="00B21075" w:rsidP="00AF08DA">
      <w:pPr>
        <w:ind w:firstLine="709"/>
        <w:jc w:val="both"/>
        <w:rPr>
          <w:sz w:val="26"/>
          <w:szCs w:val="26"/>
        </w:rPr>
      </w:pPr>
      <w:r w:rsidRPr="00B21075">
        <w:rPr>
          <w:sz w:val="26"/>
          <w:szCs w:val="26"/>
        </w:rPr>
        <w:t xml:space="preserve">сбор заявок от участников </w:t>
      </w:r>
      <w:r>
        <w:rPr>
          <w:sz w:val="26"/>
          <w:szCs w:val="26"/>
        </w:rPr>
        <w:t>Чукотского автономного округа</w:t>
      </w:r>
      <w:r w:rsidRPr="00B21075">
        <w:rPr>
          <w:sz w:val="26"/>
          <w:szCs w:val="26"/>
        </w:rPr>
        <w:t xml:space="preserve">; </w:t>
      </w:r>
    </w:p>
    <w:p w:rsidR="00B21075" w:rsidRDefault="00B21075" w:rsidP="00AF08DA">
      <w:pPr>
        <w:ind w:firstLine="709"/>
        <w:jc w:val="both"/>
        <w:rPr>
          <w:sz w:val="26"/>
          <w:szCs w:val="26"/>
        </w:rPr>
      </w:pPr>
      <w:r w:rsidRPr="00B21075">
        <w:rPr>
          <w:sz w:val="26"/>
          <w:szCs w:val="26"/>
        </w:rPr>
        <w:t xml:space="preserve">подготовка и проведение регионального этапа Премии; </w:t>
      </w:r>
    </w:p>
    <w:p w:rsidR="00B21075" w:rsidRDefault="00B21075" w:rsidP="00AF08DA">
      <w:pPr>
        <w:ind w:firstLine="709"/>
        <w:jc w:val="both"/>
        <w:rPr>
          <w:sz w:val="26"/>
          <w:szCs w:val="26"/>
        </w:rPr>
      </w:pPr>
      <w:r w:rsidRPr="00B21075">
        <w:rPr>
          <w:sz w:val="26"/>
          <w:szCs w:val="26"/>
        </w:rPr>
        <w:lastRenderedPageBreak/>
        <w:t xml:space="preserve">утверждение списка победителей регионального этапа Премии на основании протоколов экспертного совета, и отправка результатов на заочный этап Премии в Исполнительную дирекцию Премии; </w:t>
      </w:r>
    </w:p>
    <w:p w:rsidR="00B21075" w:rsidRPr="00B21075" w:rsidRDefault="00B21075" w:rsidP="00AF08DA">
      <w:pPr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B21075">
        <w:rPr>
          <w:sz w:val="26"/>
          <w:szCs w:val="26"/>
        </w:rPr>
        <w:t>формирование региональной делегации на финал Премии по итогам заочного этапа Премии</w:t>
      </w:r>
      <w:r>
        <w:rPr>
          <w:sz w:val="26"/>
          <w:szCs w:val="26"/>
        </w:rPr>
        <w:t>.</w:t>
      </w:r>
    </w:p>
    <w:p w:rsidR="00CB6FB5" w:rsidRPr="000D47C0" w:rsidRDefault="00CB6FB5" w:rsidP="00AF08DA">
      <w:pPr>
        <w:ind w:firstLine="709"/>
        <w:jc w:val="both"/>
        <w:rPr>
          <w:rStyle w:val="a4"/>
          <w:b w:val="0"/>
          <w:bCs w:val="0"/>
          <w:sz w:val="26"/>
          <w:szCs w:val="26"/>
        </w:rPr>
      </w:pPr>
    </w:p>
    <w:p w:rsidR="009C4059" w:rsidRDefault="009241BE" w:rsidP="006B171D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4.</w:t>
      </w:r>
      <w:r w:rsidR="009C4059">
        <w:rPr>
          <w:b/>
          <w:bCs/>
          <w:sz w:val="26"/>
          <w:szCs w:val="26"/>
        </w:rPr>
        <w:t xml:space="preserve"> Сроки проведения </w:t>
      </w:r>
      <w:r w:rsidR="00CA7F18">
        <w:rPr>
          <w:b/>
          <w:bCs/>
          <w:sz w:val="26"/>
          <w:szCs w:val="26"/>
        </w:rPr>
        <w:t>Регионально</w:t>
      </w:r>
      <w:r w:rsidR="002E4CCC">
        <w:rPr>
          <w:b/>
          <w:bCs/>
          <w:sz w:val="26"/>
          <w:szCs w:val="26"/>
        </w:rPr>
        <w:t>го</w:t>
      </w:r>
      <w:r w:rsidR="00CA7F18">
        <w:rPr>
          <w:b/>
          <w:bCs/>
          <w:sz w:val="26"/>
          <w:szCs w:val="26"/>
        </w:rPr>
        <w:t xml:space="preserve"> </w:t>
      </w:r>
      <w:r w:rsidR="002E4CCC">
        <w:rPr>
          <w:b/>
          <w:bCs/>
          <w:sz w:val="26"/>
          <w:szCs w:val="26"/>
        </w:rPr>
        <w:t xml:space="preserve">этапа </w:t>
      </w:r>
      <w:r w:rsidR="009C4059">
        <w:rPr>
          <w:b/>
          <w:bCs/>
          <w:sz w:val="26"/>
          <w:szCs w:val="26"/>
        </w:rPr>
        <w:t>Премии</w:t>
      </w:r>
    </w:p>
    <w:p w:rsidR="009C4059" w:rsidRDefault="009C4059" w:rsidP="002E4CC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гиональный этап Премии проводится в </w:t>
      </w:r>
      <w:r w:rsidR="002E4CCC">
        <w:rPr>
          <w:bCs/>
          <w:sz w:val="26"/>
          <w:szCs w:val="26"/>
        </w:rPr>
        <w:t>период с</w:t>
      </w:r>
      <w:r w:rsidR="000D47C0">
        <w:rPr>
          <w:bCs/>
          <w:sz w:val="26"/>
          <w:szCs w:val="26"/>
        </w:rPr>
        <w:t xml:space="preserve"> </w:t>
      </w:r>
      <w:r w:rsidR="0024730B">
        <w:rPr>
          <w:bCs/>
          <w:sz w:val="26"/>
          <w:szCs w:val="26"/>
        </w:rPr>
        <w:t>30</w:t>
      </w:r>
      <w:r w:rsidR="000D47C0">
        <w:rPr>
          <w:bCs/>
          <w:sz w:val="26"/>
          <w:szCs w:val="26"/>
        </w:rPr>
        <w:t xml:space="preserve"> августа </w:t>
      </w:r>
      <w:r w:rsidR="002E4CCC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 xml:space="preserve"> 2 октября 2021 года.</w:t>
      </w:r>
    </w:p>
    <w:p w:rsidR="002E4CCC" w:rsidRDefault="000C7289" w:rsidP="002E4CC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ё</w:t>
      </w:r>
      <w:r w:rsidR="002E4CCC">
        <w:rPr>
          <w:bCs/>
          <w:sz w:val="26"/>
          <w:szCs w:val="26"/>
        </w:rPr>
        <w:t xml:space="preserve">м заявок на региональный этап Премии проводится с </w:t>
      </w:r>
      <w:r w:rsidR="0024730B">
        <w:rPr>
          <w:bCs/>
          <w:sz w:val="26"/>
          <w:szCs w:val="26"/>
        </w:rPr>
        <w:t>30</w:t>
      </w:r>
      <w:r w:rsidR="000D47C0">
        <w:rPr>
          <w:bCs/>
          <w:sz w:val="26"/>
          <w:szCs w:val="26"/>
        </w:rPr>
        <w:t xml:space="preserve"> августа</w:t>
      </w:r>
      <w:r w:rsidR="002E4CCC">
        <w:rPr>
          <w:bCs/>
          <w:sz w:val="26"/>
          <w:szCs w:val="26"/>
        </w:rPr>
        <w:t xml:space="preserve"> по 26 сентября 2021 года.</w:t>
      </w:r>
    </w:p>
    <w:p w:rsidR="002E4CCC" w:rsidRPr="009C4059" w:rsidRDefault="002E4CCC" w:rsidP="002E4CC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ериод с 27 сентября по 2 октября 2021 года проходит отбор лучших заявок и определение победителей и лауреатов регионального этапа Премии.</w:t>
      </w:r>
    </w:p>
    <w:p w:rsidR="009C4059" w:rsidRDefault="009C4059" w:rsidP="00AF08DA">
      <w:pPr>
        <w:jc w:val="center"/>
        <w:rPr>
          <w:b/>
          <w:bCs/>
          <w:sz w:val="26"/>
          <w:szCs w:val="26"/>
        </w:rPr>
      </w:pPr>
    </w:p>
    <w:p w:rsidR="009241BE" w:rsidRPr="00884F6B" w:rsidRDefault="009C4059" w:rsidP="006B171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Треб</w:t>
      </w:r>
      <w:r w:rsidR="00CA7F18">
        <w:rPr>
          <w:b/>
          <w:bCs/>
          <w:sz w:val="26"/>
          <w:szCs w:val="26"/>
        </w:rPr>
        <w:t>ования к участникам Региональной</w:t>
      </w:r>
      <w:r>
        <w:rPr>
          <w:b/>
          <w:bCs/>
          <w:sz w:val="26"/>
          <w:szCs w:val="26"/>
        </w:rPr>
        <w:t xml:space="preserve"> Премии</w:t>
      </w:r>
    </w:p>
    <w:p w:rsidR="009241BE" w:rsidRDefault="004B5E0B" w:rsidP="004B5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9C4059">
        <w:rPr>
          <w:sz w:val="26"/>
          <w:szCs w:val="26"/>
        </w:rPr>
        <w:t xml:space="preserve">Участниками регионального этапа Премии являются студенты очной формы обучения, </w:t>
      </w:r>
      <w:r w:rsidR="009C4059" w:rsidRPr="00F82751">
        <w:rPr>
          <w:sz w:val="26"/>
          <w:szCs w:val="26"/>
        </w:rPr>
        <w:t xml:space="preserve">осваивающие образовательные программы среднего профессионального образования в профессиональных образовательных организациях Чукотского автономного округа, в возрасте от 16 до 25 лет на момент проведения регионального этапа Премии в </w:t>
      </w:r>
      <w:r w:rsidR="00F82751" w:rsidRPr="00F82751">
        <w:rPr>
          <w:sz w:val="26"/>
          <w:szCs w:val="26"/>
        </w:rPr>
        <w:t>Чукотском автономном округе.</w:t>
      </w:r>
    </w:p>
    <w:p w:rsidR="004B5E0B" w:rsidRDefault="004B5E0B" w:rsidP="004B5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4B5E0B">
        <w:rPr>
          <w:sz w:val="26"/>
          <w:szCs w:val="26"/>
        </w:rPr>
        <w:t>Каждый участник</w:t>
      </w:r>
      <w:r w:rsidR="0058311F">
        <w:rPr>
          <w:sz w:val="26"/>
          <w:szCs w:val="26"/>
        </w:rPr>
        <w:t>/студенческое объединение</w:t>
      </w:r>
      <w:r w:rsidRPr="004B5E0B">
        <w:rPr>
          <w:sz w:val="26"/>
          <w:szCs w:val="26"/>
        </w:rPr>
        <w:t xml:space="preserve"> имеет право участвовать только в одной номинации </w:t>
      </w:r>
      <w:r w:rsidR="000D47C0">
        <w:rPr>
          <w:sz w:val="26"/>
          <w:szCs w:val="26"/>
        </w:rPr>
        <w:t xml:space="preserve">регионального этапа </w:t>
      </w:r>
      <w:r w:rsidRPr="004B5E0B">
        <w:rPr>
          <w:sz w:val="26"/>
          <w:szCs w:val="26"/>
        </w:rPr>
        <w:t xml:space="preserve">Премии, указанной в пункте </w:t>
      </w:r>
      <w:r w:rsidR="00363FF8">
        <w:rPr>
          <w:sz w:val="26"/>
          <w:szCs w:val="26"/>
        </w:rPr>
        <w:t>6</w:t>
      </w:r>
      <w:r w:rsidR="000D47C0">
        <w:rPr>
          <w:sz w:val="26"/>
          <w:szCs w:val="26"/>
        </w:rPr>
        <w:t>.2</w:t>
      </w:r>
      <w:r w:rsidRPr="004B5E0B">
        <w:rPr>
          <w:sz w:val="26"/>
          <w:szCs w:val="26"/>
        </w:rPr>
        <w:t xml:space="preserve"> настоящего Положения.</w:t>
      </w:r>
    </w:p>
    <w:p w:rsidR="000D47C0" w:rsidRDefault="000D47C0" w:rsidP="004B5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каждой коллективной номинации регионального этапа Премии, указанной в </w:t>
      </w:r>
      <w:r w:rsidR="0080377B">
        <w:rPr>
          <w:sz w:val="26"/>
          <w:szCs w:val="26"/>
        </w:rPr>
        <w:t>под</w:t>
      </w:r>
      <w:r>
        <w:rPr>
          <w:sz w:val="26"/>
          <w:szCs w:val="26"/>
        </w:rPr>
        <w:t>пункте 6.2</w:t>
      </w:r>
      <w:r w:rsidR="0080377B">
        <w:rPr>
          <w:sz w:val="26"/>
          <w:szCs w:val="26"/>
        </w:rPr>
        <w:t xml:space="preserve">.2 </w:t>
      </w:r>
      <w:r>
        <w:rPr>
          <w:sz w:val="26"/>
          <w:szCs w:val="26"/>
        </w:rPr>
        <w:t>настоящего Положения, может быть представлено студенческое объединение в составе не менее 2 и не более 4 представителей.</w:t>
      </w:r>
    </w:p>
    <w:p w:rsidR="00487CA7" w:rsidRPr="00884F6B" w:rsidRDefault="00487CA7" w:rsidP="00504566">
      <w:pPr>
        <w:ind w:firstLine="709"/>
        <w:jc w:val="both"/>
        <w:rPr>
          <w:sz w:val="26"/>
          <w:szCs w:val="26"/>
        </w:rPr>
      </w:pPr>
    </w:p>
    <w:p w:rsidR="009241BE" w:rsidRPr="00884F6B" w:rsidRDefault="00F82751" w:rsidP="006B171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9241BE" w:rsidRPr="00884F6B">
        <w:rPr>
          <w:b/>
          <w:bCs/>
          <w:sz w:val="26"/>
          <w:szCs w:val="26"/>
        </w:rPr>
        <w:t>.</w:t>
      </w:r>
      <w:r w:rsidR="004B5E0B">
        <w:rPr>
          <w:b/>
          <w:bCs/>
          <w:sz w:val="26"/>
          <w:szCs w:val="26"/>
        </w:rPr>
        <w:t xml:space="preserve"> Регламент конкурсной программы региональн</w:t>
      </w:r>
      <w:r w:rsidR="0080377B">
        <w:rPr>
          <w:b/>
          <w:bCs/>
          <w:sz w:val="26"/>
          <w:szCs w:val="26"/>
        </w:rPr>
        <w:t>ый этап</w:t>
      </w:r>
      <w:r w:rsidR="004B5E0B">
        <w:rPr>
          <w:b/>
          <w:bCs/>
          <w:sz w:val="26"/>
          <w:szCs w:val="26"/>
        </w:rPr>
        <w:t xml:space="preserve"> Премии</w:t>
      </w:r>
    </w:p>
    <w:p w:rsidR="00736BA7" w:rsidRDefault="00C7681F" w:rsidP="00F7587D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241BE">
        <w:rPr>
          <w:sz w:val="26"/>
          <w:szCs w:val="26"/>
        </w:rPr>
        <w:t>.1.</w:t>
      </w:r>
      <w:r w:rsidR="005508E6">
        <w:rPr>
          <w:sz w:val="26"/>
          <w:szCs w:val="26"/>
        </w:rPr>
        <w:t xml:space="preserve"> </w:t>
      </w:r>
      <w:r w:rsidR="004B5E0B" w:rsidRPr="00F7587D">
        <w:rPr>
          <w:sz w:val="26"/>
          <w:szCs w:val="26"/>
        </w:rPr>
        <w:t>Региональ</w:t>
      </w:r>
      <w:r w:rsidR="0080377B" w:rsidRPr="00F7587D">
        <w:rPr>
          <w:sz w:val="26"/>
          <w:szCs w:val="26"/>
        </w:rPr>
        <w:t>ный этап</w:t>
      </w:r>
      <w:r w:rsidR="00487CA7" w:rsidRPr="00F7587D">
        <w:rPr>
          <w:sz w:val="26"/>
          <w:szCs w:val="26"/>
        </w:rPr>
        <w:t xml:space="preserve"> Преми</w:t>
      </w:r>
      <w:r w:rsidR="0080377B" w:rsidRPr="00F7587D">
        <w:rPr>
          <w:sz w:val="26"/>
          <w:szCs w:val="26"/>
        </w:rPr>
        <w:t>и</w:t>
      </w:r>
      <w:r w:rsidR="00487CA7" w:rsidRPr="00F7587D">
        <w:rPr>
          <w:sz w:val="26"/>
          <w:szCs w:val="26"/>
        </w:rPr>
        <w:t xml:space="preserve"> проводится в заочном</w:t>
      </w:r>
      <w:r w:rsidR="00F7587D" w:rsidRPr="00F7587D">
        <w:rPr>
          <w:sz w:val="26"/>
          <w:szCs w:val="26"/>
        </w:rPr>
        <w:t xml:space="preserve"> (дистанционном) формате и </w:t>
      </w:r>
      <w:r w:rsidR="00FC3075" w:rsidRPr="00F7587D">
        <w:rPr>
          <w:sz w:val="26"/>
          <w:szCs w:val="26"/>
        </w:rPr>
        <w:t xml:space="preserve">заключается в оценке представленных </w:t>
      </w:r>
      <w:r w:rsidR="00F7587D" w:rsidRPr="00F7587D">
        <w:rPr>
          <w:sz w:val="26"/>
          <w:szCs w:val="26"/>
        </w:rPr>
        <w:t xml:space="preserve">конкурсных </w:t>
      </w:r>
      <w:r w:rsidR="00FC3075" w:rsidRPr="00F7587D">
        <w:rPr>
          <w:sz w:val="26"/>
          <w:szCs w:val="26"/>
        </w:rPr>
        <w:t>материалов участников</w:t>
      </w:r>
      <w:r w:rsidR="00F7587D" w:rsidRPr="00F7587D">
        <w:rPr>
          <w:sz w:val="26"/>
          <w:szCs w:val="26"/>
        </w:rPr>
        <w:t xml:space="preserve"> согласно оценочной шкале в приложении 5 к настоящему Положению</w:t>
      </w:r>
      <w:r w:rsidR="00FC3075" w:rsidRPr="00F7587D">
        <w:rPr>
          <w:sz w:val="26"/>
          <w:szCs w:val="26"/>
        </w:rPr>
        <w:t>.</w:t>
      </w:r>
    </w:p>
    <w:p w:rsidR="009241BE" w:rsidRDefault="004B5E0B" w:rsidP="00487CA7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487CA7">
        <w:rPr>
          <w:sz w:val="26"/>
          <w:szCs w:val="26"/>
        </w:rPr>
        <w:t xml:space="preserve">Номинации </w:t>
      </w:r>
      <w:r w:rsidR="005508E6">
        <w:rPr>
          <w:sz w:val="26"/>
          <w:szCs w:val="26"/>
        </w:rPr>
        <w:t>Региональн</w:t>
      </w:r>
      <w:r w:rsidR="00487CA7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5508E6">
        <w:rPr>
          <w:sz w:val="26"/>
          <w:szCs w:val="26"/>
        </w:rPr>
        <w:t xml:space="preserve">Премии </w:t>
      </w:r>
      <w:r w:rsidR="00487CA7">
        <w:rPr>
          <w:sz w:val="26"/>
          <w:szCs w:val="26"/>
        </w:rPr>
        <w:t>делятся на индивидуальные и коллективные</w:t>
      </w:r>
      <w:r w:rsidR="009241BE" w:rsidRPr="00234F8B">
        <w:rPr>
          <w:sz w:val="26"/>
          <w:szCs w:val="26"/>
        </w:rPr>
        <w:t>:</w:t>
      </w:r>
    </w:p>
    <w:p w:rsidR="005508E6" w:rsidRDefault="00C7681F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87CA7">
        <w:rPr>
          <w:sz w:val="26"/>
          <w:szCs w:val="26"/>
        </w:rPr>
        <w:t>2</w:t>
      </w:r>
      <w:r w:rsidR="005508E6">
        <w:rPr>
          <w:sz w:val="26"/>
          <w:szCs w:val="26"/>
        </w:rPr>
        <w:t xml:space="preserve">.1. </w:t>
      </w:r>
      <w:r w:rsidR="005508E6" w:rsidRPr="005508E6">
        <w:rPr>
          <w:sz w:val="26"/>
          <w:szCs w:val="26"/>
        </w:rPr>
        <w:t>Индивидуальные номинации:</w:t>
      </w:r>
    </w:p>
    <w:p w:rsidR="00C61E8B" w:rsidRPr="00ED2948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b/>
          <w:sz w:val="26"/>
          <w:szCs w:val="26"/>
        </w:rPr>
        <w:t>Номинация 1 – «Председатель совета обучающихся года»</w:t>
      </w:r>
      <w:r w:rsidRPr="00ED2948">
        <w:rPr>
          <w:sz w:val="26"/>
          <w:szCs w:val="26"/>
        </w:rPr>
        <w:t xml:space="preserve"> – оцениваются руководители объединённых советов обучающихся образовательной организации, советов обучающихся факультетов, образовательной организации, активно проявившие себя в студенческой жизни, наиболее эффективно работающие в сфере молодежной политики и студенческого самоуправления, внесшие значимый вклад в формирование и развитие активной социальной и гражданской позиции молодежи.</w:t>
      </w:r>
    </w:p>
    <w:p w:rsidR="003C6AC7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sz w:val="26"/>
          <w:szCs w:val="26"/>
        </w:rPr>
        <w:t xml:space="preserve">Обязательные условия участия в номинации: </w:t>
      </w:r>
    </w:p>
    <w:p w:rsidR="003C6AC7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sz w:val="26"/>
          <w:szCs w:val="26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</w:t>
      </w:r>
      <w:r w:rsidR="006132C9">
        <w:rPr>
          <w:sz w:val="26"/>
          <w:szCs w:val="26"/>
        </w:rPr>
        <w:t>);</w:t>
      </w:r>
      <w:r w:rsidRPr="00ED2948">
        <w:rPr>
          <w:sz w:val="26"/>
          <w:szCs w:val="26"/>
        </w:rPr>
        <w:t xml:space="preserve"> </w:t>
      </w:r>
    </w:p>
    <w:p w:rsidR="003C6AC7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ы); </w:t>
      </w:r>
    </w:p>
    <w:p w:rsidR="003C6AC7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sz w:val="26"/>
          <w:szCs w:val="26"/>
        </w:rPr>
        <w:t xml:space="preserve">наличие документов, подтверждающих основные достижения за 2 последних года (не более 10 шт.); </w:t>
      </w:r>
    </w:p>
    <w:p w:rsidR="00C61E8B" w:rsidRPr="00ED2948" w:rsidRDefault="00C61E8B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sz w:val="26"/>
          <w:szCs w:val="26"/>
        </w:rPr>
        <w:t>наличие структуры и плана работы объединённого совета обучающихся.</w:t>
      </w:r>
    </w:p>
    <w:p w:rsidR="00352E13" w:rsidRP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2E13">
        <w:rPr>
          <w:b/>
          <w:sz w:val="26"/>
          <w:szCs w:val="26"/>
        </w:rPr>
        <w:t>Номинация 2 – «Общественник года»</w:t>
      </w:r>
      <w:r>
        <w:t xml:space="preserve"> </w:t>
      </w:r>
      <w:r w:rsidRPr="003C6AC7">
        <w:rPr>
          <w:sz w:val="26"/>
          <w:szCs w:val="26"/>
        </w:rPr>
        <w:t xml:space="preserve">– оцениваются члены студенческих объединений, региональных и всероссийских организаций, являющиеся </w:t>
      </w:r>
      <w:r w:rsidRPr="003C6AC7">
        <w:rPr>
          <w:sz w:val="26"/>
          <w:szCs w:val="26"/>
        </w:rPr>
        <w:lastRenderedPageBreak/>
        <w:t>организаторами общественно-значимых и культурно-массовых мероприятий и проектов, за выдающиеся достижения в общественной деятельности, активно проявившие себя в студенческой жизни образовательной организации, региона, страны, внесшие значимый вклад в улучшение качества жизни студенческой молодежи и местного сообщества.</w:t>
      </w:r>
    </w:p>
    <w:p w:rsid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Обязательные условия участия в номинации: </w:t>
      </w:r>
    </w:p>
    <w:p w:rsid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 </w:t>
      </w:r>
    </w:p>
    <w:p w:rsid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); </w:t>
      </w:r>
    </w:p>
    <w:p w:rsid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наличие документов, подтверждающих основные достижения за 2 последних года (не более 10 шт.); </w:t>
      </w:r>
    </w:p>
    <w:p w:rsidR="00352E13" w:rsidRPr="003C6AC7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наличие характеристик или рекомендательных писем от 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. </w:t>
      </w:r>
    </w:p>
    <w:p w:rsidR="00C61E8B" w:rsidRDefault="00352E13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2948">
        <w:rPr>
          <w:b/>
          <w:sz w:val="26"/>
          <w:szCs w:val="26"/>
        </w:rPr>
        <w:t>Номинация 3 – «Профессионал года»</w:t>
      </w:r>
      <w:r w:rsidRPr="003C6AC7">
        <w:rPr>
          <w:sz w:val="26"/>
          <w:szCs w:val="26"/>
        </w:rPr>
        <w:t xml:space="preserve"> – оцениваются студенты за выдающиеся достижения в сфере профессиональной деятельности, участники и победители профессионально ориентированных олимпиад, конференций и форумов, имеющие научные публикации, патенты, занимающиеся развитием, популяризацией и продвижением своего направления подготовки.</w:t>
      </w:r>
    </w:p>
    <w:p w:rsidR="003C6AC7" w:rsidRPr="003C6AC7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Обязательные условия участия в номинации: </w:t>
      </w:r>
    </w:p>
    <w:p w:rsidR="003C6AC7" w:rsidRPr="003C6AC7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 </w:t>
      </w:r>
    </w:p>
    <w:p w:rsidR="003C6AC7" w:rsidRPr="003C6AC7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); </w:t>
      </w:r>
    </w:p>
    <w:p w:rsidR="003C6AC7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sz w:val="26"/>
          <w:szCs w:val="26"/>
        </w:rPr>
        <w:t>наличие документов, подтверждающих основные достижения за 2 последних года (не более 10 шт.).</w:t>
      </w:r>
    </w:p>
    <w:p w:rsidR="004D6428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AC7">
        <w:rPr>
          <w:b/>
          <w:sz w:val="26"/>
          <w:szCs w:val="26"/>
        </w:rPr>
        <w:t>Номинация 4 – «Староста года»</w:t>
      </w:r>
      <w:r>
        <w:t xml:space="preserve"> – </w:t>
      </w:r>
      <w:r w:rsidRPr="004D6428">
        <w:rPr>
          <w:sz w:val="26"/>
          <w:szCs w:val="26"/>
        </w:rPr>
        <w:t xml:space="preserve">оцениваются студенты, являющиеся старостами учебной группы, председателями </w:t>
      </w:r>
      <w:proofErr w:type="spellStart"/>
      <w:r w:rsidRPr="004D6428">
        <w:rPr>
          <w:sz w:val="26"/>
          <w:szCs w:val="26"/>
        </w:rPr>
        <w:t>старостата</w:t>
      </w:r>
      <w:proofErr w:type="spellEnd"/>
      <w:r w:rsidRPr="004D6428">
        <w:rPr>
          <w:sz w:val="26"/>
          <w:szCs w:val="26"/>
        </w:rPr>
        <w:t xml:space="preserve">, наиболее активно проявившие себя в развитии студенческого самоуправления в сфере учебной деятельности, в поддержке и отстаивании прав студенческого сообщества, а также имеющие наиболее значимые и выдающиеся достижения в других сферах студенческой деятельности. </w:t>
      </w:r>
    </w:p>
    <w:p w:rsidR="004D6428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Обязательные условия участия в номинации:</w:t>
      </w:r>
    </w:p>
    <w:p w:rsidR="004D6428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наличие документа, подтверждающего статус старосты учебной группы, председателя </w:t>
      </w:r>
      <w:proofErr w:type="spellStart"/>
      <w:r w:rsidRPr="004D6428">
        <w:rPr>
          <w:sz w:val="26"/>
          <w:szCs w:val="26"/>
        </w:rPr>
        <w:t>старостата</w:t>
      </w:r>
      <w:proofErr w:type="spellEnd"/>
      <w:r w:rsidRPr="004D6428">
        <w:rPr>
          <w:sz w:val="26"/>
          <w:szCs w:val="26"/>
        </w:rPr>
        <w:t xml:space="preserve">; </w:t>
      </w:r>
    </w:p>
    <w:p w:rsidR="004D6428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 </w:t>
      </w:r>
    </w:p>
    <w:p w:rsidR="009A4080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наличие характеристики из деканата/ директората/ ректората образовательной организации; </w:t>
      </w:r>
    </w:p>
    <w:p w:rsidR="004D6428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); </w:t>
      </w:r>
    </w:p>
    <w:p w:rsidR="003C6AC7" w:rsidRDefault="003C6AC7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ов, подтверждающих основные достижения за 2 последних года (не более 10 шт.).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b/>
          <w:sz w:val="26"/>
          <w:szCs w:val="26"/>
        </w:rPr>
        <w:t>Номинация 5 – «Творческая личность года»</w:t>
      </w:r>
      <w:r>
        <w:t xml:space="preserve"> – </w:t>
      </w:r>
      <w:r w:rsidRPr="004D6428">
        <w:rPr>
          <w:sz w:val="26"/>
          <w:szCs w:val="26"/>
        </w:rPr>
        <w:t xml:space="preserve">оцениваются студенты за выдающиеся достижения в области культуры и искусства, победители и призёры творческих мероприятий и конкурсов, ведущие активную творческую деятельность на базе образовательной организации, внесшие значительный вклад в развитие </w:t>
      </w:r>
      <w:r w:rsidRPr="004D6428">
        <w:rPr>
          <w:sz w:val="26"/>
          <w:szCs w:val="26"/>
        </w:rPr>
        <w:lastRenderedPageBreak/>
        <w:t>студенческого творчества и культурно</w:t>
      </w:r>
      <w:r w:rsidR="00956CF7">
        <w:rPr>
          <w:sz w:val="26"/>
          <w:szCs w:val="26"/>
        </w:rPr>
        <w:t>-</w:t>
      </w:r>
      <w:r w:rsidRPr="004D6428">
        <w:rPr>
          <w:sz w:val="26"/>
          <w:szCs w:val="26"/>
        </w:rPr>
        <w:t xml:space="preserve">массовой деятельности в образовательной организации, на региональном и федеральном уровнях.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);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ов, подтверждающих основные достижения за 2 последних года (не более 10 шт.);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b/>
          <w:sz w:val="26"/>
          <w:szCs w:val="26"/>
        </w:rPr>
        <w:t>Номинация 6 – «Спортсмен года»</w:t>
      </w:r>
      <w:r w:rsidRPr="004D6428">
        <w:rPr>
          <w:sz w:val="26"/>
          <w:szCs w:val="26"/>
        </w:rPr>
        <w:t xml:space="preserve"> – оцениваются студенты за выдающиеся достижения в области спорта 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</w:t>
      </w:r>
      <w:r>
        <w:rPr>
          <w:sz w:val="26"/>
          <w:szCs w:val="26"/>
        </w:rPr>
        <w:t xml:space="preserve"> </w:t>
      </w:r>
      <w:r w:rsidRPr="004D6428">
        <w:rPr>
          <w:sz w:val="26"/>
          <w:szCs w:val="26"/>
        </w:rPr>
        <w:t xml:space="preserve">в развитие спорта и популяризацию здорового образа жизни в молодежной среде на уровнях образовательной организации, региональном и федеральном.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идеоролик, описывающий деятельность и достижения не менее чем за 1 и не более чем за 2 года (не более 1,5 минут); </w:t>
      </w:r>
    </w:p>
    <w:p w:rsidR="004D6428" w:rsidRDefault="004D6428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ов, подтверждающих основные достижения за 2 последних года (не более 10 шт.).</w:t>
      </w:r>
    </w:p>
    <w:p w:rsidR="004D6428" w:rsidRDefault="00C7681F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6428">
        <w:rPr>
          <w:sz w:val="26"/>
          <w:szCs w:val="26"/>
        </w:rPr>
        <w:t>.2.2. Коллективные номинации: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b/>
          <w:sz w:val="26"/>
          <w:szCs w:val="26"/>
        </w:rPr>
        <w:t>Номинация 1 – «Добровольческое объединение года»</w:t>
      </w:r>
      <w:r w:rsidRPr="004D6428">
        <w:rPr>
          <w:sz w:val="26"/>
          <w:szCs w:val="26"/>
        </w:rPr>
        <w:t xml:space="preserve"> – оцениваются студенческие объединения и клубы обучающихся образовательных организаций, деятельность которых направлена на развитие массового волонтерского (добровольческого) движения, повышение его эффективности как инструмента формирования культуры молодого человека.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количество постоянного актива объединения – не менее 5 человек;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ации, подтверждающей работу объединения на базе образовательной организации (положение об объединении, нормативно</w:t>
      </w:r>
      <w:r w:rsidR="00956CF7">
        <w:rPr>
          <w:sz w:val="26"/>
          <w:szCs w:val="26"/>
        </w:rPr>
        <w:t>-</w:t>
      </w:r>
      <w:r w:rsidRPr="004D6428">
        <w:rPr>
          <w:sz w:val="26"/>
          <w:szCs w:val="26"/>
        </w:rPr>
        <w:t xml:space="preserve">правовая документация и др.); </w:t>
      </w:r>
    </w:p>
    <w:p w:rsidR="00561402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наличие не менее 5 реализованных социально-значимых мероприятий, акций, проектов за 2 последних года;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идеоролик, описывающий деятельность и основные достижения не менее чем за 1 и не более чем за 2 года (не более 2 минут).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b/>
          <w:sz w:val="26"/>
          <w:szCs w:val="26"/>
        </w:rPr>
        <w:t xml:space="preserve">Номинация 2 – «Студенческое медиа года» </w:t>
      </w:r>
      <w:r w:rsidRPr="004D6428">
        <w:rPr>
          <w:sz w:val="26"/>
          <w:szCs w:val="26"/>
        </w:rPr>
        <w:t xml:space="preserve">– оцениваются студенческие объединения обучающихся образовательных организаций за успехи в области развития </w:t>
      </w:r>
      <w:proofErr w:type="spellStart"/>
      <w:r w:rsidRPr="004D6428">
        <w:rPr>
          <w:sz w:val="26"/>
          <w:szCs w:val="26"/>
        </w:rPr>
        <w:t>медиапространства</w:t>
      </w:r>
      <w:proofErr w:type="spellEnd"/>
      <w:r w:rsidRPr="004D6428">
        <w:rPr>
          <w:sz w:val="26"/>
          <w:szCs w:val="26"/>
        </w:rPr>
        <w:t xml:space="preserve"> на уровне образовательной организации, региональном и федеральном уровнях, внесшие значимый вклад в формирование актуального контента и развитие информационной грамотности в молодежной среде.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4F2510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количество постоянного актива объединения – не менее 5 человек; </w:t>
      </w:r>
    </w:p>
    <w:p w:rsid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едение журнала, передачи, газеты, блога, канала на базе образовательной организации на социально-значимые, актуальные в студенческой среде темы на платформах </w:t>
      </w:r>
      <w:proofErr w:type="spellStart"/>
      <w:r w:rsidRPr="004D6428">
        <w:rPr>
          <w:sz w:val="26"/>
          <w:szCs w:val="26"/>
        </w:rPr>
        <w:t>Instagram</w:t>
      </w:r>
      <w:proofErr w:type="spellEnd"/>
      <w:r w:rsidRPr="004D6428">
        <w:rPr>
          <w:sz w:val="26"/>
          <w:szCs w:val="26"/>
        </w:rPr>
        <w:t xml:space="preserve">, </w:t>
      </w:r>
      <w:proofErr w:type="spellStart"/>
      <w:r w:rsidRPr="004D6428">
        <w:rPr>
          <w:sz w:val="26"/>
          <w:szCs w:val="26"/>
        </w:rPr>
        <w:t>Twitter</w:t>
      </w:r>
      <w:proofErr w:type="spellEnd"/>
      <w:r w:rsidRPr="004D6428">
        <w:rPr>
          <w:sz w:val="26"/>
          <w:szCs w:val="26"/>
        </w:rPr>
        <w:t xml:space="preserve">, </w:t>
      </w:r>
      <w:proofErr w:type="spellStart"/>
      <w:r w:rsidRPr="004D6428">
        <w:rPr>
          <w:sz w:val="26"/>
          <w:szCs w:val="26"/>
        </w:rPr>
        <w:t>Livejournal</w:t>
      </w:r>
      <w:proofErr w:type="spellEnd"/>
      <w:r w:rsidRPr="004D6428">
        <w:rPr>
          <w:sz w:val="26"/>
          <w:szCs w:val="26"/>
        </w:rPr>
        <w:t xml:space="preserve">, </w:t>
      </w:r>
      <w:proofErr w:type="spellStart"/>
      <w:r w:rsidRPr="004D6428">
        <w:rPr>
          <w:sz w:val="26"/>
          <w:szCs w:val="26"/>
        </w:rPr>
        <w:t>Вконтакте</w:t>
      </w:r>
      <w:proofErr w:type="spellEnd"/>
      <w:r w:rsidRPr="004D6428">
        <w:rPr>
          <w:sz w:val="26"/>
          <w:szCs w:val="26"/>
        </w:rPr>
        <w:t xml:space="preserve">, </w:t>
      </w:r>
      <w:proofErr w:type="spellStart"/>
      <w:r w:rsidRPr="004D6428">
        <w:rPr>
          <w:sz w:val="26"/>
          <w:szCs w:val="26"/>
        </w:rPr>
        <w:t>Facebook</w:t>
      </w:r>
      <w:proofErr w:type="spellEnd"/>
      <w:r w:rsidRPr="004D6428">
        <w:rPr>
          <w:sz w:val="26"/>
          <w:szCs w:val="26"/>
        </w:rPr>
        <w:t xml:space="preserve">, </w:t>
      </w:r>
      <w:proofErr w:type="spellStart"/>
      <w:r w:rsidRPr="004D6428">
        <w:rPr>
          <w:sz w:val="26"/>
          <w:szCs w:val="26"/>
        </w:rPr>
        <w:t>Youtube</w:t>
      </w:r>
      <w:proofErr w:type="spellEnd"/>
      <w:r w:rsidRPr="004D6428">
        <w:rPr>
          <w:sz w:val="26"/>
          <w:szCs w:val="26"/>
        </w:rPr>
        <w:t xml:space="preserve"> с охватом аудитории не менее 50% от общего количества обучающихся образовательной организации; </w:t>
      </w:r>
    </w:p>
    <w:p w:rsidR="004D6428" w:rsidRP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lastRenderedPageBreak/>
        <w:t xml:space="preserve">видеоролик, описывающий деятельность в сфере развития </w:t>
      </w:r>
      <w:proofErr w:type="spellStart"/>
      <w:r w:rsidRPr="004D6428">
        <w:rPr>
          <w:sz w:val="26"/>
          <w:szCs w:val="26"/>
        </w:rPr>
        <w:t>медиапространства</w:t>
      </w:r>
      <w:proofErr w:type="spellEnd"/>
      <w:r w:rsidRPr="004D6428">
        <w:rPr>
          <w:sz w:val="26"/>
          <w:szCs w:val="26"/>
        </w:rPr>
        <w:t xml:space="preserve"> в молодежной среде не менее чем за 1 и не более чем</w:t>
      </w:r>
      <w:r>
        <w:rPr>
          <w:sz w:val="26"/>
          <w:szCs w:val="26"/>
        </w:rPr>
        <w:t xml:space="preserve"> за 2 года (</w:t>
      </w:r>
      <w:r w:rsidRPr="004D6428">
        <w:rPr>
          <w:sz w:val="26"/>
          <w:szCs w:val="26"/>
        </w:rPr>
        <w:t>не более 2 минут).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b/>
          <w:sz w:val="26"/>
          <w:szCs w:val="26"/>
        </w:rPr>
        <w:t>Номинация 3 – «Патриотическое объединение года»</w:t>
      </w:r>
      <w:r w:rsidRPr="004D6428">
        <w:rPr>
          <w:sz w:val="26"/>
          <w:szCs w:val="26"/>
        </w:rPr>
        <w:t xml:space="preserve"> – оцениваются патриотические студенческие и молодежные клубы, отряды и иные объединения обучающихся образовательных организаций за выдающиеся успехи в области пат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личности среди молодежи.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количество постоянного актива объединения – не менее 5 человек;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ации, подтверждающей работу объединения на базе образовательной организации (положение об объединении, нормативно</w:t>
      </w:r>
      <w:r w:rsidR="00956CF7">
        <w:rPr>
          <w:sz w:val="26"/>
          <w:szCs w:val="26"/>
        </w:rPr>
        <w:t>-</w:t>
      </w:r>
      <w:r w:rsidRPr="004D6428">
        <w:rPr>
          <w:sz w:val="26"/>
          <w:szCs w:val="26"/>
        </w:rPr>
        <w:t xml:space="preserve">правовая документация и др.); </w:t>
      </w:r>
    </w:p>
    <w:p w:rsidR="00561402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наличие не менее 5 реализованных социально-значимых мероприятий, акций, проектов за 2 последних года;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видеоролик, описывающий деятельность и основные достижения не менее чем за 1 и не более чем за 2 года (не более 2 минут).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C7681F">
        <w:rPr>
          <w:b/>
          <w:sz w:val="26"/>
          <w:szCs w:val="26"/>
        </w:rPr>
        <w:t xml:space="preserve">Номинация 4 – «Студенческий клуб года» </w:t>
      </w:r>
      <w:r w:rsidRPr="004D6428">
        <w:rPr>
          <w:sz w:val="26"/>
          <w:szCs w:val="26"/>
        </w:rPr>
        <w:t xml:space="preserve">– оцениваются студенческие клубы и другие объединения обучающихся образовательных организаций, ведущие активную деятельность на уровне профессиональной образовательной организации в студенческой среде, наиболее активно проявившие себя в работе со студенчеством своей образовательной организации, участвующие в самоуправлении в образовательной организации, улучшении качества жизни студенчества и молодежной среды в целом, вносящие вклад в развитие системы студенческого самоуправления, творчества, спорта и других направлений (для клубов и объединений, не входящих в номинации «1-3» и не являющихся советом обучающихся).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Обязательные условия участия в номинации: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количество постоянного актива объединения – не менее 10 человек; </w:t>
      </w:r>
    </w:p>
    <w:p w:rsidR="00C7681F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наличие документации, подтверждающей работу объединения на базе образовательной организации (положение об объединении, нормативно</w:t>
      </w:r>
      <w:r w:rsidR="00956CF7">
        <w:rPr>
          <w:sz w:val="26"/>
          <w:szCs w:val="26"/>
        </w:rPr>
        <w:t>-</w:t>
      </w:r>
      <w:r w:rsidRPr="004D6428">
        <w:rPr>
          <w:sz w:val="26"/>
          <w:szCs w:val="26"/>
        </w:rPr>
        <w:t xml:space="preserve">правовая документация и др.); </w:t>
      </w:r>
    </w:p>
    <w:p w:rsidR="00561402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 xml:space="preserve">наличие не менее 5 реализованных социально-значимых мероприятий, акций, проектов за 2 последних года; </w:t>
      </w:r>
    </w:p>
    <w:p w:rsidR="004D6428" w:rsidRPr="004D6428" w:rsidRDefault="004D6428" w:rsidP="00AF08DA">
      <w:pPr>
        <w:ind w:firstLine="709"/>
        <w:jc w:val="both"/>
        <w:rPr>
          <w:sz w:val="26"/>
          <w:szCs w:val="26"/>
        </w:rPr>
      </w:pPr>
      <w:r w:rsidRPr="004D6428">
        <w:rPr>
          <w:sz w:val="26"/>
          <w:szCs w:val="26"/>
        </w:rPr>
        <w:t>видеоролик, описывающий деятельность и основные достижения не менее чем за 1 и не более чем за 2 года (не более 2 минут)</w:t>
      </w:r>
    </w:p>
    <w:p w:rsidR="00C7681F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b/>
          <w:sz w:val="26"/>
          <w:szCs w:val="26"/>
        </w:rPr>
        <w:t>Номинация 5 – «</w:t>
      </w:r>
      <w:proofErr w:type="spellStart"/>
      <w:r w:rsidRPr="00C7681F">
        <w:rPr>
          <w:b/>
          <w:sz w:val="26"/>
          <w:szCs w:val="26"/>
        </w:rPr>
        <w:t>Киберспортивный</w:t>
      </w:r>
      <w:proofErr w:type="spellEnd"/>
      <w:r w:rsidRPr="00C7681F">
        <w:rPr>
          <w:b/>
          <w:sz w:val="26"/>
          <w:szCs w:val="26"/>
        </w:rPr>
        <w:t xml:space="preserve"> клуб года»</w:t>
      </w:r>
      <w:r w:rsidRPr="00C7681F">
        <w:rPr>
          <w:sz w:val="26"/>
          <w:szCs w:val="26"/>
        </w:rPr>
        <w:t xml:space="preserve"> – оцениваются студенческие клубы и иные объединения обучающихся образовательных организаций, ведущие деятельность в сфере развития компьютерного спорта в студенческой среде, наиболее активно проявившие себя в работе со студенчеством своей образовательной организации по направлениям – повышение образовательного уровня молодежи с помощью компьютерного спорта для освоения новейших информационных и компьютерных технологий, профессиональная подготовка молодежи через участие в соревнованиях по компьютерному спорту.</w:t>
      </w:r>
    </w:p>
    <w:p w:rsidR="00C7681F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sz w:val="26"/>
          <w:szCs w:val="26"/>
        </w:rPr>
        <w:t xml:space="preserve">Обязательные условия участия в номинации: </w:t>
      </w:r>
    </w:p>
    <w:p w:rsidR="00C7681F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sz w:val="26"/>
          <w:szCs w:val="26"/>
        </w:rPr>
        <w:t xml:space="preserve">количество постоянного актива объединения – не менее 5 человек; </w:t>
      </w:r>
    </w:p>
    <w:p w:rsidR="00C7681F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sz w:val="26"/>
          <w:szCs w:val="26"/>
        </w:rPr>
        <w:t>наличие документации, подтверждающей работу объединения на базе образовательной организации (положение об объединении, нормативно</w:t>
      </w:r>
      <w:r w:rsidR="006C4952">
        <w:rPr>
          <w:sz w:val="26"/>
          <w:szCs w:val="26"/>
        </w:rPr>
        <w:t>-</w:t>
      </w:r>
      <w:r w:rsidRPr="00C7681F">
        <w:rPr>
          <w:sz w:val="26"/>
          <w:szCs w:val="26"/>
        </w:rPr>
        <w:t xml:space="preserve">правовая документация, др.); </w:t>
      </w:r>
    </w:p>
    <w:p w:rsidR="00561402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sz w:val="26"/>
          <w:szCs w:val="26"/>
        </w:rPr>
        <w:lastRenderedPageBreak/>
        <w:t xml:space="preserve">наличие не менее 5 реализованных мероприятий, акций, проектов в сфере развития компьютерного спорта за 2 последних года; </w:t>
      </w:r>
    </w:p>
    <w:p w:rsidR="00C7681F" w:rsidRDefault="00C7681F" w:rsidP="00F16355">
      <w:pPr>
        <w:ind w:firstLine="709"/>
        <w:jc w:val="both"/>
        <w:rPr>
          <w:sz w:val="26"/>
          <w:szCs w:val="26"/>
        </w:rPr>
      </w:pPr>
      <w:r w:rsidRPr="00C7681F">
        <w:rPr>
          <w:sz w:val="26"/>
          <w:szCs w:val="26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4B5E0B" w:rsidRDefault="004B5E0B" w:rsidP="00F16355">
      <w:pPr>
        <w:ind w:firstLine="709"/>
        <w:jc w:val="both"/>
        <w:rPr>
          <w:sz w:val="26"/>
          <w:szCs w:val="26"/>
        </w:rPr>
      </w:pPr>
    </w:p>
    <w:p w:rsidR="00FC3075" w:rsidRDefault="00504566" w:rsidP="006B171D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FC3075" w:rsidRPr="00504566">
        <w:rPr>
          <w:b/>
          <w:sz w:val="26"/>
          <w:szCs w:val="26"/>
        </w:rPr>
        <w:t xml:space="preserve">Порядок </w:t>
      </w:r>
      <w:r w:rsidRPr="00504566">
        <w:rPr>
          <w:b/>
          <w:sz w:val="26"/>
          <w:szCs w:val="26"/>
        </w:rPr>
        <w:t>представления документов для участия в региональном этапе Премии</w:t>
      </w:r>
    </w:p>
    <w:p w:rsidR="00504566" w:rsidRDefault="00504566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9A4080">
        <w:rPr>
          <w:sz w:val="26"/>
          <w:szCs w:val="26"/>
        </w:rPr>
        <w:t>Для участия в индивидуальных номинациях регионального этапа Премии</w:t>
      </w:r>
      <w:r w:rsidR="00186336">
        <w:rPr>
          <w:sz w:val="26"/>
          <w:szCs w:val="26"/>
        </w:rPr>
        <w:t xml:space="preserve"> каждый участник представляет в Оргкомитет </w:t>
      </w:r>
      <w:r w:rsidR="00561402">
        <w:rPr>
          <w:sz w:val="26"/>
          <w:szCs w:val="26"/>
        </w:rPr>
        <w:t xml:space="preserve">по электронной почте </w:t>
      </w:r>
      <w:hyperlink r:id="rId7" w:history="1">
        <w:r w:rsidR="00561402" w:rsidRPr="00322CE0">
          <w:rPr>
            <w:rStyle w:val="ae"/>
            <w:sz w:val="26"/>
            <w:szCs w:val="26"/>
            <w:lang w:val="en-US"/>
          </w:rPr>
          <w:t>konkurs</w:t>
        </w:r>
        <w:r w:rsidR="00561402" w:rsidRPr="00561402">
          <w:rPr>
            <w:rStyle w:val="ae"/>
            <w:sz w:val="26"/>
            <w:szCs w:val="26"/>
          </w:rPr>
          <w:t>@</w:t>
        </w:r>
        <w:r w:rsidR="00561402" w:rsidRPr="00322CE0">
          <w:rPr>
            <w:rStyle w:val="ae"/>
            <w:sz w:val="26"/>
            <w:szCs w:val="26"/>
            <w:lang w:val="en-US"/>
          </w:rPr>
          <w:t>edu</w:t>
        </w:r>
        <w:r w:rsidR="00561402" w:rsidRPr="00561402">
          <w:rPr>
            <w:rStyle w:val="ae"/>
            <w:sz w:val="26"/>
            <w:szCs w:val="26"/>
          </w:rPr>
          <w:t>87.</w:t>
        </w:r>
        <w:proofErr w:type="spellStart"/>
        <w:r w:rsidR="00561402" w:rsidRPr="00322CE0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561402" w:rsidRPr="00561402">
        <w:rPr>
          <w:sz w:val="26"/>
          <w:szCs w:val="26"/>
        </w:rPr>
        <w:t xml:space="preserve"> </w:t>
      </w:r>
      <w:r w:rsidR="00186336">
        <w:rPr>
          <w:sz w:val="26"/>
          <w:szCs w:val="26"/>
        </w:rPr>
        <w:t>в срок до 26 сентября (включительно) 2021 года следующи</w:t>
      </w:r>
      <w:r w:rsidR="008E2D2B">
        <w:rPr>
          <w:sz w:val="26"/>
          <w:szCs w:val="26"/>
        </w:rPr>
        <w:t>е</w:t>
      </w:r>
      <w:r w:rsidR="00186336">
        <w:rPr>
          <w:sz w:val="26"/>
          <w:szCs w:val="26"/>
        </w:rPr>
        <w:t xml:space="preserve"> докумен</w:t>
      </w:r>
      <w:r w:rsidR="00956CF7">
        <w:rPr>
          <w:sz w:val="26"/>
          <w:szCs w:val="26"/>
        </w:rPr>
        <w:t>т</w:t>
      </w:r>
      <w:r w:rsidR="008E2D2B">
        <w:rPr>
          <w:sz w:val="26"/>
          <w:szCs w:val="26"/>
        </w:rPr>
        <w:t>ы</w:t>
      </w:r>
      <w:r w:rsidR="00186336">
        <w:rPr>
          <w:sz w:val="26"/>
          <w:szCs w:val="26"/>
        </w:rPr>
        <w:t>:</w:t>
      </w:r>
    </w:p>
    <w:p w:rsidR="00186336" w:rsidRPr="006C4952" w:rsidRDefault="006C4952" w:rsidP="006C4952">
      <w:pPr>
        <w:jc w:val="both"/>
        <w:rPr>
          <w:sz w:val="26"/>
          <w:szCs w:val="26"/>
        </w:rPr>
      </w:pPr>
      <w:r w:rsidRPr="00956CF7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8E2D2B" w:rsidRPr="008E2D2B">
        <w:rPr>
          <w:sz w:val="26"/>
          <w:szCs w:val="26"/>
        </w:rPr>
        <w:t>скан-копия</w:t>
      </w:r>
      <w:r w:rsidR="008E2D2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956CF7">
        <w:rPr>
          <w:sz w:val="26"/>
          <w:szCs w:val="26"/>
        </w:rPr>
        <w:t>явки</w:t>
      </w:r>
      <w:r>
        <w:rPr>
          <w:sz w:val="26"/>
          <w:szCs w:val="26"/>
        </w:rPr>
        <w:t xml:space="preserve"> на участие по форме в приложении 1 к настоящему Положению</w:t>
      </w:r>
      <w:r w:rsidR="00956CF7">
        <w:rPr>
          <w:sz w:val="26"/>
          <w:szCs w:val="26"/>
        </w:rPr>
        <w:t>;</w:t>
      </w:r>
    </w:p>
    <w:p w:rsidR="00504566" w:rsidRPr="00646E7A" w:rsidRDefault="00956CF7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2D2B" w:rsidRPr="00646E7A">
        <w:rPr>
          <w:sz w:val="26"/>
          <w:szCs w:val="26"/>
        </w:rPr>
        <w:t xml:space="preserve">скан –копия </w:t>
      </w:r>
      <w:r w:rsidRPr="00646E7A">
        <w:rPr>
          <w:sz w:val="26"/>
          <w:szCs w:val="26"/>
        </w:rPr>
        <w:t>согласия</w:t>
      </w:r>
      <w:r w:rsidR="006C4952" w:rsidRPr="00646E7A">
        <w:rPr>
          <w:sz w:val="26"/>
          <w:szCs w:val="26"/>
        </w:rPr>
        <w:t xml:space="preserve"> на обработку персональных данных по форме в приложении </w:t>
      </w:r>
      <w:r w:rsidR="004D4C3B">
        <w:rPr>
          <w:sz w:val="26"/>
          <w:szCs w:val="26"/>
        </w:rPr>
        <w:t>3</w:t>
      </w:r>
      <w:r w:rsidR="006C4952" w:rsidRPr="00646E7A">
        <w:rPr>
          <w:sz w:val="26"/>
          <w:szCs w:val="26"/>
        </w:rPr>
        <w:t xml:space="preserve"> ил</w:t>
      </w:r>
      <w:r w:rsidRPr="00646E7A">
        <w:rPr>
          <w:sz w:val="26"/>
          <w:szCs w:val="26"/>
        </w:rPr>
        <w:t>и</w:t>
      </w:r>
      <w:r w:rsidR="006C4952" w:rsidRPr="00646E7A">
        <w:rPr>
          <w:sz w:val="26"/>
          <w:szCs w:val="26"/>
        </w:rPr>
        <w:t xml:space="preserve"> приложении </w:t>
      </w:r>
      <w:r w:rsidR="004D4C3B">
        <w:rPr>
          <w:sz w:val="26"/>
          <w:szCs w:val="26"/>
        </w:rPr>
        <w:t>4</w:t>
      </w:r>
      <w:r w:rsidR="006C4952" w:rsidRPr="00646E7A">
        <w:rPr>
          <w:sz w:val="26"/>
          <w:szCs w:val="26"/>
        </w:rPr>
        <w:t xml:space="preserve"> к настоящему Положению</w:t>
      </w:r>
      <w:r w:rsidR="008E2D2B" w:rsidRPr="00646E7A">
        <w:rPr>
          <w:sz w:val="26"/>
          <w:szCs w:val="26"/>
        </w:rPr>
        <w:t xml:space="preserve"> (в формате *.</w:t>
      </w:r>
      <w:r w:rsidR="008E2D2B" w:rsidRPr="00646E7A">
        <w:rPr>
          <w:color w:val="000000"/>
          <w:sz w:val="26"/>
          <w:szCs w:val="26"/>
          <w:lang w:val="en-US"/>
        </w:rPr>
        <w:t>pdf</w:t>
      </w:r>
      <w:r w:rsidR="008E2D2B" w:rsidRPr="00646E7A">
        <w:rPr>
          <w:color w:val="000000"/>
          <w:sz w:val="26"/>
          <w:szCs w:val="26"/>
        </w:rPr>
        <w:t xml:space="preserve"> или </w:t>
      </w:r>
      <w:r w:rsidR="008E2D2B" w:rsidRPr="00646E7A">
        <w:rPr>
          <w:bCs/>
          <w:sz w:val="26"/>
          <w:szCs w:val="26"/>
        </w:rPr>
        <w:t>*.</w:t>
      </w:r>
      <w:r w:rsidR="008E2D2B" w:rsidRPr="00646E7A">
        <w:rPr>
          <w:color w:val="000000"/>
          <w:sz w:val="26"/>
          <w:szCs w:val="26"/>
          <w:lang w:val="en-US"/>
        </w:rPr>
        <w:t>jpg</w:t>
      </w:r>
      <w:r w:rsidR="008E2D2B" w:rsidRPr="00646E7A">
        <w:rPr>
          <w:color w:val="000000"/>
          <w:sz w:val="26"/>
          <w:szCs w:val="26"/>
        </w:rPr>
        <w:t>)</w:t>
      </w:r>
      <w:r w:rsidR="006C4952" w:rsidRPr="00646E7A">
        <w:rPr>
          <w:sz w:val="26"/>
          <w:szCs w:val="26"/>
        </w:rPr>
        <w:t>;</w:t>
      </w:r>
    </w:p>
    <w:p w:rsidR="00956CF7" w:rsidRPr="00646E7A" w:rsidRDefault="00956CF7" w:rsidP="00F16355">
      <w:pPr>
        <w:ind w:firstLine="709"/>
        <w:jc w:val="both"/>
        <w:rPr>
          <w:sz w:val="26"/>
          <w:szCs w:val="26"/>
        </w:rPr>
      </w:pPr>
      <w:r w:rsidRPr="00646E7A">
        <w:rPr>
          <w:sz w:val="26"/>
          <w:szCs w:val="26"/>
        </w:rPr>
        <w:t>-</w:t>
      </w:r>
      <w:r w:rsidR="008E2D2B" w:rsidRPr="00646E7A">
        <w:rPr>
          <w:sz w:val="26"/>
          <w:szCs w:val="26"/>
        </w:rPr>
        <w:t xml:space="preserve"> скан-копия</w:t>
      </w:r>
      <w:r w:rsidRPr="00646E7A">
        <w:rPr>
          <w:sz w:val="26"/>
          <w:szCs w:val="26"/>
        </w:rPr>
        <w:t xml:space="preserve"> справки с места учебы участника</w:t>
      </w:r>
      <w:r w:rsidR="009A4080" w:rsidRPr="00646E7A">
        <w:rPr>
          <w:sz w:val="26"/>
          <w:szCs w:val="26"/>
        </w:rPr>
        <w:t>, выданной образовательной организацией</w:t>
      </w:r>
      <w:r w:rsidR="008E2D2B" w:rsidRPr="00646E7A">
        <w:rPr>
          <w:sz w:val="26"/>
          <w:szCs w:val="26"/>
        </w:rPr>
        <w:t xml:space="preserve"> (в формате *.</w:t>
      </w:r>
      <w:r w:rsidR="008E2D2B" w:rsidRPr="00646E7A">
        <w:rPr>
          <w:color w:val="000000"/>
          <w:sz w:val="26"/>
          <w:szCs w:val="26"/>
          <w:lang w:val="en-US"/>
        </w:rPr>
        <w:t>pdf</w:t>
      </w:r>
      <w:r w:rsidR="008E2D2B" w:rsidRPr="00646E7A">
        <w:rPr>
          <w:color w:val="000000"/>
          <w:sz w:val="26"/>
          <w:szCs w:val="26"/>
        </w:rPr>
        <w:t xml:space="preserve"> или </w:t>
      </w:r>
      <w:r w:rsidR="008E2D2B" w:rsidRPr="00646E7A">
        <w:rPr>
          <w:bCs/>
          <w:sz w:val="26"/>
          <w:szCs w:val="26"/>
        </w:rPr>
        <w:t>*.</w:t>
      </w:r>
      <w:r w:rsidR="008E2D2B" w:rsidRPr="00646E7A">
        <w:rPr>
          <w:color w:val="000000"/>
          <w:sz w:val="26"/>
          <w:szCs w:val="26"/>
          <w:lang w:val="en-US"/>
        </w:rPr>
        <w:t>jpg</w:t>
      </w:r>
      <w:r w:rsidR="008E2D2B" w:rsidRPr="00646E7A">
        <w:rPr>
          <w:color w:val="000000"/>
          <w:sz w:val="26"/>
          <w:szCs w:val="26"/>
        </w:rPr>
        <w:t>)</w:t>
      </w:r>
      <w:r w:rsidRPr="00646E7A">
        <w:rPr>
          <w:sz w:val="26"/>
          <w:szCs w:val="26"/>
        </w:rPr>
        <w:t>;</w:t>
      </w:r>
    </w:p>
    <w:p w:rsidR="008E2D2B" w:rsidRDefault="00956CF7" w:rsidP="009A4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2D2B">
        <w:rPr>
          <w:sz w:val="26"/>
          <w:szCs w:val="26"/>
        </w:rPr>
        <w:t xml:space="preserve">скан-копия </w:t>
      </w:r>
      <w:r>
        <w:rPr>
          <w:sz w:val="26"/>
          <w:szCs w:val="26"/>
        </w:rPr>
        <w:t>зачетной книжки участника за последние два учебных семестра</w:t>
      </w:r>
      <w:r w:rsidR="008E2D2B">
        <w:rPr>
          <w:sz w:val="26"/>
          <w:szCs w:val="26"/>
        </w:rPr>
        <w:t>, заверенной в образовательной организации (первый разворот и разворот учебных семестров);</w:t>
      </w:r>
    </w:p>
    <w:p w:rsidR="009A4080" w:rsidRDefault="008E2D2B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сылка на видеоролик</w:t>
      </w:r>
      <w:r w:rsidR="009A4080">
        <w:rPr>
          <w:sz w:val="26"/>
          <w:szCs w:val="26"/>
        </w:rPr>
        <w:t xml:space="preserve"> в соответствии с условиями участия в номинации (видеоролик должен быть загружен на один из облачных сервисов)</w:t>
      </w:r>
      <w:r w:rsidR="006B68D3">
        <w:rPr>
          <w:sz w:val="26"/>
          <w:szCs w:val="26"/>
        </w:rPr>
        <w:t>;</w:t>
      </w:r>
    </w:p>
    <w:p w:rsidR="008E2D2B" w:rsidRDefault="009A4080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311F">
        <w:rPr>
          <w:sz w:val="26"/>
          <w:szCs w:val="26"/>
        </w:rPr>
        <w:t>документ</w:t>
      </w:r>
      <w:r w:rsidR="00646E7A">
        <w:rPr>
          <w:sz w:val="26"/>
          <w:szCs w:val="26"/>
        </w:rPr>
        <w:t>ы</w:t>
      </w:r>
      <w:r w:rsidR="0058311F">
        <w:rPr>
          <w:sz w:val="26"/>
          <w:szCs w:val="26"/>
        </w:rPr>
        <w:t xml:space="preserve"> (рекомендательные письма, дипломы, благодарственные письма, другие документы, фотоматериалы, видеоматериалы), подтверждающие достижения участника в заявленной номинации;</w:t>
      </w:r>
    </w:p>
    <w:p w:rsidR="009A4080" w:rsidRDefault="009A4080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311F">
        <w:rPr>
          <w:sz w:val="26"/>
          <w:szCs w:val="26"/>
        </w:rPr>
        <w:t xml:space="preserve">скан-копии </w:t>
      </w:r>
      <w:r>
        <w:rPr>
          <w:sz w:val="26"/>
          <w:szCs w:val="26"/>
        </w:rPr>
        <w:t>други</w:t>
      </w:r>
      <w:r w:rsidR="0058311F">
        <w:rPr>
          <w:sz w:val="26"/>
          <w:szCs w:val="26"/>
        </w:rPr>
        <w:t>х документов</w:t>
      </w:r>
      <w:r>
        <w:rPr>
          <w:sz w:val="26"/>
          <w:szCs w:val="26"/>
        </w:rPr>
        <w:t>, указанных в индивидуальных номинациях;</w:t>
      </w:r>
    </w:p>
    <w:p w:rsidR="009A4080" w:rsidRDefault="009A4080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третное фото высокого разрешения в отдельном файле (в формате </w:t>
      </w:r>
      <w:r w:rsidRPr="009A4080">
        <w:rPr>
          <w:bCs/>
          <w:sz w:val="26"/>
          <w:szCs w:val="26"/>
        </w:rPr>
        <w:t>*.</w:t>
      </w:r>
      <w:r w:rsidRPr="009A4080">
        <w:rPr>
          <w:color w:val="000000"/>
          <w:sz w:val="26"/>
          <w:szCs w:val="26"/>
          <w:lang w:val="en-US"/>
        </w:rPr>
        <w:t>jpg</w:t>
      </w:r>
      <w:r>
        <w:rPr>
          <w:sz w:val="26"/>
          <w:szCs w:val="26"/>
        </w:rPr>
        <w:t>)</w:t>
      </w:r>
    </w:p>
    <w:p w:rsidR="00BC0E1F" w:rsidRDefault="0058311F" w:rsidP="00BC0E1F">
      <w:pPr>
        <w:ind w:firstLine="709"/>
        <w:jc w:val="both"/>
        <w:rPr>
          <w:sz w:val="26"/>
          <w:szCs w:val="26"/>
        </w:rPr>
      </w:pPr>
      <w:r w:rsidRPr="0058311F">
        <w:rPr>
          <w:sz w:val="26"/>
          <w:szCs w:val="26"/>
        </w:rPr>
        <w:t xml:space="preserve">7.2. </w:t>
      </w:r>
      <w:r>
        <w:rPr>
          <w:sz w:val="26"/>
          <w:szCs w:val="26"/>
        </w:rPr>
        <w:t>Для участия в коллективных номинациях регионального этапа Премии студенческие объединения представляет в Оргкомитет в срок до 26 сентября (включительно) 2021 года следующие документы:</w:t>
      </w:r>
    </w:p>
    <w:p w:rsidR="00BC0E1F" w:rsidRDefault="0058311F" w:rsidP="00BC0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0E1F" w:rsidRPr="008E2D2B">
        <w:rPr>
          <w:sz w:val="26"/>
          <w:szCs w:val="26"/>
        </w:rPr>
        <w:t>скан-копия</w:t>
      </w:r>
      <w:r w:rsidR="00BC0E1F">
        <w:rPr>
          <w:sz w:val="26"/>
          <w:szCs w:val="26"/>
        </w:rPr>
        <w:t xml:space="preserve"> заявки на участие по форме в приложении </w:t>
      </w:r>
      <w:r w:rsidR="004D4C3B">
        <w:rPr>
          <w:sz w:val="26"/>
          <w:szCs w:val="26"/>
        </w:rPr>
        <w:t>2</w:t>
      </w:r>
      <w:r w:rsidR="00BC0E1F">
        <w:rPr>
          <w:sz w:val="26"/>
          <w:szCs w:val="26"/>
        </w:rPr>
        <w:t xml:space="preserve"> к настоящему Положению;</w:t>
      </w:r>
    </w:p>
    <w:p w:rsidR="004D4C3B" w:rsidRPr="00646E7A" w:rsidRDefault="004D4C3B" w:rsidP="004D4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6E7A">
        <w:rPr>
          <w:sz w:val="26"/>
          <w:szCs w:val="26"/>
        </w:rPr>
        <w:t xml:space="preserve">скан –копия согласия на обработку персональных данных </w:t>
      </w:r>
      <w:r>
        <w:rPr>
          <w:sz w:val="26"/>
          <w:szCs w:val="26"/>
        </w:rPr>
        <w:t xml:space="preserve">от каждого члена </w:t>
      </w:r>
      <w:r w:rsidRPr="00E051D1">
        <w:rPr>
          <w:sz w:val="26"/>
          <w:szCs w:val="26"/>
        </w:rPr>
        <w:t>студенческого объединения – участник</w:t>
      </w:r>
      <w:r>
        <w:rPr>
          <w:sz w:val="26"/>
          <w:szCs w:val="26"/>
        </w:rPr>
        <w:t>а</w:t>
      </w:r>
      <w:r w:rsidRPr="00E051D1">
        <w:rPr>
          <w:sz w:val="26"/>
          <w:szCs w:val="26"/>
        </w:rPr>
        <w:t xml:space="preserve"> регионального этапа Премии</w:t>
      </w:r>
      <w:r>
        <w:rPr>
          <w:sz w:val="26"/>
          <w:szCs w:val="26"/>
        </w:rPr>
        <w:t xml:space="preserve"> по форме в приложении 3</w:t>
      </w:r>
      <w:r w:rsidRPr="00646E7A">
        <w:rPr>
          <w:sz w:val="26"/>
          <w:szCs w:val="26"/>
        </w:rPr>
        <w:t xml:space="preserve"> или приложении </w:t>
      </w:r>
      <w:r>
        <w:rPr>
          <w:sz w:val="26"/>
          <w:szCs w:val="26"/>
        </w:rPr>
        <w:t>4</w:t>
      </w:r>
      <w:r w:rsidRPr="00646E7A">
        <w:rPr>
          <w:sz w:val="26"/>
          <w:szCs w:val="26"/>
        </w:rPr>
        <w:t xml:space="preserve"> к настоящему Положению (в формате *.</w:t>
      </w:r>
      <w:r w:rsidRPr="00646E7A">
        <w:rPr>
          <w:color w:val="000000"/>
          <w:sz w:val="26"/>
          <w:szCs w:val="26"/>
          <w:lang w:val="en-US"/>
        </w:rPr>
        <w:t>pdf</w:t>
      </w:r>
      <w:r w:rsidRPr="00646E7A">
        <w:rPr>
          <w:color w:val="000000"/>
          <w:sz w:val="26"/>
          <w:szCs w:val="26"/>
        </w:rPr>
        <w:t xml:space="preserve"> или </w:t>
      </w:r>
      <w:r w:rsidRPr="00646E7A">
        <w:rPr>
          <w:bCs/>
          <w:sz w:val="26"/>
          <w:szCs w:val="26"/>
        </w:rPr>
        <w:t>*.</w:t>
      </w:r>
      <w:r w:rsidRPr="00646E7A">
        <w:rPr>
          <w:color w:val="000000"/>
          <w:sz w:val="26"/>
          <w:szCs w:val="26"/>
          <w:lang w:val="en-US"/>
        </w:rPr>
        <w:t>jpg</w:t>
      </w:r>
      <w:r w:rsidRPr="00646E7A">
        <w:rPr>
          <w:color w:val="000000"/>
          <w:sz w:val="26"/>
          <w:szCs w:val="26"/>
        </w:rPr>
        <w:t>)</w:t>
      </w:r>
      <w:r w:rsidRPr="00646E7A">
        <w:rPr>
          <w:sz w:val="26"/>
          <w:szCs w:val="26"/>
        </w:rPr>
        <w:t>;</w:t>
      </w:r>
    </w:p>
    <w:p w:rsidR="0058311F" w:rsidRDefault="007A1EF8" w:rsidP="00504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6E7A">
        <w:rPr>
          <w:sz w:val="26"/>
          <w:szCs w:val="26"/>
        </w:rPr>
        <w:t>ссылка на видеоролик в соответствии с условиями участия в номинации длительностью не более 1 минуты (видеоролик должен быть загружен на один из облачных сервисов</w:t>
      </w:r>
    </w:p>
    <w:p w:rsidR="0058311F" w:rsidRDefault="00646E7A" w:rsidP="00504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 (рекомендательные письма, дипломы, благодарственные письма, другие документы, текстовые, фото- и видеоматериалы), подтверждающие выполнение студенческой организацией условий в номинации;</w:t>
      </w:r>
    </w:p>
    <w:p w:rsidR="0058311F" w:rsidRDefault="0058311F" w:rsidP="00504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ее фото актива студенческого объединения высокого разрешения в отдельном файле (в формате </w:t>
      </w:r>
      <w:r w:rsidRPr="009A4080">
        <w:rPr>
          <w:bCs/>
          <w:sz w:val="26"/>
          <w:szCs w:val="26"/>
        </w:rPr>
        <w:t>*.</w:t>
      </w:r>
      <w:r w:rsidRPr="009A4080">
        <w:rPr>
          <w:color w:val="000000"/>
          <w:sz w:val="26"/>
          <w:szCs w:val="26"/>
          <w:lang w:val="en-US"/>
        </w:rPr>
        <w:t>jpg</w:t>
      </w:r>
      <w:r>
        <w:rPr>
          <w:sz w:val="26"/>
          <w:szCs w:val="26"/>
        </w:rPr>
        <w:t>).</w:t>
      </w:r>
    </w:p>
    <w:p w:rsidR="00504566" w:rsidRPr="0058311F" w:rsidRDefault="0058311F" w:rsidP="00504566">
      <w:pPr>
        <w:ind w:firstLine="709"/>
        <w:jc w:val="both"/>
        <w:rPr>
          <w:sz w:val="26"/>
          <w:szCs w:val="26"/>
        </w:rPr>
      </w:pPr>
      <w:r w:rsidRPr="0058311F">
        <w:rPr>
          <w:sz w:val="26"/>
          <w:szCs w:val="26"/>
        </w:rPr>
        <w:t xml:space="preserve">7.3. </w:t>
      </w:r>
      <w:r w:rsidR="00504566" w:rsidRPr="0058311F">
        <w:rPr>
          <w:sz w:val="26"/>
          <w:szCs w:val="26"/>
        </w:rPr>
        <w:t xml:space="preserve">Все присланные на </w:t>
      </w:r>
      <w:r w:rsidR="00217E48">
        <w:rPr>
          <w:sz w:val="26"/>
          <w:szCs w:val="26"/>
        </w:rPr>
        <w:t>региональный этап Премии</w:t>
      </w:r>
      <w:r w:rsidR="00504566" w:rsidRPr="0058311F">
        <w:rPr>
          <w:sz w:val="26"/>
          <w:szCs w:val="26"/>
        </w:rPr>
        <w:t xml:space="preserve"> </w:t>
      </w:r>
      <w:r w:rsidR="0094278B">
        <w:rPr>
          <w:sz w:val="26"/>
          <w:szCs w:val="26"/>
        </w:rPr>
        <w:t>материалы</w:t>
      </w:r>
      <w:r w:rsidR="00504566" w:rsidRPr="0058311F">
        <w:rPr>
          <w:sz w:val="26"/>
          <w:szCs w:val="26"/>
        </w:rPr>
        <w:t xml:space="preserve"> не возвращаются и не рецензируются. </w:t>
      </w:r>
    </w:p>
    <w:p w:rsidR="00504566" w:rsidRPr="0058311F" w:rsidRDefault="0058311F" w:rsidP="00504566">
      <w:pPr>
        <w:ind w:firstLine="709"/>
        <w:jc w:val="both"/>
        <w:rPr>
          <w:sz w:val="26"/>
          <w:szCs w:val="26"/>
        </w:rPr>
      </w:pPr>
      <w:r w:rsidRPr="0058311F">
        <w:rPr>
          <w:sz w:val="26"/>
          <w:szCs w:val="26"/>
        </w:rPr>
        <w:t xml:space="preserve">7.4. </w:t>
      </w:r>
      <w:r w:rsidR="00504566" w:rsidRPr="0058311F">
        <w:rPr>
          <w:sz w:val="26"/>
          <w:szCs w:val="26"/>
        </w:rPr>
        <w:t xml:space="preserve">Оргкомитет </w:t>
      </w:r>
      <w:r w:rsidR="00217E48">
        <w:rPr>
          <w:sz w:val="26"/>
          <w:szCs w:val="26"/>
        </w:rPr>
        <w:t>регионального этапа Премии</w:t>
      </w:r>
      <w:r w:rsidR="00504566" w:rsidRPr="0058311F">
        <w:rPr>
          <w:sz w:val="26"/>
          <w:szCs w:val="26"/>
        </w:rPr>
        <w:t xml:space="preserve"> оставляет за собой право не принимать к рассмотрению заявки и конкурсные </w:t>
      </w:r>
      <w:r w:rsidR="00217E48">
        <w:rPr>
          <w:sz w:val="26"/>
          <w:szCs w:val="26"/>
        </w:rPr>
        <w:t>материалы</w:t>
      </w:r>
      <w:r w:rsidR="00504566" w:rsidRPr="0058311F">
        <w:rPr>
          <w:sz w:val="26"/>
          <w:szCs w:val="26"/>
        </w:rPr>
        <w:t>, не соответствующие требованиям настоящего Положения, а также поступившие по истечении ср</w:t>
      </w:r>
      <w:r w:rsidR="00217E48">
        <w:rPr>
          <w:sz w:val="26"/>
          <w:szCs w:val="26"/>
        </w:rPr>
        <w:t>ока подачи заявок и конкурсных материалов</w:t>
      </w:r>
      <w:r w:rsidR="00504566" w:rsidRPr="0058311F">
        <w:rPr>
          <w:sz w:val="26"/>
          <w:szCs w:val="26"/>
        </w:rPr>
        <w:t>.</w:t>
      </w:r>
    </w:p>
    <w:p w:rsidR="00504566" w:rsidRDefault="0058311F" w:rsidP="00504566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8311F">
        <w:rPr>
          <w:sz w:val="26"/>
          <w:szCs w:val="26"/>
        </w:rPr>
        <w:t xml:space="preserve">7.5. </w:t>
      </w:r>
      <w:r w:rsidR="00504566" w:rsidRPr="0058311F">
        <w:rPr>
          <w:sz w:val="26"/>
          <w:szCs w:val="26"/>
        </w:rPr>
        <w:t>Решения Оргкомитета Конкурса являются окончательными и пересмотру не подлежат.</w:t>
      </w:r>
    </w:p>
    <w:p w:rsidR="00504566" w:rsidRDefault="00504566" w:rsidP="00F16355">
      <w:pPr>
        <w:ind w:firstLine="709"/>
        <w:jc w:val="both"/>
        <w:rPr>
          <w:sz w:val="26"/>
          <w:szCs w:val="26"/>
        </w:rPr>
      </w:pPr>
    </w:p>
    <w:p w:rsidR="004B5E0B" w:rsidRDefault="00217E48" w:rsidP="006B171D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4B5E0B" w:rsidRPr="00E220EF">
        <w:rPr>
          <w:b/>
          <w:sz w:val="26"/>
          <w:szCs w:val="26"/>
        </w:rPr>
        <w:t>Подведение итогов регионально</w:t>
      </w:r>
      <w:r w:rsidR="004F2510" w:rsidRPr="00E220EF">
        <w:rPr>
          <w:b/>
          <w:sz w:val="26"/>
          <w:szCs w:val="26"/>
        </w:rPr>
        <w:t>го этапа</w:t>
      </w:r>
      <w:r w:rsidR="004B5E0B" w:rsidRPr="00E220EF">
        <w:rPr>
          <w:b/>
          <w:sz w:val="26"/>
          <w:szCs w:val="26"/>
        </w:rPr>
        <w:t xml:space="preserve"> Премии</w:t>
      </w:r>
    </w:p>
    <w:p w:rsidR="00487CA7" w:rsidRDefault="00217E48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487CA7">
        <w:rPr>
          <w:sz w:val="26"/>
          <w:szCs w:val="26"/>
        </w:rPr>
        <w:t>По итогам проведения регионально</w:t>
      </w:r>
      <w:r w:rsidR="004F2510">
        <w:rPr>
          <w:sz w:val="26"/>
          <w:szCs w:val="26"/>
        </w:rPr>
        <w:t>го этапа</w:t>
      </w:r>
      <w:r w:rsidR="00E220EF">
        <w:rPr>
          <w:sz w:val="26"/>
          <w:szCs w:val="26"/>
        </w:rPr>
        <w:t xml:space="preserve"> П</w:t>
      </w:r>
      <w:r w:rsidR="00487CA7">
        <w:rPr>
          <w:sz w:val="26"/>
          <w:szCs w:val="26"/>
        </w:rPr>
        <w:t xml:space="preserve">ремии </w:t>
      </w:r>
      <w:r w:rsidR="00186336">
        <w:rPr>
          <w:sz w:val="26"/>
          <w:szCs w:val="26"/>
        </w:rPr>
        <w:t>в каждой н</w:t>
      </w:r>
      <w:r w:rsidR="00E220EF">
        <w:rPr>
          <w:sz w:val="26"/>
          <w:szCs w:val="26"/>
        </w:rPr>
        <w:t>о</w:t>
      </w:r>
      <w:r w:rsidR="00186336">
        <w:rPr>
          <w:sz w:val="26"/>
          <w:szCs w:val="26"/>
        </w:rPr>
        <w:t>м</w:t>
      </w:r>
      <w:r w:rsidR="00E220EF">
        <w:rPr>
          <w:sz w:val="26"/>
          <w:szCs w:val="26"/>
        </w:rPr>
        <w:t xml:space="preserve">инации </w:t>
      </w:r>
      <w:r w:rsidR="00487CA7">
        <w:rPr>
          <w:sz w:val="26"/>
          <w:szCs w:val="26"/>
        </w:rPr>
        <w:t xml:space="preserve">определяются </w:t>
      </w:r>
      <w:r w:rsidR="00E220EF">
        <w:rPr>
          <w:sz w:val="26"/>
          <w:szCs w:val="26"/>
        </w:rPr>
        <w:t xml:space="preserve">два </w:t>
      </w:r>
      <w:r w:rsidR="00487CA7">
        <w:rPr>
          <w:sz w:val="26"/>
          <w:szCs w:val="26"/>
        </w:rPr>
        <w:t>лауреат</w:t>
      </w:r>
      <w:r w:rsidR="00E220EF">
        <w:rPr>
          <w:sz w:val="26"/>
          <w:szCs w:val="26"/>
        </w:rPr>
        <w:t>а и победитель</w:t>
      </w:r>
      <w:r w:rsidR="00487CA7">
        <w:rPr>
          <w:sz w:val="26"/>
          <w:szCs w:val="26"/>
        </w:rPr>
        <w:t>.</w:t>
      </w:r>
    </w:p>
    <w:p w:rsidR="00487CA7" w:rsidRPr="00AF0580" w:rsidRDefault="00487CA7" w:rsidP="00487CA7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ауреаты и победители награждаются дипломами </w:t>
      </w:r>
      <w:r w:rsidRPr="00561402">
        <w:rPr>
          <w:sz w:val="26"/>
          <w:szCs w:val="26"/>
        </w:rPr>
        <w:t>Оргкомитета</w:t>
      </w:r>
      <w:r w:rsidRPr="00AF0580">
        <w:rPr>
          <w:sz w:val="26"/>
          <w:szCs w:val="26"/>
        </w:rPr>
        <w:t xml:space="preserve"> I, II или III степени и денежными призами при наличии финансирования.</w:t>
      </w:r>
    </w:p>
    <w:p w:rsidR="00561402" w:rsidRDefault="00561402" w:rsidP="00561402">
      <w:pPr>
        <w:pStyle w:val="24"/>
        <w:shd w:val="clear" w:color="auto" w:fill="auto"/>
        <w:spacing w:before="0" w:after="0" w:line="240" w:lineRule="auto"/>
        <w:ind w:firstLine="700"/>
        <w:rPr>
          <w:color w:val="000000"/>
          <w:lang w:bidi="ru-RU"/>
        </w:rPr>
      </w:pPr>
      <w:r>
        <w:rPr>
          <w:color w:val="000000"/>
          <w:lang w:bidi="ru-RU"/>
        </w:rPr>
        <w:t>В случае если в одну из номинаций поступила одна заявка, то она признается победителем в данной номинации</w:t>
      </w:r>
      <w:r w:rsidR="00843A9C">
        <w:rPr>
          <w:color w:val="000000"/>
          <w:lang w:bidi="ru-RU"/>
        </w:rPr>
        <w:t xml:space="preserve"> при соответствии обязательным условиям участия</w:t>
      </w:r>
      <w:r>
        <w:rPr>
          <w:color w:val="000000"/>
          <w:lang w:bidi="ru-RU"/>
        </w:rPr>
        <w:t>.</w:t>
      </w:r>
    </w:p>
    <w:p w:rsidR="00561402" w:rsidRDefault="00561402" w:rsidP="00561402">
      <w:pPr>
        <w:pStyle w:val="24"/>
        <w:shd w:val="clear" w:color="auto" w:fill="auto"/>
        <w:spacing w:before="0" w:after="0" w:line="240" w:lineRule="auto"/>
        <w:ind w:firstLine="700"/>
        <w:rPr>
          <w:color w:val="000000"/>
          <w:lang w:bidi="ru-RU"/>
        </w:rPr>
      </w:pPr>
      <w:r>
        <w:rPr>
          <w:color w:val="000000"/>
          <w:lang w:bidi="ru-RU"/>
        </w:rPr>
        <w:t>В случае если в одну из номинаций заявок не поступило, то конкурс в данной номинации признается не состоявшимся.</w:t>
      </w:r>
    </w:p>
    <w:p w:rsidR="00487CA7" w:rsidRPr="004F7E41" w:rsidRDefault="00217E48" w:rsidP="00487CA7">
      <w:pPr>
        <w:pStyle w:val="5"/>
        <w:spacing w:before="0" w:after="0"/>
        <w:ind w:firstLine="720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8.2. </w:t>
      </w:r>
      <w:r w:rsidR="00487CA7" w:rsidRPr="004F7E41">
        <w:rPr>
          <w:b w:val="0"/>
          <w:bCs w:val="0"/>
          <w:i w:val="0"/>
        </w:rPr>
        <w:t>Д</w:t>
      </w:r>
      <w:r w:rsidR="00487CA7">
        <w:rPr>
          <w:b w:val="0"/>
          <w:bCs w:val="0"/>
          <w:i w:val="0"/>
        </w:rPr>
        <w:t xml:space="preserve">енежные призы за личное участие победителям </w:t>
      </w:r>
      <w:r w:rsidR="004D4C3B">
        <w:rPr>
          <w:b w:val="0"/>
          <w:bCs w:val="0"/>
          <w:i w:val="0"/>
        </w:rPr>
        <w:t>и лауреатам</w:t>
      </w:r>
      <w:r w:rsidR="00EE1F85">
        <w:rPr>
          <w:b w:val="0"/>
          <w:bCs w:val="0"/>
          <w:i w:val="0"/>
        </w:rPr>
        <w:t>,</w:t>
      </w:r>
      <w:r w:rsidR="004D4C3B">
        <w:rPr>
          <w:b w:val="0"/>
          <w:bCs w:val="0"/>
          <w:i w:val="0"/>
        </w:rPr>
        <w:t xml:space="preserve"> </w:t>
      </w:r>
      <w:r w:rsidR="00EE1F85">
        <w:rPr>
          <w:b w:val="0"/>
          <w:bCs w:val="0"/>
          <w:i w:val="0"/>
        </w:rPr>
        <w:t xml:space="preserve">достигшим 18 лет, </w:t>
      </w:r>
      <w:r w:rsidR="00487CA7">
        <w:rPr>
          <w:b w:val="0"/>
          <w:bCs w:val="0"/>
          <w:i w:val="0"/>
        </w:rPr>
        <w:t>в каждо</w:t>
      </w:r>
      <w:r w:rsidR="004D4C3B">
        <w:rPr>
          <w:b w:val="0"/>
          <w:bCs w:val="0"/>
          <w:i w:val="0"/>
        </w:rPr>
        <w:t>й</w:t>
      </w:r>
      <w:r w:rsidR="00487CA7">
        <w:rPr>
          <w:b w:val="0"/>
          <w:bCs w:val="0"/>
          <w:i w:val="0"/>
        </w:rPr>
        <w:t xml:space="preserve"> из </w:t>
      </w:r>
      <w:r w:rsidR="004D4C3B">
        <w:rPr>
          <w:b w:val="0"/>
          <w:bCs w:val="0"/>
          <w:i w:val="0"/>
        </w:rPr>
        <w:t>состоявшихся номинаций</w:t>
      </w:r>
      <w:r w:rsidR="00487CA7">
        <w:rPr>
          <w:b w:val="0"/>
          <w:bCs w:val="0"/>
          <w:i w:val="0"/>
        </w:rPr>
        <w:t xml:space="preserve">, </w:t>
      </w:r>
      <w:r w:rsidR="00487CA7" w:rsidRPr="004F7E41">
        <w:rPr>
          <w:b w:val="0"/>
          <w:bCs w:val="0"/>
          <w:i w:val="0"/>
        </w:rPr>
        <w:t>перечисляются на лич</w:t>
      </w:r>
      <w:r w:rsidR="00487CA7">
        <w:rPr>
          <w:b w:val="0"/>
          <w:bCs w:val="0"/>
          <w:i w:val="0"/>
        </w:rPr>
        <w:t xml:space="preserve">ные счета участников. </w:t>
      </w:r>
      <w:r w:rsidR="00487CA7" w:rsidRPr="00D30B71">
        <w:rPr>
          <w:b w:val="0"/>
          <w:bCs w:val="0"/>
          <w:i w:val="0"/>
        </w:rPr>
        <w:t xml:space="preserve">Участникам, не достигшим 18 лет, денежные средства перечисляются </w:t>
      </w:r>
      <w:r w:rsidR="00487CA7" w:rsidRPr="00D30B71">
        <w:rPr>
          <w:b w:val="0"/>
          <w:i w:val="0"/>
        </w:rPr>
        <w:t xml:space="preserve">на лицевые счета образовательных </w:t>
      </w:r>
      <w:r w:rsidR="006B171D">
        <w:rPr>
          <w:b w:val="0"/>
          <w:i w:val="0"/>
        </w:rPr>
        <w:t>организаций</w:t>
      </w:r>
      <w:r w:rsidR="00487CA7" w:rsidRPr="00D30B71">
        <w:rPr>
          <w:b w:val="0"/>
          <w:i w:val="0"/>
        </w:rPr>
        <w:t>.</w:t>
      </w:r>
    </w:p>
    <w:p w:rsidR="00487CA7" w:rsidRPr="007C2D72" w:rsidRDefault="00487CA7" w:rsidP="00487CA7">
      <w:pPr>
        <w:pStyle w:val="5"/>
        <w:spacing w:before="0" w:after="0"/>
        <w:ind w:firstLine="720"/>
        <w:jc w:val="both"/>
        <w:rPr>
          <w:b w:val="0"/>
          <w:bCs w:val="0"/>
          <w:i w:val="0"/>
        </w:rPr>
      </w:pPr>
      <w:r w:rsidRPr="007C2D72">
        <w:rPr>
          <w:b w:val="0"/>
          <w:bCs w:val="0"/>
          <w:i w:val="0"/>
        </w:rPr>
        <w:t xml:space="preserve">Денежные призы </w:t>
      </w:r>
      <w:r w:rsidR="00EE1F85">
        <w:rPr>
          <w:b w:val="0"/>
          <w:bCs w:val="0"/>
          <w:i w:val="0"/>
        </w:rPr>
        <w:t>студенческим объединениям, признанным победителями и лауреатами регионального этапа Премии,</w:t>
      </w:r>
      <w:r w:rsidRPr="007C2D72">
        <w:rPr>
          <w:b w:val="0"/>
          <w:bCs w:val="0"/>
          <w:i w:val="0"/>
        </w:rPr>
        <w:t xml:space="preserve"> п</w:t>
      </w:r>
      <w:r w:rsidR="006B171D">
        <w:rPr>
          <w:b w:val="0"/>
          <w:bCs w:val="0"/>
          <w:i w:val="0"/>
        </w:rPr>
        <w:t>еречисляются на расчетный счет образовательной организации</w:t>
      </w:r>
      <w:r w:rsidRPr="007C2D72">
        <w:rPr>
          <w:b w:val="0"/>
          <w:bCs w:val="0"/>
          <w:i w:val="0"/>
        </w:rPr>
        <w:t>, которые мог</w:t>
      </w:r>
      <w:r w:rsidR="006B171D">
        <w:rPr>
          <w:b w:val="0"/>
          <w:bCs w:val="0"/>
          <w:i w:val="0"/>
        </w:rPr>
        <w:t>ут быть израсходованы на нужды организации</w:t>
      </w:r>
      <w:r w:rsidRPr="007C2D72">
        <w:rPr>
          <w:b w:val="0"/>
          <w:bCs w:val="0"/>
          <w:i w:val="0"/>
        </w:rPr>
        <w:t xml:space="preserve"> или </w:t>
      </w:r>
      <w:r w:rsidR="00EE1F85">
        <w:rPr>
          <w:b w:val="0"/>
          <w:bCs w:val="0"/>
          <w:i w:val="0"/>
        </w:rPr>
        <w:t>студенческого объединения</w:t>
      </w:r>
      <w:r w:rsidRPr="007C2D72">
        <w:rPr>
          <w:b w:val="0"/>
          <w:bCs w:val="0"/>
          <w:i w:val="0"/>
        </w:rPr>
        <w:t xml:space="preserve"> для развития данного направления или поощрения членов</w:t>
      </w:r>
      <w:r w:rsidR="00EE1F85">
        <w:rPr>
          <w:b w:val="0"/>
          <w:bCs w:val="0"/>
          <w:i w:val="0"/>
        </w:rPr>
        <w:t xml:space="preserve"> студенческого объединения – участника регионального этапа Премии</w:t>
      </w:r>
      <w:r w:rsidRPr="007C2D72">
        <w:rPr>
          <w:b w:val="0"/>
          <w:bCs w:val="0"/>
          <w:i w:val="0"/>
        </w:rPr>
        <w:t>.</w:t>
      </w:r>
    </w:p>
    <w:p w:rsidR="00487CA7" w:rsidRDefault="00217E48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487CA7">
        <w:rPr>
          <w:sz w:val="26"/>
          <w:szCs w:val="26"/>
        </w:rPr>
        <w:t>Победители регионально</w:t>
      </w:r>
      <w:r w:rsidR="004F2510">
        <w:rPr>
          <w:sz w:val="26"/>
          <w:szCs w:val="26"/>
        </w:rPr>
        <w:t>го этапа</w:t>
      </w:r>
      <w:r w:rsidR="00487CA7">
        <w:rPr>
          <w:sz w:val="26"/>
          <w:szCs w:val="26"/>
        </w:rPr>
        <w:t xml:space="preserve"> Премии </w:t>
      </w:r>
      <w:r w:rsidR="004F2510">
        <w:rPr>
          <w:sz w:val="26"/>
          <w:szCs w:val="26"/>
        </w:rPr>
        <w:t>будут рекомендованы для участия</w:t>
      </w:r>
      <w:r w:rsidR="00487CA7">
        <w:rPr>
          <w:sz w:val="26"/>
          <w:szCs w:val="26"/>
        </w:rPr>
        <w:t xml:space="preserve"> в заочный этап Премии.</w:t>
      </w:r>
    </w:p>
    <w:p w:rsidR="00487CA7" w:rsidRDefault="00AC6664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заочного этапа Премии определяются участники, рекомендованные к участию в финале Премии.</w:t>
      </w:r>
    </w:p>
    <w:p w:rsidR="009241BE" w:rsidRPr="00826608" w:rsidRDefault="009241BE" w:rsidP="00682225">
      <w:pPr>
        <w:tabs>
          <w:tab w:val="left" w:pos="5400"/>
        </w:tabs>
        <w:ind w:firstLine="5400"/>
        <w:rPr>
          <w:sz w:val="26"/>
          <w:szCs w:val="26"/>
          <w:highlight w:val="yellow"/>
        </w:rPr>
      </w:pPr>
    </w:p>
    <w:p w:rsidR="004F2510" w:rsidRPr="006B171D" w:rsidRDefault="00217E48" w:rsidP="006B171D">
      <w:pPr>
        <w:widowControl w:val="0"/>
        <w:tabs>
          <w:tab w:val="left" w:pos="2250"/>
          <w:tab w:val="left" w:pos="2520"/>
          <w:tab w:val="left" w:pos="2790"/>
        </w:tabs>
        <w:ind w:left="360"/>
        <w:jc w:val="center"/>
        <w:rPr>
          <w:b/>
          <w:bCs/>
          <w:sz w:val="26"/>
          <w:szCs w:val="26"/>
        </w:rPr>
      </w:pPr>
      <w:r w:rsidRPr="00EE1F85">
        <w:rPr>
          <w:b/>
          <w:bCs/>
          <w:sz w:val="26"/>
          <w:szCs w:val="26"/>
        </w:rPr>
        <w:t xml:space="preserve">9. </w:t>
      </w:r>
      <w:r w:rsidR="009241BE" w:rsidRPr="00EE1F85">
        <w:rPr>
          <w:b/>
          <w:bCs/>
          <w:sz w:val="26"/>
          <w:szCs w:val="26"/>
        </w:rPr>
        <w:t xml:space="preserve">Финансирование </w:t>
      </w:r>
      <w:r w:rsidR="004F2510">
        <w:rPr>
          <w:b/>
          <w:bCs/>
          <w:sz w:val="26"/>
          <w:szCs w:val="26"/>
        </w:rPr>
        <w:t>регионального этапа Премии</w:t>
      </w:r>
    </w:p>
    <w:p w:rsidR="009241BE" w:rsidRDefault="009241BE" w:rsidP="006C4158">
      <w:pPr>
        <w:tabs>
          <w:tab w:val="left" w:pos="990"/>
        </w:tabs>
        <w:ind w:firstLine="708"/>
        <w:jc w:val="both"/>
        <w:rPr>
          <w:sz w:val="26"/>
          <w:szCs w:val="26"/>
        </w:rPr>
      </w:pPr>
      <w:r w:rsidRPr="004325C9">
        <w:rPr>
          <w:sz w:val="26"/>
          <w:szCs w:val="26"/>
        </w:rPr>
        <w:t xml:space="preserve">Финансирование проведения </w:t>
      </w:r>
      <w:r w:rsidR="004F2510">
        <w:rPr>
          <w:sz w:val="26"/>
          <w:szCs w:val="26"/>
        </w:rPr>
        <w:t>регионального этапа</w:t>
      </w:r>
      <w:r w:rsidRPr="004325C9">
        <w:rPr>
          <w:sz w:val="26"/>
          <w:szCs w:val="26"/>
        </w:rPr>
        <w:t xml:space="preserve"> </w:t>
      </w:r>
      <w:r w:rsidR="00EE1F85">
        <w:rPr>
          <w:sz w:val="26"/>
          <w:szCs w:val="26"/>
        </w:rPr>
        <w:t xml:space="preserve">Премии </w:t>
      </w:r>
      <w:r w:rsidRPr="004325C9">
        <w:rPr>
          <w:sz w:val="26"/>
          <w:szCs w:val="26"/>
        </w:rPr>
        <w:t xml:space="preserve">осуществляется </w:t>
      </w:r>
      <w:r w:rsidRPr="00C55BA1">
        <w:rPr>
          <w:sz w:val="26"/>
          <w:szCs w:val="26"/>
        </w:rPr>
        <w:t xml:space="preserve">за счет средств окружного бюджета, </w:t>
      </w:r>
      <w:r w:rsidRPr="00E94ED6">
        <w:rPr>
          <w:sz w:val="26"/>
          <w:szCs w:val="26"/>
        </w:rPr>
        <w:t xml:space="preserve">предусмотренных </w:t>
      </w:r>
      <w:r w:rsidR="000A6F4A">
        <w:rPr>
          <w:sz w:val="26"/>
          <w:szCs w:val="26"/>
        </w:rPr>
        <w:t xml:space="preserve">в </w:t>
      </w:r>
      <w:r w:rsidR="00EE1F85" w:rsidRPr="000A6F4A">
        <w:rPr>
          <w:sz w:val="26"/>
          <w:szCs w:val="26"/>
        </w:rPr>
        <w:t>О</w:t>
      </w:r>
      <w:r w:rsidR="000A6F4A" w:rsidRPr="000A6F4A">
        <w:rPr>
          <w:sz w:val="26"/>
          <w:szCs w:val="26"/>
        </w:rPr>
        <w:t>сновном</w:t>
      </w:r>
      <w:r w:rsidRPr="000A6F4A">
        <w:rPr>
          <w:sz w:val="26"/>
          <w:szCs w:val="26"/>
        </w:rPr>
        <w:t xml:space="preserve"> мероприяти</w:t>
      </w:r>
      <w:r w:rsidR="000A6F4A" w:rsidRPr="000A6F4A">
        <w:rPr>
          <w:sz w:val="26"/>
          <w:szCs w:val="26"/>
        </w:rPr>
        <w:t>и</w:t>
      </w:r>
      <w:r w:rsidRPr="000A6F4A">
        <w:rPr>
          <w:sz w:val="26"/>
          <w:szCs w:val="26"/>
        </w:rPr>
        <w:t xml:space="preserve"> «Организация и проведение окружных мероприятий, направленных на развитие детского и молодёжного творчества» </w:t>
      </w:r>
      <w:r w:rsidR="00EE1F85">
        <w:rPr>
          <w:sz w:val="26"/>
          <w:szCs w:val="26"/>
        </w:rPr>
        <w:t>П</w:t>
      </w:r>
      <w:r w:rsidRPr="00EE1F85">
        <w:rPr>
          <w:sz w:val="26"/>
          <w:szCs w:val="26"/>
        </w:rPr>
        <w:t>одпрограммы</w:t>
      </w:r>
      <w:r w:rsidRPr="00C55BA1">
        <w:rPr>
          <w:sz w:val="26"/>
          <w:szCs w:val="26"/>
        </w:rPr>
        <w:t xml:space="preserve"> «Поддержка и развитие детского и молод</w:t>
      </w:r>
      <w:r>
        <w:rPr>
          <w:sz w:val="26"/>
          <w:szCs w:val="26"/>
        </w:rPr>
        <w:t>ё</w:t>
      </w:r>
      <w:r w:rsidRPr="00C55BA1">
        <w:rPr>
          <w:sz w:val="26"/>
          <w:szCs w:val="26"/>
        </w:rPr>
        <w:t>жного образования и творчества» Государственной программы «Развитие образования</w:t>
      </w:r>
      <w:r w:rsidR="00BD6EE7">
        <w:rPr>
          <w:sz w:val="26"/>
          <w:szCs w:val="26"/>
        </w:rPr>
        <w:t xml:space="preserve"> и науки</w:t>
      </w:r>
      <w:r w:rsidRPr="00C55BA1">
        <w:rPr>
          <w:sz w:val="26"/>
          <w:szCs w:val="26"/>
        </w:rPr>
        <w:t xml:space="preserve"> Чукотского автономного округа», утвержденной Постановлением Правительства Чукотского автономного окру</w:t>
      </w:r>
      <w:r w:rsidR="00BD6EE7">
        <w:rPr>
          <w:sz w:val="26"/>
          <w:szCs w:val="26"/>
        </w:rPr>
        <w:t>га от 8 апреля 2019 года № 192</w:t>
      </w:r>
      <w:r w:rsidRPr="00C55BA1">
        <w:rPr>
          <w:sz w:val="26"/>
          <w:szCs w:val="26"/>
        </w:rPr>
        <w:t>.</w:t>
      </w:r>
    </w:p>
    <w:p w:rsidR="004F2510" w:rsidRDefault="004F2510" w:rsidP="006C4158">
      <w:pPr>
        <w:tabs>
          <w:tab w:val="left" w:pos="990"/>
        </w:tabs>
        <w:ind w:firstLine="708"/>
        <w:jc w:val="both"/>
        <w:rPr>
          <w:sz w:val="26"/>
          <w:szCs w:val="26"/>
        </w:rPr>
      </w:pPr>
    </w:p>
    <w:p w:rsidR="000A6F4A" w:rsidRPr="004F2510" w:rsidRDefault="00217E48" w:rsidP="004F2510">
      <w:pPr>
        <w:tabs>
          <w:tab w:val="left" w:pos="990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4F2510" w:rsidRPr="004F2510">
        <w:rPr>
          <w:b/>
          <w:sz w:val="26"/>
          <w:szCs w:val="26"/>
        </w:rPr>
        <w:t>Контактная информация</w:t>
      </w:r>
    </w:p>
    <w:p w:rsidR="009241BE" w:rsidRDefault="0021695B" w:rsidP="000A6F4A">
      <w:pPr>
        <w:tabs>
          <w:tab w:val="left" w:pos="990"/>
        </w:tabs>
        <w:ind w:firstLine="708"/>
        <w:jc w:val="both"/>
      </w:pPr>
      <w:r>
        <w:rPr>
          <w:sz w:val="26"/>
          <w:szCs w:val="22"/>
        </w:rPr>
        <w:t xml:space="preserve">Отдел молодежной политики Управления профессионального образования и науки Департамента образования и науки Чукотского автономного округа, тел. (42722) 6-43-59, </w:t>
      </w:r>
      <w:r>
        <w:rPr>
          <w:sz w:val="26"/>
          <w:szCs w:val="22"/>
          <w:lang w:val="en-US"/>
        </w:rPr>
        <w:t>e</w:t>
      </w:r>
      <w:r w:rsidRPr="00EE1F85">
        <w:rPr>
          <w:sz w:val="26"/>
          <w:szCs w:val="22"/>
        </w:rPr>
        <w:t>-</w:t>
      </w:r>
      <w:r>
        <w:rPr>
          <w:sz w:val="26"/>
          <w:szCs w:val="22"/>
          <w:lang w:val="en-US"/>
        </w:rPr>
        <w:t>mail</w:t>
      </w:r>
      <w:r>
        <w:rPr>
          <w:sz w:val="26"/>
          <w:szCs w:val="22"/>
        </w:rPr>
        <w:t xml:space="preserve">: </w:t>
      </w:r>
      <w:hyperlink r:id="rId8" w:history="1">
        <w:r w:rsidRPr="002B6036">
          <w:rPr>
            <w:rStyle w:val="ae"/>
            <w:sz w:val="26"/>
            <w:szCs w:val="22"/>
            <w:lang w:val="en-US"/>
          </w:rPr>
          <w:t>remizovaay</w:t>
        </w:r>
        <w:r w:rsidRPr="00EE1F85">
          <w:rPr>
            <w:rStyle w:val="ae"/>
            <w:sz w:val="26"/>
            <w:szCs w:val="22"/>
          </w:rPr>
          <w:t>@</w:t>
        </w:r>
        <w:r w:rsidRPr="002B6036">
          <w:rPr>
            <w:rStyle w:val="ae"/>
            <w:sz w:val="26"/>
            <w:szCs w:val="22"/>
            <w:lang w:val="en-US"/>
          </w:rPr>
          <w:t>edu</w:t>
        </w:r>
        <w:r w:rsidRPr="00EE1F85">
          <w:rPr>
            <w:rStyle w:val="ae"/>
            <w:sz w:val="26"/>
            <w:szCs w:val="22"/>
          </w:rPr>
          <w:t>87.</w:t>
        </w:r>
        <w:r w:rsidRPr="002B6036">
          <w:rPr>
            <w:rStyle w:val="ae"/>
            <w:sz w:val="26"/>
            <w:szCs w:val="22"/>
            <w:lang w:val="en-US"/>
          </w:rPr>
          <w:t>ru</w:t>
        </w:r>
      </w:hyperlink>
      <w:r>
        <w:rPr>
          <w:sz w:val="26"/>
          <w:szCs w:val="22"/>
        </w:rPr>
        <w:t xml:space="preserve">, </w:t>
      </w:r>
      <w:hyperlink r:id="rId9" w:history="1">
        <w:r w:rsidRPr="002B6036">
          <w:rPr>
            <w:rStyle w:val="ae"/>
            <w:sz w:val="26"/>
            <w:szCs w:val="22"/>
            <w:lang w:val="en-US"/>
          </w:rPr>
          <w:t>konkurs</w:t>
        </w:r>
        <w:r w:rsidRPr="00EE1F85">
          <w:rPr>
            <w:rStyle w:val="ae"/>
            <w:sz w:val="26"/>
            <w:szCs w:val="22"/>
          </w:rPr>
          <w:t>@</w:t>
        </w:r>
        <w:r w:rsidRPr="002B6036">
          <w:rPr>
            <w:rStyle w:val="ae"/>
            <w:sz w:val="26"/>
            <w:szCs w:val="22"/>
            <w:lang w:val="en-US"/>
          </w:rPr>
          <w:t>edu</w:t>
        </w:r>
        <w:r w:rsidRPr="00EE1F85">
          <w:rPr>
            <w:rStyle w:val="ae"/>
            <w:sz w:val="26"/>
            <w:szCs w:val="22"/>
          </w:rPr>
          <w:t>87.</w:t>
        </w:r>
        <w:r w:rsidRPr="002B6036">
          <w:rPr>
            <w:rStyle w:val="ae"/>
            <w:sz w:val="26"/>
            <w:szCs w:val="22"/>
            <w:lang w:val="en-US"/>
          </w:rPr>
          <w:t>ru</w:t>
        </w:r>
      </w:hyperlink>
      <w:r>
        <w:rPr>
          <w:sz w:val="26"/>
          <w:szCs w:val="22"/>
        </w:rPr>
        <w:t xml:space="preserve">. </w:t>
      </w:r>
      <w:r w:rsidR="009241BE">
        <w:br w:type="page"/>
      </w:r>
    </w:p>
    <w:tbl>
      <w:tblPr>
        <w:tblpPr w:leftFromText="180" w:rightFromText="180" w:vertAnchor="text" w:horzAnchor="margin" w:tblpX="-176" w:tblpY="-115"/>
        <w:tblW w:w="9923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9241BE" w:rsidRPr="008B405E" w:rsidTr="00561402">
        <w:trPr>
          <w:trHeight w:val="745"/>
        </w:trPr>
        <w:tc>
          <w:tcPr>
            <w:tcW w:w="5954" w:type="dxa"/>
          </w:tcPr>
          <w:p w:rsidR="009241BE" w:rsidRPr="008B405E" w:rsidRDefault="009241BE" w:rsidP="009A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241BE" w:rsidRPr="00E22534" w:rsidRDefault="009241BE" w:rsidP="009A53EB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9241BE" w:rsidRPr="00561402" w:rsidRDefault="009241BE" w:rsidP="007E679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к Положению </w:t>
            </w:r>
            <w:r w:rsidR="00561402" w:rsidRPr="00561402">
              <w:rPr>
                <w:sz w:val="26"/>
                <w:szCs w:val="26"/>
              </w:rPr>
              <w:t xml:space="preserve">о </w:t>
            </w:r>
            <w:r w:rsidR="00561402" w:rsidRPr="00561402">
              <w:rPr>
                <w:bCs/>
                <w:sz w:val="26"/>
                <w:szCs w:val="26"/>
              </w:rPr>
              <w:t xml:space="preserve">проведении </w:t>
            </w:r>
            <w:r w:rsidR="00561402" w:rsidRPr="00561402">
              <w:rPr>
                <w:sz w:val="26"/>
                <w:szCs w:val="26"/>
              </w:rPr>
              <w:t>регионального этапа Российской национальной премии     «Студент года-2021» профессиональных образовательных организаций                 в Чукотском автономном округе</w:t>
            </w:r>
          </w:p>
        </w:tc>
      </w:tr>
    </w:tbl>
    <w:p w:rsidR="009241BE" w:rsidRDefault="009241BE" w:rsidP="00AF08DA">
      <w:pPr>
        <w:rPr>
          <w:b/>
          <w:bCs/>
          <w:sz w:val="26"/>
          <w:szCs w:val="26"/>
        </w:rPr>
      </w:pPr>
    </w:p>
    <w:p w:rsidR="00561402" w:rsidRDefault="009241BE" w:rsidP="00561402">
      <w:pPr>
        <w:jc w:val="center"/>
        <w:rPr>
          <w:b/>
          <w:bCs/>
          <w:sz w:val="26"/>
          <w:szCs w:val="26"/>
        </w:rPr>
      </w:pPr>
      <w:r w:rsidRPr="008B405E">
        <w:rPr>
          <w:b/>
          <w:bCs/>
          <w:sz w:val="26"/>
          <w:szCs w:val="26"/>
        </w:rPr>
        <w:t xml:space="preserve">ЗАЯВКА </w:t>
      </w:r>
    </w:p>
    <w:p w:rsidR="00E051D1" w:rsidRDefault="009241BE" w:rsidP="00561402">
      <w:pPr>
        <w:jc w:val="center"/>
        <w:rPr>
          <w:sz w:val="26"/>
          <w:szCs w:val="26"/>
        </w:rPr>
      </w:pPr>
      <w:r w:rsidRPr="008B405E">
        <w:rPr>
          <w:sz w:val="26"/>
          <w:szCs w:val="26"/>
        </w:rPr>
        <w:t xml:space="preserve">на участие в </w:t>
      </w:r>
      <w:r w:rsidR="00561402" w:rsidRPr="00561402">
        <w:rPr>
          <w:sz w:val="26"/>
          <w:szCs w:val="26"/>
        </w:rPr>
        <w:t>регионально</w:t>
      </w:r>
      <w:r w:rsidR="00561402">
        <w:rPr>
          <w:sz w:val="26"/>
          <w:szCs w:val="26"/>
        </w:rPr>
        <w:t>м</w:t>
      </w:r>
      <w:r w:rsidR="00561402" w:rsidRPr="00561402">
        <w:rPr>
          <w:sz w:val="26"/>
          <w:szCs w:val="26"/>
        </w:rPr>
        <w:t xml:space="preserve"> этап</w:t>
      </w:r>
      <w:r w:rsidR="00561402">
        <w:rPr>
          <w:sz w:val="26"/>
          <w:szCs w:val="26"/>
        </w:rPr>
        <w:t>е</w:t>
      </w:r>
      <w:r w:rsidR="00561402" w:rsidRPr="00561402">
        <w:rPr>
          <w:sz w:val="26"/>
          <w:szCs w:val="26"/>
        </w:rPr>
        <w:t xml:space="preserve"> Российской национальной премии</w:t>
      </w:r>
      <w:r w:rsidR="00561402">
        <w:rPr>
          <w:sz w:val="26"/>
          <w:szCs w:val="26"/>
        </w:rPr>
        <w:t xml:space="preserve"> </w:t>
      </w:r>
    </w:p>
    <w:p w:rsidR="00E051D1" w:rsidRDefault="00561402" w:rsidP="00561402">
      <w:pPr>
        <w:jc w:val="center"/>
        <w:rPr>
          <w:sz w:val="26"/>
          <w:szCs w:val="26"/>
        </w:rPr>
      </w:pPr>
      <w:r w:rsidRPr="00561402">
        <w:rPr>
          <w:sz w:val="26"/>
          <w:szCs w:val="26"/>
        </w:rPr>
        <w:t>«Студент года-2021» профессиональных образовательных организаций</w:t>
      </w:r>
    </w:p>
    <w:p w:rsidR="00561402" w:rsidRDefault="00561402" w:rsidP="00561402">
      <w:pPr>
        <w:jc w:val="center"/>
        <w:rPr>
          <w:sz w:val="26"/>
          <w:szCs w:val="26"/>
        </w:rPr>
      </w:pPr>
      <w:r w:rsidRPr="00561402">
        <w:rPr>
          <w:sz w:val="26"/>
          <w:szCs w:val="26"/>
        </w:rPr>
        <w:t>в Чукотском автономном округе</w:t>
      </w:r>
    </w:p>
    <w:p w:rsidR="009241BE" w:rsidRPr="008B405E" w:rsidRDefault="009241BE" w:rsidP="00AF08DA">
      <w:pPr>
        <w:jc w:val="center"/>
        <w:rPr>
          <w:sz w:val="26"/>
          <w:szCs w:val="2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358"/>
      </w:tblGrid>
      <w:tr w:rsidR="009241BE" w:rsidRPr="008B405E">
        <w:tc>
          <w:tcPr>
            <w:tcW w:w="4248" w:type="dxa"/>
          </w:tcPr>
          <w:p w:rsidR="009241BE" w:rsidRPr="00BD2D4F" w:rsidRDefault="009241BE" w:rsidP="00BD2D4F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 xml:space="preserve">Фамилия, имя, отчество </w:t>
            </w:r>
            <w:r w:rsidRPr="00BD2D4F">
              <w:rPr>
                <w:i/>
                <w:iCs/>
                <w:sz w:val="26"/>
                <w:szCs w:val="26"/>
              </w:rPr>
              <w:t>(полностью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BD2D4F" w:rsidRPr="008B405E">
        <w:tc>
          <w:tcPr>
            <w:tcW w:w="4248" w:type="dxa"/>
          </w:tcPr>
          <w:p w:rsidR="00BD2D4F" w:rsidRPr="00BD2D4F" w:rsidRDefault="00BD2D4F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Н</w:t>
            </w:r>
            <w:r w:rsidR="00E051D1">
              <w:rPr>
                <w:sz w:val="26"/>
                <w:szCs w:val="26"/>
              </w:rPr>
              <w:t>аименование индивидуальной н</w:t>
            </w:r>
            <w:r w:rsidRPr="00BD2D4F">
              <w:rPr>
                <w:sz w:val="26"/>
                <w:szCs w:val="26"/>
              </w:rPr>
              <w:t>оминация</w:t>
            </w:r>
          </w:p>
        </w:tc>
        <w:tc>
          <w:tcPr>
            <w:tcW w:w="5358" w:type="dxa"/>
          </w:tcPr>
          <w:p w:rsidR="00BD2D4F" w:rsidRPr="008B405E" w:rsidRDefault="00BD2D4F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BD2D4F" w:rsidRDefault="00BD2D4F" w:rsidP="00177403">
            <w:pPr>
              <w:tabs>
                <w:tab w:val="left" w:pos="313"/>
              </w:tabs>
              <w:jc w:val="both"/>
              <w:rPr>
                <w:i/>
                <w:iCs/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rPr>
          <w:trHeight w:val="298"/>
        </w:trPr>
        <w:tc>
          <w:tcPr>
            <w:tcW w:w="4248" w:type="dxa"/>
          </w:tcPr>
          <w:p w:rsidR="009241BE" w:rsidRPr="00BD2D4F" w:rsidRDefault="00BD2D4F" w:rsidP="00BD2D4F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Полный адрес проживания согласно паспортным данным</w:t>
            </w:r>
            <w:r w:rsidR="009241BE" w:rsidRPr="00BD2D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BD2D4F" w:rsidRDefault="00BD2D4F" w:rsidP="00BD2D4F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Сведения об учебе (</w:t>
            </w:r>
            <w:r w:rsidR="009241BE" w:rsidRPr="00BD2D4F">
              <w:rPr>
                <w:sz w:val="26"/>
                <w:szCs w:val="26"/>
              </w:rPr>
              <w:t xml:space="preserve">Полное юридическое название </w:t>
            </w:r>
            <w:r w:rsidRPr="00BD2D4F">
              <w:rPr>
                <w:sz w:val="26"/>
                <w:szCs w:val="26"/>
              </w:rPr>
              <w:t>образовательной организации, специальность, курс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BD2D4F" w:rsidRDefault="00BD2D4F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rPr>
          <w:trHeight w:val="314"/>
        </w:trPr>
        <w:tc>
          <w:tcPr>
            <w:tcW w:w="4248" w:type="dxa"/>
          </w:tcPr>
          <w:p w:rsidR="009241BE" w:rsidRPr="00BD2D4F" w:rsidRDefault="009241BE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  <w:lang w:val="en-US"/>
              </w:rPr>
              <w:t>E</w:t>
            </w:r>
            <w:r w:rsidRPr="00BD2D4F">
              <w:rPr>
                <w:sz w:val="26"/>
                <w:szCs w:val="26"/>
              </w:rPr>
              <w:t>-</w:t>
            </w:r>
            <w:r w:rsidRPr="00BD2D4F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BD2D4F" w:rsidRDefault="00BD2D4F" w:rsidP="00D67509">
            <w:pPr>
              <w:jc w:val="both"/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Аккаунты в социальных сетях (</w:t>
            </w:r>
            <w:proofErr w:type="spellStart"/>
            <w:r w:rsidRPr="00BD2D4F">
              <w:rPr>
                <w:sz w:val="26"/>
                <w:szCs w:val="26"/>
              </w:rPr>
              <w:t>vk</w:t>
            </w:r>
            <w:proofErr w:type="spellEnd"/>
            <w:r w:rsidR="00D67509">
              <w:rPr>
                <w:sz w:val="26"/>
                <w:szCs w:val="26"/>
              </w:rPr>
              <w:t xml:space="preserve">/ </w:t>
            </w:r>
            <w:proofErr w:type="spellStart"/>
            <w:r w:rsidR="00D67509">
              <w:rPr>
                <w:sz w:val="26"/>
                <w:szCs w:val="26"/>
              </w:rPr>
              <w:t>twitter</w:t>
            </w:r>
            <w:proofErr w:type="spellEnd"/>
            <w:r w:rsidR="00D67509">
              <w:rPr>
                <w:sz w:val="26"/>
                <w:szCs w:val="26"/>
              </w:rPr>
              <w:t>/</w:t>
            </w:r>
            <w:proofErr w:type="spellStart"/>
            <w:r w:rsidR="00D67509">
              <w:rPr>
                <w:sz w:val="26"/>
                <w:szCs w:val="26"/>
              </w:rPr>
              <w:t>facebook</w:t>
            </w:r>
            <w:proofErr w:type="spellEnd"/>
            <w:r w:rsidR="00D67509">
              <w:rPr>
                <w:sz w:val="26"/>
                <w:szCs w:val="26"/>
              </w:rPr>
              <w:t>/</w:t>
            </w:r>
            <w:proofErr w:type="spellStart"/>
            <w:r w:rsidRPr="00BD2D4F">
              <w:rPr>
                <w:sz w:val="26"/>
                <w:szCs w:val="26"/>
              </w:rPr>
              <w:t>instagram</w:t>
            </w:r>
            <w:proofErr w:type="spellEnd"/>
            <w:r w:rsidRPr="00BD2D4F">
              <w:rPr>
                <w:sz w:val="26"/>
                <w:szCs w:val="26"/>
              </w:rPr>
              <w:t xml:space="preserve"> и др.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BD2D4F" w:rsidRDefault="00BD2D4F" w:rsidP="009A53EB">
            <w:pPr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Опыт деятельности в студенческих и молодежных объединениях (перечислить название и период времени</w:t>
            </w:r>
            <w:r w:rsidR="000A6F4A">
              <w:rPr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rPr>
                <w:sz w:val="26"/>
                <w:szCs w:val="26"/>
              </w:rPr>
            </w:pPr>
          </w:p>
        </w:tc>
      </w:tr>
      <w:tr w:rsidR="00F34A10" w:rsidRPr="008B405E">
        <w:tc>
          <w:tcPr>
            <w:tcW w:w="4248" w:type="dxa"/>
          </w:tcPr>
          <w:p w:rsidR="00F34A10" w:rsidRPr="00F34A10" w:rsidRDefault="00F34A10" w:rsidP="009A53EB">
            <w:pPr>
              <w:rPr>
                <w:sz w:val="26"/>
                <w:szCs w:val="26"/>
              </w:rPr>
            </w:pPr>
            <w:r w:rsidRPr="00F34A10">
              <w:rPr>
                <w:sz w:val="26"/>
                <w:szCs w:val="26"/>
              </w:rPr>
              <w:t xml:space="preserve">Контактное лицо от направляющей организации (ФИО, должность, контактный телефон, </w:t>
            </w:r>
            <w:r w:rsidRPr="00F34A10">
              <w:rPr>
                <w:sz w:val="26"/>
                <w:szCs w:val="26"/>
                <w:lang w:val="en-US"/>
              </w:rPr>
              <w:t>e</w:t>
            </w:r>
            <w:r w:rsidRPr="00F34A10">
              <w:rPr>
                <w:sz w:val="26"/>
                <w:szCs w:val="26"/>
              </w:rPr>
              <w:t>-</w:t>
            </w:r>
            <w:r w:rsidRPr="00F34A10">
              <w:rPr>
                <w:sz w:val="26"/>
                <w:szCs w:val="26"/>
                <w:lang w:val="en-US"/>
              </w:rPr>
              <w:t>mail</w:t>
            </w:r>
            <w:r w:rsidRPr="00F34A10">
              <w:rPr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F34A10" w:rsidRPr="008B405E" w:rsidRDefault="00F34A10" w:rsidP="009A53EB">
            <w:pPr>
              <w:rPr>
                <w:sz w:val="26"/>
                <w:szCs w:val="26"/>
              </w:rPr>
            </w:pPr>
          </w:p>
        </w:tc>
      </w:tr>
    </w:tbl>
    <w:p w:rsidR="009241BE" w:rsidRPr="008B405E" w:rsidRDefault="009241BE" w:rsidP="00AF08DA">
      <w:pPr>
        <w:ind w:left="357"/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BD2D4F" w:rsidRDefault="009241BE" w:rsidP="00BD2D4F">
      <w:pPr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E051D1" w:rsidRPr="00E051D1" w:rsidRDefault="00E051D1" w:rsidP="00BD2D4F">
      <w:pPr>
        <w:jc w:val="both"/>
        <w:rPr>
          <w:bCs/>
          <w:sz w:val="26"/>
          <w:szCs w:val="26"/>
        </w:rPr>
      </w:pPr>
      <w:r w:rsidRPr="00E051D1">
        <w:rPr>
          <w:bCs/>
          <w:sz w:val="26"/>
          <w:szCs w:val="26"/>
        </w:rPr>
        <w:t xml:space="preserve">Директор </w:t>
      </w:r>
    </w:p>
    <w:p w:rsidR="00E051D1" w:rsidRDefault="00E051D1" w:rsidP="00BD2D4F">
      <w:pPr>
        <w:jc w:val="both"/>
        <w:rPr>
          <w:bCs/>
          <w:sz w:val="26"/>
          <w:szCs w:val="26"/>
        </w:rPr>
      </w:pPr>
      <w:r w:rsidRPr="00E051D1">
        <w:rPr>
          <w:bCs/>
          <w:sz w:val="26"/>
          <w:szCs w:val="26"/>
        </w:rPr>
        <w:t>образовательно</w:t>
      </w:r>
      <w:r w:rsidR="000A6F4A">
        <w:rPr>
          <w:bCs/>
          <w:sz w:val="26"/>
          <w:szCs w:val="26"/>
        </w:rPr>
        <w:t>й организации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0A6F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пись/расшифровка</w:t>
      </w:r>
    </w:p>
    <w:p w:rsidR="00E051D1" w:rsidRDefault="00E051D1" w:rsidP="00BD2D4F">
      <w:pPr>
        <w:jc w:val="both"/>
        <w:rPr>
          <w:bCs/>
          <w:sz w:val="26"/>
          <w:szCs w:val="26"/>
        </w:rPr>
      </w:pPr>
    </w:p>
    <w:p w:rsidR="00E051D1" w:rsidRPr="00E051D1" w:rsidRDefault="00E051D1" w:rsidP="00BD2D4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П</w:t>
      </w:r>
    </w:p>
    <w:p w:rsidR="00BD2D4F" w:rsidRDefault="00BD2D4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9241BE" w:rsidRPr="009811A8" w:rsidTr="0084548A">
        <w:tc>
          <w:tcPr>
            <w:tcW w:w="5353" w:type="dxa"/>
          </w:tcPr>
          <w:p w:rsidR="009241BE" w:rsidRPr="009811A8" w:rsidRDefault="009241BE" w:rsidP="00BD58D0">
            <w:pPr>
              <w:widowControl w:val="0"/>
              <w:jc w:val="center"/>
              <w:rPr>
                <w:sz w:val="26"/>
                <w:szCs w:val="26"/>
              </w:rPr>
            </w:pPr>
            <w:r w:rsidRPr="009811A8">
              <w:rPr>
                <w:b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394" w:type="dxa"/>
          </w:tcPr>
          <w:p w:rsidR="009241BE" w:rsidRPr="00E22534" w:rsidRDefault="009241BE" w:rsidP="008D447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9241BE" w:rsidRPr="00F30288" w:rsidRDefault="009241BE" w:rsidP="00BD2D4F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к Положению </w:t>
            </w:r>
            <w:r w:rsidR="00BD2D4F" w:rsidRPr="00561402">
              <w:rPr>
                <w:sz w:val="26"/>
                <w:szCs w:val="26"/>
              </w:rPr>
              <w:t xml:space="preserve">о </w:t>
            </w:r>
            <w:r w:rsidR="00BD2D4F" w:rsidRPr="00561402">
              <w:rPr>
                <w:bCs/>
                <w:sz w:val="26"/>
                <w:szCs w:val="26"/>
              </w:rPr>
              <w:t xml:space="preserve">проведении </w:t>
            </w:r>
            <w:r w:rsidR="00BD2D4F" w:rsidRPr="00561402">
              <w:rPr>
                <w:sz w:val="26"/>
                <w:szCs w:val="26"/>
              </w:rPr>
              <w:t>регионального этапа Российской национальной премии</w:t>
            </w:r>
            <w:r w:rsidR="00BD2D4F">
              <w:rPr>
                <w:sz w:val="26"/>
                <w:szCs w:val="26"/>
              </w:rPr>
              <w:t xml:space="preserve"> </w:t>
            </w:r>
            <w:r w:rsidR="00BD2D4F" w:rsidRPr="00561402">
              <w:rPr>
                <w:sz w:val="26"/>
                <w:szCs w:val="26"/>
              </w:rPr>
              <w:t>«Студент года-2021» профессиональных образовательных организаций                 в Чукотском автономном округе</w:t>
            </w:r>
          </w:p>
        </w:tc>
      </w:tr>
    </w:tbl>
    <w:p w:rsidR="009241BE" w:rsidRDefault="009241BE" w:rsidP="008D4472">
      <w:pPr>
        <w:widowControl w:val="0"/>
        <w:jc w:val="center"/>
        <w:rPr>
          <w:b/>
          <w:sz w:val="26"/>
          <w:szCs w:val="26"/>
          <w:highlight w:val="yellow"/>
        </w:rPr>
      </w:pPr>
    </w:p>
    <w:p w:rsidR="00E051D1" w:rsidRDefault="00E051D1" w:rsidP="00E051D1">
      <w:pPr>
        <w:jc w:val="center"/>
        <w:rPr>
          <w:b/>
          <w:bCs/>
          <w:sz w:val="26"/>
          <w:szCs w:val="26"/>
        </w:rPr>
      </w:pPr>
      <w:r w:rsidRPr="008B405E">
        <w:rPr>
          <w:b/>
          <w:bCs/>
          <w:sz w:val="26"/>
          <w:szCs w:val="26"/>
        </w:rPr>
        <w:t xml:space="preserve">ЗАЯВКА </w:t>
      </w:r>
    </w:p>
    <w:p w:rsidR="00E051D1" w:rsidRDefault="00E051D1" w:rsidP="00E051D1">
      <w:pPr>
        <w:jc w:val="center"/>
        <w:rPr>
          <w:sz w:val="26"/>
          <w:szCs w:val="26"/>
        </w:rPr>
      </w:pPr>
      <w:r w:rsidRPr="008B405E">
        <w:rPr>
          <w:sz w:val="26"/>
          <w:szCs w:val="26"/>
        </w:rPr>
        <w:t xml:space="preserve">на участие в </w:t>
      </w:r>
      <w:r w:rsidRPr="00561402">
        <w:rPr>
          <w:sz w:val="26"/>
          <w:szCs w:val="26"/>
        </w:rPr>
        <w:t>регионально</w:t>
      </w:r>
      <w:r>
        <w:rPr>
          <w:sz w:val="26"/>
          <w:szCs w:val="26"/>
        </w:rPr>
        <w:t>м</w:t>
      </w:r>
      <w:r w:rsidRPr="00561402">
        <w:rPr>
          <w:sz w:val="26"/>
          <w:szCs w:val="26"/>
        </w:rPr>
        <w:t xml:space="preserve"> этап</w:t>
      </w:r>
      <w:r>
        <w:rPr>
          <w:sz w:val="26"/>
          <w:szCs w:val="26"/>
        </w:rPr>
        <w:t>е</w:t>
      </w:r>
      <w:r w:rsidRPr="00561402">
        <w:rPr>
          <w:sz w:val="26"/>
          <w:szCs w:val="26"/>
        </w:rPr>
        <w:t xml:space="preserve"> Российской национальной премии</w:t>
      </w:r>
      <w:r>
        <w:rPr>
          <w:sz w:val="26"/>
          <w:szCs w:val="26"/>
        </w:rPr>
        <w:t xml:space="preserve"> </w:t>
      </w:r>
    </w:p>
    <w:p w:rsidR="00E051D1" w:rsidRDefault="00E051D1" w:rsidP="00E051D1">
      <w:pPr>
        <w:jc w:val="center"/>
        <w:rPr>
          <w:sz w:val="26"/>
          <w:szCs w:val="26"/>
        </w:rPr>
      </w:pPr>
      <w:r w:rsidRPr="00561402">
        <w:rPr>
          <w:sz w:val="26"/>
          <w:szCs w:val="26"/>
        </w:rPr>
        <w:t>«Студент года-2021» профессиональных образовательных организаций</w:t>
      </w:r>
    </w:p>
    <w:p w:rsidR="00E051D1" w:rsidRDefault="00E051D1" w:rsidP="00E051D1">
      <w:pPr>
        <w:jc w:val="center"/>
        <w:rPr>
          <w:sz w:val="26"/>
          <w:szCs w:val="26"/>
        </w:rPr>
      </w:pPr>
      <w:r w:rsidRPr="00561402">
        <w:rPr>
          <w:sz w:val="26"/>
          <w:szCs w:val="26"/>
        </w:rPr>
        <w:t>в Чукотском автономном округе</w:t>
      </w:r>
    </w:p>
    <w:p w:rsidR="00E051D1" w:rsidRPr="008B405E" w:rsidRDefault="00E051D1" w:rsidP="00E051D1">
      <w:pPr>
        <w:jc w:val="center"/>
        <w:rPr>
          <w:sz w:val="26"/>
          <w:szCs w:val="2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358"/>
      </w:tblGrid>
      <w:tr w:rsidR="00E051D1" w:rsidRPr="008B405E" w:rsidTr="00EE1F85">
        <w:tc>
          <w:tcPr>
            <w:tcW w:w="4248" w:type="dxa"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ллективной н</w:t>
            </w:r>
            <w:r w:rsidRPr="00BD2D4F">
              <w:rPr>
                <w:sz w:val="26"/>
                <w:szCs w:val="26"/>
              </w:rPr>
              <w:t>омина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</w:p>
        </w:tc>
      </w:tr>
      <w:tr w:rsidR="00E051D1" w:rsidRPr="008B405E" w:rsidTr="00E051D1">
        <w:trPr>
          <w:trHeight w:val="252"/>
        </w:trPr>
        <w:tc>
          <w:tcPr>
            <w:tcW w:w="4248" w:type="dxa"/>
            <w:vMerge w:val="restart"/>
          </w:tcPr>
          <w:p w:rsidR="00E051D1" w:rsidRPr="00E051D1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E051D1">
              <w:rPr>
                <w:sz w:val="26"/>
                <w:szCs w:val="26"/>
              </w:rPr>
              <w:t>Фамилия, имя, отчество членов студенческого объединения – участников регионального этапа Премии</w:t>
            </w:r>
          </w:p>
        </w:tc>
        <w:tc>
          <w:tcPr>
            <w:tcW w:w="5358" w:type="dxa"/>
          </w:tcPr>
          <w:p w:rsidR="00E051D1" w:rsidRPr="008B405E" w:rsidRDefault="00E051D1" w:rsidP="00E05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</w:tr>
      <w:tr w:rsidR="00E051D1" w:rsidRPr="008B405E" w:rsidTr="00EE1F85">
        <w:trPr>
          <w:trHeight w:val="250"/>
        </w:trPr>
        <w:tc>
          <w:tcPr>
            <w:tcW w:w="4248" w:type="dxa"/>
            <w:vMerge/>
          </w:tcPr>
          <w:p w:rsidR="00E051D1" w:rsidRPr="00E051D1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</w:tr>
      <w:tr w:rsidR="00E051D1" w:rsidRPr="008B405E" w:rsidTr="00EE1F85">
        <w:trPr>
          <w:trHeight w:val="250"/>
        </w:trPr>
        <w:tc>
          <w:tcPr>
            <w:tcW w:w="4248" w:type="dxa"/>
            <w:vMerge/>
          </w:tcPr>
          <w:p w:rsidR="00E051D1" w:rsidRPr="00E051D1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F34A10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E051D1" w:rsidRPr="008B405E" w:rsidTr="00EE1F85">
        <w:trPr>
          <w:trHeight w:val="250"/>
        </w:trPr>
        <w:tc>
          <w:tcPr>
            <w:tcW w:w="4248" w:type="dxa"/>
            <w:vMerge/>
          </w:tcPr>
          <w:p w:rsidR="00E051D1" w:rsidRPr="00E051D1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</w:tr>
      <w:tr w:rsidR="00E051D1" w:rsidRPr="008B405E" w:rsidTr="00E051D1">
        <w:trPr>
          <w:trHeight w:val="64"/>
        </w:trPr>
        <w:tc>
          <w:tcPr>
            <w:tcW w:w="4248" w:type="dxa"/>
            <w:vMerge w:val="restart"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i/>
                <w:iCs/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>Дата рождения</w:t>
            </w:r>
            <w:r w:rsidR="00F34A10">
              <w:rPr>
                <w:sz w:val="26"/>
                <w:szCs w:val="26"/>
              </w:rPr>
              <w:t xml:space="preserve"> </w:t>
            </w:r>
            <w:r w:rsidR="00F34A10" w:rsidRPr="00E051D1">
              <w:rPr>
                <w:sz w:val="26"/>
                <w:szCs w:val="26"/>
              </w:rPr>
              <w:t>членов студенческого объединения – участников регионального этапа Премии</w:t>
            </w: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</w:tr>
      <w:tr w:rsidR="00E051D1" w:rsidRPr="008B405E" w:rsidTr="00EE1F85">
        <w:trPr>
          <w:trHeight w:val="62"/>
        </w:trPr>
        <w:tc>
          <w:tcPr>
            <w:tcW w:w="4248" w:type="dxa"/>
            <w:vMerge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</w:tr>
      <w:tr w:rsidR="00E051D1" w:rsidRPr="008B405E" w:rsidTr="00EE1F85">
        <w:trPr>
          <w:trHeight w:val="62"/>
        </w:trPr>
        <w:tc>
          <w:tcPr>
            <w:tcW w:w="4248" w:type="dxa"/>
            <w:vMerge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E051D1" w:rsidRPr="008B405E" w:rsidTr="00EE1F85">
        <w:trPr>
          <w:trHeight w:val="62"/>
        </w:trPr>
        <w:tc>
          <w:tcPr>
            <w:tcW w:w="4248" w:type="dxa"/>
            <w:vMerge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</w:tr>
      <w:tr w:rsidR="00E051D1" w:rsidRPr="008B405E" w:rsidTr="00EE1F85">
        <w:tc>
          <w:tcPr>
            <w:tcW w:w="4248" w:type="dxa"/>
          </w:tcPr>
          <w:p w:rsidR="00E051D1" w:rsidRPr="00BD2D4F" w:rsidRDefault="00E051D1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BD2D4F">
              <w:rPr>
                <w:sz w:val="26"/>
                <w:szCs w:val="26"/>
              </w:rPr>
              <w:t xml:space="preserve">Сведения об учебе (Полное юридическое название </w:t>
            </w:r>
            <w:r w:rsidR="00F34A10">
              <w:rPr>
                <w:sz w:val="26"/>
                <w:szCs w:val="26"/>
              </w:rPr>
              <w:t>образовательной организации</w:t>
            </w:r>
            <w:r w:rsidRPr="00BD2D4F">
              <w:rPr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E051D1" w:rsidRPr="008B405E" w:rsidRDefault="00E051D1" w:rsidP="00EE1F85">
            <w:pPr>
              <w:jc w:val="both"/>
              <w:rPr>
                <w:sz w:val="26"/>
                <w:szCs w:val="26"/>
              </w:rPr>
            </w:pPr>
          </w:p>
        </w:tc>
      </w:tr>
      <w:tr w:rsidR="00F34A10" w:rsidRPr="008B405E" w:rsidTr="00F34A10">
        <w:trPr>
          <w:trHeight w:val="64"/>
        </w:trPr>
        <w:tc>
          <w:tcPr>
            <w:tcW w:w="4248" w:type="dxa"/>
            <w:vMerge w:val="restart"/>
          </w:tcPr>
          <w:p w:rsidR="00F34A10" w:rsidRPr="00BD2D4F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D2D4F">
              <w:rPr>
                <w:sz w:val="26"/>
                <w:szCs w:val="26"/>
              </w:rPr>
              <w:t>урс</w:t>
            </w:r>
          </w:p>
        </w:tc>
        <w:tc>
          <w:tcPr>
            <w:tcW w:w="5358" w:type="dxa"/>
          </w:tcPr>
          <w:p w:rsidR="00F34A10" w:rsidRPr="008B405E" w:rsidRDefault="00F34A10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EE1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</w:tr>
      <w:tr w:rsidR="00F34A10" w:rsidRPr="008B405E" w:rsidTr="00F34A10">
        <w:trPr>
          <w:trHeight w:val="64"/>
        </w:trPr>
        <w:tc>
          <w:tcPr>
            <w:tcW w:w="4248" w:type="dxa"/>
            <w:vMerge w:val="restart"/>
          </w:tcPr>
          <w:p w:rsidR="00F34A10" w:rsidRPr="00BD2D4F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D2D4F">
              <w:rPr>
                <w:sz w:val="26"/>
                <w:szCs w:val="26"/>
              </w:rPr>
              <w:t>пециальность</w:t>
            </w: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F34A10" w:rsidRPr="008B405E" w:rsidTr="00EE1F85">
        <w:trPr>
          <w:trHeight w:val="62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</w:tr>
      <w:tr w:rsidR="00F34A10" w:rsidRPr="008B405E" w:rsidTr="00F34A10">
        <w:trPr>
          <w:trHeight w:val="378"/>
        </w:trPr>
        <w:tc>
          <w:tcPr>
            <w:tcW w:w="4248" w:type="dxa"/>
            <w:vMerge w:val="restart"/>
          </w:tcPr>
          <w:p w:rsidR="00F34A10" w:rsidRP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ая информация </w:t>
            </w:r>
            <w:r w:rsidRPr="00E051D1">
              <w:rPr>
                <w:sz w:val="26"/>
                <w:szCs w:val="26"/>
              </w:rPr>
              <w:t>членов студенческого объединения – участников регионального этапа Премии</w:t>
            </w:r>
            <w:r w:rsidRPr="00BD2D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BD2D4F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e</w:t>
            </w:r>
            <w:r w:rsidRPr="00BD2D4F">
              <w:rPr>
                <w:sz w:val="26"/>
                <w:szCs w:val="26"/>
              </w:rPr>
              <w:t>-</w:t>
            </w:r>
            <w:r w:rsidRPr="00BD2D4F"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а</w:t>
            </w:r>
            <w:r w:rsidRPr="00BD2D4F">
              <w:rPr>
                <w:sz w:val="26"/>
                <w:szCs w:val="26"/>
              </w:rPr>
              <w:t xml:space="preserve">ккаунты в социальных сетях </w:t>
            </w:r>
            <w:r w:rsidRPr="00F34A10">
              <w:rPr>
                <w:sz w:val="26"/>
                <w:szCs w:val="26"/>
              </w:rPr>
              <w:t>(</w:t>
            </w:r>
            <w:proofErr w:type="spellStart"/>
            <w:r w:rsidRPr="00F34A10">
              <w:rPr>
                <w:sz w:val="26"/>
                <w:szCs w:val="26"/>
                <w:lang w:val="en-US"/>
              </w:rPr>
              <w:t>vk</w:t>
            </w:r>
            <w:proofErr w:type="spellEnd"/>
            <w:r w:rsidRPr="00F34A10">
              <w:rPr>
                <w:sz w:val="26"/>
                <w:szCs w:val="26"/>
              </w:rPr>
              <w:t xml:space="preserve">/ </w:t>
            </w:r>
            <w:r w:rsidRPr="00F34A10">
              <w:rPr>
                <w:sz w:val="26"/>
                <w:szCs w:val="26"/>
                <w:lang w:val="en-US"/>
              </w:rPr>
              <w:t>twitter</w:t>
            </w:r>
            <w:r w:rsidRPr="00F34A10">
              <w:rPr>
                <w:sz w:val="26"/>
                <w:szCs w:val="26"/>
              </w:rPr>
              <w:t>/</w:t>
            </w:r>
            <w:proofErr w:type="spellStart"/>
            <w:r w:rsidRPr="00F34A10">
              <w:rPr>
                <w:sz w:val="26"/>
                <w:szCs w:val="26"/>
                <w:lang w:val="en-US"/>
              </w:rPr>
              <w:t>facebook</w:t>
            </w:r>
            <w:proofErr w:type="spellEnd"/>
            <w:r w:rsidRPr="00F34A10">
              <w:rPr>
                <w:sz w:val="26"/>
                <w:szCs w:val="26"/>
              </w:rPr>
              <w:t>/</w:t>
            </w:r>
            <w:proofErr w:type="spellStart"/>
            <w:r w:rsidRPr="00F34A10">
              <w:rPr>
                <w:sz w:val="26"/>
                <w:szCs w:val="26"/>
                <w:lang w:val="en-US"/>
              </w:rPr>
              <w:t>instagram</w:t>
            </w:r>
            <w:proofErr w:type="spellEnd"/>
            <w:r w:rsidRPr="00F34A10">
              <w:rPr>
                <w:sz w:val="26"/>
                <w:szCs w:val="26"/>
              </w:rPr>
              <w:t xml:space="preserve"> </w:t>
            </w:r>
            <w:r w:rsidRPr="00BD2D4F">
              <w:rPr>
                <w:sz w:val="26"/>
                <w:szCs w:val="26"/>
              </w:rPr>
              <w:t>и</w:t>
            </w:r>
            <w:r w:rsidRPr="00F34A10">
              <w:rPr>
                <w:sz w:val="26"/>
                <w:szCs w:val="26"/>
              </w:rPr>
              <w:t xml:space="preserve"> </w:t>
            </w:r>
            <w:r w:rsidRPr="00BD2D4F">
              <w:rPr>
                <w:sz w:val="26"/>
                <w:szCs w:val="26"/>
              </w:rPr>
              <w:t>др</w:t>
            </w:r>
            <w:r w:rsidRPr="00F34A10">
              <w:rPr>
                <w:sz w:val="26"/>
                <w:szCs w:val="26"/>
              </w:rPr>
              <w:t>.)</w:t>
            </w: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</w:tr>
      <w:tr w:rsidR="00F34A10" w:rsidRPr="008B405E" w:rsidTr="00EE1F85">
        <w:trPr>
          <w:trHeight w:val="375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</w:tr>
      <w:tr w:rsidR="00F34A10" w:rsidRPr="008B405E" w:rsidTr="00EE1F85">
        <w:trPr>
          <w:trHeight w:val="375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F34A10" w:rsidRPr="008B405E" w:rsidTr="00EE1F85">
        <w:trPr>
          <w:trHeight w:val="375"/>
        </w:trPr>
        <w:tc>
          <w:tcPr>
            <w:tcW w:w="4248" w:type="dxa"/>
            <w:vMerge/>
          </w:tcPr>
          <w:p w:rsid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</w:tr>
      <w:tr w:rsidR="00F34A10" w:rsidRPr="008B405E" w:rsidTr="00EE1F85">
        <w:trPr>
          <w:trHeight w:val="314"/>
        </w:trPr>
        <w:tc>
          <w:tcPr>
            <w:tcW w:w="4248" w:type="dxa"/>
          </w:tcPr>
          <w:p w:rsidR="00F34A10" w:rsidRPr="00F34A10" w:rsidRDefault="00F34A10" w:rsidP="004D4C3B">
            <w:pPr>
              <w:tabs>
                <w:tab w:val="left" w:pos="313"/>
              </w:tabs>
              <w:rPr>
                <w:sz w:val="26"/>
                <w:szCs w:val="26"/>
              </w:rPr>
            </w:pPr>
            <w:r w:rsidRPr="00F34A10">
              <w:rPr>
                <w:sz w:val="26"/>
                <w:szCs w:val="26"/>
              </w:rPr>
              <w:t xml:space="preserve">Контактное лицо от направляющей организации (ФИО, должность, контактный телефон, </w:t>
            </w:r>
            <w:r w:rsidRPr="00F34A10">
              <w:rPr>
                <w:sz w:val="26"/>
                <w:szCs w:val="26"/>
                <w:lang w:val="en-US"/>
              </w:rPr>
              <w:t>e</w:t>
            </w:r>
            <w:r w:rsidRPr="00F34A10">
              <w:rPr>
                <w:sz w:val="26"/>
                <w:szCs w:val="26"/>
              </w:rPr>
              <w:t>-</w:t>
            </w:r>
            <w:r w:rsidRPr="00F34A10">
              <w:rPr>
                <w:sz w:val="26"/>
                <w:szCs w:val="26"/>
                <w:lang w:val="en-US"/>
              </w:rPr>
              <w:t>mail</w:t>
            </w:r>
            <w:r w:rsidRPr="00F34A10">
              <w:rPr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F34A10" w:rsidRPr="008B405E" w:rsidRDefault="00F34A10" w:rsidP="00F34A10">
            <w:pPr>
              <w:jc w:val="both"/>
              <w:rPr>
                <w:sz w:val="26"/>
                <w:szCs w:val="26"/>
              </w:rPr>
            </w:pPr>
          </w:p>
        </w:tc>
      </w:tr>
    </w:tbl>
    <w:p w:rsidR="00E051D1" w:rsidRPr="008B405E" w:rsidRDefault="00E051D1" w:rsidP="00E051D1">
      <w:pPr>
        <w:ind w:left="357"/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E051D1" w:rsidRDefault="00E051D1" w:rsidP="00E051D1">
      <w:pPr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E051D1" w:rsidRPr="00E051D1" w:rsidRDefault="00E051D1" w:rsidP="00E051D1">
      <w:pPr>
        <w:jc w:val="both"/>
        <w:rPr>
          <w:bCs/>
          <w:sz w:val="26"/>
          <w:szCs w:val="26"/>
        </w:rPr>
      </w:pPr>
      <w:r w:rsidRPr="00E051D1">
        <w:rPr>
          <w:bCs/>
          <w:sz w:val="26"/>
          <w:szCs w:val="26"/>
        </w:rPr>
        <w:t xml:space="preserve">Директор </w:t>
      </w:r>
    </w:p>
    <w:p w:rsidR="00E051D1" w:rsidRDefault="00E051D1" w:rsidP="00E051D1">
      <w:pPr>
        <w:jc w:val="both"/>
        <w:rPr>
          <w:bCs/>
          <w:sz w:val="26"/>
          <w:szCs w:val="26"/>
        </w:rPr>
      </w:pPr>
      <w:r w:rsidRPr="00E051D1">
        <w:rPr>
          <w:bCs/>
          <w:sz w:val="26"/>
          <w:szCs w:val="26"/>
        </w:rPr>
        <w:t>образовательной организации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подпись/расшифровка</w:t>
      </w:r>
    </w:p>
    <w:p w:rsidR="00E051D1" w:rsidRDefault="00E051D1" w:rsidP="00E051D1">
      <w:pPr>
        <w:jc w:val="both"/>
        <w:rPr>
          <w:bCs/>
          <w:sz w:val="26"/>
          <w:szCs w:val="26"/>
        </w:rPr>
      </w:pPr>
    </w:p>
    <w:p w:rsidR="00D67509" w:rsidRDefault="00E051D1" w:rsidP="00687364">
      <w:pPr>
        <w:jc w:val="both"/>
        <w:rPr>
          <w:b/>
          <w:sz w:val="26"/>
          <w:szCs w:val="26"/>
          <w:highlight w:val="yellow"/>
        </w:rPr>
      </w:pPr>
      <w:r>
        <w:rPr>
          <w:bCs/>
          <w:sz w:val="26"/>
          <w:szCs w:val="26"/>
        </w:rPr>
        <w:t>МП</w:t>
      </w:r>
    </w:p>
    <w:p w:rsidR="00D67509" w:rsidRDefault="00D67509" w:rsidP="008D4472">
      <w:pPr>
        <w:widowControl w:val="0"/>
        <w:jc w:val="center"/>
        <w:rPr>
          <w:b/>
          <w:sz w:val="26"/>
          <w:szCs w:val="26"/>
          <w:highlight w:val="yellow"/>
        </w:rPr>
        <w:sectPr w:rsidR="00D67509" w:rsidSect="007C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687364" w:rsidRPr="00F30288" w:rsidTr="00EE1F85">
        <w:tc>
          <w:tcPr>
            <w:tcW w:w="5353" w:type="dxa"/>
          </w:tcPr>
          <w:p w:rsidR="00687364" w:rsidRPr="009811A8" w:rsidRDefault="00687364" w:rsidP="00EE1F85">
            <w:pPr>
              <w:widowControl w:val="0"/>
              <w:jc w:val="center"/>
              <w:rPr>
                <w:sz w:val="26"/>
                <w:szCs w:val="26"/>
              </w:rPr>
            </w:pPr>
            <w:r w:rsidRPr="009811A8">
              <w:rPr>
                <w:b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394" w:type="dxa"/>
          </w:tcPr>
          <w:p w:rsidR="00687364" w:rsidRPr="00E22534" w:rsidRDefault="00687364" w:rsidP="00EE1F85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687364" w:rsidRPr="00F30288" w:rsidRDefault="00687364" w:rsidP="00EE1F85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к Положению </w:t>
            </w:r>
            <w:r w:rsidRPr="00561402">
              <w:rPr>
                <w:sz w:val="26"/>
                <w:szCs w:val="26"/>
              </w:rPr>
              <w:t xml:space="preserve">о </w:t>
            </w:r>
            <w:r w:rsidRPr="00561402">
              <w:rPr>
                <w:bCs/>
                <w:sz w:val="26"/>
                <w:szCs w:val="26"/>
              </w:rPr>
              <w:t xml:space="preserve">проведении </w:t>
            </w:r>
            <w:r w:rsidRPr="00561402">
              <w:rPr>
                <w:sz w:val="26"/>
                <w:szCs w:val="26"/>
              </w:rPr>
              <w:t>регионального этапа Российской национальной премии</w:t>
            </w:r>
            <w:r>
              <w:rPr>
                <w:sz w:val="26"/>
                <w:szCs w:val="26"/>
              </w:rPr>
              <w:t xml:space="preserve"> </w:t>
            </w:r>
            <w:r w:rsidRPr="00561402">
              <w:rPr>
                <w:sz w:val="26"/>
                <w:szCs w:val="26"/>
              </w:rPr>
              <w:t>«Студент года-2021» профессиональных образовательных организаций                 в Чукотском автономном округе</w:t>
            </w:r>
          </w:p>
        </w:tc>
      </w:tr>
    </w:tbl>
    <w:p w:rsidR="00D67509" w:rsidRPr="00687364" w:rsidRDefault="00D67509" w:rsidP="008D4472">
      <w:pPr>
        <w:widowControl w:val="0"/>
        <w:jc w:val="center"/>
        <w:rPr>
          <w:sz w:val="26"/>
          <w:szCs w:val="26"/>
          <w:highlight w:val="yellow"/>
        </w:rPr>
      </w:pPr>
    </w:p>
    <w:p w:rsidR="009241BE" w:rsidRPr="009811A8" w:rsidRDefault="009241BE" w:rsidP="008D4472">
      <w:pPr>
        <w:widowControl w:val="0"/>
        <w:jc w:val="both"/>
        <w:rPr>
          <w:b/>
          <w:i/>
          <w:sz w:val="26"/>
          <w:szCs w:val="26"/>
          <w:highlight w:val="yellow"/>
        </w:rPr>
      </w:pPr>
    </w:p>
    <w:p w:rsidR="009241BE" w:rsidRPr="009811A8" w:rsidRDefault="009241BE" w:rsidP="008D4472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не достигших 18 лет</w:t>
      </w:r>
    </w:p>
    <w:p w:rsidR="009241BE" w:rsidRPr="009811A8" w:rsidRDefault="009241BE" w:rsidP="008D4472">
      <w:pPr>
        <w:widowControl w:val="0"/>
        <w:jc w:val="center"/>
        <w:rPr>
          <w:b/>
        </w:rPr>
      </w:pPr>
    </w:p>
    <w:p w:rsidR="009241BE" w:rsidRPr="009811A8" w:rsidRDefault="009241BE" w:rsidP="008D4472">
      <w:pPr>
        <w:ind w:firstLine="709"/>
        <w:jc w:val="both"/>
      </w:pPr>
      <w:r w:rsidRPr="009811A8">
        <w:t>Я, ________________________________________________________________</w:t>
      </w:r>
      <w:r w:rsidR="0048309B">
        <w:t>_____</w:t>
      </w:r>
      <w:r w:rsidRPr="009811A8">
        <w:t>__,</w:t>
      </w:r>
    </w:p>
    <w:p w:rsidR="009241BE" w:rsidRPr="00DC2B5F" w:rsidRDefault="009241BE" w:rsidP="008D4472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законного представителя)</w:t>
      </w:r>
    </w:p>
    <w:p w:rsidR="009241BE" w:rsidRPr="009811A8" w:rsidRDefault="009241BE" w:rsidP="008D4472">
      <w:pPr>
        <w:jc w:val="both"/>
      </w:pPr>
      <w:r w:rsidRPr="009811A8">
        <w:t>являюсь законным представителем (родителем, опекуном (попечителем))</w:t>
      </w:r>
      <w:r w:rsidRPr="009811A8">
        <w:br/>
        <w:t>__________________________________________</w:t>
      </w:r>
      <w:r w:rsidR="0048309B">
        <w:t>_____</w:t>
      </w:r>
      <w:r w:rsidRPr="009811A8">
        <w:t>______,_____________ года рождения,</w:t>
      </w:r>
    </w:p>
    <w:p w:rsidR="009241BE" w:rsidRPr="00DC2B5F" w:rsidRDefault="009241BE" w:rsidP="008D4472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ребенка, дата рождения)</w:t>
      </w:r>
    </w:p>
    <w:p w:rsidR="009241BE" w:rsidRPr="009811A8" w:rsidRDefault="009241BE" w:rsidP="008D4472">
      <w:pPr>
        <w:jc w:val="both"/>
      </w:pPr>
      <w:r w:rsidRPr="009811A8">
        <w:t xml:space="preserve">действуя в интересах своего ребенка (опекаемого), с условиями </w:t>
      </w:r>
      <w:r w:rsidR="004D4C3B">
        <w:t xml:space="preserve">проведения </w:t>
      </w:r>
      <w:r w:rsidR="0048309B">
        <w:t xml:space="preserve">регионального этапа </w:t>
      </w:r>
      <w:r w:rsidR="0048309B" w:rsidRPr="00687364">
        <w:rPr>
          <w:szCs w:val="26"/>
        </w:rPr>
        <w:t>Российской национальной премии «Студент года-2021» профессиональных образовательных организаций в Чукотском автономном округе</w:t>
      </w:r>
      <w:r w:rsidR="008C4BBA">
        <w:rPr>
          <w:szCs w:val="26"/>
        </w:rPr>
        <w:t xml:space="preserve"> (далее – региональный этап Премии)</w:t>
      </w:r>
      <w:r w:rsidR="0048309B" w:rsidRPr="009811A8">
        <w:t xml:space="preserve"> </w:t>
      </w:r>
      <w:r w:rsidRPr="009811A8">
        <w:t xml:space="preserve">ознакомлен и согласен. </w:t>
      </w:r>
    </w:p>
    <w:p w:rsidR="009241BE" w:rsidRPr="009811A8" w:rsidRDefault="009241BE" w:rsidP="008D4472">
      <w:pPr>
        <w:ind w:firstLine="709"/>
        <w:jc w:val="both"/>
      </w:pPr>
    </w:p>
    <w:p w:rsidR="009241BE" w:rsidRPr="008D4472" w:rsidRDefault="009241BE" w:rsidP="008D4472">
      <w:pPr>
        <w:ind w:firstLine="709"/>
        <w:jc w:val="both"/>
      </w:pPr>
      <w:r w:rsidRPr="00F30288">
        <w:t xml:space="preserve">В соответствии с Федеральным законом Российской Федерации от 27 июля 2006 г. № 152-ФЗ «О персональных данных» даю согласие Департаменту образования и </w:t>
      </w:r>
      <w:r w:rsidR="00101B17">
        <w:t>н</w:t>
      </w:r>
      <w:r w:rsidRPr="00F30288">
        <w:t>а</w:t>
      </w:r>
      <w:r w:rsidR="00101B17">
        <w:t>уки</w:t>
      </w:r>
      <w:r w:rsidRPr="00F30288">
        <w:t xml:space="preserve"> Чукотского а</w:t>
      </w:r>
      <w:r w:rsidR="0048309B">
        <w:t>втономного округа, расположенному</w:t>
      </w:r>
      <w:r w:rsidRPr="00F30288">
        <w:t xml:space="preserve"> по адресу: Ч</w:t>
      </w:r>
      <w:r w:rsidR="0048309B">
        <w:t>укотский автономный округ</w:t>
      </w:r>
      <w:r w:rsidRPr="00F30288">
        <w:t>,</w:t>
      </w:r>
      <w:r w:rsidR="0048309B">
        <w:t xml:space="preserve">  </w:t>
      </w:r>
      <w:r w:rsidRPr="00F30288">
        <w:t xml:space="preserve"> г. Анадырь, ул. Беринга, д.7, на использование перечисленных в заявке персональных данных моего ребенка (опекаемого) для </w:t>
      </w:r>
      <w:r w:rsidRPr="008D4472">
        <w:t xml:space="preserve">составления списков участников </w:t>
      </w:r>
      <w:r w:rsidR="008C4BBA">
        <w:t>регионального этапа Премии, опубликования списков на информационных ресурсах в сети Интернет</w:t>
      </w:r>
      <w:r w:rsidRPr="008D4472">
        <w:t>, создания и отправки наградных документов</w:t>
      </w:r>
      <w:r w:rsidR="008C4BBA">
        <w:t xml:space="preserve"> регионального этапа Премии</w:t>
      </w:r>
      <w:r w:rsidRPr="008D4472">
        <w:t>, рассылки конкурсных материалов, использования в печатных презентационных/методических материалах</w:t>
      </w:r>
      <w:r w:rsidR="008C4BBA">
        <w:t xml:space="preserve"> регионального этапа Премии</w:t>
      </w:r>
      <w:r w:rsidRPr="008D4472">
        <w:t>, предоставления в государственные органы власти, для расчета статистики участия в</w:t>
      </w:r>
      <w:r w:rsidR="008C4BBA">
        <w:t xml:space="preserve"> региональном этапе Премии</w:t>
      </w:r>
      <w:r w:rsidRPr="008D4472"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bookmarkStart w:id="0" w:name="sub_50004"/>
      <w:r w:rsidRPr="008D4472">
        <w:t xml:space="preserve">Настоящее согласие </w:t>
      </w:r>
      <w:r w:rsidRPr="00AF0580">
        <w:t>действует на период проведения, подведения итого</w:t>
      </w:r>
      <w:bookmarkStart w:id="1" w:name="sub_50005"/>
      <w:bookmarkEnd w:id="0"/>
      <w:r w:rsidR="00687364">
        <w:t xml:space="preserve">в регионального этапа </w:t>
      </w:r>
      <w:r w:rsidR="00687364" w:rsidRPr="00687364">
        <w:rPr>
          <w:szCs w:val="26"/>
        </w:rPr>
        <w:t>Российской национальной премии «Студент года-2021» профессиональных образовательных организаций в Чукотском автономном округе</w:t>
      </w:r>
      <w:r w:rsidRPr="00687364">
        <w:rPr>
          <w:bCs/>
          <w:szCs w:val="26"/>
        </w:rPr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9241BE" w:rsidRPr="00AF0580" w:rsidRDefault="009241BE" w:rsidP="008D4472">
      <w:pPr>
        <w:ind w:firstLine="709"/>
        <w:jc w:val="both"/>
        <w:rPr>
          <w:sz w:val="22"/>
          <w:szCs w:val="22"/>
        </w:rPr>
      </w:pPr>
      <w:bookmarkStart w:id="2" w:name="sub_50006"/>
      <w:bookmarkEnd w:id="1"/>
      <w:r w:rsidRPr="00AF0580"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r w:rsidRPr="008C4BBA">
        <w:t>п. 4 ст. 14</w:t>
      </w:r>
      <w:r w:rsidRPr="00AF0580">
        <w:t xml:space="preserve"> Федерального закона от 27.07.2006 г. № 152-ФЗ).</w:t>
      </w:r>
    </w:p>
    <w:bookmarkEnd w:id="2"/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9241BE" w:rsidP="008D4472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</w:t>
      </w:r>
      <w:r w:rsidR="00687364" w:rsidRPr="00687364">
        <w:rPr>
          <w:sz w:val="22"/>
          <w:szCs w:val="22"/>
        </w:rPr>
        <w:t>______</w:t>
      </w:r>
      <w:r w:rsidRPr="00AF0580">
        <w:rPr>
          <w:sz w:val="22"/>
          <w:szCs w:val="22"/>
        </w:rPr>
        <w:t>___ ___________</w:t>
      </w:r>
      <w:r w:rsidR="00687364" w:rsidRPr="00687364">
        <w:rPr>
          <w:sz w:val="22"/>
          <w:szCs w:val="22"/>
        </w:rPr>
        <w:t>________</w:t>
      </w:r>
      <w:r w:rsidRPr="00AF0580">
        <w:rPr>
          <w:sz w:val="22"/>
          <w:szCs w:val="22"/>
        </w:rPr>
        <w:t>____________</w:t>
      </w:r>
    </w:p>
    <w:p w:rsidR="009241BE" w:rsidRPr="00AF0580" w:rsidRDefault="009241BE" w:rsidP="008D4472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</w:t>
      </w:r>
      <w:r w:rsidR="00687364">
        <w:rPr>
          <w:sz w:val="16"/>
          <w:szCs w:val="16"/>
        </w:rPr>
        <w:t xml:space="preserve">                    </w:t>
      </w:r>
      <w:r w:rsidRPr="00AF0580">
        <w:rPr>
          <w:sz w:val="16"/>
          <w:szCs w:val="16"/>
        </w:rPr>
        <w:t xml:space="preserve"> (Подпись)                   </w:t>
      </w:r>
      <w:r w:rsidR="00687364" w:rsidRPr="00687364">
        <w:rPr>
          <w:sz w:val="16"/>
          <w:szCs w:val="16"/>
        </w:rPr>
        <w:t xml:space="preserve">                               </w:t>
      </w:r>
      <w:r w:rsidRPr="00AF0580">
        <w:rPr>
          <w:sz w:val="16"/>
          <w:szCs w:val="16"/>
        </w:rPr>
        <w:t xml:space="preserve">            (ФИО)</w:t>
      </w:r>
    </w:p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9241BE" w:rsidP="008D4472">
      <w:pPr>
        <w:ind w:firstLine="709"/>
        <w:jc w:val="both"/>
      </w:pPr>
      <w:r w:rsidRPr="00AF0580">
        <w:t xml:space="preserve">Подтверждаю, что ознакомлен (а) с положениями </w:t>
      </w:r>
      <w:r w:rsidRPr="00687364">
        <w:t>Федерального закона</w:t>
      </w:r>
      <w:r w:rsidRPr="00AF0580"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9241BE" w:rsidRDefault="009241BE" w:rsidP="008D4472">
      <w:pPr>
        <w:jc w:val="both"/>
      </w:pPr>
    </w:p>
    <w:p w:rsidR="00687364" w:rsidRPr="00AF0580" w:rsidRDefault="00687364" w:rsidP="00687364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</w:t>
      </w:r>
      <w:r>
        <w:rPr>
          <w:sz w:val="22"/>
          <w:szCs w:val="22"/>
          <w:lang w:val="en-US"/>
        </w:rPr>
        <w:t>______</w:t>
      </w:r>
      <w:r w:rsidRPr="00AF0580">
        <w:rPr>
          <w:sz w:val="22"/>
          <w:szCs w:val="22"/>
        </w:rPr>
        <w:t>___ ___________</w:t>
      </w:r>
      <w:r>
        <w:rPr>
          <w:sz w:val="22"/>
          <w:szCs w:val="22"/>
          <w:lang w:val="en-US"/>
        </w:rPr>
        <w:t>________</w:t>
      </w:r>
      <w:r w:rsidRPr="00AF0580">
        <w:rPr>
          <w:sz w:val="22"/>
          <w:szCs w:val="22"/>
        </w:rPr>
        <w:t>____________</w:t>
      </w:r>
    </w:p>
    <w:p w:rsidR="00687364" w:rsidRPr="00AF0580" w:rsidRDefault="00687364" w:rsidP="00687364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F0580">
        <w:rPr>
          <w:sz w:val="16"/>
          <w:szCs w:val="16"/>
        </w:rPr>
        <w:t xml:space="preserve"> (Подпись)                   </w:t>
      </w:r>
      <w:r>
        <w:rPr>
          <w:sz w:val="16"/>
          <w:szCs w:val="16"/>
          <w:lang w:val="en-US"/>
        </w:rPr>
        <w:t xml:space="preserve">                               </w:t>
      </w:r>
      <w:r w:rsidRPr="00AF0580">
        <w:rPr>
          <w:sz w:val="16"/>
          <w:szCs w:val="16"/>
        </w:rPr>
        <w:t xml:space="preserve">            (ФИО)</w:t>
      </w:r>
    </w:p>
    <w:p w:rsidR="009241BE" w:rsidRDefault="009241BE" w:rsidP="008D4472">
      <w:pPr>
        <w:jc w:val="both"/>
      </w:pPr>
    </w:p>
    <w:p w:rsidR="00687364" w:rsidRPr="00AF0580" w:rsidRDefault="00687364" w:rsidP="008D4472">
      <w:pPr>
        <w:jc w:val="both"/>
      </w:pPr>
    </w:p>
    <w:p w:rsidR="009241BE" w:rsidRPr="001E2AE9" w:rsidRDefault="009241BE" w:rsidP="008D4472">
      <w:pPr>
        <w:jc w:val="both"/>
        <w:sectPr w:rsidR="009241BE" w:rsidRPr="001E2AE9" w:rsidSect="007C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7"/>
        <w:gridCol w:w="4250"/>
      </w:tblGrid>
      <w:tr w:rsidR="009241BE" w:rsidRPr="007C0B0E" w:rsidTr="00687364">
        <w:tc>
          <w:tcPr>
            <w:tcW w:w="5387" w:type="dxa"/>
          </w:tcPr>
          <w:p w:rsidR="009241BE" w:rsidRPr="007C0B0E" w:rsidRDefault="009241BE" w:rsidP="00BD58D0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</w:tcPr>
          <w:p w:rsidR="009241BE" w:rsidRPr="00687364" w:rsidRDefault="009241BE" w:rsidP="008D447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 w:rsidR="00687364" w:rsidRPr="00687364">
              <w:rPr>
                <w:sz w:val="26"/>
                <w:szCs w:val="26"/>
              </w:rPr>
              <w:t>4</w:t>
            </w:r>
          </w:p>
          <w:p w:rsidR="009241BE" w:rsidRPr="007C0B0E" w:rsidRDefault="009241BE" w:rsidP="00687364">
            <w:pPr>
              <w:widowControl w:val="0"/>
              <w:rPr>
                <w:b/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к Положению </w:t>
            </w:r>
            <w:r w:rsidR="00687364" w:rsidRPr="00561402">
              <w:rPr>
                <w:sz w:val="26"/>
                <w:szCs w:val="26"/>
              </w:rPr>
              <w:t xml:space="preserve">о </w:t>
            </w:r>
            <w:r w:rsidR="00687364" w:rsidRPr="00561402">
              <w:rPr>
                <w:bCs/>
                <w:sz w:val="26"/>
                <w:szCs w:val="26"/>
              </w:rPr>
              <w:t xml:space="preserve">проведении </w:t>
            </w:r>
            <w:r w:rsidR="00687364" w:rsidRPr="00561402">
              <w:rPr>
                <w:sz w:val="26"/>
                <w:szCs w:val="26"/>
              </w:rPr>
              <w:t>регионального этапа Российской национальной премии</w:t>
            </w:r>
            <w:r w:rsidR="00687364">
              <w:rPr>
                <w:sz w:val="26"/>
                <w:szCs w:val="26"/>
              </w:rPr>
              <w:t xml:space="preserve"> </w:t>
            </w:r>
            <w:r w:rsidR="00687364" w:rsidRPr="00561402">
              <w:rPr>
                <w:sz w:val="26"/>
                <w:szCs w:val="26"/>
              </w:rPr>
              <w:t>«Студент года-2021» профессиональных образовательных организаций                 в Чукотском автономном округе</w:t>
            </w:r>
          </w:p>
        </w:tc>
      </w:tr>
    </w:tbl>
    <w:p w:rsidR="009241BE" w:rsidRDefault="009241BE" w:rsidP="008D4472">
      <w:pPr>
        <w:widowControl w:val="0"/>
        <w:rPr>
          <w:b/>
          <w:sz w:val="26"/>
          <w:szCs w:val="26"/>
        </w:rPr>
      </w:pPr>
    </w:p>
    <w:p w:rsidR="009241BE" w:rsidRDefault="009241BE" w:rsidP="008D4472">
      <w:pPr>
        <w:widowControl w:val="0"/>
        <w:jc w:val="center"/>
        <w:rPr>
          <w:b/>
          <w:sz w:val="26"/>
          <w:szCs w:val="26"/>
        </w:rPr>
      </w:pPr>
    </w:p>
    <w:p w:rsidR="009241BE" w:rsidRPr="009811A8" w:rsidRDefault="009241BE" w:rsidP="008D4472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достигших 18 лет</w:t>
      </w:r>
    </w:p>
    <w:p w:rsidR="009241BE" w:rsidRPr="009811A8" w:rsidRDefault="009241BE" w:rsidP="008D4472">
      <w:pPr>
        <w:widowControl w:val="0"/>
        <w:jc w:val="center"/>
        <w:rPr>
          <w:b/>
        </w:rPr>
      </w:pPr>
    </w:p>
    <w:p w:rsidR="009241BE" w:rsidRPr="009811A8" w:rsidRDefault="009241BE" w:rsidP="008D4472">
      <w:pPr>
        <w:ind w:firstLine="709"/>
        <w:jc w:val="both"/>
      </w:pPr>
      <w:r w:rsidRPr="009811A8">
        <w:t>Я, _________________________________________________________________</w:t>
      </w:r>
      <w:r>
        <w:t>_____</w:t>
      </w:r>
      <w:r w:rsidR="0056792D">
        <w:t>_</w:t>
      </w:r>
      <w:r w:rsidR="00057F60">
        <w:t>,</w:t>
      </w:r>
    </w:p>
    <w:p w:rsidR="009241BE" w:rsidRDefault="009241BE" w:rsidP="008D447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</w:t>
      </w:r>
      <w:r w:rsidR="0056792D">
        <w:rPr>
          <w:sz w:val="16"/>
          <w:szCs w:val="16"/>
        </w:rPr>
        <w:t>, дата рождения</w:t>
      </w:r>
      <w:r w:rsidRPr="00DC2B5F">
        <w:rPr>
          <w:sz w:val="16"/>
          <w:szCs w:val="16"/>
        </w:rPr>
        <w:t>)</w:t>
      </w:r>
    </w:p>
    <w:p w:rsidR="0056792D" w:rsidRPr="004D4C3B" w:rsidRDefault="0056792D" w:rsidP="0056792D">
      <w:pPr>
        <w:rPr>
          <w:sz w:val="26"/>
          <w:szCs w:val="26"/>
        </w:rPr>
      </w:pPr>
    </w:p>
    <w:p w:rsidR="004D4C3B" w:rsidRPr="009811A8" w:rsidRDefault="004D4C3B" w:rsidP="004D4C3B">
      <w:pPr>
        <w:jc w:val="both"/>
      </w:pPr>
      <w:r w:rsidRPr="009811A8">
        <w:t xml:space="preserve">с условиями </w:t>
      </w:r>
      <w:r>
        <w:t xml:space="preserve">проведения регионального этапа </w:t>
      </w:r>
      <w:r w:rsidRPr="00687364">
        <w:rPr>
          <w:szCs w:val="26"/>
        </w:rPr>
        <w:t>Российской национальной премии «Студент года-2021» профессиональных образовательных организаций в Чукотском автономном округе</w:t>
      </w:r>
      <w:r>
        <w:rPr>
          <w:szCs w:val="26"/>
        </w:rPr>
        <w:t xml:space="preserve"> (далее – региональный этап Премии)</w:t>
      </w:r>
      <w:r w:rsidRPr="009811A8">
        <w:t xml:space="preserve"> ознакомлен и согласен. </w:t>
      </w:r>
    </w:p>
    <w:p w:rsidR="009241BE" w:rsidRPr="001E2AE9" w:rsidRDefault="009241BE" w:rsidP="008D4472">
      <w:pPr>
        <w:ind w:firstLine="709"/>
        <w:jc w:val="both"/>
      </w:pPr>
    </w:p>
    <w:p w:rsidR="004D4C3B" w:rsidRPr="008D4472" w:rsidRDefault="009241BE" w:rsidP="004D4C3B">
      <w:pPr>
        <w:ind w:firstLine="709"/>
        <w:jc w:val="both"/>
      </w:pPr>
      <w:r w:rsidRPr="001E2AE9">
        <w:t xml:space="preserve">В соответствии с Федеральным законом Российской Федерации от 27 июля 2006 г. </w:t>
      </w:r>
      <w:r>
        <w:t xml:space="preserve">                   №</w:t>
      </w:r>
      <w:r w:rsidRPr="001E2AE9">
        <w:t xml:space="preserve"> 152-ФЗ «О персональных данных» даю согласие Департаменту образования и </w:t>
      </w:r>
      <w:r w:rsidR="00101B17">
        <w:t>науки</w:t>
      </w:r>
      <w:r w:rsidRPr="001E2AE9">
        <w:t xml:space="preserve"> Чукотского автономного округа, расположенно</w:t>
      </w:r>
      <w:r w:rsidR="004D4C3B">
        <w:t>му</w:t>
      </w:r>
      <w:r w:rsidRPr="001E2AE9">
        <w:t xml:space="preserve"> по адресу: Ч</w:t>
      </w:r>
      <w:r w:rsidR="004D4C3B">
        <w:t>укотский автономный округ</w:t>
      </w:r>
      <w:r w:rsidRPr="001E2AE9">
        <w:t>,</w:t>
      </w:r>
      <w:r w:rsidR="004D4C3B">
        <w:t xml:space="preserve">  </w:t>
      </w:r>
      <w:r w:rsidRPr="001E2AE9">
        <w:t xml:space="preserve"> г. Анадырь, ул. Беринга, д.7, на использование перечисленных в заявке моих персональных данных для </w:t>
      </w:r>
      <w:r w:rsidR="004D4C3B" w:rsidRPr="008D4472">
        <w:t xml:space="preserve">составления списков участников </w:t>
      </w:r>
      <w:r w:rsidR="004D4C3B">
        <w:t>регионального этапа Премии, опубликования списков на информационных ресурсах в сети Интернет</w:t>
      </w:r>
      <w:r w:rsidR="004D4C3B" w:rsidRPr="008D4472">
        <w:t>, создания и отправки наградных документов</w:t>
      </w:r>
      <w:r w:rsidR="004D4C3B">
        <w:t xml:space="preserve"> регионального этапа Премии</w:t>
      </w:r>
      <w:r w:rsidR="004D4C3B" w:rsidRPr="008D4472">
        <w:t>, рассылки конкурсных материалов, использования в печатных презентационных/методических материалах</w:t>
      </w:r>
      <w:r w:rsidR="004D4C3B">
        <w:t xml:space="preserve"> регионального этапа Премии</w:t>
      </w:r>
      <w:r w:rsidR="004D4C3B" w:rsidRPr="008D4472">
        <w:t>, предоставления в государственные органы власти, для расчета статистики участия в</w:t>
      </w:r>
      <w:r w:rsidR="004D4C3B">
        <w:t xml:space="preserve"> региональном этапе Премии</w:t>
      </w:r>
      <w:r w:rsidR="004D4C3B" w:rsidRPr="008D4472"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 xml:space="preserve">Настоящее согласие действует на период проведения, подведения итогов </w:t>
      </w:r>
      <w:r w:rsidR="004D4C3B">
        <w:t>регионального этапа Премии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9241BE" w:rsidRPr="00AF0580" w:rsidRDefault="009241BE" w:rsidP="008D4472">
      <w:pPr>
        <w:ind w:firstLine="709"/>
        <w:jc w:val="both"/>
      </w:pPr>
      <w:r w:rsidRPr="00AF0580"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r w:rsidRPr="004D4C3B">
        <w:t>п. 4 ст. 14</w:t>
      </w:r>
      <w:r w:rsidRPr="00AF0580">
        <w:t xml:space="preserve"> Федерального закона </w:t>
      </w:r>
      <w:r w:rsidR="004D4C3B">
        <w:t xml:space="preserve">от 27.07.2006 г. </w:t>
      </w:r>
      <w:r w:rsidRPr="00AF0580">
        <w:t>№ 152-ФЗ).</w:t>
      </w:r>
    </w:p>
    <w:p w:rsidR="009241BE" w:rsidRPr="00AF0580" w:rsidRDefault="009241BE" w:rsidP="008D4472">
      <w:pPr>
        <w:jc w:val="both"/>
        <w:rPr>
          <w:sz w:val="22"/>
          <w:szCs w:val="22"/>
        </w:rPr>
      </w:pPr>
    </w:p>
    <w:p w:rsidR="004D4C3B" w:rsidRPr="00AF0580" w:rsidRDefault="004D4C3B" w:rsidP="004D4C3B">
      <w:pPr>
        <w:jc w:val="both"/>
        <w:rPr>
          <w:sz w:val="22"/>
          <w:szCs w:val="22"/>
        </w:rPr>
      </w:pPr>
    </w:p>
    <w:p w:rsidR="004D4C3B" w:rsidRPr="00AF0580" w:rsidRDefault="004D4C3B" w:rsidP="004D4C3B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</w:t>
      </w:r>
      <w:r w:rsidRPr="00687364">
        <w:rPr>
          <w:sz w:val="22"/>
          <w:szCs w:val="22"/>
        </w:rPr>
        <w:t>______</w:t>
      </w:r>
      <w:r w:rsidRPr="00AF0580">
        <w:rPr>
          <w:sz w:val="22"/>
          <w:szCs w:val="22"/>
        </w:rPr>
        <w:t>___ ___________</w:t>
      </w:r>
      <w:r w:rsidRPr="00687364">
        <w:rPr>
          <w:sz w:val="22"/>
          <w:szCs w:val="22"/>
        </w:rPr>
        <w:t>________</w:t>
      </w:r>
      <w:r w:rsidRPr="00AF0580">
        <w:rPr>
          <w:sz w:val="22"/>
          <w:szCs w:val="22"/>
        </w:rPr>
        <w:t>____________</w:t>
      </w:r>
    </w:p>
    <w:p w:rsidR="004D4C3B" w:rsidRPr="00AF0580" w:rsidRDefault="004D4C3B" w:rsidP="004D4C3B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F0580">
        <w:rPr>
          <w:sz w:val="16"/>
          <w:szCs w:val="16"/>
        </w:rPr>
        <w:t xml:space="preserve"> (Подпись)                   </w:t>
      </w:r>
      <w:r w:rsidRPr="00687364">
        <w:rPr>
          <w:sz w:val="16"/>
          <w:szCs w:val="16"/>
        </w:rPr>
        <w:t xml:space="preserve">                               </w:t>
      </w:r>
      <w:r w:rsidRPr="00AF0580">
        <w:rPr>
          <w:sz w:val="16"/>
          <w:szCs w:val="16"/>
        </w:rPr>
        <w:t xml:space="preserve">            (ФИО)</w:t>
      </w:r>
    </w:p>
    <w:p w:rsidR="004D4C3B" w:rsidRPr="00AF0580" w:rsidRDefault="004D4C3B" w:rsidP="004D4C3B">
      <w:pPr>
        <w:jc w:val="both"/>
        <w:rPr>
          <w:sz w:val="22"/>
          <w:szCs w:val="22"/>
        </w:rPr>
      </w:pPr>
    </w:p>
    <w:p w:rsidR="004D4C3B" w:rsidRPr="00AF0580" w:rsidRDefault="004D4C3B" w:rsidP="004D4C3B">
      <w:pPr>
        <w:ind w:firstLine="709"/>
        <w:jc w:val="both"/>
      </w:pPr>
      <w:r w:rsidRPr="00AF0580">
        <w:t xml:space="preserve">Подтверждаю, что ознакомлен (а) с положениями </w:t>
      </w:r>
      <w:r w:rsidRPr="00687364">
        <w:t>Федерального закона</w:t>
      </w:r>
      <w:r w:rsidRPr="00AF0580"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4D4C3B" w:rsidRDefault="004D4C3B" w:rsidP="004D4C3B">
      <w:pPr>
        <w:jc w:val="both"/>
      </w:pPr>
    </w:p>
    <w:p w:rsidR="004D4C3B" w:rsidRPr="00AF0580" w:rsidRDefault="004D4C3B" w:rsidP="004D4C3B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</w:t>
      </w:r>
      <w:r w:rsidRPr="00553742">
        <w:rPr>
          <w:sz w:val="22"/>
          <w:szCs w:val="22"/>
        </w:rPr>
        <w:t>______</w:t>
      </w:r>
      <w:r w:rsidRPr="00AF0580">
        <w:rPr>
          <w:sz w:val="22"/>
          <w:szCs w:val="22"/>
        </w:rPr>
        <w:t>___ ___________</w:t>
      </w:r>
      <w:r w:rsidRPr="00553742">
        <w:rPr>
          <w:sz w:val="22"/>
          <w:szCs w:val="22"/>
        </w:rPr>
        <w:t>________</w:t>
      </w:r>
      <w:r w:rsidRPr="00AF0580">
        <w:rPr>
          <w:sz w:val="22"/>
          <w:szCs w:val="22"/>
        </w:rPr>
        <w:t>____________</w:t>
      </w:r>
    </w:p>
    <w:p w:rsidR="004D4C3B" w:rsidRPr="00AF0580" w:rsidRDefault="004D4C3B" w:rsidP="004D4C3B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F0580">
        <w:rPr>
          <w:sz w:val="16"/>
          <w:szCs w:val="16"/>
        </w:rPr>
        <w:t xml:space="preserve"> (Подпись)                   </w:t>
      </w:r>
      <w:r w:rsidRPr="00553742">
        <w:rPr>
          <w:sz w:val="16"/>
          <w:szCs w:val="16"/>
        </w:rPr>
        <w:t xml:space="preserve">                               </w:t>
      </w:r>
      <w:r w:rsidRPr="00AF0580">
        <w:rPr>
          <w:sz w:val="16"/>
          <w:szCs w:val="16"/>
        </w:rPr>
        <w:t xml:space="preserve">            (ФИО)</w:t>
      </w:r>
    </w:p>
    <w:p w:rsidR="004D4C3B" w:rsidRDefault="004D4C3B" w:rsidP="008D4472">
      <w:pPr>
        <w:pStyle w:val="21"/>
        <w:spacing w:after="0" w:line="240" w:lineRule="auto"/>
        <w:ind w:left="0"/>
        <w:rPr>
          <w:sz w:val="26"/>
          <w:szCs w:val="26"/>
        </w:rPr>
        <w:sectPr w:rsidR="004D4C3B" w:rsidSect="00D23240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7"/>
        <w:gridCol w:w="4250"/>
      </w:tblGrid>
      <w:tr w:rsidR="00C84715" w:rsidRPr="007C0B0E" w:rsidTr="003F04F8">
        <w:trPr>
          <w:trHeight w:val="2127"/>
          <w:jc w:val="right"/>
        </w:trPr>
        <w:tc>
          <w:tcPr>
            <w:tcW w:w="5387" w:type="dxa"/>
          </w:tcPr>
          <w:p w:rsidR="00C84715" w:rsidRPr="007C0B0E" w:rsidRDefault="00C84715" w:rsidP="003F04F8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</w:tcPr>
          <w:p w:rsidR="00C84715" w:rsidRPr="00687364" w:rsidRDefault="00C84715" w:rsidP="003F04F8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 w:rsidR="00F7587D">
              <w:rPr>
                <w:sz w:val="26"/>
                <w:szCs w:val="26"/>
              </w:rPr>
              <w:t>5</w:t>
            </w:r>
          </w:p>
          <w:p w:rsidR="00C84715" w:rsidRPr="007C0B0E" w:rsidRDefault="00C84715" w:rsidP="003F04F8">
            <w:pPr>
              <w:widowControl w:val="0"/>
              <w:rPr>
                <w:b/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к Положению </w:t>
            </w:r>
            <w:r w:rsidRPr="00561402">
              <w:rPr>
                <w:sz w:val="26"/>
                <w:szCs w:val="26"/>
              </w:rPr>
              <w:t xml:space="preserve">о </w:t>
            </w:r>
            <w:r w:rsidRPr="00561402">
              <w:rPr>
                <w:bCs/>
                <w:sz w:val="26"/>
                <w:szCs w:val="26"/>
              </w:rPr>
              <w:t xml:space="preserve">проведении </w:t>
            </w:r>
            <w:r w:rsidRPr="00561402">
              <w:rPr>
                <w:sz w:val="26"/>
                <w:szCs w:val="26"/>
              </w:rPr>
              <w:t>регионального этапа Российской национальной премии</w:t>
            </w:r>
            <w:r>
              <w:rPr>
                <w:sz w:val="26"/>
                <w:szCs w:val="26"/>
              </w:rPr>
              <w:t xml:space="preserve"> </w:t>
            </w:r>
            <w:r w:rsidRPr="00561402">
              <w:rPr>
                <w:sz w:val="26"/>
                <w:szCs w:val="26"/>
              </w:rPr>
              <w:t>«Студент года-2021» профессиональных образовательных организаций                 в Чукотском автономном округе</w:t>
            </w:r>
          </w:p>
        </w:tc>
      </w:tr>
    </w:tbl>
    <w:p w:rsidR="003F04F8" w:rsidRDefault="003F04F8" w:rsidP="00C84715">
      <w:pPr>
        <w:widowControl w:val="0"/>
        <w:rPr>
          <w:b/>
          <w:sz w:val="26"/>
          <w:szCs w:val="26"/>
        </w:rPr>
      </w:pPr>
    </w:p>
    <w:p w:rsidR="00F511DA" w:rsidRDefault="00F511DA" w:rsidP="00C84715">
      <w:pPr>
        <w:widowControl w:val="0"/>
        <w:rPr>
          <w:b/>
          <w:sz w:val="26"/>
          <w:szCs w:val="26"/>
        </w:rPr>
      </w:pPr>
    </w:p>
    <w:p w:rsidR="00C84715" w:rsidRDefault="00C84715" w:rsidP="00C84715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очная шкала заявок, </w:t>
      </w:r>
    </w:p>
    <w:p w:rsidR="00C84715" w:rsidRDefault="00C84715" w:rsidP="00C84715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анных на региональный этап Российской </w:t>
      </w:r>
      <w:r w:rsidRPr="00C84715">
        <w:rPr>
          <w:b/>
          <w:sz w:val="26"/>
          <w:szCs w:val="26"/>
        </w:rPr>
        <w:t xml:space="preserve">национальной премии «Студент года-2021» </w:t>
      </w:r>
    </w:p>
    <w:p w:rsidR="00C84715" w:rsidRDefault="00C84715" w:rsidP="00C84715">
      <w:pPr>
        <w:widowControl w:val="0"/>
        <w:jc w:val="center"/>
        <w:rPr>
          <w:b/>
          <w:sz w:val="26"/>
          <w:szCs w:val="26"/>
        </w:rPr>
      </w:pPr>
      <w:r w:rsidRPr="00C84715">
        <w:rPr>
          <w:b/>
          <w:sz w:val="26"/>
          <w:szCs w:val="26"/>
        </w:rPr>
        <w:t>профессиональных образовательных организаций в Чукотском автономном округе</w:t>
      </w:r>
    </w:p>
    <w:p w:rsidR="00C84715" w:rsidRPr="00F511DA" w:rsidRDefault="00C84715" w:rsidP="00C84715">
      <w:pPr>
        <w:widowControl w:val="0"/>
        <w:jc w:val="center"/>
        <w:rPr>
          <w:b/>
          <w:szCs w:val="26"/>
        </w:rPr>
      </w:pPr>
    </w:p>
    <w:p w:rsidR="004944E5" w:rsidRPr="00F511DA" w:rsidRDefault="00C84715" w:rsidP="00667857">
      <w:pPr>
        <w:widowControl w:val="0"/>
        <w:jc w:val="center"/>
        <w:rPr>
          <w:b/>
          <w:szCs w:val="26"/>
        </w:rPr>
      </w:pPr>
      <w:r w:rsidRPr="00F511DA">
        <w:rPr>
          <w:b/>
          <w:szCs w:val="26"/>
        </w:rPr>
        <w:t>Номинация «Председатель совета обучающихся»</w:t>
      </w:r>
    </w:p>
    <w:p w:rsidR="00667857" w:rsidRPr="004944E5" w:rsidRDefault="00667857" w:rsidP="00667857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4"/>
        <w:gridCol w:w="5103"/>
        <w:gridCol w:w="4537"/>
      </w:tblGrid>
      <w:tr w:rsidR="004944E5" w:rsidRPr="004944E5" w:rsidTr="003F04F8">
        <w:trPr>
          <w:trHeight w:val="323"/>
        </w:trPr>
        <w:tc>
          <w:tcPr>
            <w:tcW w:w="567" w:type="dxa"/>
            <w:vAlign w:val="center"/>
          </w:tcPr>
          <w:p w:rsidR="004944E5" w:rsidRPr="00667857" w:rsidRDefault="004944E5" w:rsidP="003F04F8">
            <w:pPr>
              <w:jc w:val="center"/>
              <w:rPr>
                <w:b/>
                <w:szCs w:val="26"/>
              </w:rPr>
            </w:pPr>
            <w:r w:rsidRPr="00667857">
              <w:rPr>
                <w:b/>
                <w:szCs w:val="26"/>
              </w:rPr>
              <w:t>№</w:t>
            </w:r>
          </w:p>
        </w:tc>
        <w:tc>
          <w:tcPr>
            <w:tcW w:w="4964" w:type="dxa"/>
            <w:vAlign w:val="center"/>
          </w:tcPr>
          <w:p w:rsidR="004944E5" w:rsidRPr="00667857" w:rsidRDefault="004944E5" w:rsidP="003F04F8">
            <w:pPr>
              <w:jc w:val="center"/>
              <w:rPr>
                <w:b/>
                <w:szCs w:val="26"/>
              </w:rPr>
            </w:pPr>
            <w:r w:rsidRPr="00667857">
              <w:rPr>
                <w:b/>
                <w:szCs w:val="26"/>
              </w:rPr>
              <w:t>Критерий</w:t>
            </w:r>
          </w:p>
        </w:tc>
        <w:tc>
          <w:tcPr>
            <w:tcW w:w="5103" w:type="dxa"/>
            <w:vAlign w:val="center"/>
          </w:tcPr>
          <w:p w:rsidR="004944E5" w:rsidRPr="00667857" w:rsidRDefault="004944E5" w:rsidP="003F04F8">
            <w:pPr>
              <w:jc w:val="center"/>
              <w:rPr>
                <w:b/>
                <w:szCs w:val="26"/>
              </w:rPr>
            </w:pPr>
            <w:r w:rsidRPr="00667857">
              <w:rPr>
                <w:b/>
                <w:szCs w:val="26"/>
              </w:rPr>
              <w:t>Оценка</w:t>
            </w:r>
          </w:p>
        </w:tc>
        <w:tc>
          <w:tcPr>
            <w:tcW w:w="4537" w:type="dxa"/>
            <w:vAlign w:val="center"/>
          </w:tcPr>
          <w:p w:rsidR="004944E5" w:rsidRPr="00667857" w:rsidRDefault="004944E5" w:rsidP="003F04F8">
            <w:pPr>
              <w:jc w:val="center"/>
              <w:rPr>
                <w:b/>
                <w:szCs w:val="26"/>
              </w:rPr>
            </w:pPr>
            <w:r w:rsidRPr="00667857">
              <w:rPr>
                <w:b/>
                <w:szCs w:val="26"/>
              </w:rPr>
              <w:t>Подтверждающие документы</w:t>
            </w:r>
          </w:p>
        </w:tc>
      </w:tr>
      <w:tr w:rsidR="004944E5" w:rsidRPr="004944E5" w:rsidTr="003F04F8">
        <w:trPr>
          <w:trHeight w:val="642"/>
        </w:trPr>
        <w:tc>
          <w:tcPr>
            <w:tcW w:w="567" w:type="dxa"/>
            <w:vMerge w:val="restart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1.</w:t>
            </w:r>
          </w:p>
        </w:tc>
        <w:tc>
          <w:tcPr>
            <w:tcW w:w="4964" w:type="dxa"/>
            <w:vMerge w:val="restart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bCs/>
                <w:szCs w:val="26"/>
              </w:rPr>
              <w:t>Наличие опыта и успешных практик по работе со студентами в сфере студенческого самоуправления</w:t>
            </w:r>
          </w:p>
        </w:tc>
        <w:tc>
          <w:tcPr>
            <w:tcW w:w="5103" w:type="dxa"/>
            <w:vAlign w:val="center"/>
          </w:tcPr>
          <w:p w:rsidR="004944E5" w:rsidRPr="00530C8A" w:rsidRDefault="004944E5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Уровень образовательной организации – 1 балл</w:t>
            </w:r>
          </w:p>
        </w:tc>
        <w:tc>
          <w:tcPr>
            <w:tcW w:w="4537" w:type="dxa"/>
            <w:vMerge w:val="restart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Подтверждающие документы</w:t>
            </w:r>
          </w:p>
        </w:tc>
      </w:tr>
      <w:tr w:rsidR="004944E5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4944E5" w:rsidRPr="00530C8A" w:rsidRDefault="004944E5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Региональный уровень – 2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</w:tr>
      <w:tr w:rsidR="004944E5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4944E5" w:rsidRPr="00530C8A" w:rsidRDefault="004944E5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Федеральный уровень – 3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</w:tr>
      <w:tr w:rsidR="004944E5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4944E5" w:rsidRPr="00530C8A" w:rsidRDefault="004944E5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Международный уровень – 4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</w:p>
        </w:tc>
      </w:tr>
      <w:tr w:rsidR="004944E5" w:rsidRPr="004944E5" w:rsidTr="003F04F8">
        <w:trPr>
          <w:trHeight w:val="642"/>
        </w:trPr>
        <w:tc>
          <w:tcPr>
            <w:tcW w:w="567" w:type="dxa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2.</w:t>
            </w:r>
          </w:p>
        </w:tc>
        <w:tc>
          <w:tcPr>
            <w:tcW w:w="4964" w:type="dxa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Наличие нормативно-правовой базы (положение о студенческом совете, протоколы заседаний, планы работ и</w:t>
            </w:r>
            <w:r w:rsidR="003F04F8" w:rsidRPr="00530C8A">
              <w:rPr>
                <w:szCs w:val="26"/>
              </w:rPr>
              <w:t xml:space="preserve"> др.)</w:t>
            </w:r>
          </w:p>
        </w:tc>
        <w:tc>
          <w:tcPr>
            <w:tcW w:w="5103" w:type="dxa"/>
            <w:vAlign w:val="center"/>
          </w:tcPr>
          <w:p w:rsidR="004944E5" w:rsidRPr="00530C8A" w:rsidRDefault="004944E5" w:rsidP="00667857">
            <w:pPr>
              <w:ind w:firstLine="82"/>
              <w:rPr>
                <w:szCs w:val="26"/>
              </w:rPr>
            </w:pPr>
            <w:r w:rsidRPr="00530C8A">
              <w:rPr>
                <w:szCs w:val="26"/>
              </w:rPr>
              <w:t>5 баллов</w:t>
            </w:r>
          </w:p>
        </w:tc>
        <w:tc>
          <w:tcPr>
            <w:tcW w:w="4537" w:type="dxa"/>
            <w:vAlign w:val="center"/>
          </w:tcPr>
          <w:p w:rsidR="004944E5" w:rsidRPr="00530C8A" w:rsidRDefault="004944E5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Предоставление копий документов</w:t>
            </w: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3.</w:t>
            </w:r>
          </w:p>
        </w:tc>
        <w:tc>
          <w:tcPr>
            <w:tcW w:w="4964" w:type="dxa"/>
            <w:vMerge w:val="restart"/>
            <w:vAlign w:val="center"/>
          </w:tcPr>
          <w:p w:rsidR="003F04F8" w:rsidRPr="00530C8A" w:rsidRDefault="003F04F8" w:rsidP="005D1D2F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 xml:space="preserve">Членство в органах студенческого самоуправления </w:t>
            </w:r>
            <w:r w:rsidR="005D1D2F">
              <w:t>в</w:t>
            </w:r>
            <w:r w:rsidR="005D1D2F" w:rsidRPr="00A438BE">
              <w:t xml:space="preserve"> период </w:t>
            </w:r>
            <w:r w:rsidR="005D1D2F">
              <w:t>с сентября 2019 г. по август 2021 г.</w:t>
            </w: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Активист – 1 балл</w:t>
            </w:r>
          </w:p>
        </w:tc>
        <w:tc>
          <w:tcPr>
            <w:tcW w:w="453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Положение об организации. Документы, подтверждающие статус претендента</w:t>
            </w: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Руководитель/координатор направления – 2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Руководитель органа студенческого самоуправления не ниже факультетского уровня –3 балла</w:t>
            </w:r>
          </w:p>
          <w:p w:rsidR="003F04F8" w:rsidRPr="00530C8A" w:rsidRDefault="003F04F8" w:rsidP="00667857">
            <w:pPr>
              <w:rPr>
                <w:szCs w:val="26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4.</w:t>
            </w:r>
          </w:p>
        </w:tc>
        <w:tc>
          <w:tcPr>
            <w:tcW w:w="4964" w:type="dxa"/>
            <w:vMerge w:val="restart"/>
            <w:vAlign w:val="center"/>
          </w:tcPr>
          <w:p w:rsidR="003F04F8" w:rsidRPr="00530C8A" w:rsidRDefault="003F04F8" w:rsidP="005D1D2F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 xml:space="preserve">Членство в общественных организациях </w:t>
            </w:r>
            <w:r w:rsidR="005D1D2F">
              <w:t>в</w:t>
            </w:r>
            <w:r w:rsidR="005D1D2F" w:rsidRPr="00A438BE">
              <w:t xml:space="preserve"> период </w:t>
            </w:r>
            <w:r w:rsidR="005D1D2F">
              <w:t>с сентября 2019 г. по август 2021 г.</w:t>
            </w: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Членство без участия – 1 балл</w:t>
            </w:r>
          </w:p>
        </w:tc>
        <w:tc>
          <w:tcPr>
            <w:tcW w:w="453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Положение об организации, документы, подтверждающие статус претендента</w:t>
            </w: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Активист – 2 балла</w:t>
            </w:r>
          </w:p>
        </w:tc>
        <w:tc>
          <w:tcPr>
            <w:tcW w:w="453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Руководитель направления – 3 балла</w:t>
            </w:r>
          </w:p>
        </w:tc>
        <w:tc>
          <w:tcPr>
            <w:tcW w:w="453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Руководитель организации – 4 баллов</w:t>
            </w:r>
          </w:p>
        </w:tc>
        <w:tc>
          <w:tcPr>
            <w:tcW w:w="4537" w:type="dxa"/>
            <w:vMerge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54"/>
        </w:trPr>
        <w:tc>
          <w:tcPr>
            <w:tcW w:w="56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5.</w:t>
            </w:r>
          </w:p>
        </w:tc>
        <w:tc>
          <w:tcPr>
            <w:tcW w:w="4964" w:type="dxa"/>
            <w:vMerge w:val="restart"/>
            <w:vAlign w:val="center"/>
          </w:tcPr>
          <w:p w:rsidR="003F04F8" w:rsidRPr="00530C8A" w:rsidRDefault="003F04F8" w:rsidP="005D1D2F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Реализованный проект/ участие в организационном комитете проекта</w:t>
            </w:r>
            <w:r w:rsidR="005D1D2F">
              <w:t xml:space="preserve"> в</w:t>
            </w:r>
            <w:r w:rsidR="005D1D2F" w:rsidRPr="00A438BE">
              <w:t xml:space="preserve"> период </w:t>
            </w:r>
            <w:r w:rsidR="005D1D2F">
              <w:t>с сентября 2019 г. по август 2021 г.</w:t>
            </w: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>Уровень образовательной организации – 1 балл</w:t>
            </w:r>
          </w:p>
        </w:tc>
        <w:tc>
          <w:tcPr>
            <w:tcW w:w="4537" w:type="dxa"/>
            <w:vMerge w:val="restart"/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Портфолио, подтверждающие документы</w:t>
            </w:r>
          </w:p>
        </w:tc>
      </w:tr>
      <w:tr w:rsidR="00667857" w:rsidRPr="004944E5" w:rsidTr="003F04F8">
        <w:trPr>
          <w:trHeight w:val="354"/>
        </w:trPr>
        <w:tc>
          <w:tcPr>
            <w:tcW w:w="567" w:type="dxa"/>
            <w:vMerge/>
            <w:vAlign w:val="center"/>
          </w:tcPr>
          <w:p w:rsidR="00667857" w:rsidRPr="00530C8A" w:rsidRDefault="00667857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vAlign w:val="center"/>
          </w:tcPr>
          <w:p w:rsidR="00667857" w:rsidRPr="00530C8A" w:rsidRDefault="00667857" w:rsidP="00667857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67857" w:rsidRPr="00530C8A" w:rsidRDefault="00667857" w:rsidP="00667857">
            <w:pPr>
              <w:rPr>
                <w:szCs w:val="26"/>
              </w:rPr>
            </w:pPr>
            <w:r>
              <w:rPr>
                <w:szCs w:val="26"/>
              </w:rPr>
              <w:t>Муниципальный уровень – 2 балла</w:t>
            </w:r>
          </w:p>
        </w:tc>
        <w:tc>
          <w:tcPr>
            <w:tcW w:w="4537" w:type="dxa"/>
            <w:vMerge/>
            <w:vAlign w:val="center"/>
          </w:tcPr>
          <w:p w:rsidR="00667857" w:rsidRPr="00530C8A" w:rsidRDefault="00667857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 xml:space="preserve">Региональный уровень – </w:t>
            </w:r>
            <w:r w:rsidR="00667857">
              <w:rPr>
                <w:szCs w:val="26"/>
              </w:rPr>
              <w:t>3</w:t>
            </w:r>
            <w:r w:rsidRPr="00530C8A">
              <w:rPr>
                <w:szCs w:val="26"/>
              </w:rPr>
              <w:t xml:space="preserve">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667857" w:rsidP="00667857">
            <w:pPr>
              <w:rPr>
                <w:szCs w:val="26"/>
              </w:rPr>
            </w:pPr>
            <w:r>
              <w:rPr>
                <w:szCs w:val="26"/>
              </w:rPr>
              <w:t>Федеральный уровень – 4</w:t>
            </w:r>
            <w:r w:rsidR="003F04F8" w:rsidRPr="00530C8A">
              <w:rPr>
                <w:szCs w:val="26"/>
              </w:rPr>
              <w:t xml:space="preserve">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3F04F8" w:rsidRPr="004944E5" w:rsidTr="003F04F8">
        <w:trPr>
          <w:trHeight w:val="39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3F04F8" w:rsidRPr="00530C8A" w:rsidRDefault="003F04F8" w:rsidP="00667857">
            <w:pPr>
              <w:rPr>
                <w:szCs w:val="26"/>
              </w:rPr>
            </w:pPr>
            <w:r w:rsidRPr="00530C8A">
              <w:rPr>
                <w:szCs w:val="26"/>
              </w:rPr>
              <w:t xml:space="preserve">Международный уровень – </w:t>
            </w:r>
            <w:r w:rsidR="00667857">
              <w:rPr>
                <w:szCs w:val="26"/>
              </w:rPr>
              <w:t>5</w:t>
            </w:r>
            <w:r w:rsidRPr="00530C8A">
              <w:rPr>
                <w:szCs w:val="26"/>
              </w:rPr>
              <w:t xml:space="preserve">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3F04F8" w:rsidRPr="00530C8A" w:rsidRDefault="003F04F8" w:rsidP="003F04F8">
            <w:pPr>
              <w:jc w:val="center"/>
              <w:rPr>
                <w:szCs w:val="26"/>
              </w:rPr>
            </w:pPr>
          </w:p>
        </w:tc>
      </w:tr>
      <w:tr w:rsidR="00667857" w:rsidRPr="004944E5" w:rsidTr="00530C8A">
        <w:trPr>
          <w:trHeight w:val="57"/>
        </w:trPr>
        <w:tc>
          <w:tcPr>
            <w:tcW w:w="567" w:type="dxa"/>
            <w:vAlign w:val="center"/>
          </w:tcPr>
          <w:p w:rsidR="00667857" w:rsidRPr="00530C8A" w:rsidRDefault="00667857" w:rsidP="00667857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6.</w:t>
            </w:r>
          </w:p>
        </w:tc>
        <w:tc>
          <w:tcPr>
            <w:tcW w:w="4964" w:type="dxa"/>
            <w:vAlign w:val="center"/>
          </w:tcPr>
          <w:p w:rsidR="00667857" w:rsidRPr="00530C8A" w:rsidRDefault="00667857" w:rsidP="00667857">
            <w:pPr>
              <w:jc w:val="center"/>
              <w:rPr>
                <w:szCs w:val="26"/>
              </w:rPr>
            </w:pPr>
            <w:r w:rsidRPr="00530C8A">
              <w:rPr>
                <w:szCs w:val="26"/>
              </w:rPr>
              <w:t>Видеоролик</w:t>
            </w:r>
          </w:p>
        </w:tc>
        <w:tc>
          <w:tcPr>
            <w:tcW w:w="5103" w:type="dxa"/>
            <w:vAlign w:val="center"/>
          </w:tcPr>
          <w:p w:rsidR="00667857" w:rsidRPr="00530C8A" w:rsidRDefault="00667857" w:rsidP="00692A2F">
            <w:pPr>
              <w:pStyle w:val="TableParagraph"/>
              <w:spacing w:before="1"/>
              <w:ind w:left="97" w:right="88"/>
              <w:rPr>
                <w:sz w:val="24"/>
                <w:szCs w:val="26"/>
              </w:rPr>
            </w:pPr>
            <w:proofErr w:type="spellStart"/>
            <w:r w:rsidRPr="00530C8A">
              <w:rPr>
                <w:sz w:val="24"/>
                <w:szCs w:val="26"/>
              </w:rPr>
              <w:t>Обязательное</w:t>
            </w:r>
            <w:proofErr w:type="spellEnd"/>
            <w:r w:rsidRPr="00530C8A">
              <w:rPr>
                <w:sz w:val="24"/>
                <w:szCs w:val="26"/>
              </w:rPr>
              <w:t xml:space="preserve"> </w:t>
            </w:r>
            <w:proofErr w:type="spellStart"/>
            <w:r w:rsidRPr="00530C8A">
              <w:rPr>
                <w:sz w:val="24"/>
                <w:szCs w:val="26"/>
              </w:rPr>
              <w:t>условие</w:t>
            </w:r>
            <w:proofErr w:type="spellEnd"/>
          </w:p>
          <w:p w:rsidR="00667857" w:rsidRPr="00530C8A" w:rsidRDefault="00667857" w:rsidP="00667857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6"/>
              </w:rPr>
            </w:pPr>
          </w:p>
          <w:p w:rsidR="00667857" w:rsidRPr="00530C8A" w:rsidRDefault="00667857" w:rsidP="00692A2F">
            <w:pPr>
              <w:pStyle w:val="TableParagraph"/>
              <w:numPr>
                <w:ilvl w:val="0"/>
                <w:numId w:val="14"/>
              </w:numPr>
              <w:spacing w:before="1"/>
              <w:ind w:right="88"/>
              <w:rPr>
                <w:sz w:val="24"/>
                <w:szCs w:val="26"/>
                <w:shd w:val="clear" w:color="auto" w:fill="FFFFFF"/>
              </w:rPr>
            </w:pPr>
            <w:proofErr w:type="spellStart"/>
            <w:r w:rsidRPr="00530C8A">
              <w:rPr>
                <w:sz w:val="24"/>
                <w:szCs w:val="26"/>
                <w:shd w:val="clear" w:color="auto" w:fill="FFFFFF"/>
              </w:rPr>
              <w:t>Информативность</w:t>
            </w:r>
            <w:proofErr w:type="spellEnd"/>
            <w:r w:rsidRPr="00530C8A">
              <w:rPr>
                <w:sz w:val="24"/>
                <w:szCs w:val="26"/>
                <w:shd w:val="clear" w:color="auto" w:fill="FFFFFF"/>
                <w:lang w:val="ru-RU"/>
              </w:rPr>
              <w:t xml:space="preserve"> – 0-3 балла;</w:t>
            </w:r>
          </w:p>
          <w:p w:rsidR="00667857" w:rsidRPr="00530C8A" w:rsidRDefault="00667857" w:rsidP="00692A2F">
            <w:pPr>
              <w:pStyle w:val="TableParagraph"/>
              <w:numPr>
                <w:ilvl w:val="0"/>
                <w:numId w:val="14"/>
              </w:numPr>
              <w:spacing w:before="1"/>
              <w:ind w:right="88"/>
              <w:rPr>
                <w:sz w:val="24"/>
                <w:szCs w:val="26"/>
                <w:shd w:val="clear" w:color="auto" w:fill="FFFFFF"/>
              </w:rPr>
            </w:pPr>
            <w:r w:rsidRPr="00530C8A">
              <w:rPr>
                <w:sz w:val="24"/>
                <w:szCs w:val="26"/>
                <w:shd w:val="clear" w:color="auto" w:fill="FFFFFF"/>
                <w:lang w:val="ru-RU"/>
              </w:rPr>
              <w:t>К</w:t>
            </w:r>
            <w:proofErr w:type="spellStart"/>
            <w:r w:rsidRPr="00530C8A">
              <w:rPr>
                <w:sz w:val="24"/>
                <w:szCs w:val="26"/>
                <w:shd w:val="clear" w:color="auto" w:fill="FFFFFF"/>
              </w:rPr>
              <w:t>ачество</w:t>
            </w:r>
            <w:proofErr w:type="spellEnd"/>
            <w:r w:rsidRPr="00530C8A">
              <w:rPr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30C8A">
              <w:rPr>
                <w:sz w:val="24"/>
                <w:szCs w:val="26"/>
                <w:shd w:val="clear" w:color="auto" w:fill="FFFFFF"/>
              </w:rPr>
              <w:t>работы</w:t>
            </w:r>
            <w:proofErr w:type="spellEnd"/>
            <w:r w:rsidRPr="00530C8A">
              <w:rPr>
                <w:sz w:val="24"/>
                <w:szCs w:val="26"/>
                <w:shd w:val="clear" w:color="auto" w:fill="FFFFFF"/>
                <w:lang w:val="ru-RU"/>
              </w:rPr>
              <w:t xml:space="preserve"> – 0-3 балла;</w:t>
            </w:r>
          </w:p>
          <w:p w:rsidR="00667857" w:rsidRPr="00530C8A" w:rsidRDefault="00667857" w:rsidP="00692A2F">
            <w:pPr>
              <w:pStyle w:val="TableParagraph"/>
              <w:numPr>
                <w:ilvl w:val="0"/>
                <w:numId w:val="14"/>
              </w:numPr>
              <w:spacing w:before="1"/>
              <w:ind w:right="88"/>
              <w:rPr>
                <w:sz w:val="24"/>
                <w:szCs w:val="26"/>
                <w:shd w:val="clear" w:color="auto" w:fill="FFFFFF"/>
              </w:rPr>
            </w:pPr>
            <w:r w:rsidRPr="00530C8A">
              <w:rPr>
                <w:sz w:val="24"/>
                <w:szCs w:val="26"/>
                <w:shd w:val="clear" w:color="auto" w:fill="FFFFFF"/>
                <w:lang w:val="ru-RU"/>
              </w:rPr>
              <w:t>К</w:t>
            </w:r>
            <w:proofErr w:type="spellStart"/>
            <w:r w:rsidRPr="00530C8A">
              <w:rPr>
                <w:sz w:val="24"/>
                <w:szCs w:val="26"/>
                <w:shd w:val="clear" w:color="auto" w:fill="FFFFFF"/>
              </w:rPr>
              <w:t>ультура</w:t>
            </w:r>
            <w:proofErr w:type="spellEnd"/>
            <w:r w:rsidRPr="00530C8A">
              <w:rPr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30C8A">
              <w:rPr>
                <w:sz w:val="24"/>
                <w:szCs w:val="26"/>
                <w:shd w:val="clear" w:color="auto" w:fill="FFFFFF"/>
              </w:rPr>
              <w:t>речи</w:t>
            </w:r>
            <w:proofErr w:type="spellEnd"/>
            <w:r w:rsidRPr="00530C8A">
              <w:rPr>
                <w:sz w:val="24"/>
                <w:szCs w:val="26"/>
                <w:shd w:val="clear" w:color="auto" w:fill="FFFFFF"/>
                <w:lang w:val="ru-RU"/>
              </w:rPr>
              <w:t xml:space="preserve"> – 0-3 балла;</w:t>
            </w:r>
          </w:p>
          <w:p w:rsidR="00667857" w:rsidRPr="00530C8A" w:rsidRDefault="00667857" w:rsidP="00692A2F">
            <w:pPr>
              <w:ind w:firstLine="82"/>
              <w:rPr>
                <w:szCs w:val="26"/>
              </w:rPr>
            </w:pPr>
            <w:r w:rsidRPr="00530C8A">
              <w:rPr>
                <w:szCs w:val="26"/>
                <w:shd w:val="clear" w:color="auto" w:fill="FFFFFF"/>
              </w:rPr>
              <w:t>4. Оригинальность замысла и творческий подход – 0-3 балла</w:t>
            </w:r>
            <w:r w:rsidR="00692A2F">
              <w:rPr>
                <w:szCs w:val="26"/>
                <w:shd w:val="clear" w:color="auto" w:fill="FFFFFF"/>
              </w:rPr>
              <w:t>.</w:t>
            </w:r>
          </w:p>
        </w:tc>
        <w:tc>
          <w:tcPr>
            <w:tcW w:w="4537" w:type="dxa"/>
            <w:vAlign w:val="center"/>
          </w:tcPr>
          <w:p w:rsidR="00667857" w:rsidRPr="00530C8A" w:rsidRDefault="0024730B" w:rsidP="00667857">
            <w:pPr>
              <w:jc w:val="center"/>
              <w:rPr>
                <w:rFonts w:eastAsiaTheme="minorHAnsi"/>
                <w:color w:val="000000" w:themeColor="text1"/>
                <w:szCs w:val="26"/>
              </w:rPr>
            </w:pPr>
            <w:r>
              <w:rPr>
                <w:rFonts w:eastAsiaTheme="minorHAnsi"/>
                <w:color w:val="000000" w:themeColor="text1"/>
                <w:szCs w:val="26"/>
              </w:rPr>
              <w:t xml:space="preserve">а) </w:t>
            </w:r>
            <w:r w:rsidR="00667857" w:rsidRPr="00530C8A">
              <w:rPr>
                <w:rFonts w:eastAsiaTheme="minorHAnsi"/>
                <w:color w:val="000000" w:themeColor="text1"/>
                <w:szCs w:val="26"/>
              </w:rPr>
              <w:t xml:space="preserve">Видео должно быть в формате MP4; б) </w:t>
            </w:r>
            <w:r w:rsidR="00667857" w:rsidRPr="0024730B">
              <w:rPr>
                <w:rFonts w:eastAsiaTheme="minorHAnsi"/>
                <w:color w:val="000000" w:themeColor="text1"/>
                <w:szCs w:val="26"/>
              </w:rPr>
              <w:t xml:space="preserve">Рекомендованные разрешения для видео: </w:t>
            </w:r>
            <w:proofErr w:type="spellStart"/>
            <w:r w:rsidR="00667857" w:rsidRPr="0024730B">
              <w:rPr>
                <w:rFonts w:eastAsiaTheme="minorHAnsi"/>
                <w:color w:val="000000" w:themeColor="text1"/>
                <w:szCs w:val="26"/>
              </w:rPr>
              <w:t>Full</w:t>
            </w:r>
            <w:proofErr w:type="spellEnd"/>
            <w:r w:rsidR="00667857" w:rsidRPr="0024730B">
              <w:rPr>
                <w:rFonts w:eastAsiaTheme="minorHAnsi"/>
                <w:color w:val="000000" w:themeColor="text1"/>
                <w:szCs w:val="26"/>
              </w:rPr>
              <w:t xml:space="preserve"> HD - 1080p (1920x1080), HD - 720p (1280x720);</w:t>
            </w:r>
            <w:r w:rsidR="00667857" w:rsidRPr="00530C8A">
              <w:rPr>
                <w:rFonts w:eastAsiaTheme="minorHAnsi"/>
                <w:color w:val="000000" w:themeColor="text1"/>
                <w:szCs w:val="26"/>
              </w:rPr>
              <w:t xml:space="preserve"> </w:t>
            </w:r>
          </w:p>
          <w:p w:rsidR="00667857" w:rsidRPr="00530C8A" w:rsidRDefault="00667857" w:rsidP="00667857">
            <w:pPr>
              <w:jc w:val="center"/>
              <w:rPr>
                <w:szCs w:val="26"/>
              </w:rPr>
            </w:pPr>
            <w:r w:rsidRPr="00530C8A">
              <w:rPr>
                <w:rFonts w:eastAsiaTheme="minorHAnsi"/>
                <w:color w:val="000000" w:themeColor="text1"/>
                <w:szCs w:val="26"/>
              </w:rPr>
              <w:t>в)</w:t>
            </w:r>
            <w:r>
              <w:rPr>
                <w:rFonts w:eastAsiaTheme="minorHAnsi"/>
                <w:color w:val="000000" w:themeColor="text1"/>
                <w:szCs w:val="26"/>
              </w:rPr>
              <w:t xml:space="preserve"> </w:t>
            </w:r>
            <w:r w:rsidRPr="00530C8A">
              <w:rPr>
                <w:rFonts w:eastAsiaTheme="minorHAnsi"/>
                <w:color w:val="000000" w:themeColor="text1"/>
                <w:szCs w:val="26"/>
              </w:rPr>
              <w:t xml:space="preserve">Длительность видеоматериала - не более 1,5 минуты </w:t>
            </w:r>
          </w:p>
        </w:tc>
      </w:tr>
    </w:tbl>
    <w:p w:rsidR="004944E5" w:rsidRPr="00F511DA" w:rsidRDefault="004944E5" w:rsidP="004944E5">
      <w:pPr>
        <w:spacing w:before="2"/>
        <w:rPr>
          <w:b/>
          <w:szCs w:val="26"/>
        </w:rPr>
      </w:pPr>
    </w:p>
    <w:p w:rsidR="003F04F8" w:rsidRPr="00F511DA" w:rsidRDefault="003F04F8" w:rsidP="00F511DA">
      <w:pPr>
        <w:pStyle w:val="af2"/>
        <w:spacing w:before="89" w:after="0"/>
        <w:jc w:val="center"/>
        <w:rPr>
          <w:b/>
          <w:szCs w:val="26"/>
        </w:rPr>
      </w:pPr>
      <w:r w:rsidRPr="00F511DA">
        <w:rPr>
          <w:b/>
          <w:szCs w:val="26"/>
        </w:rPr>
        <w:t>Номинация 2 – «Общественник года»</w:t>
      </w:r>
    </w:p>
    <w:p w:rsidR="00F511DA" w:rsidRPr="003F04F8" w:rsidRDefault="00F511DA" w:rsidP="00F511DA">
      <w:pPr>
        <w:pStyle w:val="af2"/>
        <w:spacing w:before="89" w:after="0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045"/>
        <w:gridCol w:w="4961"/>
        <w:gridCol w:w="4678"/>
      </w:tblGrid>
      <w:tr w:rsidR="003F04F8" w:rsidRPr="00530C8A" w:rsidTr="003F04F8">
        <w:trPr>
          <w:trHeight w:val="321"/>
        </w:trPr>
        <w:tc>
          <w:tcPr>
            <w:tcW w:w="485" w:type="dxa"/>
            <w:vAlign w:val="center"/>
          </w:tcPr>
          <w:p w:rsidR="003F04F8" w:rsidRPr="00176BFD" w:rsidRDefault="003F04F8" w:rsidP="00F511DA">
            <w:pPr>
              <w:pStyle w:val="TableParagraph"/>
              <w:spacing w:line="30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5" w:type="dxa"/>
            <w:vAlign w:val="center"/>
          </w:tcPr>
          <w:p w:rsidR="003F04F8" w:rsidRPr="00176BFD" w:rsidRDefault="003F04F8" w:rsidP="00F511DA">
            <w:pPr>
              <w:pStyle w:val="TableParagraph"/>
              <w:spacing w:line="301" w:lineRule="exact"/>
              <w:ind w:left="121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vAlign w:val="center"/>
          </w:tcPr>
          <w:p w:rsidR="003F04F8" w:rsidRPr="00176BFD" w:rsidRDefault="003F04F8" w:rsidP="00F511DA">
            <w:pPr>
              <w:pStyle w:val="TableParagraph"/>
              <w:spacing w:line="301" w:lineRule="exact"/>
              <w:ind w:left="9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vAlign w:val="center"/>
          </w:tcPr>
          <w:p w:rsidR="003F04F8" w:rsidRPr="00176BFD" w:rsidRDefault="003F04F8" w:rsidP="00F511DA">
            <w:pPr>
              <w:pStyle w:val="TableParagraph"/>
              <w:spacing w:line="301" w:lineRule="exact"/>
              <w:ind w:left="94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</w:t>
            </w:r>
            <w:r w:rsidR="00176BF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</w:tr>
      <w:tr w:rsidR="00AC18A1" w:rsidRPr="00530C8A" w:rsidTr="003F04F8">
        <w:trPr>
          <w:trHeight w:val="321"/>
        </w:trPr>
        <w:tc>
          <w:tcPr>
            <w:tcW w:w="485" w:type="dxa"/>
            <w:vMerge w:val="restart"/>
            <w:vAlign w:val="center"/>
          </w:tcPr>
          <w:p w:rsidR="00AC18A1" w:rsidRPr="00530C8A" w:rsidRDefault="00AC18A1" w:rsidP="00763E43">
            <w:pPr>
              <w:pStyle w:val="TableParagraph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vMerge w:val="restart"/>
            <w:vAlign w:val="center"/>
          </w:tcPr>
          <w:p w:rsidR="00AC18A1" w:rsidRPr="00530C8A" w:rsidRDefault="00AC18A1" w:rsidP="005D1D2F">
            <w:pPr>
              <w:pStyle w:val="TableParagraph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ств</w:t>
            </w:r>
            <w:r w:rsidR="00176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 общественной организации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1D2F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Членство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530C8A" w:rsidRDefault="00AC18A1" w:rsidP="00176BFD">
            <w:pPr>
              <w:pStyle w:val="TableParagraph"/>
              <w:ind w:left="54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б организации, документы, подтверждающие статус претендента</w:t>
            </w:r>
          </w:p>
        </w:tc>
      </w:tr>
      <w:tr w:rsidR="00AC18A1" w:rsidRPr="00530C8A" w:rsidTr="00AC18A1">
        <w:trPr>
          <w:trHeight w:val="340"/>
        </w:trPr>
        <w:tc>
          <w:tcPr>
            <w:tcW w:w="485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176BFD">
            <w:pPr>
              <w:pStyle w:val="TableParagraph"/>
              <w:spacing w:line="304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Активист</w:t>
            </w:r>
            <w:proofErr w:type="spellEnd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AC18A1">
        <w:trPr>
          <w:trHeight w:val="340"/>
        </w:trPr>
        <w:tc>
          <w:tcPr>
            <w:tcW w:w="485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176BFD">
            <w:pPr>
              <w:pStyle w:val="TableParagraph"/>
              <w:spacing w:line="301" w:lineRule="exact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AC18A1">
        <w:trPr>
          <w:trHeight w:val="340"/>
        </w:trPr>
        <w:tc>
          <w:tcPr>
            <w:tcW w:w="485" w:type="dxa"/>
            <w:vMerge/>
            <w:vAlign w:val="center"/>
          </w:tcPr>
          <w:p w:rsidR="00AC18A1" w:rsidRPr="00530C8A" w:rsidRDefault="00AC18A1" w:rsidP="00AC18A1">
            <w:pPr>
              <w:jc w:val="center"/>
            </w:pPr>
          </w:p>
        </w:tc>
        <w:tc>
          <w:tcPr>
            <w:tcW w:w="5045" w:type="dxa"/>
            <w:vMerge/>
            <w:vAlign w:val="center"/>
          </w:tcPr>
          <w:p w:rsidR="00AC18A1" w:rsidRPr="00530C8A" w:rsidRDefault="00AC18A1" w:rsidP="00AC18A1">
            <w:pPr>
              <w:jc w:val="center"/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692A2F">
            <w:pPr>
              <w:pStyle w:val="TableParagraph"/>
              <w:spacing w:before="4" w:line="322" w:lineRule="exact"/>
              <w:ind w:left="52" w:right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530C8A" w:rsidRDefault="00AC18A1" w:rsidP="00AC18A1">
            <w:pPr>
              <w:jc w:val="center"/>
            </w:pPr>
          </w:p>
        </w:tc>
      </w:tr>
      <w:tr w:rsidR="00AC18A1" w:rsidRPr="00530C8A" w:rsidTr="003F04F8">
        <w:trPr>
          <w:trHeight w:val="321"/>
        </w:trPr>
        <w:tc>
          <w:tcPr>
            <w:tcW w:w="485" w:type="dxa"/>
            <w:vMerge w:val="restart"/>
            <w:vAlign w:val="center"/>
          </w:tcPr>
          <w:p w:rsidR="00AC18A1" w:rsidRPr="00530C8A" w:rsidRDefault="00AC18A1" w:rsidP="00AC18A1">
            <w:pPr>
              <w:pStyle w:val="TableParagraph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vMerge w:val="restart"/>
            <w:vAlign w:val="center"/>
          </w:tcPr>
          <w:p w:rsidR="00AC18A1" w:rsidRPr="00530C8A" w:rsidRDefault="00AC18A1" w:rsidP="005D1D2F">
            <w:pPr>
              <w:pStyle w:val="TableParagraph"/>
              <w:spacing w:before="1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ектах в качестве волонтера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1D2F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нутри образовательной организации – 1 балл за участие в каждом проекте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176BFD" w:rsidRDefault="00AC18A1" w:rsidP="00176BF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176BFD">
              <w:rPr>
                <w:rStyle w:val="115pt"/>
                <w:rFonts w:eastAsiaTheme="minorHAnsi"/>
                <w:sz w:val="24"/>
                <w:szCs w:val="24"/>
              </w:rPr>
              <w:t>Документы,</w:t>
            </w:r>
          </w:p>
          <w:p w:rsidR="00AC18A1" w:rsidRPr="00AC18A1" w:rsidRDefault="00AC18A1" w:rsidP="00176BF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BFD">
              <w:rPr>
                <w:rStyle w:val="115pt"/>
                <w:rFonts w:eastAsiaTheme="minorHAnsi"/>
                <w:b w:val="0"/>
                <w:sz w:val="24"/>
                <w:szCs w:val="24"/>
              </w:rPr>
              <w:t>подтверждающие участие</w:t>
            </w:r>
          </w:p>
        </w:tc>
      </w:tr>
      <w:tr w:rsidR="00AC18A1" w:rsidRPr="00530C8A" w:rsidTr="003F04F8">
        <w:trPr>
          <w:trHeight w:val="32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й уровень – 2 балла за участие в каждом проекте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едеральный уровень – 3 балла за участие в каждом проекте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64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ждународный уровень – 4 балла за участие в каждом проекте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321"/>
        </w:trPr>
        <w:tc>
          <w:tcPr>
            <w:tcW w:w="485" w:type="dxa"/>
            <w:vMerge w:val="restart"/>
            <w:vAlign w:val="center"/>
          </w:tcPr>
          <w:p w:rsidR="00AC18A1" w:rsidRPr="00530C8A" w:rsidRDefault="00AC18A1" w:rsidP="00AC18A1">
            <w:pPr>
              <w:pStyle w:val="TableParagraph"/>
              <w:spacing w:before="1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vMerge w:val="restart"/>
            <w:vAlign w:val="center"/>
          </w:tcPr>
          <w:p w:rsidR="00AC18A1" w:rsidRDefault="00AC18A1" w:rsidP="00AC18A1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rFonts w:eastAsiaTheme="minorHAnsi"/>
              </w:rPr>
            </w:pPr>
            <w:r w:rsidRPr="00915424">
              <w:rPr>
                <w:rStyle w:val="115pt"/>
                <w:rFonts w:eastAsiaTheme="minorHAnsi"/>
              </w:rPr>
              <w:t xml:space="preserve">Организация </w:t>
            </w:r>
            <w:r>
              <w:rPr>
                <w:rStyle w:val="115pt"/>
                <w:rFonts w:eastAsiaTheme="minorHAnsi"/>
              </w:rPr>
              <w:t>общественных</w:t>
            </w:r>
            <w:r w:rsidRPr="00915424">
              <w:rPr>
                <w:rStyle w:val="115pt"/>
                <w:rFonts w:eastAsiaTheme="minorHAnsi"/>
              </w:rPr>
              <w:t xml:space="preserve"> проектов </w:t>
            </w:r>
          </w:p>
          <w:p w:rsidR="00AC18A1" w:rsidRPr="00530C8A" w:rsidRDefault="005D1D2F" w:rsidP="00AC18A1">
            <w:pPr>
              <w:pStyle w:val="TableParagraph"/>
              <w:spacing w:line="242" w:lineRule="auto"/>
              <w:ind w:left="124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нутри образовательной организации – 1 балл за каждый проект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AC18A1">
            <w:pPr>
              <w:pStyle w:val="TableParagraph"/>
              <w:ind w:left="196" w:hanging="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8A1">
              <w:rPr>
                <w:rStyle w:val="115pt"/>
                <w:rFonts w:eastAsiaTheme="minorHAnsi"/>
                <w:b w:val="0"/>
              </w:rPr>
              <w:t>Положение о мероприятии, ссылка на информационные ресурсы</w:t>
            </w:r>
          </w:p>
        </w:tc>
      </w:tr>
      <w:tr w:rsidR="00AC18A1" w:rsidRPr="00530C8A" w:rsidTr="003F04F8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й уровень – 2 балла за каждый проект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642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гиональный уровень – 3 баллов за каждый проект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64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176BFD" w:rsidRDefault="00AC18A1" w:rsidP="00AC18A1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едеральный уровень – 4 баллов за каждый проект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530C8A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3F04F8">
        <w:trPr>
          <w:trHeight w:val="317"/>
        </w:trPr>
        <w:tc>
          <w:tcPr>
            <w:tcW w:w="485" w:type="dxa"/>
            <w:vMerge w:val="restart"/>
            <w:vAlign w:val="center"/>
          </w:tcPr>
          <w:p w:rsidR="00AC18A1" w:rsidRPr="00530C8A" w:rsidRDefault="00AC18A1" w:rsidP="00AC18A1">
            <w:pPr>
              <w:pStyle w:val="TableParagraph"/>
              <w:spacing w:before="1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vMerge w:val="restart"/>
            <w:vAlign w:val="center"/>
          </w:tcPr>
          <w:p w:rsidR="00AC18A1" w:rsidRPr="00530C8A" w:rsidRDefault="00AC18A1" w:rsidP="005D1D2F">
            <w:pPr>
              <w:pStyle w:val="TableParagraph"/>
              <w:ind w:left="542" w:right="104" w:hanging="4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</w:t>
            </w: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пехи в сфере общественно-полезной деятельности/за </w:t>
            </w: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ю социально значимых проектов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1D2F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17" w:lineRule="exact"/>
              <w:ind w:left="93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AC18A1">
            <w:pPr>
              <w:pStyle w:val="TableParagraph"/>
              <w:spacing w:before="1"/>
              <w:ind w:left="5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AC18A1" w:rsidRPr="00530C8A" w:rsidTr="00802E73">
        <w:trPr>
          <w:trHeight w:val="323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802E73">
        <w:trPr>
          <w:trHeight w:val="132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530C8A" w:rsidTr="00802E73">
        <w:trPr>
          <w:trHeight w:val="131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4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</w:tr>
      <w:tr w:rsidR="00AC18A1" w:rsidRPr="00530C8A" w:rsidTr="00802E73">
        <w:trPr>
          <w:trHeight w:val="131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lang w:val="ru-RU"/>
              </w:rPr>
            </w:pPr>
          </w:p>
        </w:tc>
      </w:tr>
      <w:tr w:rsidR="00AC18A1" w:rsidRPr="00530C8A" w:rsidTr="00530C8A">
        <w:trPr>
          <w:trHeight w:val="340"/>
        </w:trPr>
        <w:tc>
          <w:tcPr>
            <w:tcW w:w="485" w:type="dxa"/>
            <w:vMerge w:val="restart"/>
            <w:vAlign w:val="center"/>
          </w:tcPr>
          <w:p w:rsidR="00AC18A1" w:rsidRPr="00530C8A" w:rsidRDefault="00AC18A1" w:rsidP="00AC18A1">
            <w:pPr>
              <w:pStyle w:val="TableParagraph"/>
              <w:spacing w:before="74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5" w:type="dxa"/>
            <w:vMerge w:val="restart"/>
            <w:vAlign w:val="center"/>
          </w:tcPr>
          <w:p w:rsidR="00AC18A1" w:rsidRPr="00530C8A" w:rsidRDefault="00AC18A1" w:rsidP="005D1D2F">
            <w:pPr>
              <w:pStyle w:val="TableParagraph"/>
              <w:spacing w:before="1"/>
              <w:ind w:left="851" w:right="607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на проектах в ка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/</w:t>
            </w: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ера/ эксперта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1D2F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5D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22" w:lineRule="exact"/>
              <w:ind w:left="93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AC18A1">
            <w:pPr>
              <w:pStyle w:val="TableParagraph"/>
              <w:spacing w:before="74"/>
              <w:ind w:left="94" w:righ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информационные ресурсы/ документы, подтверждающие участие</w:t>
            </w:r>
          </w:p>
        </w:tc>
      </w:tr>
      <w:tr w:rsidR="00AC18A1" w:rsidRPr="00530C8A" w:rsidTr="00AC18A1">
        <w:trPr>
          <w:trHeight w:val="169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530C8A" w:rsidRDefault="00AC18A1" w:rsidP="00AC18A1">
            <w:pPr>
              <w:pStyle w:val="TableParagraph"/>
              <w:ind w:left="463" w:right="457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before="2" w:line="301" w:lineRule="exact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pStyle w:val="TableParagraph"/>
              <w:ind w:left="94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18A1" w:rsidRPr="00530C8A" w:rsidTr="00530C8A">
        <w:trPr>
          <w:trHeight w:val="169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530C8A" w:rsidRDefault="00AC18A1" w:rsidP="00AC18A1">
            <w:pPr>
              <w:pStyle w:val="TableParagraph"/>
              <w:ind w:left="463" w:right="457" w:firstLin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pStyle w:val="TableParagraph"/>
              <w:ind w:left="94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18A1" w:rsidRPr="00530C8A" w:rsidTr="00530C8A">
        <w:trPr>
          <w:trHeight w:val="283"/>
        </w:trPr>
        <w:tc>
          <w:tcPr>
            <w:tcW w:w="48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530C8A" w:rsidRDefault="00AC18A1" w:rsidP="00176BFD">
            <w:pPr>
              <w:pStyle w:val="TableParagraph"/>
              <w:spacing w:line="301" w:lineRule="exact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AC18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6BFD" w:rsidRPr="00530C8A" w:rsidTr="00802E73">
        <w:trPr>
          <w:trHeight w:val="1966"/>
        </w:trPr>
        <w:tc>
          <w:tcPr>
            <w:tcW w:w="485" w:type="dxa"/>
            <w:vAlign w:val="center"/>
          </w:tcPr>
          <w:p w:rsidR="00176BFD" w:rsidRPr="00530C8A" w:rsidRDefault="00176BFD" w:rsidP="00176BFD">
            <w:pPr>
              <w:pStyle w:val="TableParagraph"/>
              <w:spacing w:before="1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5" w:type="dxa"/>
            <w:vAlign w:val="center"/>
          </w:tcPr>
          <w:p w:rsidR="00176BFD" w:rsidRPr="00530C8A" w:rsidRDefault="00176BFD" w:rsidP="00176BFD">
            <w:pPr>
              <w:pStyle w:val="TableParagraph"/>
              <w:spacing w:before="2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176BFD" w:rsidRPr="00176BFD" w:rsidRDefault="00176BFD" w:rsidP="00692A2F">
            <w:pPr>
              <w:pStyle w:val="TableParagraph"/>
              <w:spacing w:before="1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</w:p>
          <w:p w:rsidR="00176BFD" w:rsidRPr="00176BFD" w:rsidRDefault="00176BFD" w:rsidP="00176BFD">
            <w:pPr>
              <w:pStyle w:val="TableParagraph"/>
              <w:spacing w:before="1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FD" w:rsidRPr="00176BFD" w:rsidRDefault="00176BFD" w:rsidP="00176BFD">
            <w:pPr>
              <w:pStyle w:val="TableParagraph"/>
              <w:numPr>
                <w:ilvl w:val="0"/>
                <w:numId w:val="15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176BFD" w:rsidRPr="00176BFD" w:rsidRDefault="00176BFD" w:rsidP="00176BFD">
            <w:pPr>
              <w:pStyle w:val="TableParagraph"/>
              <w:numPr>
                <w:ilvl w:val="0"/>
                <w:numId w:val="15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176BFD" w:rsidRPr="00176BFD" w:rsidRDefault="00176BFD" w:rsidP="00176BFD">
            <w:pPr>
              <w:pStyle w:val="TableParagraph"/>
              <w:numPr>
                <w:ilvl w:val="0"/>
                <w:numId w:val="15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176BFD" w:rsidRPr="00530C8A" w:rsidRDefault="00176BFD" w:rsidP="00176BFD">
            <w:pPr>
              <w:pStyle w:val="TableParagraph"/>
              <w:ind w:left="97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 Оригинальность замысла и творческий подход – 0-3 балла.</w:t>
            </w:r>
          </w:p>
        </w:tc>
        <w:tc>
          <w:tcPr>
            <w:tcW w:w="4678" w:type="dxa"/>
            <w:vAlign w:val="center"/>
          </w:tcPr>
          <w:p w:rsidR="005B2BA2" w:rsidRPr="008078B4" w:rsidRDefault="005B2BA2" w:rsidP="005B2B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) Видео должно быть в формате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MP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; б) Рекомендованные разрешения для видео: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Full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0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9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080),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7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2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8078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20); </w:t>
            </w:r>
          </w:p>
          <w:p w:rsidR="00176BFD" w:rsidRPr="005B2BA2" w:rsidRDefault="005B2BA2" w:rsidP="005B2BA2">
            <w:pPr>
              <w:pStyle w:val="TableParagraph"/>
              <w:ind w:left="197" w:right="170" w:firstLine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) Длительность видеоматериала - не более 1,5 минуты</w:t>
            </w:r>
          </w:p>
        </w:tc>
      </w:tr>
    </w:tbl>
    <w:p w:rsidR="003F04F8" w:rsidRDefault="003F04F8" w:rsidP="003F04F8">
      <w:pPr>
        <w:pStyle w:val="af2"/>
        <w:ind w:left="2496"/>
        <w:jc w:val="center"/>
      </w:pPr>
    </w:p>
    <w:p w:rsidR="00AC18A1" w:rsidRDefault="00AC18A1" w:rsidP="00F511DA">
      <w:pPr>
        <w:pStyle w:val="af2"/>
        <w:spacing w:after="0"/>
        <w:jc w:val="center"/>
        <w:rPr>
          <w:b/>
        </w:rPr>
      </w:pPr>
      <w:r w:rsidRPr="00A438BE">
        <w:rPr>
          <w:b/>
        </w:rPr>
        <w:t>Номинация 3 – «Профессионал года»</w:t>
      </w:r>
    </w:p>
    <w:p w:rsidR="00F511DA" w:rsidRDefault="00F511DA" w:rsidP="00F511DA">
      <w:pPr>
        <w:pStyle w:val="af2"/>
        <w:spacing w:after="0"/>
        <w:jc w:val="center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AC18A1" w:rsidRPr="00AC18A1" w:rsidTr="00802E73">
        <w:trPr>
          <w:trHeight w:val="32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C18A1" w:rsidRPr="00176BFD" w:rsidRDefault="00AC18A1" w:rsidP="00802E73">
            <w:pPr>
              <w:pStyle w:val="TableParagraph"/>
              <w:spacing w:line="301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C18A1" w:rsidRPr="00176BFD" w:rsidRDefault="00AC18A1" w:rsidP="00802E73">
            <w:pPr>
              <w:pStyle w:val="TableParagraph"/>
              <w:spacing w:line="301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vAlign w:val="center"/>
          </w:tcPr>
          <w:p w:rsidR="00AC18A1" w:rsidRPr="00176BFD" w:rsidRDefault="00AC18A1" w:rsidP="00802E73">
            <w:pPr>
              <w:pStyle w:val="TableParagraph"/>
              <w:spacing w:line="301" w:lineRule="exact"/>
              <w:ind w:left="97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vAlign w:val="center"/>
          </w:tcPr>
          <w:p w:rsidR="00AC18A1" w:rsidRPr="00176BFD" w:rsidRDefault="00AC18A1" w:rsidP="00802E73">
            <w:pPr>
              <w:pStyle w:val="TableParagraph"/>
              <w:spacing w:line="301" w:lineRule="exact"/>
              <w:ind w:left="9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F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C18A1" w:rsidRPr="00AC18A1" w:rsidTr="0089300B">
        <w:trPr>
          <w:trHeight w:val="3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C18A1" w:rsidRPr="00AC18A1" w:rsidRDefault="00AC18A1" w:rsidP="0089300B">
            <w:pPr>
              <w:pStyle w:val="TableParagraph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9300B">
            <w:pPr>
              <w:pStyle w:val="TableParagraph"/>
              <w:ind w:left="50" w:right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убликаций в сфере профессионального мастерства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9300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издании образовательной организации – 1 балл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 на источник публикации (выходные данные)</w:t>
            </w:r>
          </w:p>
        </w:tc>
      </w:tr>
      <w:tr w:rsidR="00AC18A1" w:rsidRPr="00AC18A1" w:rsidTr="0089300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line="322" w:lineRule="exact"/>
              <w:ind w:left="52" w:right="3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егиональном издании – 2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AC18A1" w:rsidTr="0089300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line="317" w:lineRule="exact"/>
              <w:ind w:left="5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 всероссийском издании, монографии 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AC18A1" w:rsidTr="0089300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before="4" w:line="322" w:lineRule="exact"/>
              <w:ind w:left="52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международном издании – 5 баллов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A1" w:rsidRPr="00AC18A1" w:rsidTr="00802E73">
        <w:trPr>
          <w:trHeight w:val="6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C18A1" w:rsidRPr="00AC18A1" w:rsidRDefault="00AC18A1" w:rsidP="0089300B">
            <w:pPr>
              <w:pStyle w:val="TableParagraph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9300B">
            <w:pPr>
              <w:pStyle w:val="TableParagraph"/>
              <w:ind w:left="50" w:right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онкурсах профессионального мастерства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9300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 на информационные ресурсы конкурсов/ копии программ конкурсов, подтверждающих факт участия</w:t>
            </w:r>
          </w:p>
        </w:tc>
      </w:tr>
      <w:tr w:rsidR="00AC18A1" w:rsidRPr="00AC18A1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line="301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8A1" w:rsidRPr="00AC18A1" w:rsidTr="00802E73">
        <w:trPr>
          <w:trHeight w:val="645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before="3" w:line="322" w:lineRule="exact"/>
              <w:ind w:left="52" w:right="4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8A1" w:rsidRPr="00AC18A1" w:rsidTr="00802E73">
        <w:trPr>
          <w:trHeight w:val="31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line="299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C18A1" w:rsidRPr="00AC18A1" w:rsidRDefault="00AC18A1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8A1" w:rsidRPr="00AC18A1" w:rsidTr="00802E73">
        <w:trPr>
          <w:trHeight w:val="535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C18A1" w:rsidRPr="00AC18A1" w:rsidRDefault="0089300B" w:rsidP="00802E73">
            <w:pPr>
              <w:pStyle w:val="TableParagraph"/>
              <w:spacing w:before="1"/>
              <w:ind w:left="141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а в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нтовых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типендиальных программах</w:t>
            </w:r>
          </w:p>
          <w:p w:rsidR="00AC18A1" w:rsidRPr="00AC18A1" w:rsidRDefault="00AC18A1" w:rsidP="008930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молодых профессионалов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9300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89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йонный/городской уровень – 3 балла</w:t>
            </w:r>
          </w:p>
        </w:tc>
        <w:tc>
          <w:tcPr>
            <w:tcW w:w="4678" w:type="dxa"/>
            <w:vMerge w:val="restart"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 документы</w:t>
            </w:r>
          </w:p>
        </w:tc>
      </w:tr>
      <w:tr w:rsidR="00AC18A1" w:rsidRPr="00AC18A1" w:rsidTr="00802E73">
        <w:trPr>
          <w:trHeight w:val="535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spacing w:before="1"/>
              <w:ind w:left="141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8A1" w:rsidRPr="00AC18A1" w:rsidTr="00802E73">
        <w:trPr>
          <w:trHeight w:val="535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spacing w:before="1"/>
              <w:ind w:left="141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8A1" w:rsidRPr="00AC18A1" w:rsidTr="00802E73">
        <w:trPr>
          <w:trHeight w:val="1523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C18A1" w:rsidRPr="00AC18A1" w:rsidRDefault="0089300B" w:rsidP="0089300B">
            <w:pPr>
              <w:pStyle w:val="TableParagraph"/>
              <w:spacing w:before="252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 в общественных проектах, направленных на популяризацию профессий</w:t>
            </w:r>
          </w:p>
        </w:tc>
        <w:tc>
          <w:tcPr>
            <w:tcW w:w="4961" w:type="dxa"/>
            <w:vAlign w:val="center"/>
          </w:tcPr>
          <w:p w:rsidR="00AC18A1" w:rsidRPr="00AC18A1" w:rsidRDefault="00AC18A1" w:rsidP="0089300B">
            <w:pPr>
              <w:pStyle w:val="TableParagraph"/>
              <w:spacing w:before="55"/>
              <w:ind w:left="97" w:right="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Align w:val="center"/>
          </w:tcPr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18A1" w:rsidRPr="00AC18A1" w:rsidRDefault="00AC18A1" w:rsidP="00802E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 на информационные ресурсы, положения о проектах</w:t>
            </w:r>
          </w:p>
        </w:tc>
      </w:tr>
      <w:tr w:rsidR="00A438BE" w:rsidRPr="00AC18A1" w:rsidTr="00802E73">
        <w:trPr>
          <w:trHeight w:val="966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89300B" w:rsidRDefault="0089300B" w:rsidP="00A438BE">
            <w:pPr>
              <w:pStyle w:val="TableParagraph"/>
              <w:ind w:left="141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A438BE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</w:p>
          <w:p w:rsidR="00A438BE" w:rsidRPr="00A438BE" w:rsidRDefault="00A438BE" w:rsidP="0089300B">
            <w:pPr>
              <w:pStyle w:val="TableParagraph"/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BE" w:rsidRPr="00A438BE" w:rsidRDefault="00A438BE" w:rsidP="0089300B">
            <w:pPr>
              <w:pStyle w:val="TableParagraph"/>
              <w:numPr>
                <w:ilvl w:val="0"/>
                <w:numId w:val="16"/>
              </w:numPr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A438BE" w:rsidRDefault="00A438BE" w:rsidP="0089300B">
            <w:pPr>
              <w:pStyle w:val="TableParagraph"/>
              <w:numPr>
                <w:ilvl w:val="0"/>
                <w:numId w:val="16"/>
              </w:numPr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89300B" w:rsidRDefault="00A438BE" w:rsidP="0089300B">
            <w:pPr>
              <w:pStyle w:val="TableParagraph"/>
              <w:numPr>
                <w:ilvl w:val="0"/>
                <w:numId w:val="16"/>
              </w:numPr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89300B" w:rsidRDefault="00A438BE" w:rsidP="0089300B">
            <w:pPr>
              <w:pStyle w:val="TableParagraph"/>
              <w:numPr>
                <w:ilvl w:val="0"/>
                <w:numId w:val="16"/>
              </w:numPr>
              <w:spacing w:before="1"/>
              <w:ind w:left="477"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93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гинальность замысла и творческий подход – 0-3 балла;</w:t>
            </w:r>
          </w:p>
        </w:tc>
        <w:tc>
          <w:tcPr>
            <w:tcW w:w="4678" w:type="dxa"/>
            <w:vAlign w:val="center"/>
          </w:tcPr>
          <w:p w:rsidR="005B2BA2" w:rsidRPr="005B2BA2" w:rsidRDefault="005B2BA2" w:rsidP="005B2B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) Видео должно быть в формате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M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; б) Рекомендованные разрешения для видео: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Full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0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9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080),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7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2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20); </w:t>
            </w:r>
          </w:p>
          <w:p w:rsidR="00A438BE" w:rsidRPr="005B2BA2" w:rsidRDefault="005B2BA2" w:rsidP="005B2BA2">
            <w:pPr>
              <w:pStyle w:val="TableParagraph"/>
              <w:spacing w:before="1" w:line="322" w:lineRule="exact"/>
              <w:ind w:left="568" w:right="5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) Длительность видеоматериала - не более 1,5 минуты</w:t>
            </w:r>
          </w:p>
        </w:tc>
      </w:tr>
    </w:tbl>
    <w:p w:rsidR="003F04F8" w:rsidRPr="00530C8A" w:rsidRDefault="003F04F8" w:rsidP="00C84715">
      <w:pPr>
        <w:jc w:val="center"/>
      </w:pPr>
    </w:p>
    <w:p w:rsidR="00A438BE" w:rsidRDefault="00A438BE" w:rsidP="00F511DA">
      <w:pPr>
        <w:pStyle w:val="af2"/>
        <w:spacing w:before="89" w:after="0"/>
        <w:jc w:val="center"/>
        <w:rPr>
          <w:b/>
        </w:rPr>
      </w:pPr>
      <w:r w:rsidRPr="00A438BE">
        <w:rPr>
          <w:b/>
        </w:rPr>
        <w:t>Номинация 4 – «Староста года»</w:t>
      </w:r>
    </w:p>
    <w:p w:rsidR="00F511DA" w:rsidRPr="00A438BE" w:rsidRDefault="00F511DA" w:rsidP="00F511DA">
      <w:pPr>
        <w:pStyle w:val="af2"/>
        <w:spacing w:before="89" w:after="0"/>
        <w:jc w:val="center"/>
        <w:rPr>
          <w:b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045"/>
        <w:gridCol w:w="4961"/>
        <w:gridCol w:w="4678"/>
      </w:tblGrid>
      <w:tr w:rsidR="00A438BE" w:rsidRPr="00A438BE" w:rsidTr="00802E73">
        <w:trPr>
          <w:trHeight w:val="321"/>
        </w:trPr>
        <w:tc>
          <w:tcPr>
            <w:tcW w:w="485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5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121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9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5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438BE" w:rsidRPr="00A438BE" w:rsidTr="00802E73">
        <w:trPr>
          <w:trHeight w:val="645"/>
        </w:trPr>
        <w:tc>
          <w:tcPr>
            <w:tcW w:w="485" w:type="dxa"/>
            <w:vMerge w:val="restart"/>
            <w:vAlign w:val="center"/>
          </w:tcPr>
          <w:p w:rsidR="00A438BE" w:rsidRPr="00EF724B" w:rsidRDefault="00EF724B" w:rsidP="00EF724B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5" w:type="dxa"/>
            <w:vMerge w:val="restart"/>
            <w:vAlign w:val="center"/>
          </w:tcPr>
          <w:p w:rsidR="00A438BE" w:rsidRPr="00A438BE" w:rsidRDefault="00A438BE" w:rsidP="00EF724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в составе органа студенческого самоуправления образовательной организации</w:t>
            </w:r>
            <w:r w:rsidR="00EF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8930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ента</w:t>
            </w:r>
            <w:proofErr w:type="spellEnd"/>
          </w:p>
        </w:tc>
      </w:tr>
      <w:tr w:rsidR="00A438BE" w:rsidRPr="00A438BE" w:rsidTr="00802E73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635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before="156"/>
              <w:ind w:left="97" w:right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едатель органа ССУ на факультете – 3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BE" w:rsidRPr="00A438BE" w:rsidTr="00802E73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едатель органа ССУ на уровне вуза 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BE" w:rsidRPr="00A438BE" w:rsidTr="00802E73">
        <w:trPr>
          <w:trHeight w:val="323"/>
        </w:trPr>
        <w:tc>
          <w:tcPr>
            <w:tcW w:w="485" w:type="dxa"/>
            <w:vMerge w:val="restart"/>
            <w:vAlign w:val="center"/>
          </w:tcPr>
          <w:p w:rsidR="00A438BE" w:rsidRPr="00EF724B" w:rsidRDefault="00EF724B" w:rsidP="00EF724B">
            <w:pPr>
              <w:pStyle w:val="TableParagraph"/>
              <w:spacing w:before="168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5" w:type="dxa"/>
            <w:vMerge w:val="restart"/>
            <w:vAlign w:val="center"/>
          </w:tcPr>
          <w:p w:rsidR="00A438BE" w:rsidRPr="00A438BE" w:rsidRDefault="00A438BE" w:rsidP="00EF724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обед в спортивных студенческих мероприятиях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8930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ента</w:t>
            </w:r>
            <w:proofErr w:type="spellEnd"/>
          </w:p>
        </w:tc>
      </w:tr>
      <w:tr w:rsidR="00A438BE" w:rsidRPr="00A438BE" w:rsidTr="00802E73">
        <w:trPr>
          <w:trHeight w:val="402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402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7"/>
        </w:trPr>
        <w:tc>
          <w:tcPr>
            <w:tcW w:w="485" w:type="dxa"/>
            <w:vMerge w:val="restart"/>
            <w:vAlign w:val="center"/>
          </w:tcPr>
          <w:p w:rsidR="00A438BE" w:rsidRPr="00EF724B" w:rsidRDefault="00EF724B" w:rsidP="00EF724B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5" w:type="dxa"/>
            <w:vMerge w:val="restart"/>
            <w:vAlign w:val="center"/>
          </w:tcPr>
          <w:p w:rsidR="00A438BE" w:rsidRPr="00A438BE" w:rsidRDefault="00A438BE" w:rsidP="00EF724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обед в творческих студенческих мероприятиях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8930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ента</w:t>
            </w:r>
            <w:proofErr w:type="spellEnd"/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7"/>
        </w:trPr>
        <w:tc>
          <w:tcPr>
            <w:tcW w:w="485" w:type="dxa"/>
            <w:vMerge w:val="restart"/>
            <w:vAlign w:val="center"/>
          </w:tcPr>
          <w:p w:rsidR="00A438BE" w:rsidRPr="00EF724B" w:rsidRDefault="00EF724B" w:rsidP="00EF724B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5" w:type="dxa"/>
            <w:vMerge w:val="restart"/>
            <w:vAlign w:val="center"/>
          </w:tcPr>
          <w:p w:rsidR="00A438BE" w:rsidRPr="00A438BE" w:rsidRDefault="00A438BE" w:rsidP="00EF724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побед в научных студенческих мероприятиях/ научных публикаций</w:t>
            </w:r>
            <w:r w:rsidR="00EF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8930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</w:t>
            </w:r>
            <w:proofErr w:type="spellEnd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ента</w:t>
            </w:r>
            <w:proofErr w:type="spellEnd"/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126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tabs>
                <w:tab w:val="left" w:pos="4755"/>
              </w:tabs>
              <w:ind w:left="249" w:hanging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253"/>
        </w:trPr>
        <w:tc>
          <w:tcPr>
            <w:tcW w:w="485" w:type="dxa"/>
            <w:vMerge w:val="restart"/>
            <w:vAlign w:val="center"/>
          </w:tcPr>
          <w:p w:rsidR="00A438BE" w:rsidRPr="00EF724B" w:rsidRDefault="00EF724B" w:rsidP="00EF724B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5" w:type="dxa"/>
            <w:vMerge w:val="restart"/>
            <w:vAlign w:val="center"/>
          </w:tcPr>
          <w:p w:rsidR="00A438BE" w:rsidRPr="00A438BE" w:rsidRDefault="00A438BE" w:rsidP="00EF724B">
            <w:pPr>
              <w:pStyle w:val="TableParagraph"/>
              <w:spacing w:before="6" w:line="322" w:lineRule="exact"/>
              <w:ind w:left="259" w:right="249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ачестве волонтера на проектах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before="79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89300B">
            <w:pPr>
              <w:pStyle w:val="TableParagraph"/>
              <w:spacing w:before="163"/>
              <w:ind w:left="49"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A438BE" w:rsidRPr="00A438BE" w:rsidTr="00802E73">
        <w:trPr>
          <w:trHeight w:val="252"/>
        </w:trPr>
        <w:tc>
          <w:tcPr>
            <w:tcW w:w="485" w:type="dxa"/>
            <w:vMerge/>
            <w:vAlign w:val="center"/>
          </w:tcPr>
          <w:p w:rsidR="00A438BE" w:rsidRPr="00A438BE" w:rsidRDefault="00A438BE" w:rsidP="00EF724B">
            <w:pPr>
              <w:ind w:left="13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893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402"/>
        </w:trPr>
        <w:tc>
          <w:tcPr>
            <w:tcW w:w="485" w:type="dxa"/>
            <w:vAlign w:val="center"/>
          </w:tcPr>
          <w:p w:rsidR="00A438BE" w:rsidRPr="00A438BE" w:rsidRDefault="00EF724B" w:rsidP="00EF724B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5" w:type="dxa"/>
            <w:vAlign w:val="center"/>
          </w:tcPr>
          <w:p w:rsidR="00A438BE" w:rsidRPr="00A438BE" w:rsidRDefault="00A438BE" w:rsidP="00802E73">
            <w:pPr>
              <w:pStyle w:val="TableParagraph"/>
              <w:ind w:left="123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деоролик 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9300B">
            <w:pPr>
              <w:pStyle w:val="TableParagraph"/>
              <w:spacing w:before="1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</w:p>
          <w:p w:rsidR="00A438BE" w:rsidRPr="00A438BE" w:rsidRDefault="00A438BE" w:rsidP="0089300B">
            <w:pPr>
              <w:pStyle w:val="TableParagraph"/>
              <w:spacing w:before="1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BE" w:rsidRPr="00A438BE" w:rsidRDefault="00A438BE" w:rsidP="0089300B">
            <w:pPr>
              <w:pStyle w:val="TableParagraph"/>
              <w:numPr>
                <w:ilvl w:val="0"/>
                <w:numId w:val="17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A438BE" w:rsidRDefault="00A438BE" w:rsidP="0089300B">
            <w:pPr>
              <w:pStyle w:val="TableParagraph"/>
              <w:numPr>
                <w:ilvl w:val="0"/>
                <w:numId w:val="17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A438BE" w:rsidRDefault="00A438BE" w:rsidP="0089300B">
            <w:pPr>
              <w:pStyle w:val="TableParagraph"/>
              <w:numPr>
                <w:ilvl w:val="0"/>
                <w:numId w:val="17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A438BE" w:rsidRDefault="00A438BE" w:rsidP="0089300B">
            <w:pPr>
              <w:pStyle w:val="TableParagraph"/>
              <w:ind w:left="97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 Оригинальность замысла и творческий подход – 0-3 балла;</w:t>
            </w:r>
          </w:p>
        </w:tc>
        <w:tc>
          <w:tcPr>
            <w:tcW w:w="4678" w:type="dxa"/>
            <w:vAlign w:val="center"/>
          </w:tcPr>
          <w:p w:rsidR="005B2BA2" w:rsidRDefault="005B2BA2" w:rsidP="005B2B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) Видео должно быть в формате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M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; б) Рекомендованные разрешения для видео: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Full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0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9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080),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7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2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20); </w:t>
            </w:r>
          </w:p>
          <w:p w:rsidR="00A438BE" w:rsidRPr="005B2BA2" w:rsidRDefault="005B2BA2" w:rsidP="005B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>в) Длительность видеоматериала - не более 1,5 минуты</w:t>
            </w:r>
          </w:p>
        </w:tc>
      </w:tr>
    </w:tbl>
    <w:p w:rsidR="00C84715" w:rsidRPr="00A438BE" w:rsidRDefault="00C84715" w:rsidP="00A438BE">
      <w:pPr>
        <w:jc w:val="center"/>
        <w:rPr>
          <w:b/>
          <w:sz w:val="26"/>
          <w:szCs w:val="26"/>
        </w:rPr>
      </w:pPr>
    </w:p>
    <w:p w:rsidR="00A438BE" w:rsidRDefault="00A438BE" w:rsidP="00F511DA">
      <w:pPr>
        <w:pStyle w:val="af2"/>
        <w:spacing w:before="89" w:after="0"/>
        <w:jc w:val="center"/>
        <w:rPr>
          <w:b/>
        </w:rPr>
      </w:pPr>
      <w:r w:rsidRPr="00A438BE">
        <w:rPr>
          <w:b/>
        </w:rPr>
        <w:t>Номинация 5 – «Творческая личность года»</w:t>
      </w:r>
    </w:p>
    <w:p w:rsidR="00F511DA" w:rsidRPr="00A438BE" w:rsidRDefault="00F511DA" w:rsidP="00F511DA">
      <w:pPr>
        <w:pStyle w:val="af2"/>
        <w:spacing w:before="89" w:after="0"/>
        <w:jc w:val="center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A438BE" w:rsidRPr="00A438BE" w:rsidTr="00802E73">
        <w:trPr>
          <w:trHeight w:val="32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97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vAlign w:val="center"/>
          </w:tcPr>
          <w:p w:rsidR="00A438BE" w:rsidRPr="00F511DA" w:rsidRDefault="00A438BE" w:rsidP="00802E73">
            <w:pPr>
              <w:pStyle w:val="TableParagraph"/>
              <w:spacing w:line="301" w:lineRule="exact"/>
              <w:ind w:left="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438BE" w:rsidRPr="00A438BE" w:rsidTr="00802E73">
        <w:trPr>
          <w:trHeight w:val="642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453897" w:rsidRDefault="00453897" w:rsidP="00453897">
            <w:pPr>
              <w:pStyle w:val="TableParagraph"/>
              <w:spacing w:before="1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творческих мероприят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х для студенческой молодежи в</w:t>
            </w: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сентября </w:t>
            </w:r>
            <w:r w:rsid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9 г. по август 2021 г.</w:t>
            </w:r>
          </w:p>
        </w:tc>
        <w:tc>
          <w:tcPr>
            <w:tcW w:w="4961" w:type="dxa"/>
            <w:vAlign w:val="center"/>
          </w:tcPr>
          <w:p w:rsidR="00A438BE" w:rsidRPr="00453897" w:rsidRDefault="00A438BE" w:rsidP="00453897">
            <w:pPr>
              <w:pStyle w:val="TableParagraph"/>
              <w:spacing w:line="322" w:lineRule="exact"/>
              <w:ind w:left="5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вень образовательной организации</w:t>
            </w: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 балл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453897" w:rsidRDefault="00A438BE" w:rsidP="00453897">
            <w:pPr>
              <w:pStyle w:val="TableParagraph"/>
              <w:spacing w:before="1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 лауреатов</w:t>
            </w:r>
          </w:p>
        </w:tc>
      </w:tr>
      <w:tr w:rsidR="00A438BE" w:rsidRPr="00A438BE" w:rsidTr="00802E73">
        <w:trPr>
          <w:trHeight w:val="35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453897" w:rsidRDefault="00A438BE" w:rsidP="00453897">
            <w:pPr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453897" w:rsidRDefault="00A438BE" w:rsidP="00453897">
            <w:pPr>
              <w:ind w:left="8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453897" w:rsidRDefault="00A438BE" w:rsidP="00453897">
            <w:pPr>
              <w:pStyle w:val="TableParagraph"/>
              <w:spacing w:before="14" w:line="316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уровень – 2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453897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BE" w:rsidRPr="00A438BE" w:rsidTr="00802E73">
        <w:trPr>
          <w:trHeight w:val="64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453897" w:rsidRDefault="00A438BE" w:rsidP="00453897">
            <w:pPr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453897" w:rsidRDefault="00A438BE" w:rsidP="00453897">
            <w:pPr>
              <w:ind w:left="8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3" w:line="322" w:lineRule="exact"/>
              <w:ind w:left="52" w:right="4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й/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31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0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642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453897" w:rsidRDefault="00453897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EF724B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а в творческих конкурсах для студенческой молодежи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22" w:lineRule="exact"/>
              <w:ind w:left="52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proofErr w:type="spellEnd"/>
          </w:p>
        </w:tc>
      </w:tr>
      <w:tr w:rsidR="00A438BE" w:rsidRPr="00A438BE" w:rsidTr="00802E73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4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22" w:lineRule="exact"/>
              <w:ind w:left="52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7" w:line="311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97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453897" w:rsidRDefault="00453897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EF724B">
            <w:pPr>
              <w:pStyle w:val="TableParagraph"/>
              <w:spacing w:before="1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град за успехи в развитии студенческого творчества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17" w:lineRule="exact"/>
              <w:ind w:left="96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, полученные от образовательной организации – 1 балл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 w:right="3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ов о присвоении наград</w:t>
            </w: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62"/>
              <w:ind w:left="96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91"/>
              <w:ind w:left="96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453897" w:rsidRDefault="00453897" w:rsidP="00453897">
            <w:pPr>
              <w:pStyle w:val="TableParagraph"/>
              <w:spacing w:before="1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86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бственных творческих мероприятий (выставок/творческих презентаций/отчетных концертов)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4" w:line="322" w:lineRule="exact"/>
              <w:ind w:left="52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 w:right="155" w:hanging="3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источники публикаций о мероприятии, афиши и анонсы</w:t>
            </w: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17" w:lineRule="exact"/>
              <w:ind w:left="5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ородском/региональном уровне 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2" w:line="301" w:lineRule="exact"/>
              <w:ind w:left="52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453897" w:rsidRDefault="00453897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EF724B">
            <w:pPr>
              <w:pStyle w:val="TableParagraph"/>
              <w:spacing w:before="12"/>
              <w:ind w:left="86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ы в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ых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ежных конкурсах (по направлению «Творчество»)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F724B"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="00E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ентября 2019 г. по август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55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52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EF724B">
        <w:trPr>
          <w:trHeight w:val="3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55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A438BE" w:rsidTr="00802E73">
        <w:trPr>
          <w:trHeight w:val="966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A438BE" w:rsidRDefault="00453897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line="242" w:lineRule="auto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02E73">
            <w:pPr>
              <w:pStyle w:val="TableParagraph"/>
              <w:spacing w:before="1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</w:p>
          <w:p w:rsidR="00A438BE" w:rsidRPr="00A438BE" w:rsidRDefault="00A438BE" w:rsidP="00802E73">
            <w:pPr>
              <w:pStyle w:val="TableParagraph"/>
              <w:spacing w:before="1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BE" w:rsidRPr="00453897" w:rsidRDefault="00A438BE" w:rsidP="00453897">
            <w:pPr>
              <w:pStyle w:val="TableParagraph"/>
              <w:numPr>
                <w:ilvl w:val="0"/>
                <w:numId w:val="18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453897" w:rsidRDefault="00A438BE" w:rsidP="00453897">
            <w:pPr>
              <w:pStyle w:val="TableParagraph"/>
              <w:numPr>
                <w:ilvl w:val="0"/>
                <w:numId w:val="18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453897" w:rsidRDefault="00A438BE" w:rsidP="00453897">
            <w:pPr>
              <w:pStyle w:val="TableParagraph"/>
              <w:numPr>
                <w:ilvl w:val="0"/>
                <w:numId w:val="18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453897" w:rsidRDefault="00A438BE" w:rsidP="00453897">
            <w:pPr>
              <w:pStyle w:val="TableParagraph"/>
              <w:numPr>
                <w:ilvl w:val="0"/>
                <w:numId w:val="18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гинальность замысла и творческий подход – 0-3 балла;</w:t>
            </w:r>
          </w:p>
        </w:tc>
        <w:tc>
          <w:tcPr>
            <w:tcW w:w="4678" w:type="dxa"/>
            <w:vAlign w:val="center"/>
          </w:tcPr>
          <w:p w:rsidR="005B2BA2" w:rsidRDefault="005B2BA2" w:rsidP="005B2B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) Видео должно быть в формате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M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; б) Рекомендованные разрешения для видео: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Full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0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9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080),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7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2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20); </w:t>
            </w:r>
          </w:p>
          <w:p w:rsidR="00A438BE" w:rsidRPr="005B2BA2" w:rsidRDefault="005B2BA2" w:rsidP="005B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>в) Длительность видеоматериала - не более 1,5 минуты</w:t>
            </w:r>
          </w:p>
        </w:tc>
      </w:tr>
    </w:tbl>
    <w:p w:rsidR="00A438BE" w:rsidRDefault="00A438BE" w:rsidP="00A438BE">
      <w:pPr>
        <w:pStyle w:val="af2"/>
        <w:spacing w:before="89"/>
        <w:ind w:left="2486"/>
        <w:jc w:val="center"/>
      </w:pPr>
    </w:p>
    <w:p w:rsidR="00A438BE" w:rsidRDefault="00A438BE" w:rsidP="00F511DA">
      <w:pPr>
        <w:pStyle w:val="af2"/>
        <w:spacing w:before="89" w:after="0"/>
        <w:jc w:val="center"/>
        <w:rPr>
          <w:b/>
        </w:rPr>
      </w:pPr>
      <w:r w:rsidRPr="00AB0847">
        <w:rPr>
          <w:b/>
        </w:rPr>
        <w:t>Номинация 6 – «Спортсмен года»</w:t>
      </w:r>
    </w:p>
    <w:p w:rsidR="00F511DA" w:rsidRPr="00AB0847" w:rsidRDefault="00F511DA" w:rsidP="00F511DA">
      <w:pPr>
        <w:pStyle w:val="af2"/>
        <w:spacing w:before="89" w:after="0"/>
        <w:jc w:val="center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A438BE" w:rsidRPr="00DF54D9" w:rsidTr="00802E73">
        <w:trPr>
          <w:trHeight w:val="323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F511DA" w:rsidRDefault="00A438BE" w:rsidP="00802E73">
            <w:pPr>
              <w:pStyle w:val="TableParagraph"/>
              <w:spacing w:before="2" w:line="301" w:lineRule="exact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F511DA" w:rsidRDefault="00A438BE" w:rsidP="00802E73">
            <w:pPr>
              <w:pStyle w:val="TableParagraph"/>
              <w:spacing w:before="2" w:line="301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vAlign w:val="center"/>
          </w:tcPr>
          <w:p w:rsidR="00A438BE" w:rsidRPr="00F511DA" w:rsidRDefault="00A438BE" w:rsidP="00802E73">
            <w:pPr>
              <w:pStyle w:val="TableParagraph"/>
              <w:spacing w:before="2" w:line="301" w:lineRule="exact"/>
              <w:ind w:left="97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vAlign w:val="center"/>
          </w:tcPr>
          <w:p w:rsidR="00A438BE" w:rsidRPr="00F511DA" w:rsidRDefault="00A438BE" w:rsidP="00802E73">
            <w:pPr>
              <w:pStyle w:val="TableParagraph"/>
              <w:spacing w:before="2" w:line="301" w:lineRule="exact"/>
              <w:ind w:left="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before="170"/>
              <w:ind w:left="160" w:right="131"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спортивных мероприятиях 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>в период с сентября 2019 г. по августа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2" w:line="301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643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160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а в спортивных мероприятиях (в составе команды) 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в период </w:t>
            </w:r>
            <w:r w:rsid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>с сентября 2019 г. по август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</w:p>
        </w:tc>
      </w:tr>
      <w:tr w:rsidR="00A438BE" w:rsidRPr="00DF54D9" w:rsidTr="00802E73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4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645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160" w:right="3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а в спортивных мероприятиях (индивидуально) 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в период </w:t>
            </w:r>
            <w:r w:rsid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>с сентября 2019 г. по август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– 2 балл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2" w:lineRule="exact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2"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802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160" w:right="711" w:hanging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данных спортивных разрядов/спортивных званий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6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3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4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КМС – 4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197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МС – 5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196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МСМК – 6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начка за сдачу ГТО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ронзов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4678" w:type="dxa"/>
            <w:vMerge w:val="restart"/>
            <w:vAlign w:val="center"/>
          </w:tcPr>
          <w:p w:rsidR="00A438BE" w:rsidRPr="00A438BE" w:rsidRDefault="00A438BE" w:rsidP="00453897">
            <w:pPr>
              <w:pStyle w:val="TableParagraph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значка</w:t>
            </w:r>
            <w:proofErr w:type="spellEnd"/>
          </w:p>
        </w:tc>
      </w:tr>
      <w:tr w:rsidR="00A438BE" w:rsidRPr="00DF54D9" w:rsidTr="00802E73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2" w:line="301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DF54D9" w:rsidTr="00802E73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line="301" w:lineRule="exact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A438BE" w:rsidRPr="00A438BE" w:rsidRDefault="00A438BE" w:rsidP="00453897">
            <w:pPr>
              <w:ind w:left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8BE" w:rsidRPr="0041437C" w:rsidTr="00802E73">
        <w:trPr>
          <w:trHeight w:val="1288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2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160" w:right="84" w:firstLine="3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бщественных проектах, направленных на популяризацию спорта и ЗОЖ 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в период </w:t>
            </w:r>
            <w:r w:rsid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>с сентября 2019 г. по август</w:t>
            </w:r>
            <w:r w:rsidR="00453897" w:rsidRPr="00453897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 2021 г.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453897">
            <w:pPr>
              <w:pStyle w:val="TableParagraph"/>
              <w:spacing w:before="1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678" w:type="dxa"/>
            <w:vAlign w:val="center"/>
          </w:tcPr>
          <w:p w:rsidR="00A438BE" w:rsidRPr="00A438BE" w:rsidRDefault="00A438BE" w:rsidP="00453897">
            <w:pPr>
              <w:pStyle w:val="TableParagraph"/>
              <w:spacing w:line="242" w:lineRule="auto"/>
              <w:ind w:left="191" w:right="4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о проектах, отчет о проекте</w:t>
            </w:r>
          </w:p>
        </w:tc>
      </w:tr>
      <w:tr w:rsidR="00A438BE" w:rsidRPr="00D81650" w:rsidTr="00802E73">
        <w:trPr>
          <w:trHeight w:val="962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A438BE" w:rsidRPr="00A438BE" w:rsidRDefault="00453897" w:rsidP="00453897">
            <w:pPr>
              <w:pStyle w:val="TableParagraph"/>
              <w:ind w:left="22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A438BE" w:rsidRPr="00A438BE" w:rsidRDefault="00A438BE" w:rsidP="00453897">
            <w:pPr>
              <w:pStyle w:val="TableParagraph"/>
              <w:ind w:left="160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A438BE" w:rsidRPr="00A438BE" w:rsidRDefault="00A438BE" w:rsidP="00802E73">
            <w:pPr>
              <w:pStyle w:val="TableParagraph"/>
              <w:spacing w:before="1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</w:p>
          <w:p w:rsidR="00A438BE" w:rsidRPr="00A438BE" w:rsidRDefault="00A438BE" w:rsidP="00802E73">
            <w:pPr>
              <w:pStyle w:val="TableParagraph"/>
              <w:spacing w:before="1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BE" w:rsidRPr="00A438BE" w:rsidRDefault="00A438BE" w:rsidP="00453897">
            <w:pPr>
              <w:pStyle w:val="TableParagraph"/>
              <w:numPr>
                <w:ilvl w:val="0"/>
                <w:numId w:val="19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A438BE" w:rsidRDefault="00A438BE" w:rsidP="00453897">
            <w:pPr>
              <w:pStyle w:val="TableParagraph"/>
              <w:numPr>
                <w:ilvl w:val="0"/>
                <w:numId w:val="19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453897" w:rsidRDefault="00A438BE" w:rsidP="00453897">
            <w:pPr>
              <w:pStyle w:val="TableParagraph"/>
              <w:numPr>
                <w:ilvl w:val="0"/>
                <w:numId w:val="19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438BE" w:rsidRPr="00453897" w:rsidRDefault="00A438BE" w:rsidP="00453897">
            <w:pPr>
              <w:pStyle w:val="TableParagraph"/>
              <w:numPr>
                <w:ilvl w:val="0"/>
                <w:numId w:val="19"/>
              </w:numPr>
              <w:spacing w:before="1"/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5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ригинальность замысла и творческий подход – 0-3 балла;</w:t>
            </w:r>
          </w:p>
        </w:tc>
        <w:tc>
          <w:tcPr>
            <w:tcW w:w="4678" w:type="dxa"/>
            <w:vAlign w:val="center"/>
          </w:tcPr>
          <w:p w:rsidR="005B2BA2" w:rsidRDefault="005B2BA2" w:rsidP="005B2B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) Видео должно быть в формате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M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; б) Рекомендованные разрешения для видео: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Full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0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9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080), 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HD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72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280</w:t>
            </w:r>
            <w:r w:rsidRPr="005B2BA2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20); </w:t>
            </w:r>
          </w:p>
          <w:p w:rsidR="00A438BE" w:rsidRPr="005B2BA2" w:rsidRDefault="005B2BA2" w:rsidP="005B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) Длительность видеоматериала - не более </w:t>
            </w:r>
            <w:r w:rsidRPr="005B2BA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,5 минуты</w:t>
            </w:r>
          </w:p>
        </w:tc>
      </w:tr>
    </w:tbl>
    <w:p w:rsidR="00A438BE" w:rsidRDefault="00A438BE" w:rsidP="008D3012">
      <w:pPr>
        <w:ind w:firstLine="4962"/>
        <w:jc w:val="both"/>
        <w:rPr>
          <w:sz w:val="26"/>
          <w:szCs w:val="26"/>
        </w:rPr>
      </w:pPr>
    </w:p>
    <w:p w:rsidR="00F511DA" w:rsidRDefault="00F511DA" w:rsidP="0018567E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18567E" w:rsidRDefault="0018567E" w:rsidP="0018567E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4"/>
          <w:szCs w:val="24"/>
        </w:rPr>
      </w:pPr>
      <w:r w:rsidRPr="0018567E">
        <w:rPr>
          <w:b/>
          <w:sz w:val="24"/>
          <w:szCs w:val="24"/>
        </w:rPr>
        <w:t xml:space="preserve">Номинация </w:t>
      </w:r>
      <w:r w:rsidR="005B2BA2">
        <w:rPr>
          <w:b/>
          <w:sz w:val="24"/>
          <w:szCs w:val="24"/>
        </w:rPr>
        <w:t xml:space="preserve">1 </w:t>
      </w:r>
      <w:r w:rsidRPr="0018567E">
        <w:rPr>
          <w:b/>
          <w:sz w:val="24"/>
          <w:szCs w:val="24"/>
        </w:rPr>
        <w:t>«</w:t>
      </w:r>
      <w:r w:rsidRPr="0018567E">
        <w:rPr>
          <w:b/>
          <w:bCs/>
          <w:sz w:val="24"/>
          <w:szCs w:val="24"/>
        </w:rPr>
        <w:t>Добровольческое объединение года»</w:t>
      </w:r>
    </w:p>
    <w:p w:rsidR="00013DE4" w:rsidRPr="0018567E" w:rsidRDefault="00013DE4" w:rsidP="0018567E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0"/>
        <w:gridCol w:w="4554"/>
        <w:gridCol w:w="4836"/>
      </w:tblGrid>
      <w:tr w:rsidR="0018567E" w:rsidRPr="0018567E" w:rsidTr="00802E73">
        <w:trPr>
          <w:trHeight w:val="278"/>
          <w:tblHeader/>
        </w:trPr>
        <w:tc>
          <w:tcPr>
            <w:tcW w:w="190" w:type="pct"/>
            <w:vMerge w:val="restart"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sz w:val="24"/>
                <w:szCs w:val="24"/>
              </w:rPr>
              <w:t>№ п/п</w:t>
            </w:r>
          </w:p>
        </w:tc>
        <w:tc>
          <w:tcPr>
            <w:tcW w:w="1748" w:type="pct"/>
            <w:vMerge w:val="restart"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sz w:val="24"/>
                <w:szCs w:val="24"/>
              </w:rPr>
              <w:t>Критерий</w:t>
            </w:r>
          </w:p>
        </w:tc>
        <w:tc>
          <w:tcPr>
            <w:tcW w:w="1485" w:type="pct"/>
            <w:vMerge w:val="restart"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sz w:val="24"/>
                <w:szCs w:val="24"/>
              </w:rPr>
              <w:t>Оценка</w:t>
            </w:r>
          </w:p>
        </w:tc>
        <w:tc>
          <w:tcPr>
            <w:tcW w:w="1577" w:type="pct"/>
            <w:vMerge w:val="restart"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18567E" w:rsidRPr="0018567E" w:rsidTr="00802E73">
        <w:trPr>
          <w:cantSplit/>
          <w:trHeight w:val="348"/>
          <w:tblHeader/>
        </w:trPr>
        <w:tc>
          <w:tcPr>
            <w:tcW w:w="190" w:type="pct"/>
            <w:vMerge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18567E" w:rsidRPr="0018567E" w:rsidRDefault="0018567E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567E" w:rsidRPr="0018567E" w:rsidTr="00802E73">
        <w:trPr>
          <w:trHeight w:val="270"/>
        </w:trPr>
        <w:tc>
          <w:tcPr>
            <w:tcW w:w="190" w:type="pct"/>
            <w:vMerge w:val="restart"/>
            <w:vAlign w:val="center"/>
          </w:tcPr>
          <w:p w:rsidR="0018567E" w:rsidRPr="0018567E" w:rsidRDefault="00AB0847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48" w:type="pct"/>
            <w:vMerge w:val="restart"/>
            <w:vAlign w:val="center"/>
          </w:tcPr>
          <w:p w:rsidR="0018567E" w:rsidRPr="0018567E" w:rsidRDefault="00AB0847" w:rsidP="00AB084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остоянная ч</w:t>
            </w:r>
            <w:r w:rsidR="0018567E" w:rsidRPr="0018567E">
              <w:rPr>
                <w:rStyle w:val="115pt"/>
                <w:sz w:val="24"/>
                <w:szCs w:val="24"/>
              </w:rPr>
              <w:t xml:space="preserve">исленность добровольческого объединения </w:t>
            </w: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  <w:r w:rsidRPr="0018567E">
              <w:rPr>
                <w:rStyle w:val="115pt"/>
                <w:sz w:val="24"/>
                <w:szCs w:val="24"/>
              </w:rPr>
              <w:t xml:space="preserve"> - </w:t>
            </w:r>
            <w:r>
              <w:rPr>
                <w:rStyle w:val="115pt"/>
                <w:sz w:val="24"/>
                <w:szCs w:val="24"/>
              </w:rPr>
              <w:t>15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1 балл</w:t>
            </w:r>
          </w:p>
        </w:tc>
        <w:tc>
          <w:tcPr>
            <w:tcW w:w="1577" w:type="pct"/>
            <w:vMerge w:val="restar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Положение об организации, документы, подтверждающие численность добровольческого объединения</w:t>
            </w:r>
          </w:p>
        </w:tc>
      </w:tr>
      <w:tr w:rsidR="0018567E" w:rsidRPr="0018567E" w:rsidTr="00802E73">
        <w:trPr>
          <w:trHeight w:val="321"/>
        </w:trPr>
        <w:tc>
          <w:tcPr>
            <w:tcW w:w="190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ind w:firstLine="33"/>
              <w:rPr>
                <w:b w:val="0"/>
                <w:bCs w:val="0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6</w:t>
            </w:r>
            <w:r w:rsidRPr="0018567E">
              <w:rPr>
                <w:rStyle w:val="115pt"/>
                <w:sz w:val="24"/>
                <w:szCs w:val="24"/>
              </w:rPr>
              <w:t xml:space="preserve"> – </w:t>
            </w:r>
            <w:r>
              <w:rPr>
                <w:rStyle w:val="115pt"/>
                <w:sz w:val="24"/>
                <w:szCs w:val="24"/>
              </w:rPr>
              <w:t>30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2 балла</w:t>
            </w:r>
          </w:p>
        </w:tc>
        <w:tc>
          <w:tcPr>
            <w:tcW w:w="1577" w:type="pct"/>
            <w:vMerge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567E" w:rsidRPr="0018567E" w:rsidTr="00802E73">
        <w:trPr>
          <w:trHeight w:val="135"/>
        </w:trPr>
        <w:tc>
          <w:tcPr>
            <w:tcW w:w="190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</w:t>
            </w:r>
            <w:r w:rsidRPr="0018567E">
              <w:rPr>
                <w:rStyle w:val="115pt"/>
                <w:sz w:val="24"/>
                <w:szCs w:val="24"/>
              </w:rPr>
              <w:t xml:space="preserve">1 – </w:t>
            </w:r>
            <w:r>
              <w:rPr>
                <w:rStyle w:val="115pt"/>
                <w:sz w:val="24"/>
                <w:szCs w:val="24"/>
              </w:rPr>
              <w:t>45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3 балла</w:t>
            </w:r>
          </w:p>
        </w:tc>
        <w:tc>
          <w:tcPr>
            <w:tcW w:w="1577" w:type="pct"/>
            <w:vMerge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567E" w:rsidRPr="0018567E" w:rsidTr="00802E73">
        <w:trPr>
          <w:trHeight w:val="135"/>
        </w:trPr>
        <w:tc>
          <w:tcPr>
            <w:tcW w:w="190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Боле</w:t>
            </w:r>
            <w:r>
              <w:rPr>
                <w:rStyle w:val="115pt"/>
                <w:sz w:val="24"/>
                <w:szCs w:val="24"/>
              </w:rPr>
              <w:t>е 46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4 балла </w:t>
            </w:r>
          </w:p>
        </w:tc>
        <w:tc>
          <w:tcPr>
            <w:tcW w:w="1577" w:type="pct"/>
            <w:vMerge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567E" w:rsidRPr="0018567E" w:rsidTr="00802E73">
        <w:trPr>
          <w:trHeight w:val="278"/>
        </w:trPr>
        <w:tc>
          <w:tcPr>
            <w:tcW w:w="190" w:type="pct"/>
            <w:vMerge w:val="restart"/>
            <w:vAlign w:val="center"/>
          </w:tcPr>
          <w:p w:rsidR="0018567E" w:rsidRPr="0018567E" w:rsidRDefault="00AB0847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48" w:type="pct"/>
            <w:vMerge w:val="restar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Добровольческое объединение зарегистрировано в ЕИС «Добровольцы России» (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www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dobro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proofErr w:type="spellStart"/>
            <w:r w:rsidRPr="0018567E">
              <w:rPr>
                <w:rStyle w:val="115pt"/>
                <w:sz w:val="24"/>
                <w:szCs w:val="24"/>
                <w:lang w:val="en-US"/>
              </w:rPr>
              <w:t>ru</w:t>
            </w:r>
            <w:proofErr w:type="spellEnd"/>
            <w:r w:rsidRPr="0018567E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Да – 2 балла</w:t>
            </w:r>
          </w:p>
        </w:tc>
        <w:tc>
          <w:tcPr>
            <w:tcW w:w="1577" w:type="pct"/>
            <w:vMerge w:val="restar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Ссылка на страницу объединения в ЕИС</w:t>
            </w:r>
          </w:p>
        </w:tc>
      </w:tr>
      <w:tr w:rsidR="0018567E" w:rsidRPr="0018567E" w:rsidTr="00802E73">
        <w:trPr>
          <w:trHeight w:val="277"/>
        </w:trPr>
        <w:tc>
          <w:tcPr>
            <w:tcW w:w="190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Нет – 0 баллов</w:t>
            </w:r>
          </w:p>
        </w:tc>
        <w:tc>
          <w:tcPr>
            <w:tcW w:w="1577" w:type="pct"/>
            <w:vMerge/>
          </w:tcPr>
          <w:p w:rsidR="0018567E" w:rsidRPr="0018567E" w:rsidRDefault="0018567E" w:rsidP="0018567E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75"/>
        </w:trPr>
        <w:tc>
          <w:tcPr>
            <w:tcW w:w="190" w:type="pct"/>
            <w:vMerge w:val="restar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48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Количество волонтеров объединения, зарегистрированных в ЕИС «Добровольцы России» (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www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dobro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proofErr w:type="spellStart"/>
            <w:r w:rsidRPr="0018567E">
              <w:rPr>
                <w:rStyle w:val="115pt"/>
                <w:sz w:val="24"/>
                <w:szCs w:val="24"/>
                <w:lang w:val="en-US"/>
              </w:rPr>
              <w:t>ru</w:t>
            </w:r>
            <w:proofErr w:type="spellEnd"/>
            <w:r w:rsidRPr="0018567E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  <w:r w:rsidRPr="0018567E">
              <w:rPr>
                <w:rStyle w:val="115pt"/>
                <w:sz w:val="24"/>
                <w:szCs w:val="24"/>
              </w:rPr>
              <w:t xml:space="preserve"> - </w:t>
            </w:r>
            <w:r>
              <w:rPr>
                <w:rStyle w:val="115pt"/>
                <w:sz w:val="24"/>
                <w:szCs w:val="24"/>
              </w:rPr>
              <w:t>15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1 балл</w:t>
            </w:r>
          </w:p>
        </w:tc>
        <w:tc>
          <w:tcPr>
            <w:tcW w:w="1577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Ссылки на страницы либо список</w:t>
            </w:r>
          </w:p>
        </w:tc>
      </w:tr>
      <w:tr w:rsidR="00802E73" w:rsidRPr="0018567E" w:rsidTr="00802E73">
        <w:trPr>
          <w:trHeight w:val="275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ind w:firstLine="33"/>
              <w:rPr>
                <w:b w:val="0"/>
                <w:bCs w:val="0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6</w:t>
            </w:r>
            <w:r w:rsidRPr="0018567E">
              <w:rPr>
                <w:rStyle w:val="115pt"/>
                <w:sz w:val="24"/>
                <w:szCs w:val="24"/>
              </w:rPr>
              <w:t xml:space="preserve"> – </w:t>
            </w:r>
            <w:r>
              <w:rPr>
                <w:rStyle w:val="115pt"/>
                <w:sz w:val="24"/>
                <w:szCs w:val="24"/>
              </w:rPr>
              <w:t>30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2 балла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75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</w:t>
            </w:r>
            <w:r w:rsidRPr="0018567E">
              <w:rPr>
                <w:rStyle w:val="115pt"/>
                <w:sz w:val="24"/>
                <w:szCs w:val="24"/>
              </w:rPr>
              <w:t xml:space="preserve">1 – </w:t>
            </w:r>
            <w:r>
              <w:rPr>
                <w:rStyle w:val="115pt"/>
                <w:sz w:val="24"/>
                <w:szCs w:val="24"/>
              </w:rPr>
              <w:t>45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3 балла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75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Боле</w:t>
            </w:r>
            <w:r>
              <w:rPr>
                <w:rStyle w:val="115pt"/>
                <w:sz w:val="24"/>
                <w:szCs w:val="24"/>
              </w:rPr>
              <w:t>е 46</w:t>
            </w:r>
            <w:r w:rsidRPr="0018567E">
              <w:rPr>
                <w:rStyle w:val="115pt"/>
                <w:sz w:val="24"/>
                <w:szCs w:val="24"/>
              </w:rPr>
              <w:t xml:space="preserve"> человек – 4 балла 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7"/>
        </w:trPr>
        <w:tc>
          <w:tcPr>
            <w:tcW w:w="190" w:type="pct"/>
            <w:vMerge w:val="restar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48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Количество мероприятий объединения, зарегистрированных в ЕИС «Добровольцы России» (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www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r w:rsidRPr="0018567E">
              <w:rPr>
                <w:rStyle w:val="115pt"/>
                <w:sz w:val="24"/>
                <w:szCs w:val="24"/>
                <w:lang w:val="en-US"/>
              </w:rPr>
              <w:t>dobro</w:t>
            </w:r>
            <w:r w:rsidRPr="0018567E">
              <w:rPr>
                <w:rStyle w:val="115pt"/>
                <w:sz w:val="24"/>
                <w:szCs w:val="24"/>
              </w:rPr>
              <w:t>.</w:t>
            </w:r>
            <w:proofErr w:type="spellStart"/>
            <w:r w:rsidRPr="0018567E">
              <w:rPr>
                <w:rStyle w:val="115pt"/>
                <w:sz w:val="24"/>
                <w:szCs w:val="24"/>
                <w:lang w:val="en-US"/>
              </w:rPr>
              <w:t>ru</w:t>
            </w:r>
            <w:proofErr w:type="spellEnd"/>
            <w:r w:rsidRPr="0018567E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менее 5 – 1 балл</w:t>
            </w:r>
          </w:p>
        </w:tc>
        <w:tc>
          <w:tcPr>
            <w:tcW w:w="1577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Ссылка на мероприятия в ЕИС</w:t>
            </w:r>
          </w:p>
        </w:tc>
      </w:tr>
      <w:tr w:rsidR="00802E73" w:rsidRPr="0018567E" w:rsidTr="00802E73">
        <w:trPr>
          <w:trHeight w:val="206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5 – 10 – 2 балла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6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Более 10 – 3 балла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6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115pt"/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345"/>
        </w:trPr>
        <w:tc>
          <w:tcPr>
            <w:tcW w:w="190" w:type="pct"/>
            <w:vMerge w:val="restar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48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 xml:space="preserve">Участие в проектах и мероприятиях </w:t>
            </w:r>
          </w:p>
          <w:p w:rsidR="00802E73" w:rsidRPr="0018567E" w:rsidRDefault="00802E73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 xml:space="preserve">по различным направлениям добровольческой деятельности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Внутри образовательной организации – 1 балл за участие в каждом проекте</w:t>
            </w:r>
          </w:p>
        </w:tc>
        <w:tc>
          <w:tcPr>
            <w:tcW w:w="1577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Документы,</w:t>
            </w:r>
          </w:p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подтверждающие участие</w:t>
            </w:r>
          </w:p>
        </w:tc>
      </w:tr>
      <w:tr w:rsidR="00802E73" w:rsidRPr="0018567E" w:rsidTr="00802E73">
        <w:trPr>
          <w:trHeight w:val="173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Муниципальный уровень – 2 балла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172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Федеральный уровень – 3 балла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64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Международный уровень – 4 балла за участие в каждом проекте</w:t>
            </w:r>
          </w:p>
        </w:tc>
        <w:tc>
          <w:tcPr>
            <w:tcW w:w="1577" w:type="pct"/>
            <w:vMerge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1410"/>
        </w:trPr>
        <w:tc>
          <w:tcPr>
            <w:tcW w:w="190" w:type="pc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8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 xml:space="preserve">Организация проектов и мероприятий </w:t>
            </w:r>
          </w:p>
          <w:p w:rsidR="00802E73" w:rsidRPr="0018567E" w:rsidRDefault="00802E73" w:rsidP="00AB084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 xml:space="preserve">по различным направлениям добровольческой деятельности </w:t>
            </w:r>
            <w:r w:rsidR="00AB0847">
              <w:rPr>
                <w:rStyle w:val="115pt"/>
                <w:sz w:val="24"/>
                <w:szCs w:val="24"/>
              </w:rPr>
              <w:t>за 2 последних года</w:t>
            </w:r>
            <w:r w:rsidRPr="0018567E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3 балла за каждый проект</w:t>
            </w:r>
          </w:p>
        </w:tc>
        <w:tc>
          <w:tcPr>
            <w:tcW w:w="1577" w:type="pc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Подтверждающие документы, отзывы</w:t>
            </w:r>
          </w:p>
        </w:tc>
      </w:tr>
      <w:tr w:rsidR="00802E73" w:rsidRPr="0018567E" w:rsidTr="00802E73">
        <w:trPr>
          <w:trHeight w:val="321"/>
        </w:trPr>
        <w:tc>
          <w:tcPr>
            <w:tcW w:w="190" w:type="pct"/>
            <w:vMerge w:val="restar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48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 xml:space="preserve">Наличие наград за успехи в сфере добровольческой деятельности </w:t>
            </w:r>
          </w:p>
          <w:p w:rsidR="00802E73" w:rsidRPr="0018567E" w:rsidRDefault="00453897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Внутри образовательной организации – 1 балл за каждую награду</w:t>
            </w:r>
          </w:p>
        </w:tc>
        <w:tc>
          <w:tcPr>
            <w:tcW w:w="1577" w:type="pct"/>
            <w:vMerge w:val="restart"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567E">
              <w:rPr>
                <w:rStyle w:val="115pt"/>
                <w:sz w:val="24"/>
                <w:szCs w:val="24"/>
              </w:rPr>
              <w:t>Копии дипломов, ссылки на подтверждающие ресурсы</w:t>
            </w:r>
          </w:p>
        </w:tc>
      </w:tr>
      <w:tr w:rsidR="00802E73" w:rsidRPr="0018567E" w:rsidTr="00802E73">
        <w:trPr>
          <w:trHeight w:val="201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Муниципальный уровень – 2 балла за каждую награду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0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Региональный уровень – 3 балла за каждую награду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1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Федеральный уровень – 4 балла за каждую награду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802E73">
        <w:trPr>
          <w:trHeight w:val="200"/>
        </w:trPr>
        <w:tc>
          <w:tcPr>
            <w:tcW w:w="190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02E73" w:rsidRPr="0018567E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67E">
              <w:rPr>
                <w:b w:val="0"/>
                <w:sz w:val="24"/>
                <w:szCs w:val="24"/>
              </w:rPr>
              <w:t>Международный уровень – 5 баллов за каждую награду</w:t>
            </w:r>
          </w:p>
        </w:tc>
        <w:tc>
          <w:tcPr>
            <w:tcW w:w="1577" w:type="pct"/>
            <w:vMerge/>
            <w:vAlign w:val="center"/>
          </w:tcPr>
          <w:p w:rsidR="00802E73" w:rsidRPr="0018567E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RPr="0018567E" w:rsidTr="00013DE4">
        <w:trPr>
          <w:trHeight w:val="340"/>
        </w:trPr>
        <w:tc>
          <w:tcPr>
            <w:tcW w:w="190" w:type="pct"/>
            <w:vAlign w:val="center"/>
          </w:tcPr>
          <w:p w:rsidR="00802E73" w:rsidRPr="0018567E" w:rsidRDefault="00AB0847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48" w:type="pct"/>
            <w:vAlign w:val="center"/>
          </w:tcPr>
          <w:p w:rsidR="00802E73" w:rsidRPr="00A438BE" w:rsidRDefault="00802E73" w:rsidP="00802E73">
            <w:pPr>
              <w:pStyle w:val="TableParagraph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1485" w:type="pct"/>
            <w:vAlign w:val="center"/>
          </w:tcPr>
          <w:p w:rsidR="00802E73" w:rsidRPr="00A438BE" w:rsidRDefault="00802E73" w:rsidP="00AB0847">
            <w:pPr>
              <w:pStyle w:val="TableParagraph"/>
              <w:spacing w:before="1"/>
              <w:ind w:left="97" w:right="88"/>
              <w:rPr>
                <w:sz w:val="24"/>
                <w:szCs w:val="24"/>
              </w:rPr>
            </w:pPr>
            <w:proofErr w:type="spellStart"/>
            <w:r w:rsidRPr="00A438BE">
              <w:rPr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</w:rPr>
              <w:t>условие</w:t>
            </w:r>
            <w:proofErr w:type="spellEnd"/>
          </w:p>
          <w:p w:rsidR="00802E73" w:rsidRPr="00A438BE" w:rsidRDefault="00802E73" w:rsidP="00802E73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4"/>
              </w:rPr>
            </w:pPr>
          </w:p>
          <w:p w:rsidR="00802E73" w:rsidRPr="00A438BE" w:rsidRDefault="00802E73" w:rsidP="00AB0847">
            <w:pPr>
              <w:pStyle w:val="TableParagraph"/>
              <w:numPr>
                <w:ilvl w:val="0"/>
                <w:numId w:val="23"/>
              </w:numPr>
              <w:spacing w:before="1"/>
              <w:ind w:left="319" w:right="88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802E73" w:rsidRPr="00A438BE" w:rsidRDefault="00802E73" w:rsidP="00AB0847">
            <w:pPr>
              <w:pStyle w:val="TableParagraph"/>
              <w:numPr>
                <w:ilvl w:val="0"/>
                <w:numId w:val="23"/>
              </w:numPr>
              <w:spacing w:before="1"/>
              <w:ind w:left="319" w:right="88"/>
              <w:jc w:val="both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AB0847" w:rsidRPr="00AB0847" w:rsidRDefault="00802E73" w:rsidP="00AB0847">
            <w:pPr>
              <w:pStyle w:val="TableParagraph"/>
              <w:numPr>
                <w:ilvl w:val="0"/>
                <w:numId w:val="23"/>
              </w:numPr>
              <w:spacing w:before="1"/>
              <w:ind w:left="319" w:right="88"/>
              <w:jc w:val="both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802E73" w:rsidRPr="00AB0847" w:rsidRDefault="00802E73" w:rsidP="00453897">
            <w:pPr>
              <w:pStyle w:val="TableParagraph"/>
              <w:numPr>
                <w:ilvl w:val="0"/>
                <w:numId w:val="23"/>
              </w:numPr>
              <w:spacing w:before="1"/>
              <w:ind w:left="319" w:right="8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B0847">
              <w:rPr>
                <w:sz w:val="24"/>
                <w:szCs w:val="24"/>
                <w:shd w:val="clear" w:color="auto" w:fill="FFFFFF"/>
                <w:lang w:val="ru-RU"/>
              </w:rPr>
              <w:t>Оригинальность замысла и творческий подход – 0-3 балла;</w:t>
            </w:r>
          </w:p>
        </w:tc>
        <w:tc>
          <w:tcPr>
            <w:tcW w:w="1577" w:type="pct"/>
            <w:vAlign w:val="center"/>
          </w:tcPr>
          <w:p w:rsidR="00802E73" w:rsidRPr="00A438BE" w:rsidRDefault="00802E73" w:rsidP="00E036FE">
            <w:pPr>
              <w:pStyle w:val="TableParagraph"/>
              <w:spacing w:before="159"/>
              <w:ind w:left="301" w:right="276" w:firstLine="9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а) Видео должно быть в формате MP4; б)</w:t>
            </w:r>
            <w:r w:rsidR="00AB0847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Рекомендованные разрешения для видео: </w:t>
            </w:r>
            <w:proofErr w:type="spellStart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Full</w:t>
            </w:r>
            <w:proofErr w:type="spellEnd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 HD - 1080p (1920x1080), HD - 720p (1280x720); в)</w:t>
            </w:r>
            <w:r w:rsidR="005B2BA2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 xml:space="preserve">Длительность видеоматериала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- не более 2 минут. </w:t>
            </w:r>
          </w:p>
        </w:tc>
      </w:tr>
    </w:tbl>
    <w:p w:rsidR="00A438BE" w:rsidRDefault="00A438BE" w:rsidP="008D3012">
      <w:pPr>
        <w:ind w:firstLine="4962"/>
        <w:jc w:val="both"/>
        <w:rPr>
          <w:sz w:val="26"/>
          <w:szCs w:val="26"/>
        </w:rPr>
      </w:pPr>
    </w:p>
    <w:p w:rsidR="00802E73" w:rsidRPr="00F511DA" w:rsidRDefault="00802E73" w:rsidP="00802E73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4"/>
          <w:szCs w:val="26"/>
        </w:rPr>
      </w:pPr>
      <w:r w:rsidRPr="00F511DA">
        <w:rPr>
          <w:b/>
          <w:sz w:val="24"/>
          <w:szCs w:val="26"/>
        </w:rPr>
        <w:t>Номинация</w:t>
      </w:r>
      <w:r w:rsidR="00E036FE">
        <w:rPr>
          <w:b/>
          <w:sz w:val="24"/>
          <w:szCs w:val="26"/>
        </w:rPr>
        <w:t xml:space="preserve"> 2</w:t>
      </w:r>
      <w:r w:rsidRPr="00F511DA">
        <w:rPr>
          <w:b/>
          <w:sz w:val="24"/>
          <w:szCs w:val="26"/>
        </w:rPr>
        <w:t xml:space="preserve"> «</w:t>
      </w:r>
      <w:r w:rsidRPr="00F511DA">
        <w:rPr>
          <w:b/>
          <w:bCs/>
          <w:sz w:val="24"/>
          <w:szCs w:val="26"/>
        </w:rPr>
        <w:t>Студенческое медиа года»</w:t>
      </w:r>
    </w:p>
    <w:p w:rsidR="00802E73" w:rsidRDefault="00802E73" w:rsidP="00802E73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19"/>
        <w:gridCol w:w="4536"/>
        <w:gridCol w:w="4820"/>
      </w:tblGrid>
      <w:tr w:rsidR="00802E73" w:rsidTr="00802E73">
        <w:trPr>
          <w:trHeight w:val="278"/>
          <w:tblHeader/>
        </w:trPr>
        <w:tc>
          <w:tcPr>
            <w:tcW w:w="801" w:type="dxa"/>
            <w:vMerge w:val="restart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sz w:val="24"/>
                <w:szCs w:val="24"/>
              </w:rPr>
              <w:t>№ п/п</w:t>
            </w:r>
          </w:p>
        </w:tc>
        <w:tc>
          <w:tcPr>
            <w:tcW w:w="5119" w:type="dxa"/>
            <w:vMerge w:val="restart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sz w:val="24"/>
                <w:szCs w:val="24"/>
              </w:rPr>
              <w:t>Критерий</w:t>
            </w:r>
          </w:p>
        </w:tc>
        <w:tc>
          <w:tcPr>
            <w:tcW w:w="4536" w:type="dxa"/>
            <w:vMerge w:val="restart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sz w:val="24"/>
                <w:szCs w:val="24"/>
              </w:rPr>
              <w:t>Оценка</w:t>
            </w:r>
          </w:p>
        </w:tc>
        <w:tc>
          <w:tcPr>
            <w:tcW w:w="4820" w:type="dxa"/>
            <w:vMerge w:val="restart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802E73" w:rsidTr="00802E73">
        <w:trPr>
          <w:cantSplit/>
          <w:trHeight w:val="437"/>
          <w:tblHeader/>
        </w:trPr>
        <w:tc>
          <w:tcPr>
            <w:tcW w:w="801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Tr="00802E73">
        <w:trPr>
          <w:trHeight w:val="529"/>
        </w:trPr>
        <w:tc>
          <w:tcPr>
            <w:tcW w:w="801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19" w:type="dxa"/>
            <w:vMerge w:val="restart"/>
            <w:vAlign w:val="center"/>
          </w:tcPr>
          <w:p w:rsidR="00802E73" w:rsidRPr="00802E73" w:rsidRDefault="00802E73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 xml:space="preserve">Наличие собственных публикаций, статей или фото/видеосюжетов о событиях городского, регионального, российского или международного уровня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В СМИ образовательной организации – 1 балл за каждую публикацию</w:t>
            </w:r>
          </w:p>
        </w:tc>
        <w:tc>
          <w:tcPr>
            <w:tcW w:w="4820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Ссылки на публикации (копии публикаций)</w:t>
            </w:r>
          </w:p>
        </w:tc>
      </w:tr>
      <w:tr w:rsidR="00802E73" w:rsidTr="00802E73">
        <w:trPr>
          <w:trHeight w:val="631"/>
        </w:trPr>
        <w:tc>
          <w:tcPr>
            <w:tcW w:w="801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30" w:lineRule="exact"/>
              <w:rPr>
                <w:b w:val="0"/>
                <w:bCs w:val="0"/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В региональных СМИ – 2 балла за каждую публикацию</w:t>
            </w:r>
          </w:p>
        </w:tc>
        <w:tc>
          <w:tcPr>
            <w:tcW w:w="4820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Tr="00802E73">
        <w:trPr>
          <w:trHeight w:val="410"/>
        </w:trPr>
        <w:tc>
          <w:tcPr>
            <w:tcW w:w="801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02E73">
              <w:rPr>
                <w:rStyle w:val="115pt"/>
                <w:sz w:val="24"/>
                <w:szCs w:val="24"/>
              </w:rPr>
              <w:t xml:space="preserve">В федеральных СМИ – 3 балла за каждую </w:t>
            </w:r>
            <w:r w:rsidRPr="00802E73">
              <w:rPr>
                <w:rStyle w:val="115pt"/>
                <w:sz w:val="24"/>
                <w:szCs w:val="24"/>
              </w:rPr>
              <w:lastRenderedPageBreak/>
              <w:t>публикацию</w:t>
            </w:r>
          </w:p>
        </w:tc>
        <w:tc>
          <w:tcPr>
            <w:tcW w:w="4820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Tr="00802E73">
        <w:trPr>
          <w:trHeight w:val="563"/>
        </w:trPr>
        <w:tc>
          <w:tcPr>
            <w:tcW w:w="801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30" w:lineRule="exact"/>
              <w:ind w:left="33"/>
              <w:rPr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В международных СМИ – 4 балла за каждую публикацию</w:t>
            </w:r>
          </w:p>
        </w:tc>
        <w:tc>
          <w:tcPr>
            <w:tcW w:w="4820" w:type="dxa"/>
            <w:vMerge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2E73" w:rsidTr="00802E73">
        <w:trPr>
          <w:trHeight w:val="215"/>
        </w:trPr>
        <w:tc>
          <w:tcPr>
            <w:tcW w:w="801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19" w:type="dxa"/>
            <w:vMerge w:val="restart"/>
            <w:vAlign w:val="center"/>
          </w:tcPr>
          <w:p w:rsidR="00802E73" w:rsidRPr="00802E73" w:rsidRDefault="00802E73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 xml:space="preserve">Наличие наград за успехи в сфере студенческой журналистики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Уровень образовательной организации – 1 балл за каждую награду</w:t>
            </w:r>
          </w:p>
        </w:tc>
        <w:tc>
          <w:tcPr>
            <w:tcW w:w="4820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Копии дипломов, ссылки на подтверждающие ресурсы</w:t>
            </w:r>
          </w:p>
        </w:tc>
      </w:tr>
      <w:tr w:rsidR="00802E73" w:rsidTr="00802E73">
        <w:trPr>
          <w:trHeight w:val="215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униципальный уровень – 2 балла за каждую награду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215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Региональный уровень – 3 балла за каждую награду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337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Федеральный уровень – 4 балла за каждую награду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02E73" w:rsidTr="00802E73">
        <w:trPr>
          <w:trHeight w:val="414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еждународный уровень – 5 баллов за каждую награду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02E73" w:rsidTr="00802E73">
        <w:trPr>
          <w:trHeight w:val="702"/>
        </w:trPr>
        <w:tc>
          <w:tcPr>
            <w:tcW w:w="801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19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b/>
                <w:sz w:val="24"/>
                <w:szCs w:val="24"/>
                <w:shd w:val="clear" w:color="auto" w:fill="auto"/>
              </w:rPr>
            </w:pPr>
            <w:r w:rsidRPr="00802E73">
              <w:rPr>
                <w:rStyle w:val="115pt"/>
                <w:sz w:val="24"/>
                <w:szCs w:val="24"/>
              </w:rPr>
              <w:t xml:space="preserve">Наличие </w:t>
            </w:r>
            <w:r w:rsidRPr="00802E73">
              <w:rPr>
                <w:b w:val="0"/>
                <w:bCs w:val="0"/>
                <w:sz w:val="24"/>
                <w:szCs w:val="24"/>
              </w:rPr>
              <w:t>журнала/передачи/газеты/блога/канала на социально-значимые,</w:t>
            </w:r>
            <w:r w:rsidRPr="00802E73">
              <w:rPr>
                <w:bCs w:val="0"/>
                <w:sz w:val="24"/>
                <w:szCs w:val="24"/>
              </w:rPr>
              <w:t xml:space="preserve"> </w:t>
            </w:r>
            <w:r w:rsidRPr="00802E73">
              <w:rPr>
                <w:b w:val="0"/>
                <w:bCs w:val="0"/>
                <w:sz w:val="24"/>
                <w:szCs w:val="24"/>
              </w:rPr>
              <w:t xml:space="preserve">актуальные в студенческой среде темы на платформах 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Instagram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Twitter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Livejournal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Вконтакте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Facebook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73">
              <w:rPr>
                <w:b w:val="0"/>
                <w:bCs w:val="0"/>
                <w:sz w:val="24"/>
                <w:szCs w:val="24"/>
              </w:rPr>
              <w:t>Youtube</w:t>
            </w:r>
            <w:proofErr w:type="spellEnd"/>
            <w:r w:rsidRPr="00802E73">
              <w:rPr>
                <w:b w:val="0"/>
                <w:bCs w:val="0"/>
                <w:sz w:val="24"/>
                <w:szCs w:val="24"/>
              </w:rPr>
              <w:t xml:space="preserve"> с охватом аудитории не менее 50% от общего количества обучающихся образовательной организации</w:t>
            </w: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Внутри образовательной организации – 1 балл за каждое СМИ</w:t>
            </w:r>
          </w:p>
        </w:tc>
        <w:tc>
          <w:tcPr>
            <w:tcW w:w="4820" w:type="dxa"/>
            <w:vMerge w:val="restart"/>
            <w:vAlign w:val="center"/>
          </w:tcPr>
          <w:p w:rsidR="00802E73" w:rsidRPr="00802E73" w:rsidRDefault="00802E73" w:rsidP="002B763C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Подтверждающие документы, документ о количестве обучающихся в образовательной организации в 2019, 2020, 2021 гг. за подписью руководителя образовательной организации</w:t>
            </w:r>
          </w:p>
        </w:tc>
      </w:tr>
      <w:tr w:rsidR="00802E73" w:rsidTr="00802E73">
        <w:trPr>
          <w:trHeight w:val="667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униципальный уровень – 2 балла за каждое СМИ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667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Региональный уровень – 3 балла за каждое СМИ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667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Федеральный уровень – 4 балла за каждое СМИ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383"/>
        </w:trPr>
        <w:tc>
          <w:tcPr>
            <w:tcW w:w="801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19" w:type="dxa"/>
            <w:vMerge w:val="restart"/>
            <w:vAlign w:val="center"/>
          </w:tcPr>
          <w:p w:rsidR="00802E73" w:rsidRPr="00802E73" w:rsidRDefault="00802E73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  <w:r w:rsidRPr="002B763C">
              <w:rPr>
                <w:rStyle w:val="115pt"/>
                <w:sz w:val="24"/>
                <w:szCs w:val="24"/>
              </w:rPr>
              <w:t xml:space="preserve">Реализация проектов, направленных на популяризацию молодежной журналистики, преподавательская деятельность в сфере журналистики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Уровень образовательной организации – 1 балл за каждый проект</w:t>
            </w:r>
          </w:p>
        </w:tc>
        <w:tc>
          <w:tcPr>
            <w:tcW w:w="4820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802E73">
              <w:rPr>
                <w:rStyle w:val="115pt"/>
                <w:sz w:val="24"/>
                <w:szCs w:val="24"/>
              </w:rPr>
              <w:t>Подтверждающие документы, положения о проектах, программы мероприятий</w:t>
            </w:r>
          </w:p>
        </w:tc>
      </w:tr>
      <w:tr w:rsidR="00802E73" w:rsidTr="00802E73">
        <w:trPr>
          <w:trHeight w:val="294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униципальный уровень – 2 балла за каждый проек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328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Региональный уровень – 3 балла за каждый проек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345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Федеральный уровень – 4 балла за каждый проек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435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еждународный уровень – 5 баллов за каждый проек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403"/>
        </w:trPr>
        <w:tc>
          <w:tcPr>
            <w:tcW w:w="801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9" w:type="dxa"/>
            <w:vMerge w:val="restart"/>
            <w:vAlign w:val="center"/>
          </w:tcPr>
          <w:p w:rsidR="00802E73" w:rsidRPr="00802E73" w:rsidRDefault="00802E73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  <w:highlight w:val="yellow"/>
              </w:rPr>
            </w:pPr>
            <w:r w:rsidRPr="002B763C">
              <w:rPr>
                <w:rStyle w:val="115pt"/>
                <w:sz w:val="24"/>
                <w:szCs w:val="24"/>
              </w:rPr>
              <w:t xml:space="preserve">Победы в </w:t>
            </w:r>
            <w:proofErr w:type="spellStart"/>
            <w:r w:rsidRPr="002B763C">
              <w:rPr>
                <w:rStyle w:val="115pt"/>
                <w:sz w:val="24"/>
                <w:szCs w:val="24"/>
              </w:rPr>
              <w:t>грантовых</w:t>
            </w:r>
            <w:proofErr w:type="spellEnd"/>
            <w:r w:rsidRPr="002B763C">
              <w:rPr>
                <w:rStyle w:val="115pt"/>
                <w:sz w:val="24"/>
                <w:szCs w:val="24"/>
              </w:rPr>
              <w:t xml:space="preserve"> молодежных конкурсах </w:t>
            </w:r>
            <w:r w:rsidR="00453897">
              <w:rPr>
                <w:rStyle w:val="115pt"/>
                <w:sz w:val="24"/>
                <w:szCs w:val="24"/>
              </w:rPr>
              <w:t>по направлению «Медиа» в период с сентября 2019 г. по август 2021 г.</w:t>
            </w: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Региональный уровень – 3 балла за каждый выигранный грант</w:t>
            </w:r>
          </w:p>
        </w:tc>
        <w:tc>
          <w:tcPr>
            <w:tcW w:w="4820" w:type="dxa"/>
            <w:vMerge w:val="restart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Подтверждающие документы</w:t>
            </w:r>
          </w:p>
        </w:tc>
      </w:tr>
      <w:tr w:rsidR="00802E73" w:rsidTr="00802E73">
        <w:trPr>
          <w:trHeight w:val="550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Федеральный уровень – 4 балла за каждый выигранный гран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rPr>
          <w:trHeight w:val="396"/>
        </w:trPr>
        <w:tc>
          <w:tcPr>
            <w:tcW w:w="801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Международный уровень – 5 баллов за каждый выигранный грант</w:t>
            </w:r>
          </w:p>
        </w:tc>
        <w:tc>
          <w:tcPr>
            <w:tcW w:w="4820" w:type="dxa"/>
            <w:vMerge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802E73" w:rsidTr="00802E73">
        <w:tc>
          <w:tcPr>
            <w:tcW w:w="801" w:type="dxa"/>
            <w:vAlign w:val="center"/>
          </w:tcPr>
          <w:p w:rsidR="00802E73" w:rsidRPr="00802E73" w:rsidRDefault="00802E73" w:rsidP="00802E73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02E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119" w:type="dxa"/>
            <w:vAlign w:val="center"/>
          </w:tcPr>
          <w:p w:rsidR="00802E73" w:rsidRPr="00A438BE" w:rsidRDefault="00802E73" w:rsidP="00802E73">
            <w:pPr>
              <w:pStyle w:val="TableParagraph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4536" w:type="dxa"/>
            <w:vAlign w:val="center"/>
          </w:tcPr>
          <w:p w:rsidR="00802E73" w:rsidRPr="00A438BE" w:rsidRDefault="00802E73" w:rsidP="002B763C">
            <w:pPr>
              <w:pStyle w:val="TableParagraph"/>
              <w:spacing w:before="1"/>
              <w:ind w:left="97" w:right="88"/>
              <w:rPr>
                <w:sz w:val="24"/>
                <w:szCs w:val="24"/>
              </w:rPr>
            </w:pPr>
            <w:proofErr w:type="spellStart"/>
            <w:r w:rsidRPr="00A438BE">
              <w:rPr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</w:rPr>
              <w:t>условие</w:t>
            </w:r>
            <w:proofErr w:type="spellEnd"/>
          </w:p>
          <w:p w:rsidR="00802E73" w:rsidRPr="00A438BE" w:rsidRDefault="00802E73" w:rsidP="00802E73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4"/>
              </w:rPr>
            </w:pPr>
          </w:p>
          <w:p w:rsidR="00802E73" w:rsidRPr="00A438BE" w:rsidRDefault="00802E73" w:rsidP="002B763C">
            <w:pPr>
              <w:pStyle w:val="TableParagraph"/>
              <w:numPr>
                <w:ilvl w:val="0"/>
                <w:numId w:val="22"/>
              </w:numPr>
              <w:spacing w:before="1"/>
              <w:ind w:left="344" w:right="88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802E73" w:rsidRPr="00A438BE" w:rsidRDefault="00802E73" w:rsidP="002B763C">
            <w:pPr>
              <w:pStyle w:val="TableParagraph"/>
              <w:numPr>
                <w:ilvl w:val="0"/>
                <w:numId w:val="22"/>
              </w:numPr>
              <w:spacing w:before="1"/>
              <w:ind w:left="344" w:right="88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2B763C" w:rsidRDefault="00802E73" w:rsidP="002B763C">
            <w:pPr>
              <w:pStyle w:val="TableParagraph"/>
              <w:numPr>
                <w:ilvl w:val="0"/>
                <w:numId w:val="22"/>
              </w:numPr>
              <w:spacing w:before="1"/>
              <w:ind w:left="344" w:right="88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802E73" w:rsidRPr="002B763C" w:rsidRDefault="00802E73" w:rsidP="002B763C">
            <w:pPr>
              <w:pStyle w:val="TableParagraph"/>
              <w:numPr>
                <w:ilvl w:val="0"/>
                <w:numId w:val="22"/>
              </w:numPr>
              <w:spacing w:before="1"/>
              <w:ind w:left="344" w:right="8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B763C">
              <w:rPr>
                <w:sz w:val="24"/>
                <w:szCs w:val="24"/>
                <w:shd w:val="clear" w:color="auto" w:fill="FFFFFF"/>
                <w:lang w:val="ru-RU"/>
              </w:rPr>
              <w:t>Оригинальность замысла и творческий подход – 0-3 балла;</w:t>
            </w:r>
          </w:p>
        </w:tc>
        <w:tc>
          <w:tcPr>
            <w:tcW w:w="4820" w:type="dxa"/>
            <w:vAlign w:val="center"/>
          </w:tcPr>
          <w:p w:rsidR="00802E73" w:rsidRPr="00A438BE" w:rsidRDefault="00802E73" w:rsidP="00E036FE">
            <w:pPr>
              <w:pStyle w:val="TableParagraph"/>
              <w:spacing w:before="159"/>
              <w:ind w:left="301" w:right="276" w:firstLine="9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а) Видео должно быть в формате MP4; б)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Рекомендованные разрешения для видео: </w:t>
            </w:r>
            <w:proofErr w:type="spellStart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Full</w:t>
            </w:r>
            <w:proofErr w:type="spellEnd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 HD - 1080p (1920x1080), HD - 720p (1280x720); </w:t>
            </w:r>
            <w:r w:rsidR="002B763C">
              <w:rPr>
                <w:rFonts w:eastAsiaTheme="minorHAnsi"/>
                <w:sz w:val="24"/>
                <w:szCs w:val="24"/>
                <w:lang w:val="ru-RU" w:bidi="ar-SA"/>
              </w:rPr>
              <w:t xml:space="preserve">в)Длительность  видеоматериала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- не более 2 минут. </w:t>
            </w:r>
          </w:p>
        </w:tc>
      </w:tr>
    </w:tbl>
    <w:p w:rsidR="00802E73" w:rsidRDefault="00802E73" w:rsidP="008D3012">
      <w:pPr>
        <w:ind w:firstLine="4962"/>
        <w:jc w:val="both"/>
        <w:rPr>
          <w:sz w:val="26"/>
          <w:szCs w:val="26"/>
        </w:rPr>
      </w:pPr>
    </w:p>
    <w:p w:rsidR="00D83036" w:rsidRPr="00F511DA" w:rsidRDefault="00D83036" w:rsidP="00D83036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4"/>
          <w:szCs w:val="26"/>
        </w:rPr>
      </w:pPr>
      <w:r w:rsidRPr="00F511DA">
        <w:rPr>
          <w:b/>
          <w:bCs/>
          <w:sz w:val="24"/>
          <w:szCs w:val="26"/>
        </w:rPr>
        <w:t>Номинация</w:t>
      </w:r>
      <w:r w:rsidR="00E036FE">
        <w:rPr>
          <w:b/>
          <w:bCs/>
          <w:sz w:val="24"/>
          <w:szCs w:val="26"/>
        </w:rPr>
        <w:t xml:space="preserve"> 3</w:t>
      </w:r>
      <w:r w:rsidRPr="00F511DA">
        <w:rPr>
          <w:b/>
          <w:bCs/>
          <w:sz w:val="24"/>
          <w:szCs w:val="26"/>
        </w:rPr>
        <w:t xml:space="preserve"> «Патриотическое объединение года»</w:t>
      </w:r>
    </w:p>
    <w:p w:rsidR="00D83036" w:rsidRDefault="00D83036" w:rsidP="00D83036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0"/>
        <w:gridCol w:w="4554"/>
        <w:gridCol w:w="4836"/>
      </w:tblGrid>
      <w:tr w:rsidR="00D83036" w:rsidTr="00B32629">
        <w:trPr>
          <w:trHeight w:val="278"/>
          <w:tblHeader/>
        </w:trPr>
        <w:tc>
          <w:tcPr>
            <w:tcW w:w="190" w:type="pct"/>
            <w:vMerge w:val="restart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15424">
              <w:rPr>
                <w:sz w:val="24"/>
                <w:szCs w:val="28"/>
              </w:rPr>
              <w:t>№ п/п</w:t>
            </w:r>
          </w:p>
        </w:tc>
        <w:tc>
          <w:tcPr>
            <w:tcW w:w="1748" w:type="pct"/>
            <w:vMerge w:val="restart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15424">
              <w:rPr>
                <w:sz w:val="24"/>
                <w:szCs w:val="28"/>
              </w:rPr>
              <w:t>Критерий</w:t>
            </w:r>
          </w:p>
        </w:tc>
        <w:tc>
          <w:tcPr>
            <w:tcW w:w="1485" w:type="pct"/>
            <w:vMerge w:val="restart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15424">
              <w:rPr>
                <w:sz w:val="24"/>
                <w:szCs w:val="28"/>
              </w:rPr>
              <w:t>Оценка</w:t>
            </w:r>
          </w:p>
        </w:tc>
        <w:tc>
          <w:tcPr>
            <w:tcW w:w="1577" w:type="pct"/>
            <w:vMerge w:val="restart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915424">
              <w:rPr>
                <w:sz w:val="24"/>
                <w:szCs w:val="28"/>
              </w:rPr>
              <w:t>Подтверждающие документы</w:t>
            </w:r>
          </w:p>
        </w:tc>
      </w:tr>
      <w:tr w:rsidR="00D83036" w:rsidTr="00B32629">
        <w:trPr>
          <w:cantSplit/>
          <w:trHeight w:val="348"/>
          <w:tblHeader/>
        </w:trPr>
        <w:tc>
          <w:tcPr>
            <w:tcW w:w="190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748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85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577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</w:tr>
      <w:tr w:rsidR="00D83036" w:rsidTr="00B32629">
        <w:trPr>
          <w:trHeight w:val="270"/>
        </w:trPr>
        <w:tc>
          <w:tcPr>
            <w:tcW w:w="190" w:type="pct"/>
            <w:vMerge w:val="restart"/>
            <w:vAlign w:val="center"/>
          </w:tcPr>
          <w:p w:rsidR="00D83036" w:rsidRPr="0058277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 w:rsidRPr="0058277C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1748" w:type="pct"/>
            <w:vMerge w:val="restart"/>
            <w:vAlign w:val="center"/>
          </w:tcPr>
          <w:p w:rsidR="00D83036" w:rsidRPr="00915424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F450BA">
              <w:rPr>
                <w:rStyle w:val="115pt"/>
                <w:sz w:val="24"/>
              </w:rPr>
              <w:t xml:space="preserve">Постоянная численность </w:t>
            </w:r>
            <w:r w:rsidR="00D83036" w:rsidRPr="00F450BA">
              <w:rPr>
                <w:rStyle w:val="115pt"/>
                <w:sz w:val="24"/>
              </w:rPr>
              <w:t xml:space="preserve">патриотического объединения </w:t>
            </w: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</w:rPr>
              <w:t>5 - 10</w:t>
            </w:r>
            <w:r w:rsidRPr="00915424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 xml:space="preserve">человек </w:t>
            </w:r>
            <w:r w:rsidRPr="00915424">
              <w:rPr>
                <w:rStyle w:val="115pt"/>
              </w:rPr>
              <w:t>– 1 балл</w:t>
            </w:r>
          </w:p>
        </w:tc>
        <w:tc>
          <w:tcPr>
            <w:tcW w:w="1577" w:type="pct"/>
            <w:vMerge w:val="restart"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424">
              <w:rPr>
                <w:rStyle w:val="115pt"/>
              </w:rPr>
              <w:t xml:space="preserve">Положение об организации, документы, подтверждающие </w:t>
            </w:r>
            <w:r>
              <w:rPr>
                <w:rStyle w:val="115pt"/>
              </w:rPr>
              <w:t>численность патриотического объединения</w:t>
            </w:r>
          </w:p>
        </w:tc>
      </w:tr>
      <w:tr w:rsidR="00D83036" w:rsidTr="00B32629">
        <w:trPr>
          <w:trHeight w:val="460"/>
        </w:trPr>
        <w:tc>
          <w:tcPr>
            <w:tcW w:w="190" w:type="pct"/>
            <w:vMerge/>
            <w:vAlign w:val="center"/>
          </w:tcPr>
          <w:p w:rsidR="00D83036" w:rsidRPr="0058277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ind w:firstLine="33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115pt"/>
              </w:rPr>
              <w:t>11 – 30 человек – 2 балла</w:t>
            </w:r>
          </w:p>
        </w:tc>
        <w:tc>
          <w:tcPr>
            <w:tcW w:w="1577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036" w:rsidTr="00B32629">
        <w:trPr>
          <w:trHeight w:val="228"/>
        </w:trPr>
        <w:tc>
          <w:tcPr>
            <w:tcW w:w="190" w:type="pct"/>
            <w:vMerge/>
            <w:vAlign w:val="center"/>
          </w:tcPr>
          <w:p w:rsidR="00D83036" w:rsidRPr="0058277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</w:rPr>
              <w:t>31 - 100</w:t>
            </w:r>
            <w:r w:rsidRPr="00915424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 xml:space="preserve">человек </w:t>
            </w:r>
            <w:r w:rsidRPr="00915424">
              <w:rPr>
                <w:rStyle w:val="115pt"/>
              </w:rPr>
              <w:t xml:space="preserve">– </w:t>
            </w:r>
            <w:r>
              <w:rPr>
                <w:rStyle w:val="115pt"/>
              </w:rPr>
              <w:t>3</w:t>
            </w:r>
            <w:r w:rsidRPr="00915424">
              <w:rPr>
                <w:rStyle w:val="115pt"/>
              </w:rPr>
              <w:t xml:space="preserve"> балла</w:t>
            </w:r>
          </w:p>
        </w:tc>
        <w:tc>
          <w:tcPr>
            <w:tcW w:w="1577" w:type="pct"/>
            <w:vMerge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036" w:rsidTr="00B32629">
        <w:trPr>
          <w:trHeight w:val="1203"/>
        </w:trPr>
        <w:tc>
          <w:tcPr>
            <w:tcW w:w="190" w:type="pct"/>
            <w:vAlign w:val="center"/>
          </w:tcPr>
          <w:p w:rsidR="00D83036" w:rsidRPr="0058277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2</w:t>
            </w:r>
          </w:p>
        </w:tc>
        <w:tc>
          <w:tcPr>
            <w:tcW w:w="1748" w:type="pct"/>
            <w:vAlign w:val="center"/>
          </w:tcPr>
          <w:p w:rsidR="00D83036" w:rsidRPr="00F450BA" w:rsidRDefault="00D83036" w:rsidP="00D83036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  <w:r w:rsidRPr="00F450BA">
              <w:rPr>
                <w:rStyle w:val="115pt"/>
                <w:sz w:val="24"/>
              </w:rPr>
              <w:t>Организация и реализация социально-значимых мероприятий, акций по направлению «Патриотическое воспитание»</w:t>
            </w:r>
          </w:p>
          <w:p w:rsidR="00D83036" w:rsidRPr="00F450BA" w:rsidRDefault="00F450BA" w:rsidP="00D83036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F450BA">
              <w:rPr>
                <w:rStyle w:val="115pt"/>
                <w:sz w:val="24"/>
              </w:rPr>
              <w:t>за 2 последних года</w:t>
            </w:r>
          </w:p>
        </w:tc>
        <w:tc>
          <w:tcPr>
            <w:tcW w:w="1485" w:type="pct"/>
            <w:vAlign w:val="center"/>
          </w:tcPr>
          <w:p w:rsidR="00D83036" w:rsidRPr="00915424" w:rsidRDefault="00D83036" w:rsidP="00D83036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балла за каждое мероприятие</w:t>
            </w:r>
          </w:p>
        </w:tc>
        <w:tc>
          <w:tcPr>
            <w:tcW w:w="1577" w:type="pct"/>
            <w:vAlign w:val="center"/>
          </w:tcPr>
          <w:p w:rsidR="00D83036" w:rsidRPr="002B763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B763C">
              <w:rPr>
                <w:rStyle w:val="115pt"/>
                <w:sz w:val="24"/>
              </w:rPr>
              <w:t>Подтверждающие документы</w:t>
            </w:r>
          </w:p>
        </w:tc>
      </w:tr>
      <w:tr w:rsidR="00D83036" w:rsidTr="00B32629">
        <w:trPr>
          <w:trHeight w:val="345"/>
        </w:trPr>
        <w:tc>
          <w:tcPr>
            <w:tcW w:w="190" w:type="pct"/>
            <w:vMerge w:val="restart"/>
            <w:vAlign w:val="center"/>
          </w:tcPr>
          <w:p w:rsidR="00D83036" w:rsidRPr="0058277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3</w:t>
            </w:r>
          </w:p>
        </w:tc>
        <w:tc>
          <w:tcPr>
            <w:tcW w:w="1748" w:type="pct"/>
            <w:vMerge w:val="restart"/>
            <w:vAlign w:val="center"/>
          </w:tcPr>
          <w:p w:rsidR="00D83036" w:rsidRPr="00F450BA" w:rsidRDefault="00D83036" w:rsidP="00D83036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  <w:r w:rsidRPr="00F450BA">
              <w:rPr>
                <w:rStyle w:val="115pt"/>
                <w:sz w:val="24"/>
              </w:rPr>
              <w:t>Участие в проектах по направлению «Патриотическое воспитание»</w:t>
            </w:r>
          </w:p>
          <w:p w:rsidR="00D83036" w:rsidRPr="00F450BA" w:rsidRDefault="00453897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утри</w:t>
            </w:r>
            <w:r w:rsidRPr="00915424">
              <w:rPr>
                <w:b w:val="0"/>
                <w:sz w:val="24"/>
                <w:szCs w:val="24"/>
              </w:rPr>
              <w:t xml:space="preserve"> образовательной организации – </w:t>
            </w:r>
            <w:r>
              <w:rPr>
                <w:b w:val="0"/>
                <w:sz w:val="24"/>
                <w:szCs w:val="24"/>
              </w:rPr>
              <w:t>1</w:t>
            </w:r>
            <w:r w:rsidRPr="00915424">
              <w:rPr>
                <w:b w:val="0"/>
                <w:sz w:val="24"/>
                <w:szCs w:val="24"/>
              </w:rPr>
              <w:t xml:space="preserve"> балл</w:t>
            </w:r>
            <w:r>
              <w:rPr>
                <w:b w:val="0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577" w:type="pct"/>
            <w:vMerge w:val="restart"/>
            <w:vAlign w:val="center"/>
          </w:tcPr>
          <w:p w:rsidR="00D83036" w:rsidRPr="002B763C" w:rsidRDefault="00D83036" w:rsidP="00D83036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  <w:r w:rsidRPr="002B763C">
              <w:rPr>
                <w:rStyle w:val="115pt"/>
                <w:sz w:val="24"/>
              </w:rPr>
              <w:t>Положение о Документы,</w:t>
            </w:r>
          </w:p>
          <w:p w:rsidR="00D83036" w:rsidRPr="002B763C" w:rsidRDefault="00D83036" w:rsidP="00D83036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B763C">
              <w:rPr>
                <w:rStyle w:val="115pt"/>
                <w:sz w:val="24"/>
              </w:rPr>
              <w:t>подтверждающие участие мероприятии, ссылка на информационные ресурсы</w:t>
            </w:r>
          </w:p>
        </w:tc>
      </w:tr>
      <w:tr w:rsidR="00D83036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D83036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Муниципальный уровень – </w:t>
            </w:r>
            <w:r>
              <w:rPr>
                <w:b w:val="0"/>
                <w:sz w:val="24"/>
                <w:szCs w:val="24"/>
              </w:rPr>
              <w:t>2</w:t>
            </w:r>
            <w:r w:rsidRPr="00915424">
              <w:rPr>
                <w:b w:val="0"/>
                <w:sz w:val="24"/>
                <w:szCs w:val="24"/>
              </w:rPr>
              <w:t xml:space="preserve"> балла</w:t>
            </w:r>
            <w:r>
              <w:rPr>
                <w:b w:val="0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577" w:type="pct"/>
            <w:vMerge/>
            <w:vAlign w:val="center"/>
          </w:tcPr>
          <w:p w:rsidR="00D83036" w:rsidRPr="002B763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036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D83036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Региональный уровень – </w:t>
            </w:r>
            <w:r>
              <w:rPr>
                <w:b w:val="0"/>
                <w:sz w:val="24"/>
                <w:szCs w:val="24"/>
              </w:rPr>
              <w:t>3</w:t>
            </w:r>
            <w:r w:rsidRPr="00915424">
              <w:rPr>
                <w:b w:val="0"/>
                <w:sz w:val="24"/>
                <w:szCs w:val="24"/>
              </w:rPr>
              <w:t xml:space="preserve"> баллов</w:t>
            </w:r>
            <w:r>
              <w:rPr>
                <w:b w:val="0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577" w:type="pct"/>
            <w:vMerge/>
            <w:vAlign w:val="center"/>
          </w:tcPr>
          <w:p w:rsidR="00D83036" w:rsidRPr="002B763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036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D83036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D83036" w:rsidRPr="00915424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D83036" w:rsidRPr="00915424" w:rsidRDefault="00D83036" w:rsidP="00B32629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Федеральный уровень – </w:t>
            </w:r>
            <w:r>
              <w:rPr>
                <w:b w:val="0"/>
                <w:sz w:val="24"/>
                <w:szCs w:val="24"/>
              </w:rPr>
              <w:t>4</w:t>
            </w:r>
            <w:r w:rsidRPr="00915424">
              <w:rPr>
                <w:b w:val="0"/>
                <w:sz w:val="24"/>
                <w:szCs w:val="24"/>
              </w:rPr>
              <w:t xml:space="preserve"> баллов</w:t>
            </w:r>
            <w:r>
              <w:rPr>
                <w:b w:val="0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577" w:type="pct"/>
            <w:vMerge/>
            <w:vAlign w:val="center"/>
          </w:tcPr>
          <w:p w:rsidR="00D83036" w:rsidRPr="002B763C" w:rsidRDefault="00D83036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45"/>
        </w:trPr>
        <w:tc>
          <w:tcPr>
            <w:tcW w:w="190" w:type="pct"/>
            <w:vMerge w:val="restart"/>
            <w:vAlign w:val="center"/>
          </w:tcPr>
          <w:p w:rsidR="00BB4415" w:rsidRPr="0058277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4</w:t>
            </w:r>
          </w:p>
        </w:tc>
        <w:tc>
          <w:tcPr>
            <w:tcW w:w="1748" w:type="pct"/>
            <w:vMerge w:val="restart"/>
            <w:vAlign w:val="center"/>
          </w:tcPr>
          <w:p w:rsidR="00BB4415" w:rsidRPr="00F450BA" w:rsidRDefault="00BB4415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F450BA">
              <w:rPr>
                <w:rStyle w:val="115pt"/>
                <w:sz w:val="24"/>
              </w:rPr>
              <w:t xml:space="preserve">Участие в общественных проектах в качестве </w:t>
            </w:r>
            <w:proofErr w:type="spellStart"/>
            <w:r w:rsidRPr="00F450BA">
              <w:rPr>
                <w:rStyle w:val="115pt"/>
                <w:sz w:val="24"/>
              </w:rPr>
              <w:t>соорганизатора</w:t>
            </w:r>
            <w:proofErr w:type="spellEnd"/>
            <w:r w:rsidRPr="00F450BA">
              <w:rPr>
                <w:rStyle w:val="115pt"/>
                <w:sz w:val="24"/>
              </w:rPr>
              <w:t xml:space="preserve"> </w:t>
            </w:r>
            <w:r w:rsidR="00F450BA" w:rsidRPr="00F450BA">
              <w:rPr>
                <w:rStyle w:val="115pt"/>
                <w:sz w:val="24"/>
              </w:rPr>
              <w:t xml:space="preserve">в период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утри</w:t>
            </w:r>
            <w:r w:rsidRPr="00915424">
              <w:rPr>
                <w:b w:val="0"/>
                <w:sz w:val="24"/>
                <w:szCs w:val="24"/>
              </w:rPr>
              <w:t xml:space="preserve"> образовательной организации – 1 балл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 w:val="restart"/>
            <w:vAlign w:val="center"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B763C">
              <w:rPr>
                <w:rStyle w:val="115pt"/>
                <w:sz w:val="24"/>
              </w:rPr>
              <w:t xml:space="preserve">Положение о мероприятии; документы, подтверждающие участие в качестве </w:t>
            </w:r>
            <w:proofErr w:type="spellStart"/>
            <w:r w:rsidRPr="002B763C">
              <w:rPr>
                <w:rStyle w:val="115pt"/>
                <w:sz w:val="24"/>
              </w:rPr>
              <w:t>соорганизатора</w:t>
            </w:r>
            <w:proofErr w:type="spellEnd"/>
          </w:p>
        </w:tc>
      </w:tr>
      <w:tr w:rsidR="00BB4415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F450BA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Муниципальный уровень – </w:t>
            </w:r>
            <w:r>
              <w:rPr>
                <w:b w:val="0"/>
                <w:sz w:val="24"/>
                <w:szCs w:val="24"/>
              </w:rPr>
              <w:t>2</w:t>
            </w:r>
            <w:r w:rsidRPr="00915424">
              <w:rPr>
                <w:b w:val="0"/>
                <w:sz w:val="24"/>
                <w:szCs w:val="24"/>
              </w:rPr>
              <w:t xml:space="preserve">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</w:tr>
      <w:tr w:rsidR="00BB4415" w:rsidTr="00B32629">
        <w:trPr>
          <w:trHeight w:val="423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F450BA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Региональный уровень – </w:t>
            </w:r>
            <w:r>
              <w:rPr>
                <w:b w:val="0"/>
                <w:sz w:val="24"/>
                <w:szCs w:val="24"/>
              </w:rPr>
              <w:t>3</w:t>
            </w:r>
            <w:r w:rsidRPr="00915424">
              <w:rPr>
                <w:b w:val="0"/>
                <w:sz w:val="24"/>
                <w:szCs w:val="24"/>
              </w:rPr>
              <w:t xml:space="preserve">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89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F450BA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915424">
              <w:rPr>
                <w:b w:val="0"/>
                <w:sz w:val="24"/>
                <w:szCs w:val="24"/>
              </w:rPr>
              <w:t xml:space="preserve"> уровень – 4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89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F450BA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>Международный уровень – 5 баллов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413"/>
        </w:trPr>
        <w:tc>
          <w:tcPr>
            <w:tcW w:w="190" w:type="pct"/>
            <w:vMerge w:val="restart"/>
            <w:vAlign w:val="center"/>
          </w:tcPr>
          <w:p w:rsidR="00BB4415" w:rsidRPr="0058277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5</w:t>
            </w:r>
          </w:p>
        </w:tc>
        <w:tc>
          <w:tcPr>
            <w:tcW w:w="1748" w:type="pct"/>
            <w:vMerge w:val="restart"/>
            <w:vAlign w:val="center"/>
          </w:tcPr>
          <w:p w:rsidR="00BB4415" w:rsidRPr="00F450BA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  <w:r w:rsidRPr="00F450BA">
              <w:rPr>
                <w:rStyle w:val="115pt"/>
                <w:sz w:val="24"/>
              </w:rPr>
              <w:t xml:space="preserve">Наличие наград за успехи в сфере патриотической деятельности </w:t>
            </w:r>
          </w:p>
          <w:p w:rsidR="00BB4415" w:rsidRPr="00F450BA" w:rsidRDefault="00453897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>Уровень образовательной организации – 1 балл</w:t>
            </w:r>
            <w:r>
              <w:rPr>
                <w:b w:val="0"/>
                <w:sz w:val="24"/>
                <w:szCs w:val="24"/>
              </w:rPr>
              <w:t xml:space="preserve"> за каждую награду</w:t>
            </w:r>
          </w:p>
        </w:tc>
        <w:tc>
          <w:tcPr>
            <w:tcW w:w="1577" w:type="pct"/>
            <w:vMerge w:val="restart"/>
            <w:vAlign w:val="center"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B763C">
              <w:rPr>
                <w:rStyle w:val="115pt"/>
                <w:sz w:val="24"/>
              </w:rPr>
              <w:t>Копии дипломов, ссылки на подтверждающие ресурсы</w:t>
            </w:r>
          </w:p>
        </w:tc>
      </w:tr>
      <w:tr w:rsidR="00BB4415" w:rsidTr="00B32629">
        <w:trPr>
          <w:trHeight w:val="412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Муниципальный уровень – </w:t>
            </w:r>
            <w:r>
              <w:rPr>
                <w:b w:val="0"/>
                <w:sz w:val="24"/>
                <w:szCs w:val="24"/>
              </w:rPr>
              <w:t>2</w:t>
            </w:r>
            <w:r w:rsidRPr="00915424">
              <w:rPr>
                <w:b w:val="0"/>
                <w:sz w:val="24"/>
                <w:szCs w:val="24"/>
              </w:rPr>
              <w:t xml:space="preserve">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</w:tr>
      <w:tr w:rsidR="00BB4415" w:rsidTr="00B32629">
        <w:trPr>
          <w:trHeight w:val="387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уровень – 3</w:t>
            </w:r>
            <w:r w:rsidRPr="00915424">
              <w:rPr>
                <w:b w:val="0"/>
                <w:sz w:val="24"/>
                <w:szCs w:val="24"/>
              </w:rPr>
              <w:t xml:space="preserve">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87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915424">
              <w:rPr>
                <w:b w:val="0"/>
                <w:sz w:val="24"/>
                <w:szCs w:val="24"/>
              </w:rPr>
              <w:t xml:space="preserve"> уровень – 4 балла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87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>Международный уровень – 5 баллов</w:t>
            </w:r>
            <w:r>
              <w:rPr>
                <w:b w:val="0"/>
                <w:sz w:val="24"/>
                <w:szCs w:val="24"/>
              </w:rPr>
              <w:t xml:space="preserve"> за участие в каждом проекте</w:t>
            </w:r>
          </w:p>
        </w:tc>
        <w:tc>
          <w:tcPr>
            <w:tcW w:w="1577" w:type="pct"/>
            <w:vMerge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413"/>
        </w:trPr>
        <w:tc>
          <w:tcPr>
            <w:tcW w:w="190" w:type="pct"/>
            <w:vMerge w:val="restart"/>
            <w:vAlign w:val="center"/>
          </w:tcPr>
          <w:p w:rsidR="00BB4415" w:rsidRPr="0058277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6</w:t>
            </w:r>
          </w:p>
        </w:tc>
        <w:tc>
          <w:tcPr>
            <w:tcW w:w="1748" w:type="pct"/>
            <w:vMerge w:val="restart"/>
            <w:vAlign w:val="center"/>
          </w:tcPr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8"/>
              </w:rPr>
            </w:pPr>
            <w:r w:rsidRPr="002B763C">
              <w:rPr>
                <w:rStyle w:val="115pt"/>
                <w:sz w:val="24"/>
                <w:szCs w:val="28"/>
              </w:rPr>
              <w:t xml:space="preserve">Победы в </w:t>
            </w:r>
            <w:proofErr w:type="spellStart"/>
            <w:r w:rsidRPr="002B763C">
              <w:rPr>
                <w:rStyle w:val="115pt"/>
                <w:sz w:val="24"/>
                <w:szCs w:val="28"/>
              </w:rPr>
              <w:t>грантовых</w:t>
            </w:r>
            <w:proofErr w:type="spellEnd"/>
            <w:r w:rsidRPr="002B763C">
              <w:rPr>
                <w:rStyle w:val="115pt"/>
                <w:sz w:val="24"/>
                <w:szCs w:val="28"/>
              </w:rPr>
              <w:t xml:space="preserve"> молодежных конкурсах </w:t>
            </w:r>
          </w:p>
          <w:p w:rsidR="00BB4415" w:rsidRPr="002B763C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8"/>
              </w:rPr>
            </w:pPr>
            <w:r w:rsidRPr="002B763C">
              <w:rPr>
                <w:rStyle w:val="115pt"/>
                <w:sz w:val="24"/>
                <w:szCs w:val="28"/>
              </w:rPr>
              <w:t xml:space="preserve">по направлению «Патриотическое воспитание» </w:t>
            </w:r>
          </w:p>
          <w:p w:rsidR="00BB4415" w:rsidRPr="00915424" w:rsidRDefault="00453897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>Региональный уровень – 3 балла</w:t>
            </w:r>
            <w:r>
              <w:rPr>
                <w:b w:val="0"/>
                <w:sz w:val="24"/>
                <w:szCs w:val="24"/>
              </w:rPr>
              <w:t xml:space="preserve"> за каждый выигранный грант</w:t>
            </w:r>
          </w:p>
        </w:tc>
        <w:tc>
          <w:tcPr>
            <w:tcW w:w="1577" w:type="pct"/>
            <w:vMerge w:val="restart"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915424">
              <w:rPr>
                <w:rStyle w:val="115pt"/>
              </w:rPr>
              <w:t>Подтверждающие документы</w:t>
            </w:r>
          </w:p>
        </w:tc>
      </w:tr>
      <w:tr w:rsidR="00BB4415" w:rsidTr="00B32629">
        <w:trPr>
          <w:trHeight w:val="412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915424">
              <w:rPr>
                <w:b w:val="0"/>
                <w:sz w:val="24"/>
                <w:szCs w:val="24"/>
              </w:rPr>
              <w:t xml:space="preserve"> уровень – 4 балла </w:t>
            </w:r>
            <w:r>
              <w:rPr>
                <w:b w:val="0"/>
                <w:sz w:val="24"/>
                <w:szCs w:val="24"/>
              </w:rPr>
              <w:t>за каждый выигранный грант</w:t>
            </w:r>
          </w:p>
        </w:tc>
        <w:tc>
          <w:tcPr>
            <w:tcW w:w="1577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</w:rPr>
            </w:pPr>
          </w:p>
        </w:tc>
      </w:tr>
      <w:tr w:rsidR="00BB4415" w:rsidTr="00B32629">
        <w:trPr>
          <w:trHeight w:val="93"/>
        </w:trPr>
        <w:tc>
          <w:tcPr>
            <w:tcW w:w="190" w:type="pct"/>
            <w:vMerge/>
            <w:vAlign w:val="center"/>
          </w:tcPr>
          <w:p w:rsidR="00BB4415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</w:p>
        </w:tc>
        <w:tc>
          <w:tcPr>
            <w:tcW w:w="1748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85" w:type="pct"/>
            <w:vAlign w:val="center"/>
          </w:tcPr>
          <w:p w:rsidR="00BB4415" w:rsidRPr="00915424" w:rsidRDefault="00BB4415" w:rsidP="00BB4415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15424">
              <w:rPr>
                <w:b w:val="0"/>
                <w:sz w:val="24"/>
                <w:szCs w:val="24"/>
              </w:rPr>
              <w:t xml:space="preserve">Международный уровень – 6 баллов </w:t>
            </w:r>
            <w:r>
              <w:rPr>
                <w:b w:val="0"/>
                <w:sz w:val="24"/>
                <w:szCs w:val="24"/>
              </w:rPr>
              <w:t>за каждый выигранный грант</w:t>
            </w:r>
          </w:p>
        </w:tc>
        <w:tc>
          <w:tcPr>
            <w:tcW w:w="1577" w:type="pct"/>
            <w:vMerge/>
            <w:vAlign w:val="center"/>
          </w:tcPr>
          <w:p w:rsidR="00BB4415" w:rsidRPr="00915424" w:rsidRDefault="00BB4415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4415" w:rsidTr="00B32629">
        <w:trPr>
          <w:trHeight w:val="370"/>
        </w:trPr>
        <w:tc>
          <w:tcPr>
            <w:tcW w:w="190" w:type="pct"/>
            <w:vAlign w:val="center"/>
          </w:tcPr>
          <w:p w:rsidR="00BB4415" w:rsidRPr="0058277C" w:rsidRDefault="00F450BA" w:rsidP="00BB4415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7</w:t>
            </w:r>
          </w:p>
        </w:tc>
        <w:tc>
          <w:tcPr>
            <w:tcW w:w="1748" w:type="pct"/>
            <w:vAlign w:val="center"/>
          </w:tcPr>
          <w:p w:rsidR="00BB4415" w:rsidRPr="00A438BE" w:rsidRDefault="00BB4415" w:rsidP="00BB4415">
            <w:pPr>
              <w:pStyle w:val="TableParagraph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1485" w:type="pct"/>
            <w:vAlign w:val="center"/>
          </w:tcPr>
          <w:p w:rsidR="00BB4415" w:rsidRPr="00A438BE" w:rsidRDefault="00BB4415" w:rsidP="00BB4415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4"/>
              </w:rPr>
            </w:pPr>
            <w:proofErr w:type="spellStart"/>
            <w:r w:rsidRPr="00A438BE">
              <w:rPr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</w:rPr>
              <w:t>условие</w:t>
            </w:r>
            <w:proofErr w:type="spellEnd"/>
          </w:p>
          <w:p w:rsidR="00BB4415" w:rsidRPr="00A438BE" w:rsidRDefault="00BB4415" w:rsidP="00BB4415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4"/>
              </w:rPr>
            </w:pPr>
          </w:p>
          <w:p w:rsidR="00BB4415" w:rsidRPr="00A438BE" w:rsidRDefault="00BB4415" w:rsidP="002B763C">
            <w:pPr>
              <w:pStyle w:val="TableParagraph"/>
              <w:numPr>
                <w:ilvl w:val="0"/>
                <w:numId w:val="21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BB4415" w:rsidRPr="00A438BE" w:rsidRDefault="00BB4415" w:rsidP="002B763C">
            <w:pPr>
              <w:pStyle w:val="TableParagraph"/>
              <w:numPr>
                <w:ilvl w:val="0"/>
                <w:numId w:val="21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2B763C" w:rsidRDefault="00BB4415" w:rsidP="002B763C">
            <w:pPr>
              <w:pStyle w:val="TableParagraph"/>
              <w:numPr>
                <w:ilvl w:val="0"/>
                <w:numId w:val="21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BB4415" w:rsidRPr="002B763C" w:rsidRDefault="00BB4415" w:rsidP="002B763C">
            <w:pPr>
              <w:pStyle w:val="TableParagraph"/>
              <w:numPr>
                <w:ilvl w:val="0"/>
                <w:numId w:val="21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B763C">
              <w:rPr>
                <w:sz w:val="24"/>
                <w:szCs w:val="24"/>
                <w:shd w:val="clear" w:color="auto" w:fill="FFFFFF"/>
                <w:lang w:val="ru-RU"/>
              </w:rPr>
              <w:t xml:space="preserve">Оригинальность замысла и </w:t>
            </w:r>
            <w:r w:rsidRPr="002B763C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творческий подход – 0-3 балла;</w:t>
            </w:r>
          </w:p>
        </w:tc>
        <w:tc>
          <w:tcPr>
            <w:tcW w:w="1577" w:type="pct"/>
            <w:vAlign w:val="center"/>
          </w:tcPr>
          <w:p w:rsidR="00BB4415" w:rsidRPr="00A438BE" w:rsidRDefault="00BB4415" w:rsidP="00E036FE">
            <w:pPr>
              <w:pStyle w:val="TableParagraph"/>
              <w:spacing w:before="159"/>
              <w:ind w:left="301" w:right="276" w:firstLine="9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lastRenderedPageBreak/>
              <w:t>а) Видео должно быть в формате MP4; б)</w:t>
            </w:r>
            <w:r w:rsidR="002B763C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Рекомендованные разрешения для видео: </w:t>
            </w:r>
            <w:proofErr w:type="spellStart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Full</w:t>
            </w:r>
            <w:proofErr w:type="spellEnd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 HD - 1080p (1920x1080), HD - 720p (1280x720); в)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Длительность видеоматериала - не более 2 минут. </w:t>
            </w:r>
          </w:p>
        </w:tc>
      </w:tr>
    </w:tbl>
    <w:p w:rsidR="00D83036" w:rsidRDefault="00D83036" w:rsidP="008D3012">
      <w:pPr>
        <w:ind w:firstLine="4962"/>
        <w:jc w:val="both"/>
        <w:rPr>
          <w:sz w:val="26"/>
          <w:szCs w:val="26"/>
        </w:rPr>
      </w:pPr>
    </w:p>
    <w:p w:rsidR="00D83036" w:rsidRDefault="00843A9C" w:rsidP="00096E0A">
      <w:pPr>
        <w:jc w:val="center"/>
        <w:rPr>
          <w:b/>
          <w:szCs w:val="26"/>
        </w:rPr>
      </w:pPr>
      <w:r w:rsidRPr="00F511DA">
        <w:rPr>
          <w:b/>
          <w:szCs w:val="26"/>
        </w:rPr>
        <w:t xml:space="preserve">Номинация </w:t>
      </w:r>
      <w:r w:rsidR="00E036FE">
        <w:rPr>
          <w:b/>
          <w:szCs w:val="26"/>
        </w:rPr>
        <w:t xml:space="preserve">4 </w:t>
      </w:r>
      <w:r w:rsidRPr="00F511DA">
        <w:rPr>
          <w:b/>
          <w:szCs w:val="26"/>
        </w:rPr>
        <w:t>«Студенческий клуб года»</w:t>
      </w:r>
    </w:p>
    <w:p w:rsidR="00F511DA" w:rsidRDefault="00F511DA" w:rsidP="00096E0A">
      <w:pPr>
        <w:jc w:val="center"/>
        <w:rPr>
          <w:b/>
          <w:szCs w:val="2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0"/>
        <w:gridCol w:w="4554"/>
        <w:gridCol w:w="4836"/>
      </w:tblGrid>
      <w:tr w:rsidR="00013DE4" w:rsidRPr="00F7587D" w:rsidTr="0024730B">
        <w:trPr>
          <w:trHeight w:val="278"/>
          <w:tblHeader/>
        </w:trPr>
        <w:tc>
          <w:tcPr>
            <w:tcW w:w="190" w:type="pct"/>
            <w:vMerge w:val="restart"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№ п/п</w:t>
            </w:r>
          </w:p>
        </w:tc>
        <w:tc>
          <w:tcPr>
            <w:tcW w:w="1748" w:type="pct"/>
            <w:vMerge w:val="restart"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Критерий</w:t>
            </w:r>
          </w:p>
        </w:tc>
        <w:tc>
          <w:tcPr>
            <w:tcW w:w="1485" w:type="pct"/>
            <w:vMerge w:val="restart"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Оценка</w:t>
            </w:r>
          </w:p>
        </w:tc>
        <w:tc>
          <w:tcPr>
            <w:tcW w:w="1577" w:type="pct"/>
            <w:vMerge w:val="restart"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013DE4" w:rsidRPr="00F7587D" w:rsidTr="0024730B">
        <w:trPr>
          <w:cantSplit/>
          <w:trHeight w:val="362"/>
          <w:tblHeader/>
        </w:trPr>
        <w:tc>
          <w:tcPr>
            <w:tcW w:w="190" w:type="pct"/>
            <w:vMerge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013DE4" w:rsidRPr="00F7587D" w:rsidRDefault="00013DE4" w:rsidP="0024730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0A7B" w:rsidRPr="00F7587D" w:rsidTr="00840A7B">
        <w:trPr>
          <w:cantSplit/>
          <w:trHeight w:val="362"/>
          <w:tblHeader/>
        </w:trPr>
        <w:tc>
          <w:tcPr>
            <w:tcW w:w="190" w:type="pct"/>
            <w:vMerge w:val="restart"/>
            <w:vAlign w:val="center"/>
          </w:tcPr>
          <w:p w:rsidR="00840A7B" w:rsidRPr="00840A7B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40A7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48" w:type="pct"/>
            <w:vMerge w:val="restart"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450BA">
              <w:rPr>
                <w:rStyle w:val="115pt"/>
                <w:sz w:val="24"/>
              </w:rPr>
              <w:t>Постоянная численность</w:t>
            </w:r>
            <w:r>
              <w:rPr>
                <w:rStyle w:val="115pt"/>
                <w:sz w:val="24"/>
              </w:rPr>
              <w:t xml:space="preserve"> студенческого клуба</w:t>
            </w:r>
          </w:p>
        </w:tc>
        <w:tc>
          <w:tcPr>
            <w:tcW w:w="1485" w:type="pct"/>
            <w:vAlign w:val="center"/>
          </w:tcPr>
          <w:p w:rsidR="00840A7B" w:rsidRPr="00915424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</w:rPr>
              <w:t>10-15</w:t>
            </w:r>
            <w:r w:rsidRPr="00915424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 xml:space="preserve">человек </w:t>
            </w:r>
            <w:r w:rsidRPr="00915424">
              <w:rPr>
                <w:rStyle w:val="115pt"/>
              </w:rPr>
              <w:t>– 1 балл</w:t>
            </w:r>
          </w:p>
        </w:tc>
        <w:tc>
          <w:tcPr>
            <w:tcW w:w="1577" w:type="pct"/>
            <w:vMerge w:val="restart"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424">
              <w:rPr>
                <w:rStyle w:val="115pt"/>
              </w:rPr>
              <w:t xml:space="preserve">Положение об организации, документы, подтверждающие </w:t>
            </w:r>
            <w:r>
              <w:rPr>
                <w:rStyle w:val="115pt"/>
              </w:rPr>
              <w:t>численность патриотического объединения</w:t>
            </w:r>
          </w:p>
        </w:tc>
      </w:tr>
      <w:tr w:rsidR="00840A7B" w:rsidRPr="00F7587D" w:rsidTr="0024730B">
        <w:trPr>
          <w:cantSplit/>
          <w:trHeight w:val="362"/>
          <w:tblHeader/>
        </w:trPr>
        <w:tc>
          <w:tcPr>
            <w:tcW w:w="190" w:type="pct"/>
            <w:vMerge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840A7B" w:rsidRPr="00F450BA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840A7B" w:rsidRPr="00915424" w:rsidRDefault="00840A7B" w:rsidP="00840A7B">
            <w:pPr>
              <w:pStyle w:val="11"/>
              <w:shd w:val="clear" w:color="auto" w:fill="auto"/>
              <w:spacing w:after="0" w:line="240" w:lineRule="auto"/>
              <w:ind w:firstLine="33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115pt"/>
              </w:rPr>
              <w:t>16 – 20 человек – 2 балла</w:t>
            </w:r>
          </w:p>
        </w:tc>
        <w:tc>
          <w:tcPr>
            <w:tcW w:w="1577" w:type="pct"/>
            <w:vMerge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0A7B" w:rsidRPr="00F7587D" w:rsidTr="0024730B">
        <w:trPr>
          <w:cantSplit/>
          <w:trHeight w:val="362"/>
          <w:tblHeader/>
        </w:trPr>
        <w:tc>
          <w:tcPr>
            <w:tcW w:w="190" w:type="pct"/>
            <w:vMerge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840A7B" w:rsidRPr="00F450BA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840A7B" w:rsidRPr="00915424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115pt"/>
              </w:rPr>
              <w:t xml:space="preserve">21 и более человек </w:t>
            </w:r>
            <w:r w:rsidRPr="00915424">
              <w:rPr>
                <w:rStyle w:val="115pt"/>
              </w:rPr>
              <w:t xml:space="preserve">– </w:t>
            </w:r>
            <w:r>
              <w:rPr>
                <w:rStyle w:val="115pt"/>
              </w:rPr>
              <w:t>3</w:t>
            </w:r>
            <w:r w:rsidRPr="00915424">
              <w:rPr>
                <w:rStyle w:val="115pt"/>
              </w:rPr>
              <w:t xml:space="preserve"> балла</w:t>
            </w:r>
          </w:p>
        </w:tc>
        <w:tc>
          <w:tcPr>
            <w:tcW w:w="1577" w:type="pct"/>
            <w:vMerge/>
          </w:tcPr>
          <w:p w:rsidR="00840A7B" w:rsidRPr="00F7587D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0A7B" w:rsidRPr="00F7587D" w:rsidTr="00840A7B">
        <w:trPr>
          <w:cantSplit/>
          <w:trHeight w:val="362"/>
          <w:tblHeader/>
        </w:trPr>
        <w:tc>
          <w:tcPr>
            <w:tcW w:w="190" w:type="pct"/>
            <w:vAlign w:val="center"/>
          </w:tcPr>
          <w:p w:rsidR="00840A7B" w:rsidRPr="00840A7B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40A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48" w:type="pct"/>
            <w:vAlign w:val="center"/>
          </w:tcPr>
          <w:p w:rsidR="00840A7B" w:rsidRPr="00F450BA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F450BA">
              <w:rPr>
                <w:rStyle w:val="115pt"/>
                <w:sz w:val="24"/>
              </w:rPr>
              <w:t>Организация и реализация социально-значимых мероприятий</w:t>
            </w:r>
            <w:r>
              <w:rPr>
                <w:rStyle w:val="115pt"/>
                <w:sz w:val="24"/>
              </w:rPr>
              <w:t xml:space="preserve"> </w:t>
            </w:r>
            <w:r w:rsidRPr="00F450BA">
              <w:rPr>
                <w:rStyle w:val="115pt"/>
                <w:sz w:val="24"/>
              </w:rPr>
              <w:t>за 2 последних года</w:t>
            </w:r>
          </w:p>
        </w:tc>
        <w:tc>
          <w:tcPr>
            <w:tcW w:w="1485" w:type="pct"/>
            <w:vAlign w:val="center"/>
          </w:tcPr>
          <w:p w:rsidR="00840A7B" w:rsidRPr="00915424" w:rsidRDefault="00840A7B" w:rsidP="00840A7B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балла за каждое мероприятие</w:t>
            </w:r>
          </w:p>
        </w:tc>
        <w:tc>
          <w:tcPr>
            <w:tcW w:w="1577" w:type="pct"/>
            <w:vAlign w:val="center"/>
          </w:tcPr>
          <w:p w:rsidR="00840A7B" w:rsidRPr="002B763C" w:rsidRDefault="00840A7B" w:rsidP="00840A7B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B763C">
              <w:rPr>
                <w:rStyle w:val="115pt"/>
                <w:sz w:val="24"/>
              </w:rPr>
              <w:t>Подтверждающие документы</w:t>
            </w:r>
          </w:p>
        </w:tc>
      </w:tr>
      <w:tr w:rsidR="00230E5D" w:rsidRPr="00F7587D" w:rsidTr="00E829A4">
        <w:trPr>
          <w:cantSplit/>
          <w:trHeight w:val="387"/>
          <w:tblHeader/>
        </w:trPr>
        <w:tc>
          <w:tcPr>
            <w:tcW w:w="190" w:type="pct"/>
            <w:vMerge w:val="restart"/>
            <w:vAlign w:val="center"/>
          </w:tcPr>
          <w:p w:rsidR="00230E5D" w:rsidRPr="00E829A4" w:rsidRDefault="000A0ED1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48" w:type="pct"/>
            <w:vMerge w:val="restart"/>
          </w:tcPr>
          <w:p w:rsidR="00230E5D" w:rsidRPr="00F450BA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  <w:r>
              <w:rPr>
                <w:rStyle w:val="115pt"/>
                <w:sz w:val="24"/>
              </w:rPr>
              <w:t xml:space="preserve">Наличие наград за успехи в сфере развития системы студенческого самоуправления, творчества, спорта и других направлений в период </w:t>
            </w:r>
            <w:r>
              <w:rPr>
                <w:rStyle w:val="115pt"/>
                <w:sz w:val="24"/>
                <w:szCs w:val="24"/>
              </w:rPr>
              <w:t>с сентября 2019 г. по август 2021 г.</w:t>
            </w:r>
          </w:p>
        </w:tc>
        <w:tc>
          <w:tcPr>
            <w:tcW w:w="1485" w:type="pct"/>
            <w:vAlign w:val="center"/>
          </w:tcPr>
          <w:p w:rsidR="00230E5D" w:rsidRPr="00F7587D" w:rsidRDefault="00230E5D" w:rsidP="00230E5D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Внутри образовательной организации – 1 балл за каждую награду</w:t>
            </w:r>
          </w:p>
        </w:tc>
        <w:tc>
          <w:tcPr>
            <w:tcW w:w="1577" w:type="pct"/>
            <w:vMerge w:val="restart"/>
            <w:vAlign w:val="center"/>
          </w:tcPr>
          <w:p w:rsidR="00230E5D" w:rsidRPr="00F7587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Копии дипломов, ссылки на подтверждающие ресурсы</w:t>
            </w:r>
          </w:p>
        </w:tc>
      </w:tr>
      <w:tr w:rsidR="00230E5D" w:rsidRPr="00F7587D" w:rsidTr="00E829A4">
        <w:trPr>
          <w:cantSplit/>
          <w:trHeight w:val="387"/>
          <w:tblHeader/>
        </w:trPr>
        <w:tc>
          <w:tcPr>
            <w:tcW w:w="190" w:type="pct"/>
            <w:vMerge/>
            <w:vAlign w:val="center"/>
          </w:tcPr>
          <w:p w:rsidR="00230E5D" w:rsidRPr="00E829A4" w:rsidRDefault="00230E5D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230E5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230E5D" w:rsidRPr="00F7587D" w:rsidRDefault="00230E5D" w:rsidP="00230E5D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униципальный уровень – 2 балла за каждую награду</w:t>
            </w:r>
          </w:p>
        </w:tc>
        <w:tc>
          <w:tcPr>
            <w:tcW w:w="1577" w:type="pct"/>
            <w:vMerge/>
          </w:tcPr>
          <w:p w:rsidR="00230E5D" w:rsidRPr="00F7587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0E5D" w:rsidRPr="00F7587D" w:rsidTr="00E829A4">
        <w:trPr>
          <w:cantSplit/>
          <w:trHeight w:val="387"/>
          <w:tblHeader/>
        </w:trPr>
        <w:tc>
          <w:tcPr>
            <w:tcW w:w="190" w:type="pct"/>
            <w:vMerge/>
            <w:vAlign w:val="center"/>
          </w:tcPr>
          <w:p w:rsidR="00230E5D" w:rsidRPr="00E829A4" w:rsidRDefault="00230E5D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230E5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230E5D" w:rsidRPr="00F7587D" w:rsidRDefault="00230E5D" w:rsidP="00230E5D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Региональный уровень – 3 балла за каждую награду</w:t>
            </w:r>
          </w:p>
        </w:tc>
        <w:tc>
          <w:tcPr>
            <w:tcW w:w="1577" w:type="pct"/>
            <w:vMerge/>
          </w:tcPr>
          <w:p w:rsidR="00230E5D" w:rsidRPr="00F7587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0E5D" w:rsidRPr="00F7587D" w:rsidTr="00E829A4">
        <w:trPr>
          <w:cantSplit/>
          <w:trHeight w:val="387"/>
          <w:tblHeader/>
        </w:trPr>
        <w:tc>
          <w:tcPr>
            <w:tcW w:w="190" w:type="pct"/>
            <w:vMerge/>
            <w:vAlign w:val="center"/>
          </w:tcPr>
          <w:p w:rsidR="00230E5D" w:rsidRPr="00E829A4" w:rsidRDefault="00230E5D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230E5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230E5D" w:rsidRPr="00F7587D" w:rsidRDefault="00230E5D" w:rsidP="00230E5D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Федеральный уровень – 4 балла за каждую награду</w:t>
            </w:r>
          </w:p>
        </w:tc>
        <w:tc>
          <w:tcPr>
            <w:tcW w:w="1577" w:type="pct"/>
            <w:vMerge/>
          </w:tcPr>
          <w:p w:rsidR="00230E5D" w:rsidRPr="00F7587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0E5D" w:rsidRPr="00F7587D" w:rsidTr="00E829A4">
        <w:trPr>
          <w:cantSplit/>
          <w:trHeight w:val="387"/>
          <w:tblHeader/>
        </w:trPr>
        <w:tc>
          <w:tcPr>
            <w:tcW w:w="190" w:type="pct"/>
            <w:vMerge/>
            <w:vAlign w:val="center"/>
          </w:tcPr>
          <w:p w:rsidR="00230E5D" w:rsidRPr="00E829A4" w:rsidRDefault="00230E5D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230E5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</w:rPr>
            </w:pPr>
          </w:p>
        </w:tc>
        <w:tc>
          <w:tcPr>
            <w:tcW w:w="1485" w:type="pct"/>
            <w:vAlign w:val="center"/>
          </w:tcPr>
          <w:p w:rsidR="00230E5D" w:rsidRPr="00F7587D" w:rsidRDefault="00230E5D" w:rsidP="00230E5D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еждународный уровень – 5 баллов за каждую награду</w:t>
            </w:r>
          </w:p>
        </w:tc>
        <w:tc>
          <w:tcPr>
            <w:tcW w:w="1577" w:type="pct"/>
            <w:vMerge/>
          </w:tcPr>
          <w:p w:rsidR="00230E5D" w:rsidRPr="00F7587D" w:rsidRDefault="00230E5D" w:rsidP="00230E5D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0E5D" w:rsidRPr="00F7587D" w:rsidTr="00E829A4">
        <w:trPr>
          <w:cantSplit/>
          <w:trHeight w:val="362"/>
          <w:tblHeader/>
        </w:trPr>
        <w:tc>
          <w:tcPr>
            <w:tcW w:w="190" w:type="pct"/>
            <w:vAlign w:val="center"/>
          </w:tcPr>
          <w:p w:rsidR="00230E5D" w:rsidRPr="00E829A4" w:rsidRDefault="000A0ED1" w:rsidP="00E829A4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48" w:type="pct"/>
            <w:vAlign w:val="center"/>
          </w:tcPr>
          <w:p w:rsidR="00230E5D" w:rsidRPr="00A438BE" w:rsidRDefault="00230E5D" w:rsidP="00230E5D">
            <w:pPr>
              <w:pStyle w:val="TableParagraph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sz w:val="24"/>
                <w:szCs w:val="24"/>
                <w:lang w:val="ru-RU"/>
              </w:rPr>
              <w:t>Видеоролик</w:t>
            </w:r>
          </w:p>
        </w:tc>
        <w:tc>
          <w:tcPr>
            <w:tcW w:w="1485" w:type="pct"/>
            <w:vAlign w:val="center"/>
          </w:tcPr>
          <w:p w:rsidR="00230E5D" w:rsidRPr="00A438BE" w:rsidRDefault="00230E5D" w:rsidP="00230E5D">
            <w:pPr>
              <w:pStyle w:val="TableParagraph"/>
              <w:spacing w:before="1"/>
              <w:ind w:left="97" w:right="88"/>
              <w:rPr>
                <w:sz w:val="24"/>
                <w:szCs w:val="24"/>
              </w:rPr>
            </w:pPr>
            <w:proofErr w:type="spellStart"/>
            <w:r w:rsidRPr="00A438BE">
              <w:rPr>
                <w:sz w:val="24"/>
                <w:szCs w:val="24"/>
              </w:rPr>
              <w:t>Обязательное</w:t>
            </w:r>
            <w:proofErr w:type="spellEnd"/>
            <w:r w:rsidRPr="00A438BE">
              <w:rPr>
                <w:sz w:val="24"/>
                <w:szCs w:val="24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</w:rPr>
              <w:t>условие</w:t>
            </w:r>
            <w:proofErr w:type="spellEnd"/>
          </w:p>
          <w:p w:rsidR="00230E5D" w:rsidRPr="00A438BE" w:rsidRDefault="00230E5D" w:rsidP="00230E5D">
            <w:pPr>
              <w:pStyle w:val="TableParagraph"/>
              <w:spacing w:before="1"/>
              <w:ind w:left="97" w:right="88"/>
              <w:rPr>
                <w:sz w:val="24"/>
                <w:szCs w:val="24"/>
              </w:rPr>
            </w:pPr>
          </w:p>
          <w:p w:rsidR="00230E5D" w:rsidRPr="00A438BE" w:rsidRDefault="00230E5D" w:rsidP="00230E5D">
            <w:pPr>
              <w:pStyle w:val="TableParagraph"/>
              <w:numPr>
                <w:ilvl w:val="0"/>
                <w:numId w:val="24"/>
              </w:numPr>
              <w:spacing w:before="1"/>
              <w:ind w:right="88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230E5D" w:rsidRPr="00A438BE" w:rsidRDefault="00230E5D" w:rsidP="00230E5D">
            <w:pPr>
              <w:pStyle w:val="TableParagraph"/>
              <w:numPr>
                <w:ilvl w:val="0"/>
                <w:numId w:val="24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230E5D" w:rsidRDefault="00230E5D" w:rsidP="00230E5D">
            <w:pPr>
              <w:pStyle w:val="TableParagraph"/>
              <w:numPr>
                <w:ilvl w:val="0"/>
                <w:numId w:val="24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</w:rPr>
            </w:pPr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8BE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A438BE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30E5D" w:rsidRPr="002B763C" w:rsidRDefault="00230E5D" w:rsidP="00230E5D">
            <w:pPr>
              <w:pStyle w:val="TableParagraph"/>
              <w:numPr>
                <w:ilvl w:val="0"/>
                <w:numId w:val="24"/>
              </w:numPr>
              <w:spacing w:before="1"/>
              <w:ind w:left="0" w:right="88" w:firstLine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B763C">
              <w:rPr>
                <w:sz w:val="24"/>
                <w:szCs w:val="24"/>
                <w:shd w:val="clear" w:color="auto" w:fill="FFFFFF"/>
                <w:lang w:val="ru-RU"/>
              </w:rPr>
              <w:t>Оригинальность замысла и творческий подход – 0-3 балла;</w:t>
            </w:r>
          </w:p>
        </w:tc>
        <w:tc>
          <w:tcPr>
            <w:tcW w:w="1577" w:type="pct"/>
            <w:vAlign w:val="center"/>
          </w:tcPr>
          <w:p w:rsidR="00230E5D" w:rsidRPr="00A438BE" w:rsidRDefault="00230E5D" w:rsidP="00E036FE">
            <w:pPr>
              <w:pStyle w:val="TableParagraph"/>
              <w:spacing w:before="159"/>
              <w:ind w:left="301" w:right="276" w:firstLine="9"/>
              <w:jc w:val="center"/>
              <w:rPr>
                <w:sz w:val="24"/>
                <w:szCs w:val="24"/>
                <w:lang w:val="ru-RU"/>
              </w:rPr>
            </w:pP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а) Видео должно быть в формате MP4; б)</w:t>
            </w:r>
            <w:r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Рекомендованные разрешения для видео: </w:t>
            </w:r>
            <w:proofErr w:type="spellStart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>Full</w:t>
            </w:r>
            <w:proofErr w:type="spellEnd"/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 HD - 1080p (1920x1080), HD - 720p (1280x720); в)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Длительность 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>видеоматериала -</w:t>
            </w:r>
            <w:r w:rsidRPr="00A438BE">
              <w:rPr>
                <w:rFonts w:eastAsiaTheme="minorHAnsi"/>
                <w:sz w:val="24"/>
                <w:szCs w:val="24"/>
                <w:lang w:val="ru-RU" w:bidi="ar-SA"/>
              </w:rPr>
              <w:t xml:space="preserve"> не более 2 минут. </w:t>
            </w:r>
          </w:p>
        </w:tc>
      </w:tr>
    </w:tbl>
    <w:p w:rsidR="00843A9C" w:rsidRDefault="00843A9C" w:rsidP="008D3012">
      <w:pPr>
        <w:ind w:firstLine="4962"/>
        <w:jc w:val="both"/>
        <w:rPr>
          <w:sz w:val="26"/>
          <w:szCs w:val="26"/>
        </w:rPr>
      </w:pPr>
    </w:p>
    <w:p w:rsidR="00F511DA" w:rsidRDefault="00F511DA" w:rsidP="00843A9C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6"/>
        </w:rPr>
      </w:pPr>
    </w:p>
    <w:p w:rsidR="00F511DA" w:rsidRDefault="00F511DA" w:rsidP="00843A9C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6"/>
        </w:rPr>
      </w:pPr>
    </w:p>
    <w:p w:rsidR="00F511DA" w:rsidRDefault="00F511DA" w:rsidP="00843A9C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6"/>
        </w:rPr>
      </w:pPr>
    </w:p>
    <w:p w:rsidR="00843A9C" w:rsidRPr="00F7587D" w:rsidRDefault="00843A9C" w:rsidP="00843A9C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  <w:sz w:val="26"/>
          <w:szCs w:val="26"/>
        </w:rPr>
      </w:pPr>
      <w:r w:rsidRPr="00F511DA">
        <w:rPr>
          <w:b/>
          <w:sz w:val="24"/>
          <w:szCs w:val="26"/>
        </w:rPr>
        <w:lastRenderedPageBreak/>
        <w:t>Номинация</w:t>
      </w:r>
      <w:r w:rsidR="00E036FE">
        <w:rPr>
          <w:b/>
          <w:sz w:val="24"/>
          <w:szCs w:val="26"/>
        </w:rPr>
        <w:t xml:space="preserve"> 5</w:t>
      </w:r>
      <w:r w:rsidRPr="00F511DA">
        <w:rPr>
          <w:b/>
          <w:sz w:val="24"/>
          <w:szCs w:val="26"/>
        </w:rPr>
        <w:t xml:space="preserve"> «</w:t>
      </w:r>
      <w:proofErr w:type="spellStart"/>
      <w:r w:rsidRPr="00F511DA">
        <w:rPr>
          <w:b/>
          <w:bCs/>
          <w:sz w:val="24"/>
          <w:szCs w:val="26"/>
        </w:rPr>
        <w:t>Киберспортивный</w:t>
      </w:r>
      <w:proofErr w:type="spellEnd"/>
      <w:r w:rsidRPr="00F511DA">
        <w:rPr>
          <w:b/>
          <w:bCs/>
          <w:sz w:val="24"/>
          <w:szCs w:val="26"/>
        </w:rPr>
        <w:t xml:space="preserve"> клуб года»</w:t>
      </w:r>
    </w:p>
    <w:p w:rsidR="00843A9C" w:rsidRDefault="00843A9C" w:rsidP="00843A9C">
      <w:pPr>
        <w:pStyle w:val="41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bCs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0"/>
        <w:gridCol w:w="4554"/>
        <w:gridCol w:w="4836"/>
      </w:tblGrid>
      <w:tr w:rsidR="00843A9C" w:rsidTr="00B32629">
        <w:trPr>
          <w:trHeight w:val="278"/>
          <w:tblHeader/>
        </w:trPr>
        <w:tc>
          <w:tcPr>
            <w:tcW w:w="190" w:type="pct"/>
            <w:vMerge w:val="restart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№ п/п</w:t>
            </w:r>
          </w:p>
        </w:tc>
        <w:tc>
          <w:tcPr>
            <w:tcW w:w="1748" w:type="pct"/>
            <w:vMerge w:val="restart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Критерий</w:t>
            </w:r>
          </w:p>
        </w:tc>
        <w:tc>
          <w:tcPr>
            <w:tcW w:w="1485" w:type="pct"/>
            <w:vMerge w:val="restart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Оценка</w:t>
            </w:r>
          </w:p>
        </w:tc>
        <w:tc>
          <w:tcPr>
            <w:tcW w:w="1577" w:type="pct"/>
            <w:vMerge w:val="restart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843A9C" w:rsidTr="00B32629">
        <w:trPr>
          <w:cantSplit/>
          <w:trHeight w:val="362"/>
          <w:tblHeader/>
        </w:trPr>
        <w:tc>
          <w:tcPr>
            <w:tcW w:w="190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3A9C" w:rsidTr="00B32629">
        <w:trPr>
          <w:trHeight w:val="270"/>
        </w:trPr>
        <w:tc>
          <w:tcPr>
            <w:tcW w:w="190" w:type="pct"/>
            <w:vMerge w:val="restart"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48" w:type="pct"/>
            <w:vMerge w:val="restart"/>
            <w:vAlign w:val="center"/>
          </w:tcPr>
          <w:p w:rsidR="00843A9C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остоянная ч</w:t>
            </w:r>
            <w:r w:rsidR="00843A9C" w:rsidRPr="00F7587D">
              <w:rPr>
                <w:rStyle w:val="115pt"/>
                <w:sz w:val="24"/>
                <w:szCs w:val="24"/>
              </w:rPr>
              <w:t xml:space="preserve">исленность клуба </w:t>
            </w:r>
          </w:p>
        </w:tc>
        <w:tc>
          <w:tcPr>
            <w:tcW w:w="1485" w:type="pct"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5 - 10 человек – 1 балл</w:t>
            </w:r>
          </w:p>
        </w:tc>
        <w:tc>
          <w:tcPr>
            <w:tcW w:w="1577" w:type="pct"/>
            <w:vMerge w:val="restart"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Положение об организации, документы, подтверждающие численность клуба</w:t>
            </w:r>
          </w:p>
        </w:tc>
      </w:tr>
      <w:tr w:rsidR="00843A9C" w:rsidTr="00B32629">
        <w:trPr>
          <w:trHeight w:val="460"/>
        </w:trPr>
        <w:tc>
          <w:tcPr>
            <w:tcW w:w="190" w:type="pct"/>
            <w:vMerge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11 – 30 человек – 2 балла</w:t>
            </w:r>
          </w:p>
        </w:tc>
        <w:tc>
          <w:tcPr>
            <w:tcW w:w="1577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3A9C" w:rsidTr="00B32629">
        <w:trPr>
          <w:trHeight w:val="228"/>
        </w:trPr>
        <w:tc>
          <w:tcPr>
            <w:tcW w:w="190" w:type="pct"/>
            <w:vMerge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31 - 100 человек – 3 балла</w:t>
            </w:r>
          </w:p>
        </w:tc>
        <w:tc>
          <w:tcPr>
            <w:tcW w:w="1577" w:type="pct"/>
            <w:vMerge/>
          </w:tcPr>
          <w:p w:rsidR="00843A9C" w:rsidRPr="00F7587D" w:rsidRDefault="00843A9C" w:rsidP="00B32629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4390" w:rsidTr="00B32629">
        <w:trPr>
          <w:trHeight w:val="90"/>
        </w:trPr>
        <w:tc>
          <w:tcPr>
            <w:tcW w:w="190" w:type="pct"/>
            <w:vMerge w:val="restart"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48" w:type="pct"/>
            <w:vMerge w:val="restart"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 xml:space="preserve">Участие в </w:t>
            </w:r>
            <w:proofErr w:type="spellStart"/>
            <w:r w:rsidRPr="00F7587D">
              <w:rPr>
                <w:rStyle w:val="115pt"/>
                <w:sz w:val="24"/>
                <w:szCs w:val="24"/>
              </w:rPr>
              <w:t>киберспортивных</w:t>
            </w:r>
            <w:proofErr w:type="spellEnd"/>
            <w:r w:rsidRPr="00F7587D">
              <w:rPr>
                <w:rStyle w:val="115pt"/>
                <w:sz w:val="24"/>
                <w:szCs w:val="24"/>
              </w:rPr>
              <w:t xml:space="preserve"> соревнованиях</w:t>
            </w:r>
          </w:p>
          <w:p w:rsidR="00784390" w:rsidRPr="00F7587D" w:rsidRDefault="00F450BA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</w:t>
            </w:r>
            <w:r w:rsidR="00784390">
              <w:rPr>
                <w:rStyle w:val="115pt"/>
                <w:sz w:val="24"/>
                <w:szCs w:val="24"/>
              </w:rPr>
              <w:t xml:space="preserve"> период </w:t>
            </w:r>
            <w:r w:rsidR="00453897">
              <w:rPr>
                <w:rStyle w:val="115pt"/>
                <w:sz w:val="24"/>
                <w:szCs w:val="24"/>
              </w:rPr>
              <w:t>с сентября 2019 г. по август 2021 г.</w:t>
            </w:r>
          </w:p>
        </w:tc>
        <w:tc>
          <w:tcPr>
            <w:tcW w:w="1485" w:type="pct"/>
            <w:vAlign w:val="center"/>
          </w:tcPr>
          <w:p w:rsidR="00784390" w:rsidRPr="00F7587D" w:rsidRDefault="00784390" w:rsidP="00784390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Внутри образовательной организации – 1 балл за участие в каждых соревнованиях</w:t>
            </w:r>
          </w:p>
        </w:tc>
        <w:tc>
          <w:tcPr>
            <w:tcW w:w="1577" w:type="pct"/>
            <w:vMerge w:val="restart"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Документы,</w:t>
            </w:r>
          </w:p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подтверждающие участие</w:t>
            </w:r>
          </w:p>
        </w:tc>
      </w:tr>
      <w:tr w:rsidR="00784390" w:rsidTr="00B32629">
        <w:trPr>
          <w:trHeight w:val="90"/>
        </w:trPr>
        <w:tc>
          <w:tcPr>
            <w:tcW w:w="190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784390" w:rsidRPr="00F7587D" w:rsidRDefault="00784390" w:rsidP="00784390">
            <w:pPr>
              <w:pStyle w:val="11"/>
              <w:spacing w:after="0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униципальный уровень – 2 балла за участие в каждых соревнованиях</w:t>
            </w:r>
          </w:p>
        </w:tc>
        <w:tc>
          <w:tcPr>
            <w:tcW w:w="1577" w:type="pct"/>
            <w:vMerge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4390" w:rsidTr="00B32629">
        <w:trPr>
          <w:trHeight w:val="90"/>
        </w:trPr>
        <w:tc>
          <w:tcPr>
            <w:tcW w:w="190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Федеральный уровень – 3 балла за участие в каждых соревнованиях</w:t>
            </w:r>
          </w:p>
        </w:tc>
        <w:tc>
          <w:tcPr>
            <w:tcW w:w="1577" w:type="pct"/>
            <w:vMerge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4390" w:rsidTr="00B32629">
        <w:trPr>
          <w:trHeight w:val="90"/>
        </w:trPr>
        <w:tc>
          <w:tcPr>
            <w:tcW w:w="190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еждународный уровень – 4 балла за участие в каждых соревнованиях</w:t>
            </w:r>
          </w:p>
        </w:tc>
        <w:tc>
          <w:tcPr>
            <w:tcW w:w="1577" w:type="pct"/>
            <w:vMerge/>
          </w:tcPr>
          <w:p w:rsidR="00784390" w:rsidRPr="00F7587D" w:rsidRDefault="00784390" w:rsidP="00784390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345"/>
        </w:trPr>
        <w:tc>
          <w:tcPr>
            <w:tcW w:w="190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48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 xml:space="preserve">Организация </w:t>
            </w:r>
            <w:proofErr w:type="spellStart"/>
            <w:r w:rsidRPr="00F7587D">
              <w:rPr>
                <w:rStyle w:val="115pt"/>
                <w:sz w:val="24"/>
                <w:szCs w:val="24"/>
              </w:rPr>
              <w:t>киберспортивных</w:t>
            </w:r>
            <w:proofErr w:type="spellEnd"/>
            <w:r w:rsidRPr="00F7587D">
              <w:rPr>
                <w:rStyle w:val="115pt"/>
                <w:sz w:val="24"/>
                <w:szCs w:val="24"/>
              </w:rPr>
              <w:t xml:space="preserve"> соревнований</w:t>
            </w:r>
          </w:p>
          <w:p w:rsidR="00F450BA" w:rsidRPr="00F7587D" w:rsidRDefault="00453897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Внутри образовательной организации – 1 балл за каждое соревнование</w:t>
            </w:r>
          </w:p>
        </w:tc>
        <w:tc>
          <w:tcPr>
            <w:tcW w:w="1577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Положение о мероприятии, ссылка на информационные ресурсы</w:t>
            </w:r>
          </w:p>
        </w:tc>
      </w:tr>
      <w:tr w:rsidR="00F450BA" w:rsidTr="00B32629">
        <w:trPr>
          <w:trHeight w:val="173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униципальный уровень – 2 балла за каждое соревнование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F450BA" w:rsidTr="00B32629">
        <w:trPr>
          <w:trHeight w:val="172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Региональный уровень – 3 баллов за каждое соревнование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F450BA" w:rsidTr="00B32629">
        <w:trPr>
          <w:trHeight w:val="264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Федеральный уровень – 4 баллов за каждое соревнование</w:t>
            </w:r>
          </w:p>
        </w:tc>
        <w:tc>
          <w:tcPr>
            <w:tcW w:w="1577" w:type="pct"/>
            <w:vMerge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345"/>
        </w:trPr>
        <w:tc>
          <w:tcPr>
            <w:tcW w:w="190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48" w:type="pct"/>
            <w:vMerge w:val="restart"/>
            <w:vAlign w:val="center"/>
          </w:tcPr>
          <w:p w:rsidR="00F450BA" w:rsidRPr="00F7587D" w:rsidRDefault="00F450BA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 xml:space="preserve">Участие в проектах по подготовке </w:t>
            </w:r>
            <w:proofErr w:type="spellStart"/>
            <w:r w:rsidRPr="00F7587D">
              <w:rPr>
                <w:rStyle w:val="115pt"/>
                <w:sz w:val="24"/>
                <w:szCs w:val="24"/>
              </w:rPr>
              <w:t>киберспортсменов</w:t>
            </w:r>
            <w:proofErr w:type="spellEnd"/>
            <w:r w:rsidRPr="00F7587D">
              <w:rPr>
                <w:rStyle w:val="115pt"/>
                <w:sz w:val="24"/>
                <w:szCs w:val="24"/>
              </w:rPr>
              <w:t xml:space="preserve">/прохождение специализированного обучения </w:t>
            </w:r>
            <w:r w:rsidR="00453897"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Внутри образовательной организации – 1 балл за участие в каждом проекте</w:t>
            </w:r>
          </w:p>
        </w:tc>
        <w:tc>
          <w:tcPr>
            <w:tcW w:w="1577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Документы, подтверждающие прохождение обучения</w:t>
            </w:r>
          </w:p>
        </w:tc>
      </w:tr>
      <w:tr w:rsidR="00F450BA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униципальный уровень – 2 балла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Региональный уровень – 3 баллов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34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Федеральный уровень – 4 баллов за участие в каждом проекте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345"/>
        </w:trPr>
        <w:tc>
          <w:tcPr>
            <w:tcW w:w="190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48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 xml:space="preserve">Наличие наград за успехи в </w:t>
            </w:r>
            <w:proofErr w:type="spellStart"/>
            <w:r w:rsidRPr="00F7587D">
              <w:rPr>
                <w:rStyle w:val="115pt"/>
                <w:sz w:val="24"/>
                <w:szCs w:val="24"/>
              </w:rPr>
              <w:t>киберсоревнованиях</w:t>
            </w:r>
            <w:proofErr w:type="spellEnd"/>
            <w:r w:rsidRPr="00F7587D">
              <w:rPr>
                <w:rStyle w:val="115pt"/>
                <w:sz w:val="24"/>
                <w:szCs w:val="24"/>
              </w:rPr>
              <w:t xml:space="preserve"> </w:t>
            </w:r>
          </w:p>
          <w:p w:rsidR="00F450BA" w:rsidRPr="00F7587D" w:rsidRDefault="00453897" w:rsidP="00453897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 период с сентября 2019 г. по август 2021 г.</w:t>
            </w: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Внутри образовательной организации – 1 балл за каждую награду</w:t>
            </w:r>
          </w:p>
        </w:tc>
        <w:tc>
          <w:tcPr>
            <w:tcW w:w="1577" w:type="pct"/>
            <w:vMerge w:val="restar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Копии дипломов, ссылки на подтверждающие ресурсы</w:t>
            </w:r>
          </w:p>
        </w:tc>
      </w:tr>
      <w:tr w:rsidR="00F450BA" w:rsidTr="00B32629">
        <w:trPr>
          <w:trHeight w:val="22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униципальный уровень – 2 балла за каждую награду</w:t>
            </w:r>
          </w:p>
        </w:tc>
        <w:tc>
          <w:tcPr>
            <w:tcW w:w="1577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F450BA" w:rsidTr="00B32629">
        <w:trPr>
          <w:trHeight w:val="287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Региональный уровень – 3 балла за каждую награду</w:t>
            </w:r>
          </w:p>
        </w:tc>
        <w:tc>
          <w:tcPr>
            <w:tcW w:w="1577" w:type="pct"/>
            <w:vMerge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20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Федеральный уровень – 4 балла за каждую награду</w:t>
            </w:r>
          </w:p>
        </w:tc>
        <w:tc>
          <w:tcPr>
            <w:tcW w:w="1577" w:type="pct"/>
            <w:vMerge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B32629">
        <w:trPr>
          <w:trHeight w:val="205"/>
        </w:trPr>
        <w:tc>
          <w:tcPr>
            <w:tcW w:w="190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pct"/>
            <w:vMerge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Международный уровень – 5 баллов за каждую награду</w:t>
            </w:r>
          </w:p>
        </w:tc>
        <w:tc>
          <w:tcPr>
            <w:tcW w:w="1577" w:type="pct"/>
            <w:vMerge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50BA" w:rsidTr="0089300B">
        <w:trPr>
          <w:trHeight w:val="1620"/>
        </w:trPr>
        <w:tc>
          <w:tcPr>
            <w:tcW w:w="190" w:type="pc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48" w:type="pc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 xml:space="preserve">Собственный реализованный проект </w:t>
            </w:r>
          </w:p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в сфере развития компьютерного спорта за последние два года</w:t>
            </w:r>
          </w:p>
        </w:tc>
        <w:tc>
          <w:tcPr>
            <w:tcW w:w="1485" w:type="pct"/>
            <w:vAlign w:val="center"/>
          </w:tcPr>
          <w:p w:rsidR="00F450BA" w:rsidRPr="00F7587D" w:rsidRDefault="00F450BA" w:rsidP="00F450BA">
            <w:pPr>
              <w:pStyle w:val="11"/>
              <w:spacing w:after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3 балла за каждый проект</w:t>
            </w:r>
          </w:p>
        </w:tc>
        <w:tc>
          <w:tcPr>
            <w:tcW w:w="1577" w:type="pc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rStyle w:val="115pt"/>
                <w:sz w:val="24"/>
                <w:szCs w:val="24"/>
              </w:rPr>
            </w:pPr>
            <w:r w:rsidRPr="00F7587D">
              <w:rPr>
                <w:rStyle w:val="115pt"/>
                <w:sz w:val="24"/>
                <w:szCs w:val="24"/>
              </w:rPr>
              <w:t>Подтверждающие документы, отзывы</w:t>
            </w:r>
          </w:p>
        </w:tc>
      </w:tr>
      <w:tr w:rsidR="00F450BA" w:rsidTr="00B32629">
        <w:trPr>
          <w:trHeight w:val="370"/>
        </w:trPr>
        <w:tc>
          <w:tcPr>
            <w:tcW w:w="190" w:type="pct"/>
            <w:vAlign w:val="center"/>
          </w:tcPr>
          <w:p w:rsidR="00F450BA" w:rsidRPr="00F7587D" w:rsidRDefault="00F450BA" w:rsidP="00F450BA">
            <w:pPr>
              <w:pStyle w:val="11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7587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48" w:type="pct"/>
            <w:vAlign w:val="center"/>
          </w:tcPr>
          <w:p w:rsidR="00F450BA" w:rsidRPr="00F7587D" w:rsidRDefault="00F450BA" w:rsidP="00F450BA">
            <w:pPr>
              <w:pStyle w:val="TableParagraph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F7587D">
              <w:rPr>
                <w:sz w:val="24"/>
                <w:szCs w:val="24"/>
                <w:lang w:val="ru-RU"/>
              </w:rPr>
              <w:t>Видеоролик</w:t>
            </w:r>
            <w:r w:rsidR="0045389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:rsidR="00F450BA" w:rsidRPr="00F7587D" w:rsidRDefault="00F450BA" w:rsidP="00453897">
            <w:pPr>
              <w:pStyle w:val="TableParagraph"/>
              <w:spacing w:before="1"/>
              <w:ind w:left="97" w:right="88"/>
              <w:rPr>
                <w:sz w:val="24"/>
                <w:szCs w:val="24"/>
              </w:rPr>
            </w:pPr>
            <w:proofErr w:type="spellStart"/>
            <w:r w:rsidRPr="00F7587D">
              <w:rPr>
                <w:sz w:val="24"/>
                <w:szCs w:val="24"/>
              </w:rPr>
              <w:t>Обязательное</w:t>
            </w:r>
            <w:proofErr w:type="spellEnd"/>
            <w:r w:rsidRPr="00F7587D">
              <w:rPr>
                <w:sz w:val="24"/>
                <w:szCs w:val="24"/>
              </w:rPr>
              <w:t xml:space="preserve"> </w:t>
            </w:r>
            <w:proofErr w:type="spellStart"/>
            <w:r w:rsidRPr="00F7587D">
              <w:rPr>
                <w:sz w:val="24"/>
                <w:szCs w:val="24"/>
              </w:rPr>
              <w:t>условие</w:t>
            </w:r>
            <w:proofErr w:type="spellEnd"/>
          </w:p>
          <w:p w:rsidR="00F450BA" w:rsidRPr="00F7587D" w:rsidRDefault="00F450BA" w:rsidP="00F450BA">
            <w:pPr>
              <w:pStyle w:val="TableParagraph"/>
              <w:spacing w:before="1"/>
              <w:ind w:left="97" w:right="88"/>
              <w:jc w:val="center"/>
              <w:rPr>
                <w:sz w:val="24"/>
                <w:szCs w:val="24"/>
              </w:rPr>
            </w:pPr>
          </w:p>
          <w:p w:rsidR="00F450BA" w:rsidRPr="00F7587D" w:rsidRDefault="00F450BA" w:rsidP="00F450BA">
            <w:pPr>
              <w:pStyle w:val="TableParagraph"/>
              <w:numPr>
                <w:ilvl w:val="0"/>
                <w:numId w:val="20"/>
              </w:numPr>
              <w:spacing w:before="1"/>
              <w:ind w:left="36" w:right="88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7587D">
              <w:rPr>
                <w:sz w:val="24"/>
                <w:szCs w:val="24"/>
                <w:shd w:val="clear" w:color="auto" w:fill="FFFFFF"/>
              </w:rPr>
              <w:t>Информативность</w:t>
            </w:r>
            <w:proofErr w:type="spellEnd"/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F450BA" w:rsidRPr="00F7587D" w:rsidRDefault="00F450BA" w:rsidP="00F450BA">
            <w:pPr>
              <w:pStyle w:val="TableParagraph"/>
              <w:numPr>
                <w:ilvl w:val="0"/>
                <w:numId w:val="20"/>
              </w:numPr>
              <w:spacing w:before="1"/>
              <w:ind w:left="36" w:right="88" w:firstLine="0"/>
              <w:rPr>
                <w:sz w:val="24"/>
                <w:szCs w:val="24"/>
                <w:shd w:val="clear" w:color="auto" w:fill="FFFFFF"/>
              </w:rPr>
            </w:pPr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F7587D">
              <w:rPr>
                <w:sz w:val="24"/>
                <w:szCs w:val="24"/>
                <w:shd w:val="clear" w:color="auto" w:fill="FFFFFF"/>
              </w:rPr>
              <w:t>ачество</w:t>
            </w:r>
            <w:proofErr w:type="spellEnd"/>
            <w:r w:rsidRPr="00F7587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87D">
              <w:rPr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F450BA" w:rsidRPr="00F7587D" w:rsidRDefault="00F450BA" w:rsidP="00F450BA">
            <w:pPr>
              <w:pStyle w:val="TableParagraph"/>
              <w:numPr>
                <w:ilvl w:val="0"/>
                <w:numId w:val="20"/>
              </w:numPr>
              <w:spacing w:before="1"/>
              <w:ind w:left="0" w:right="88" w:firstLine="36"/>
              <w:rPr>
                <w:sz w:val="24"/>
                <w:szCs w:val="24"/>
                <w:shd w:val="clear" w:color="auto" w:fill="FFFFFF"/>
              </w:rPr>
            </w:pPr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 w:rsidRPr="00F7587D">
              <w:rPr>
                <w:sz w:val="24"/>
                <w:szCs w:val="24"/>
                <w:shd w:val="clear" w:color="auto" w:fill="FFFFFF"/>
              </w:rPr>
              <w:t>ультура</w:t>
            </w:r>
            <w:proofErr w:type="spellEnd"/>
            <w:r w:rsidRPr="00F7587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87D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 xml:space="preserve"> – 0-3 балла;</w:t>
            </w:r>
          </w:p>
          <w:p w:rsidR="00F450BA" w:rsidRPr="00F7587D" w:rsidRDefault="00F450BA" w:rsidP="00F450BA">
            <w:pPr>
              <w:pStyle w:val="TableParagraph"/>
              <w:ind w:left="36" w:right="88"/>
              <w:rPr>
                <w:sz w:val="24"/>
                <w:szCs w:val="24"/>
                <w:lang w:val="ru-RU"/>
              </w:rPr>
            </w:pPr>
            <w:r w:rsidRPr="00F7587D">
              <w:rPr>
                <w:sz w:val="24"/>
                <w:szCs w:val="24"/>
                <w:shd w:val="clear" w:color="auto" w:fill="FFFFFF"/>
                <w:lang w:val="ru-RU"/>
              </w:rPr>
              <w:t>4. Оригинальность замысла и творческий подход – 0-3 балла;</w:t>
            </w:r>
          </w:p>
        </w:tc>
        <w:tc>
          <w:tcPr>
            <w:tcW w:w="1577" w:type="pct"/>
            <w:vAlign w:val="center"/>
          </w:tcPr>
          <w:p w:rsidR="00F450BA" w:rsidRPr="00F7587D" w:rsidRDefault="00F450BA" w:rsidP="00E036FE">
            <w:pPr>
              <w:pStyle w:val="TableParagraph"/>
              <w:spacing w:before="159"/>
              <w:ind w:left="301" w:right="276" w:firstLine="9"/>
              <w:jc w:val="center"/>
              <w:rPr>
                <w:sz w:val="24"/>
                <w:szCs w:val="24"/>
                <w:lang w:val="ru-RU"/>
              </w:rPr>
            </w:pPr>
            <w:r w:rsidRPr="00F7587D">
              <w:rPr>
                <w:rFonts w:eastAsiaTheme="minorHAnsi"/>
                <w:sz w:val="24"/>
                <w:szCs w:val="24"/>
                <w:lang w:val="ru-RU" w:bidi="ar-SA"/>
              </w:rPr>
              <w:t xml:space="preserve">а) Видео должно быть в формате MP4; б)Рекомендованные разрешения для видео: </w:t>
            </w:r>
            <w:proofErr w:type="spellStart"/>
            <w:r w:rsidRPr="00F7587D">
              <w:rPr>
                <w:rFonts w:eastAsiaTheme="minorHAnsi"/>
                <w:sz w:val="24"/>
                <w:szCs w:val="24"/>
                <w:lang w:val="ru-RU" w:bidi="ar-SA"/>
              </w:rPr>
              <w:t>Full</w:t>
            </w:r>
            <w:proofErr w:type="spellEnd"/>
            <w:r w:rsidRPr="00F7587D">
              <w:rPr>
                <w:rFonts w:eastAsiaTheme="minorHAnsi"/>
                <w:sz w:val="24"/>
                <w:szCs w:val="24"/>
                <w:lang w:val="ru-RU" w:bidi="ar-SA"/>
              </w:rPr>
              <w:t xml:space="preserve"> HD - 1080p (1920x1080), HD - 720p (1280x720); в)Длительность  видеоматериала </w:t>
            </w:r>
            <w:r w:rsidR="00E036FE">
              <w:rPr>
                <w:rFonts w:eastAsiaTheme="minorHAnsi"/>
                <w:sz w:val="24"/>
                <w:szCs w:val="24"/>
                <w:lang w:val="ru-RU" w:bidi="ar-SA"/>
              </w:rPr>
              <w:t xml:space="preserve"> </w:t>
            </w:r>
            <w:r w:rsidRPr="00F7587D">
              <w:rPr>
                <w:rFonts w:eastAsiaTheme="minorHAnsi"/>
                <w:sz w:val="24"/>
                <w:szCs w:val="24"/>
                <w:lang w:val="ru-RU" w:bidi="ar-SA"/>
              </w:rPr>
              <w:t xml:space="preserve">- не более 2 минут. </w:t>
            </w:r>
          </w:p>
        </w:tc>
      </w:tr>
    </w:tbl>
    <w:p w:rsidR="00C84715" w:rsidRDefault="00C84715" w:rsidP="008D3012">
      <w:pPr>
        <w:ind w:firstLine="4962"/>
        <w:jc w:val="both"/>
        <w:rPr>
          <w:sz w:val="26"/>
          <w:szCs w:val="26"/>
        </w:rPr>
        <w:sectPr w:rsidR="00C84715" w:rsidSect="00F511DA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3" w:name="_GoBack"/>
      <w:bookmarkEnd w:id="3"/>
    </w:p>
    <w:p w:rsidR="009241BE" w:rsidRDefault="009241BE" w:rsidP="000A2A2F">
      <w:pPr>
        <w:ind w:firstLine="4962"/>
        <w:jc w:val="both"/>
      </w:pPr>
    </w:p>
    <w:sectPr w:rsidR="009241BE" w:rsidSect="00D2324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MRFP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BC37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E6EE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30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F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EC7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E49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909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47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81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128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75ED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05F70E7D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2" w15:restartNumberingAfterBreak="0">
    <w:nsid w:val="062C6736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3" w15:restartNumberingAfterBreak="0">
    <w:nsid w:val="13E60506"/>
    <w:multiLevelType w:val="hybridMultilevel"/>
    <w:tmpl w:val="99C0C85E"/>
    <w:lvl w:ilvl="0" w:tplc="95BE1F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8F0A5E"/>
    <w:multiLevelType w:val="hybridMultilevel"/>
    <w:tmpl w:val="0734A11E"/>
    <w:lvl w:ilvl="0" w:tplc="16F4DD8C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681672D"/>
    <w:multiLevelType w:val="hybridMultilevel"/>
    <w:tmpl w:val="2B802EEA"/>
    <w:lvl w:ilvl="0" w:tplc="1FB247F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29904647"/>
    <w:multiLevelType w:val="hybridMultilevel"/>
    <w:tmpl w:val="4E50ACF4"/>
    <w:lvl w:ilvl="0" w:tplc="5128CEA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2EC866C6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8" w15:restartNumberingAfterBreak="0">
    <w:nsid w:val="3098648B"/>
    <w:multiLevelType w:val="hybridMultilevel"/>
    <w:tmpl w:val="E1A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5AE0"/>
    <w:multiLevelType w:val="hybridMultilevel"/>
    <w:tmpl w:val="59C0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8DE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2" w15:restartNumberingAfterBreak="0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B6C0C"/>
    <w:multiLevelType w:val="hybridMultilevel"/>
    <w:tmpl w:val="48DEFDFE"/>
    <w:lvl w:ilvl="0" w:tplc="592C691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1"/>
  </w:num>
  <w:num w:numId="16">
    <w:abstractNumId w:val="11"/>
  </w:num>
  <w:num w:numId="17">
    <w:abstractNumId w:val="10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34"/>
    <w:rsid w:val="000138EC"/>
    <w:rsid w:val="00013DE4"/>
    <w:rsid w:val="00014153"/>
    <w:rsid w:val="00016F99"/>
    <w:rsid w:val="000178FA"/>
    <w:rsid w:val="00031359"/>
    <w:rsid w:val="00032302"/>
    <w:rsid w:val="00035FD0"/>
    <w:rsid w:val="00036333"/>
    <w:rsid w:val="000434F8"/>
    <w:rsid w:val="0004494A"/>
    <w:rsid w:val="000566CC"/>
    <w:rsid w:val="00057F60"/>
    <w:rsid w:val="000732FB"/>
    <w:rsid w:val="000819CC"/>
    <w:rsid w:val="00087D0B"/>
    <w:rsid w:val="00092241"/>
    <w:rsid w:val="0009307C"/>
    <w:rsid w:val="00096E0A"/>
    <w:rsid w:val="000A0ED1"/>
    <w:rsid w:val="000A2A2F"/>
    <w:rsid w:val="000A4F2A"/>
    <w:rsid w:val="000A6F4A"/>
    <w:rsid w:val="000B0C85"/>
    <w:rsid w:val="000B12AE"/>
    <w:rsid w:val="000B1B2E"/>
    <w:rsid w:val="000B3569"/>
    <w:rsid w:val="000B3FB0"/>
    <w:rsid w:val="000B6097"/>
    <w:rsid w:val="000B70BC"/>
    <w:rsid w:val="000C1FEB"/>
    <w:rsid w:val="000C5FDD"/>
    <w:rsid w:val="000C6C3F"/>
    <w:rsid w:val="000C7289"/>
    <w:rsid w:val="000D1155"/>
    <w:rsid w:val="000D2034"/>
    <w:rsid w:val="000D47C0"/>
    <w:rsid w:val="000D47D5"/>
    <w:rsid w:val="000D78D1"/>
    <w:rsid w:val="000E0310"/>
    <w:rsid w:val="000E214A"/>
    <w:rsid w:val="000E64D1"/>
    <w:rsid w:val="000E6F8B"/>
    <w:rsid w:val="000F3D9A"/>
    <w:rsid w:val="00101B17"/>
    <w:rsid w:val="00106B28"/>
    <w:rsid w:val="00116E53"/>
    <w:rsid w:val="00121E7C"/>
    <w:rsid w:val="001234BF"/>
    <w:rsid w:val="001271D1"/>
    <w:rsid w:val="0013574C"/>
    <w:rsid w:val="00135E70"/>
    <w:rsid w:val="00136089"/>
    <w:rsid w:val="0014012D"/>
    <w:rsid w:val="0014371F"/>
    <w:rsid w:val="0015297C"/>
    <w:rsid w:val="001576CB"/>
    <w:rsid w:val="00163125"/>
    <w:rsid w:val="001639A9"/>
    <w:rsid w:val="00174A0C"/>
    <w:rsid w:val="001764CC"/>
    <w:rsid w:val="00176BFD"/>
    <w:rsid w:val="00176DAE"/>
    <w:rsid w:val="00177403"/>
    <w:rsid w:val="0018336C"/>
    <w:rsid w:val="0018567E"/>
    <w:rsid w:val="00185744"/>
    <w:rsid w:val="00186336"/>
    <w:rsid w:val="00192564"/>
    <w:rsid w:val="00192733"/>
    <w:rsid w:val="001928F8"/>
    <w:rsid w:val="00195FE9"/>
    <w:rsid w:val="001977D5"/>
    <w:rsid w:val="001A2A2D"/>
    <w:rsid w:val="001B09DC"/>
    <w:rsid w:val="001D11D5"/>
    <w:rsid w:val="001D59D9"/>
    <w:rsid w:val="001E2AE9"/>
    <w:rsid w:val="001E514B"/>
    <w:rsid w:val="001E6D8A"/>
    <w:rsid w:val="001F57E9"/>
    <w:rsid w:val="001F7342"/>
    <w:rsid w:val="00201B7C"/>
    <w:rsid w:val="00201E81"/>
    <w:rsid w:val="0020246C"/>
    <w:rsid w:val="0020726C"/>
    <w:rsid w:val="00210372"/>
    <w:rsid w:val="00210526"/>
    <w:rsid w:val="00212DD4"/>
    <w:rsid w:val="002154C4"/>
    <w:rsid w:val="002159BE"/>
    <w:rsid w:val="0021695B"/>
    <w:rsid w:val="00217E48"/>
    <w:rsid w:val="002203EC"/>
    <w:rsid w:val="002210C1"/>
    <w:rsid w:val="002210CE"/>
    <w:rsid w:val="0022482A"/>
    <w:rsid w:val="00230E5D"/>
    <w:rsid w:val="00230F48"/>
    <w:rsid w:val="00231C77"/>
    <w:rsid w:val="00234262"/>
    <w:rsid w:val="00234F8B"/>
    <w:rsid w:val="00235E56"/>
    <w:rsid w:val="002364AD"/>
    <w:rsid w:val="002405B6"/>
    <w:rsid w:val="00240B66"/>
    <w:rsid w:val="002426D1"/>
    <w:rsid w:val="00243308"/>
    <w:rsid w:val="00244665"/>
    <w:rsid w:val="002470A8"/>
    <w:rsid w:val="0024730B"/>
    <w:rsid w:val="0025068E"/>
    <w:rsid w:val="00254D7B"/>
    <w:rsid w:val="00255B04"/>
    <w:rsid w:val="0026289D"/>
    <w:rsid w:val="002655B6"/>
    <w:rsid w:val="002731FD"/>
    <w:rsid w:val="00276B8F"/>
    <w:rsid w:val="00280E00"/>
    <w:rsid w:val="00290636"/>
    <w:rsid w:val="00292C80"/>
    <w:rsid w:val="00295EF9"/>
    <w:rsid w:val="0029644C"/>
    <w:rsid w:val="002A2F58"/>
    <w:rsid w:val="002A74E6"/>
    <w:rsid w:val="002A7F6B"/>
    <w:rsid w:val="002A7FEE"/>
    <w:rsid w:val="002B05E9"/>
    <w:rsid w:val="002B3756"/>
    <w:rsid w:val="002B40D6"/>
    <w:rsid w:val="002B763C"/>
    <w:rsid w:val="002C02B2"/>
    <w:rsid w:val="002C4135"/>
    <w:rsid w:val="002D3FE1"/>
    <w:rsid w:val="002D7A65"/>
    <w:rsid w:val="002E0854"/>
    <w:rsid w:val="002E1CCE"/>
    <w:rsid w:val="002E4CCC"/>
    <w:rsid w:val="002F7A88"/>
    <w:rsid w:val="00307079"/>
    <w:rsid w:val="00307982"/>
    <w:rsid w:val="00312E98"/>
    <w:rsid w:val="003226CF"/>
    <w:rsid w:val="00323109"/>
    <w:rsid w:val="0032472C"/>
    <w:rsid w:val="00330C8B"/>
    <w:rsid w:val="0033199A"/>
    <w:rsid w:val="0033300F"/>
    <w:rsid w:val="003354E7"/>
    <w:rsid w:val="0034283C"/>
    <w:rsid w:val="00343E83"/>
    <w:rsid w:val="00343F8E"/>
    <w:rsid w:val="00345361"/>
    <w:rsid w:val="00351A03"/>
    <w:rsid w:val="00352E13"/>
    <w:rsid w:val="003537FF"/>
    <w:rsid w:val="003574BE"/>
    <w:rsid w:val="00357A03"/>
    <w:rsid w:val="00363FF8"/>
    <w:rsid w:val="00367011"/>
    <w:rsid w:val="00372668"/>
    <w:rsid w:val="00372AB7"/>
    <w:rsid w:val="00374A9E"/>
    <w:rsid w:val="0037572D"/>
    <w:rsid w:val="00376119"/>
    <w:rsid w:val="003823BB"/>
    <w:rsid w:val="003834EE"/>
    <w:rsid w:val="00386065"/>
    <w:rsid w:val="0038711A"/>
    <w:rsid w:val="003910B6"/>
    <w:rsid w:val="003A1D61"/>
    <w:rsid w:val="003A4E32"/>
    <w:rsid w:val="003A5C14"/>
    <w:rsid w:val="003B4D1C"/>
    <w:rsid w:val="003B7554"/>
    <w:rsid w:val="003C2619"/>
    <w:rsid w:val="003C6AC7"/>
    <w:rsid w:val="003C7BC7"/>
    <w:rsid w:val="003D3852"/>
    <w:rsid w:val="003D56E4"/>
    <w:rsid w:val="003D6609"/>
    <w:rsid w:val="003D72AC"/>
    <w:rsid w:val="003E1388"/>
    <w:rsid w:val="003E28F0"/>
    <w:rsid w:val="003E33B2"/>
    <w:rsid w:val="003E5DE5"/>
    <w:rsid w:val="003E6E8A"/>
    <w:rsid w:val="003E7DA9"/>
    <w:rsid w:val="003F04F8"/>
    <w:rsid w:val="003F24CB"/>
    <w:rsid w:val="00401DD3"/>
    <w:rsid w:val="00402D10"/>
    <w:rsid w:val="0040306E"/>
    <w:rsid w:val="004057E4"/>
    <w:rsid w:val="004057E8"/>
    <w:rsid w:val="0041001F"/>
    <w:rsid w:val="004114BE"/>
    <w:rsid w:val="00415745"/>
    <w:rsid w:val="00420A8A"/>
    <w:rsid w:val="00427584"/>
    <w:rsid w:val="004325C9"/>
    <w:rsid w:val="00435F82"/>
    <w:rsid w:val="00441390"/>
    <w:rsid w:val="0044614B"/>
    <w:rsid w:val="004524EF"/>
    <w:rsid w:val="00453118"/>
    <w:rsid w:val="00453897"/>
    <w:rsid w:val="00464382"/>
    <w:rsid w:val="00465C84"/>
    <w:rsid w:val="0046647D"/>
    <w:rsid w:val="004771E3"/>
    <w:rsid w:val="0048071D"/>
    <w:rsid w:val="00481B05"/>
    <w:rsid w:val="0048309B"/>
    <w:rsid w:val="004849D6"/>
    <w:rsid w:val="004854C1"/>
    <w:rsid w:val="00487CA7"/>
    <w:rsid w:val="004944E5"/>
    <w:rsid w:val="004A2F44"/>
    <w:rsid w:val="004A548E"/>
    <w:rsid w:val="004A7264"/>
    <w:rsid w:val="004B5E0B"/>
    <w:rsid w:val="004B5F7C"/>
    <w:rsid w:val="004D015E"/>
    <w:rsid w:val="004D175E"/>
    <w:rsid w:val="004D1780"/>
    <w:rsid w:val="004D4C3B"/>
    <w:rsid w:val="004D6428"/>
    <w:rsid w:val="004E6DCF"/>
    <w:rsid w:val="004E7E3C"/>
    <w:rsid w:val="004F244F"/>
    <w:rsid w:val="004F2510"/>
    <w:rsid w:val="004F2799"/>
    <w:rsid w:val="004F6360"/>
    <w:rsid w:val="004F679B"/>
    <w:rsid w:val="004F7E41"/>
    <w:rsid w:val="00504566"/>
    <w:rsid w:val="0050673F"/>
    <w:rsid w:val="0050799C"/>
    <w:rsid w:val="00512FA7"/>
    <w:rsid w:val="00514148"/>
    <w:rsid w:val="005152FE"/>
    <w:rsid w:val="00521EA3"/>
    <w:rsid w:val="00523FE7"/>
    <w:rsid w:val="00526AA0"/>
    <w:rsid w:val="00530C8A"/>
    <w:rsid w:val="00540AED"/>
    <w:rsid w:val="0054794D"/>
    <w:rsid w:val="005508E6"/>
    <w:rsid w:val="00552E30"/>
    <w:rsid w:val="00553742"/>
    <w:rsid w:val="00561402"/>
    <w:rsid w:val="005618A3"/>
    <w:rsid w:val="00564794"/>
    <w:rsid w:val="0056792D"/>
    <w:rsid w:val="00573602"/>
    <w:rsid w:val="00574718"/>
    <w:rsid w:val="00576881"/>
    <w:rsid w:val="00577D12"/>
    <w:rsid w:val="00581C9B"/>
    <w:rsid w:val="0058311F"/>
    <w:rsid w:val="005835CF"/>
    <w:rsid w:val="00587448"/>
    <w:rsid w:val="005878E1"/>
    <w:rsid w:val="005924FA"/>
    <w:rsid w:val="00592E40"/>
    <w:rsid w:val="005A4053"/>
    <w:rsid w:val="005A44B9"/>
    <w:rsid w:val="005A6413"/>
    <w:rsid w:val="005A69D8"/>
    <w:rsid w:val="005A7F83"/>
    <w:rsid w:val="005B2BA2"/>
    <w:rsid w:val="005B4C57"/>
    <w:rsid w:val="005B6C7A"/>
    <w:rsid w:val="005C09B5"/>
    <w:rsid w:val="005C48B4"/>
    <w:rsid w:val="005D1D2F"/>
    <w:rsid w:val="005D779A"/>
    <w:rsid w:val="005D79FC"/>
    <w:rsid w:val="005D7C17"/>
    <w:rsid w:val="005E1A7B"/>
    <w:rsid w:val="005E6F19"/>
    <w:rsid w:val="005F7A0B"/>
    <w:rsid w:val="00600F17"/>
    <w:rsid w:val="00605C93"/>
    <w:rsid w:val="00611B1A"/>
    <w:rsid w:val="0061317A"/>
    <w:rsid w:val="006132C9"/>
    <w:rsid w:val="00613633"/>
    <w:rsid w:val="00614EFB"/>
    <w:rsid w:val="00616C77"/>
    <w:rsid w:val="0062102C"/>
    <w:rsid w:val="006230D0"/>
    <w:rsid w:val="006234A8"/>
    <w:rsid w:val="00626F28"/>
    <w:rsid w:val="00634FE0"/>
    <w:rsid w:val="00636503"/>
    <w:rsid w:val="00636A5B"/>
    <w:rsid w:val="006378F0"/>
    <w:rsid w:val="00640CF4"/>
    <w:rsid w:val="00642C50"/>
    <w:rsid w:val="00646E7A"/>
    <w:rsid w:val="006506DE"/>
    <w:rsid w:val="006514C8"/>
    <w:rsid w:val="006625E3"/>
    <w:rsid w:val="00663F9D"/>
    <w:rsid w:val="00665AE8"/>
    <w:rsid w:val="00667857"/>
    <w:rsid w:val="00671DF1"/>
    <w:rsid w:val="00672561"/>
    <w:rsid w:val="00677431"/>
    <w:rsid w:val="00682225"/>
    <w:rsid w:val="00686B27"/>
    <w:rsid w:val="00687364"/>
    <w:rsid w:val="00692260"/>
    <w:rsid w:val="00692A2F"/>
    <w:rsid w:val="006965F5"/>
    <w:rsid w:val="006A2432"/>
    <w:rsid w:val="006A260E"/>
    <w:rsid w:val="006A6857"/>
    <w:rsid w:val="006B171D"/>
    <w:rsid w:val="006B2B6A"/>
    <w:rsid w:val="006B589D"/>
    <w:rsid w:val="006B68D3"/>
    <w:rsid w:val="006C134C"/>
    <w:rsid w:val="006C212C"/>
    <w:rsid w:val="006C29FB"/>
    <w:rsid w:val="006C407A"/>
    <w:rsid w:val="006C4158"/>
    <w:rsid w:val="006C4952"/>
    <w:rsid w:val="006C7416"/>
    <w:rsid w:val="006F198F"/>
    <w:rsid w:val="006F1ACF"/>
    <w:rsid w:val="006F325F"/>
    <w:rsid w:val="006F4938"/>
    <w:rsid w:val="00705FFA"/>
    <w:rsid w:val="00706619"/>
    <w:rsid w:val="00707F32"/>
    <w:rsid w:val="007134FF"/>
    <w:rsid w:val="00723E90"/>
    <w:rsid w:val="0073483D"/>
    <w:rsid w:val="00736BA7"/>
    <w:rsid w:val="00750603"/>
    <w:rsid w:val="00750AF9"/>
    <w:rsid w:val="007512AC"/>
    <w:rsid w:val="00752BE8"/>
    <w:rsid w:val="00763E43"/>
    <w:rsid w:val="00773D4F"/>
    <w:rsid w:val="00775515"/>
    <w:rsid w:val="007807C9"/>
    <w:rsid w:val="00780C07"/>
    <w:rsid w:val="00784390"/>
    <w:rsid w:val="00785621"/>
    <w:rsid w:val="00791766"/>
    <w:rsid w:val="00794667"/>
    <w:rsid w:val="007A0F5F"/>
    <w:rsid w:val="007A1CA4"/>
    <w:rsid w:val="007A1EF8"/>
    <w:rsid w:val="007A5E03"/>
    <w:rsid w:val="007A7DCC"/>
    <w:rsid w:val="007B1090"/>
    <w:rsid w:val="007B2AA8"/>
    <w:rsid w:val="007B4C21"/>
    <w:rsid w:val="007C0B0E"/>
    <w:rsid w:val="007C2D72"/>
    <w:rsid w:val="007C4BB5"/>
    <w:rsid w:val="007C69FC"/>
    <w:rsid w:val="007C7902"/>
    <w:rsid w:val="007D281D"/>
    <w:rsid w:val="007D6E64"/>
    <w:rsid w:val="007E01CC"/>
    <w:rsid w:val="007E2D6F"/>
    <w:rsid w:val="007E4C58"/>
    <w:rsid w:val="007E6792"/>
    <w:rsid w:val="007E6EA4"/>
    <w:rsid w:val="007F48C4"/>
    <w:rsid w:val="007F77C8"/>
    <w:rsid w:val="00802E73"/>
    <w:rsid w:val="0080377B"/>
    <w:rsid w:val="008078B4"/>
    <w:rsid w:val="00811349"/>
    <w:rsid w:val="00817D09"/>
    <w:rsid w:val="00821773"/>
    <w:rsid w:val="00823C2B"/>
    <w:rsid w:val="00825611"/>
    <w:rsid w:val="00826608"/>
    <w:rsid w:val="00827B60"/>
    <w:rsid w:val="00831597"/>
    <w:rsid w:val="0083164A"/>
    <w:rsid w:val="00840A7B"/>
    <w:rsid w:val="00840D34"/>
    <w:rsid w:val="00841CE3"/>
    <w:rsid w:val="00842564"/>
    <w:rsid w:val="0084313A"/>
    <w:rsid w:val="00843A9C"/>
    <w:rsid w:val="0084548A"/>
    <w:rsid w:val="00845A63"/>
    <w:rsid w:val="00845C45"/>
    <w:rsid w:val="008533F3"/>
    <w:rsid w:val="0085477D"/>
    <w:rsid w:val="00855B7C"/>
    <w:rsid w:val="00857DDB"/>
    <w:rsid w:val="00862054"/>
    <w:rsid w:val="00862FC5"/>
    <w:rsid w:val="00867ED3"/>
    <w:rsid w:val="00871DF8"/>
    <w:rsid w:val="00873A3D"/>
    <w:rsid w:val="00874E94"/>
    <w:rsid w:val="008773B6"/>
    <w:rsid w:val="0088183E"/>
    <w:rsid w:val="00882EBC"/>
    <w:rsid w:val="00884F6B"/>
    <w:rsid w:val="00887163"/>
    <w:rsid w:val="0089106A"/>
    <w:rsid w:val="0089300B"/>
    <w:rsid w:val="00893407"/>
    <w:rsid w:val="00894AFD"/>
    <w:rsid w:val="008953A3"/>
    <w:rsid w:val="0089699D"/>
    <w:rsid w:val="00896A41"/>
    <w:rsid w:val="008A2210"/>
    <w:rsid w:val="008B405E"/>
    <w:rsid w:val="008C3AFE"/>
    <w:rsid w:val="008C4BBA"/>
    <w:rsid w:val="008C6227"/>
    <w:rsid w:val="008C795E"/>
    <w:rsid w:val="008D3012"/>
    <w:rsid w:val="008D4008"/>
    <w:rsid w:val="008D4472"/>
    <w:rsid w:val="008D4917"/>
    <w:rsid w:val="008D5686"/>
    <w:rsid w:val="008D7A30"/>
    <w:rsid w:val="008E2D2B"/>
    <w:rsid w:val="008E3CC6"/>
    <w:rsid w:val="008E6A1B"/>
    <w:rsid w:val="008F2DE8"/>
    <w:rsid w:val="008F34A3"/>
    <w:rsid w:val="008F7432"/>
    <w:rsid w:val="0090159C"/>
    <w:rsid w:val="009054CF"/>
    <w:rsid w:val="009108BC"/>
    <w:rsid w:val="00921FCF"/>
    <w:rsid w:val="009241BE"/>
    <w:rsid w:val="00933327"/>
    <w:rsid w:val="0094278B"/>
    <w:rsid w:val="00945C09"/>
    <w:rsid w:val="009569A3"/>
    <w:rsid w:val="00956CF7"/>
    <w:rsid w:val="0096083F"/>
    <w:rsid w:val="009609BE"/>
    <w:rsid w:val="00961B79"/>
    <w:rsid w:val="0096596E"/>
    <w:rsid w:val="009736FB"/>
    <w:rsid w:val="00973DDC"/>
    <w:rsid w:val="009769C8"/>
    <w:rsid w:val="009811A8"/>
    <w:rsid w:val="009818B6"/>
    <w:rsid w:val="00985BDF"/>
    <w:rsid w:val="00987595"/>
    <w:rsid w:val="009933FF"/>
    <w:rsid w:val="00996363"/>
    <w:rsid w:val="009A4080"/>
    <w:rsid w:val="009A5200"/>
    <w:rsid w:val="009A5350"/>
    <w:rsid w:val="009A53EB"/>
    <w:rsid w:val="009B26B0"/>
    <w:rsid w:val="009B2E54"/>
    <w:rsid w:val="009C0996"/>
    <w:rsid w:val="009C25F7"/>
    <w:rsid w:val="009C3AF4"/>
    <w:rsid w:val="009C4059"/>
    <w:rsid w:val="009C67BC"/>
    <w:rsid w:val="009C6DF7"/>
    <w:rsid w:val="009D13DE"/>
    <w:rsid w:val="009D5ACC"/>
    <w:rsid w:val="009D759D"/>
    <w:rsid w:val="009D7E23"/>
    <w:rsid w:val="009E284E"/>
    <w:rsid w:val="009E5DE8"/>
    <w:rsid w:val="009E7EC9"/>
    <w:rsid w:val="009F16E9"/>
    <w:rsid w:val="009F1BC2"/>
    <w:rsid w:val="009F68CD"/>
    <w:rsid w:val="00A03FA3"/>
    <w:rsid w:val="00A05D2A"/>
    <w:rsid w:val="00A105F5"/>
    <w:rsid w:val="00A11CF9"/>
    <w:rsid w:val="00A1438F"/>
    <w:rsid w:val="00A15B38"/>
    <w:rsid w:val="00A17B52"/>
    <w:rsid w:val="00A22490"/>
    <w:rsid w:val="00A271EA"/>
    <w:rsid w:val="00A31056"/>
    <w:rsid w:val="00A35D00"/>
    <w:rsid w:val="00A40207"/>
    <w:rsid w:val="00A4082C"/>
    <w:rsid w:val="00A4104F"/>
    <w:rsid w:val="00A42B9B"/>
    <w:rsid w:val="00A438BE"/>
    <w:rsid w:val="00A46874"/>
    <w:rsid w:val="00A52B5D"/>
    <w:rsid w:val="00A81403"/>
    <w:rsid w:val="00A9374E"/>
    <w:rsid w:val="00AA65F8"/>
    <w:rsid w:val="00AA7FE4"/>
    <w:rsid w:val="00AB0847"/>
    <w:rsid w:val="00AB3541"/>
    <w:rsid w:val="00AB4CB6"/>
    <w:rsid w:val="00AB6E45"/>
    <w:rsid w:val="00AC18A1"/>
    <w:rsid w:val="00AC6664"/>
    <w:rsid w:val="00AC7449"/>
    <w:rsid w:val="00AD638F"/>
    <w:rsid w:val="00AD694E"/>
    <w:rsid w:val="00AE1ECA"/>
    <w:rsid w:val="00AE6DFF"/>
    <w:rsid w:val="00AE74D1"/>
    <w:rsid w:val="00AF0580"/>
    <w:rsid w:val="00AF08DA"/>
    <w:rsid w:val="00B01F99"/>
    <w:rsid w:val="00B061E8"/>
    <w:rsid w:val="00B135B6"/>
    <w:rsid w:val="00B1414C"/>
    <w:rsid w:val="00B167D7"/>
    <w:rsid w:val="00B21075"/>
    <w:rsid w:val="00B23539"/>
    <w:rsid w:val="00B2778A"/>
    <w:rsid w:val="00B30C16"/>
    <w:rsid w:val="00B30FAE"/>
    <w:rsid w:val="00B32629"/>
    <w:rsid w:val="00B36387"/>
    <w:rsid w:val="00B37568"/>
    <w:rsid w:val="00B4090C"/>
    <w:rsid w:val="00B4642D"/>
    <w:rsid w:val="00B46D19"/>
    <w:rsid w:val="00B52D92"/>
    <w:rsid w:val="00B55C92"/>
    <w:rsid w:val="00B563D9"/>
    <w:rsid w:val="00B6624C"/>
    <w:rsid w:val="00B75F8E"/>
    <w:rsid w:val="00B761D8"/>
    <w:rsid w:val="00B80E38"/>
    <w:rsid w:val="00B90F56"/>
    <w:rsid w:val="00B92D1E"/>
    <w:rsid w:val="00B93168"/>
    <w:rsid w:val="00B95DFA"/>
    <w:rsid w:val="00B96B62"/>
    <w:rsid w:val="00BA06AB"/>
    <w:rsid w:val="00BA4096"/>
    <w:rsid w:val="00BB4415"/>
    <w:rsid w:val="00BC0E1F"/>
    <w:rsid w:val="00BC4751"/>
    <w:rsid w:val="00BC74C5"/>
    <w:rsid w:val="00BD2D4F"/>
    <w:rsid w:val="00BD45C0"/>
    <w:rsid w:val="00BD58D0"/>
    <w:rsid w:val="00BD6EE7"/>
    <w:rsid w:val="00BE139E"/>
    <w:rsid w:val="00BE28C2"/>
    <w:rsid w:val="00BE67C5"/>
    <w:rsid w:val="00BF544A"/>
    <w:rsid w:val="00C0178C"/>
    <w:rsid w:val="00C061AE"/>
    <w:rsid w:val="00C07F70"/>
    <w:rsid w:val="00C11C2F"/>
    <w:rsid w:val="00C2404B"/>
    <w:rsid w:val="00C374D2"/>
    <w:rsid w:val="00C37F26"/>
    <w:rsid w:val="00C413C8"/>
    <w:rsid w:val="00C43005"/>
    <w:rsid w:val="00C43C9A"/>
    <w:rsid w:val="00C47F06"/>
    <w:rsid w:val="00C52135"/>
    <w:rsid w:val="00C52AD5"/>
    <w:rsid w:val="00C55BA1"/>
    <w:rsid w:val="00C55CDD"/>
    <w:rsid w:val="00C61E8B"/>
    <w:rsid w:val="00C6237C"/>
    <w:rsid w:val="00C656DD"/>
    <w:rsid w:val="00C7681F"/>
    <w:rsid w:val="00C806A7"/>
    <w:rsid w:val="00C81379"/>
    <w:rsid w:val="00C84715"/>
    <w:rsid w:val="00C85FC2"/>
    <w:rsid w:val="00C8654D"/>
    <w:rsid w:val="00C90D05"/>
    <w:rsid w:val="00C92895"/>
    <w:rsid w:val="00C92A68"/>
    <w:rsid w:val="00C93759"/>
    <w:rsid w:val="00C9474B"/>
    <w:rsid w:val="00C962F6"/>
    <w:rsid w:val="00C9750A"/>
    <w:rsid w:val="00C97B76"/>
    <w:rsid w:val="00CA2BA4"/>
    <w:rsid w:val="00CA33CB"/>
    <w:rsid w:val="00CA7F18"/>
    <w:rsid w:val="00CB6FB5"/>
    <w:rsid w:val="00CC0349"/>
    <w:rsid w:val="00CC2174"/>
    <w:rsid w:val="00CC3099"/>
    <w:rsid w:val="00CC5649"/>
    <w:rsid w:val="00CC6985"/>
    <w:rsid w:val="00CD4BDB"/>
    <w:rsid w:val="00CD5869"/>
    <w:rsid w:val="00CD68F6"/>
    <w:rsid w:val="00CD75E6"/>
    <w:rsid w:val="00CE001B"/>
    <w:rsid w:val="00CE11F9"/>
    <w:rsid w:val="00D01A94"/>
    <w:rsid w:val="00D0267D"/>
    <w:rsid w:val="00D05EF6"/>
    <w:rsid w:val="00D1418F"/>
    <w:rsid w:val="00D171F1"/>
    <w:rsid w:val="00D20178"/>
    <w:rsid w:val="00D20DFB"/>
    <w:rsid w:val="00D22C6D"/>
    <w:rsid w:val="00D23240"/>
    <w:rsid w:val="00D30B71"/>
    <w:rsid w:val="00D329F5"/>
    <w:rsid w:val="00D32B25"/>
    <w:rsid w:val="00D423E3"/>
    <w:rsid w:val="00D50BCA"/>
    <w:rsid w:val="00D51FAD"/>
    <w:rsid w:val="00D52806"/>
    <w:rsid w:val="00D52EDA"/>
    <w:rsid w:val="00D5597A"/>
    <w:rsid w:val="00D5762A"/>
    <w:rsid w:val="00D60D0B"/>
    <w:rsid w:val="00D61C22"/>
    <w:rsid w:val="00D67509"/>
    <w:rsid w:val="00D7101B"/>
    <w:rsid w:val="00D74EE4"/>
    <w:rsid w:val="00D80726"/>
    <w:rsid w:val="00D81D87"/>
    <w:rsid w:val="00D8239E"/>
    <w:rsid w:val="00D83036"/>
    <w:rsid w:val="00D85BC4"/>
    <w:rsid w:val="00D86D17"/>
    <w:rsid w:val="00D87E68"/>
    <w:rsid w:val="00D9719B"/>
    <w:rsid w:val="00DA1946"/>
    <w:rsid w:val="00DA7F8C"/>
    <w:rsid w:val="00DB5B16"/>
    <w:rsid w:val="00DB6EF9"/>
    <w:rsid w:val="00DC2B5F"/>
    <w:rsid w:val="00DC34B0"/>
    <w:rsid w:val="00DC3994"/>
    <w:rsid w:val="00DC568C"/>
    <w:rsid w:val="00DD15D8"/>
    <w:rsid w:val="00DD6241"/>
    <w:rsid w:val="00DE1B35"/>
    <w:rsid w:val="00DE389D"/>
    <w:rsid w:val="00DE42D1"/>
    <w:rsid w:val="00DE4BF2"/>
    <w:rsid w:val="00DE6462"/>
    <w:rsid w:val="00DE658F"/>
    <w:rsid w:val="00E0126D"/>
    <w:rsid w:val="00E036FE"/>
    <w:rsid w:val="00E051D1"/>
    <w:rsid w:val="00E07522"/>
    <w:rsid w:val="00E115A4"/>
    <w:rsid w:val="00E12DBB"/>
    <w:rsid w:val="00E1343D"/>
    <w:rsid w:val="00E16791"/>
    <w:rsid w:val="00E16E0C"/>
    <w:rsid w:val="00E21002"/>
    <w:rsid w:val="00E220EF"/>
    <w:rsid w:val="00E22534"/>
    <w:rsid w:val="00E23043"/>
    <w:rsid w:val="00E36196"/>
    <w:rsid w:val="00E40E1A"/>
    <w:rsid w:val="00E40E6A"/>
    <w:rsid w:val="00E421AF"/>
    <w:rsid w:val="00E4336D"/>
    <w:rsid w:val="00E52819"/>
    <w:rsid w:val="00E53129"/>
    <w:rsid w:val="00E55553"/>
    <w:rsid w:val="00E62CF9"/>
    <w:rsid w:val="00E663BF"/>
    <w:rsid w:val="00E66E31"/>
    <w:rsid w:val="00E829A4"/>
    <w:rsid w:val="00E83B7C"/>
    <w:rsid w:val="00E83FFB"/>
    <w:rsid w:val="00E85A5D"/>
    <w:rsid w:val="00E85D68"/>
    <w:rsid w:val="00E9250E"/>
    <w:rsid w:val="00E92846"/>
    <w:rsid w:val="00E94619"/>
    <w:rsid w:val="00E94ED6"/>
    <w:rsid w:val="00EA1E36"/>
    <w:rsid w:val="00EA3A7F"/>
    <w:rsid w:val="00EC71A7"/>
    <w:rsid w:val="00ED0ED4"/>
    <w:rsid w:val="00ED239B"/>
    <w:rsid w:val="00ED2948"/>
    <w:rsid w:val="00ED30AA"/>
    <w:rsid w:val="00EE1765"/>
    <w:rsid w:val="00EE1F85"/>
    <w:rsid w:val="00EE3B74"/>
    <w:rsid w:val="00EE7FB9"/>
    <w:rsid w:val="00EF0C30"/>
    <w:rsid w:val="00EF3C21"/>
    <w:rsid w:val="00EF724B"/>
    <w:rsid w:val="00EF7433"/>
    <w:rsid w:val="00F02835"/>
    <w:rsid w:val="00F03637"/>
    <w:rsid w:val="00F03D9D"/>
    <w:rsid w:val="00F15351"/>
    <w:rsid w:val="00F16355"/>
    <w:rsid w:val="00F20D82"/>
    <w:rsid w:val="00F25F3C"/>
    <w:rsid w:val="00F30288"/>
    <w:rsid w:val="00F31209"/>
    <w:rsid w:val="00F31C6E"/>
    <w:rsid w:val="00F34A10"/>
    <w:rsid w:val="00F357BE"/>
    <w:rsid w:val="00F359D5"/>
    <w:rsid w:val="00F448E8"/>
    <w:rsid w:val="00F44F56"/>
    <w:rsid w:val="00F450BA"/>
    <w:rsid w:val="00F46322"/>
    <w:rsid w:val="00F4783B"/>
    <w:rsid w:val="00F511DA"/>
    <w:rsid w:val="00F528F2"/>
    <w:rsid w:val="00F53E02"/>
    <w:rsid w:val="00F54F24"/>
    <w:rsid w:val="00F64D95"/>
    <w:rsid w:val="00F7587D"/>
    <w:rsid w:val="00F767ED"/>
    <w:rsid w:val="00F811FD"/>
    <w:rsid w:val="00F819BB"/>
    <w:rsid w:val="00F82751"/>
    <w:rsid w:val="00F844FB"/>
    <w:rsid w:val="00F86AB0"/>
    <w:rsid w:val="00F91948"/>
    <w:rsid w:val="00FA04F7"/>
    <w:rsid w:val="00FA24E0"/>
    <w:rsid w:val="00FA2E97"/>
    <w:rsid w:val="00FB3E2A"/>
    <w:rsid w:val="00FB5EA0"/>
    <w:rsid w:val="00FB7590"/>
    <w:rsid w:val="00FC07E6"/>
    <w:rsid w:val="00FC1ECF"/>
    <w:rsid w:val="00FC24C3"/>
    <w:rsid w:val="00FC3075"/>
    <w:rsid w:val="00FD1525"/>
    <w:rsid w:val="00FD3517"/>
    <w:rsid w:val="00FD47B6"/>
    <w:rsid w:val="00FD70BA"/>
    <w:rsid w:val="00FD7CFD"/>
    <w:rsid w:val="00FE0359"/>
    <w:rsid w:val="00FE0D1F"/>
    <w:rsid w:val="00FE656B"/>
    <w:rsid w:val="00FE69BD"/>
    <w:rsid w:val="00FE6A64"/>
    <w:rsid w:val="00FF0672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5F437-0C2A-4C08-A2CB-07557B74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85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85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E0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0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08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0854"/>
    <w:rPr>
      <w:rFonts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E0854"/>
    <w:rPr>
      <w:rFonts w:cs="Times New Roman"/>
      <w:b/>
      <w:bCs/>
      <w:sz w:val="25"/>
      <w:szCs w:val="25"/>
    </w:rPr>
  </w:style>
  <w:style w:type="character" w:customStyle="1" w:styleId="30">
    <w:name w:val="Заголовок 3 Знак"/>
    <w:link w:val="3"/>
    <w:uiPriority w:val="99"/>
    <w:locked/>
    <w:rsid w:val="002E08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E085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F08DA"/>
    <w:rPr>
      <w:rFonts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2E0854"/>
    <w:pPr>
      <w:jc w:val="center"/>
    </w:pPr>
    <w:rPr>
      <w:b/>
      <w:bCs/>
      <w:sz w:val="28"/>
      <w:szCs w:val="28"/>
    </w:rPr>
  </w:style>
  <w:style w:type="character" w:styleId="a4">
    <w:name w:val="Strong"/>
    <w:uiPriority w:val="99"/>
    <w:qFormat/>
    <w:rsid w:val="002E0854"/>
    <w:rPr>
      <w:rFonts w:cs="Times New Roman"/>
      <w:b/>
      <w:bCs/>
    </w:rPr>
  </w:style>
  <w:style w:type="paragraph" w:customStyle="1" w:styleId="a5">
    <w:name w:val="Знак"/>
    <w:basedOn w:val="a"/>
    <w:uiPriority w:val="99"/>
    <w:rsid w:val="000D20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0D2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0D2034"/>
    <w:rPr>
      <w:rFonts w:cs="Times New Roman"/>
    </w:rPr>
  </w:style>
  <w:style w:type="paragraph" w:styleId="a8">
    <w:name w:val="Body Text Indent"/>
    <w:basedOn w:val="a"/>
    <w:link w:val="a9"/>
    <w:uiPriority w:val="99"/>
    <w:rsid w:val="000D2034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0D2034"/>
    <w:rPr>
      <w:rFonts w:cs="Times New Roman"/>
      <w:sz w:val="26"/>
      <w:szCs w:val="26"/>
    </w:rPr>
  </w:style>
  <w:style w:type="paragraph" w:customStyle="1" w:styleId="ConsPlusNonformat">
    <w:name w:val="ConsPlusNonformat"/>
    <w:rsid w:val="000D2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0D203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0D2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D203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F08DA"/>
    <w:pPr>
      <w:spacing w:before="100" w:beforeAutospacing="1" w:after="100" w:afterAutospacing="1"/>
    </w:pPr>
  </w:style>
  <w:style w:type="character" w:styleId="ae">
    <w:name w:val="Hyperlink"/>
    <w:uiPriority w:val="99"/>
    <w:rsid w:val="00AF08DA"/>
    <w:rPr>
      <w:rFonts w:cs="Times New Roman"/>
      <w:color w:val="0000FF"/>
      <w:u w:val="single"/>
    </w:rPr>
  </w:style>
  <w:style w:type="character" w:customStyle="1" w:styleId="31">
    <w:name w:val="Основной текст (3)"/>
    <w:uiPriority w:val="99"/>
    <w:rsid w:val="004114B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uiPriority w:val="99"/>
    <w:rsid w:val="00DA1946"/>
    <w:rPr>
      <w:rFonts w:cs="Times New Roman"/>
    </w:rPr>
  </w:style>
  <w:style w:type="paragraph" w:styleId="21">
    <w:name w:val="Body Text Indent 2"/>
    <w:basedOn w:val="a"/>
    <w:link w:val="22"/>
    <w:uiPriority w:val="99"/>
    <w:rsid w:val="008D44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D4472"/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3B4D1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3B4D1C"/>
    <w:rPr>
      <w:rFonts w:ascii="Calibri" w:hAnsi="Calibri"/>
      <w:sz w:val="22"/>
      <w:lang w:eastAsia="en-US"/>
    </w:rPr>
  </w:style>
  <w:style w:type="character" w:customStyle="1" w:styleId="23">
    <w:name w:val="Основной текст (2)_"/>
    <w:link w:val="24"/>
    <w:rsid w:val="0056140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1402"/>
    <w:pPr>
      <w:widowControl w:val="0"/>
      <w:shd w:val="clear" w:color="auto" w:fill="FFFFFF"/>
      <w:spacing w:before="480" w:after="480" w:line="0" w:lineRule="atLeast"/>
      <w:ind w:hanging="700"/>
      <w:jc w:val="both"/>
    </w:pPr>
    <w:rPr>
      <w:sz w:val="26"/>
      <w:szCs w:val="26"/>
    </w:rPr>
  </w:style>
  <w:style w:type="table" w:styleId="af1">
    <w:name w:val="Table Grid"/>
    <w:basedOn w:val="a1"/>
    <w:locked/>
    <w:rsid w:val="00C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44E5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2">
    <w:name w:val="Body Text"/>
    <w:basedOn w:val="a"/>
    <w:link w:val="af3"/>
    <w:uiPriority w:val="99"/>
    <w:semiHidden/>
    <w:unhideWhenUsed/>
    <w:rsid w:val="003F04F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F04F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4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сновной текст1"/>
    <w:basedOn w:val="a"/>
    <w:rsid w:val="00AC18A1"/>
    <w:pPr>
      <w:widowControl w:val="0"/>
      <w:shd w:val="clear" w:color="auto" w:fill="FFFFFF"/>
      <w:spacing w:after="420" w:line="0" w:lineRule="atLeast"/>
    </w:pPr>
    <w:rPr>
      <w:b/>
      <w:bCs/>
      <w:color w:val="000000"/>
      <w:sz w:val="27"/>
      <w:szCs w:val="27"/>
      <w:lang w:eastAsia="en-US"/>
    </w:rPr>
  </w:style>
  <w:style w:type="character" w:customStyle="1" w:styleId="115pt">
    <w:name w:val="Основной текст + 11;5 pt;Не полужирный"/>
    <w:rsid w:val="00AC1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Основной текст_"/>
    <w:link w:val="41"/>
    <w:rsid w:val="0018567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4"/>
    <w:rsid w:val="0018567E"/>
    <w:pPr>
      <w:widowControl w:val="0"/>
      <w:shd w:val="clear" w:color="auto" w:fill="FFFFFF"/>
      <w:spacing w:after="6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zovaay@edu8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edu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j.edu8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edu87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E0C1-D7F1-4E39-933C-70C1189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7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КиМП</Company>
  <LinksUpToDate>false</LinksUpToDate>
  <CharactersWithSpaces>5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Калячайвыргина Анна Юрьевна</cp:lastModifiedBy>
  <cp:revision>43</cp:revision>
  <cp:lastPrinted>2021-08-20T03:00:00Z</cp:lastPrinted>
  <dcterms:created xsi:type="dcterms:W3CDTF">2021-06-15T00:16:00Z</dcterms:created>
  <dcterms:modified xsi:type="dcterms:W3CDTF">2021-09-01T22:09:00Z</dcterms:modified>
</cp:coreProperties>
</file>